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46" w:rsidRPr="003633C4" w:rsidRDefault="000C2546" w:rsidP="007D5494">
      <w:pPr>
        <w:spacing w:after="0"/>
        <w:ind w:firstLine="851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3633C4" w:rsidRPr="003633C4" w:rsidRDefault="003633C4" w:rsidP="003633C4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</w:pPr>
    </w:p>
    <w:p w:rsidR="003633C4" w:rsidRPr="003633C4" w:rsidRDefault="003633C4" w:rsidP="003633C4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C00000"/>
          <w:sz w:val="20"/>
          <w:szCs w:val="20"/>
        </w:rPr>
      </w:pPr>
      <w:r w:rsidRPr="003633C4">
        <w:rPr>
          <w:rFonts w:ascii="Times New Roman" w:hAnsi="Times New Roman" w:cs="Times New Roman"/>
          <w:b/>
          <w:bCs/>
          <w:caps/>
          <w:color w:val="C00000"/>
          <w:sz w:val="20"/>
          <w:szCs w:val="20"/>
        </w:rPr>
        <w:t>ВНЕСЕНИЕ ИЗМЕНЕНИЙ В правила землепользования и застройки</w:t>
      </w:r>
    </w:p>
    <w:p w:rsidR="003633C4" w:rsidRPr="003633C4" w:rsidRDefault="003633C4" w:rsidP="003633C4">
      <w:pPr>
        <w:spacing w:after="0"/>
        <w:jc w:val="center"/>
        <w:rPr>
          <w:rFonts w:ascii="Times New Roman" w:hAnsi="Times New Roman" w:cs="Times New Roman"/>
          <w:b/>
          <w:bCs/>
          <w:caps/>
          <w:color w:val="C00000"/>
          <w:sz w:val="20"/>
          <w:szCs w:val="20"/>
        </w:rPr>
      </w:pPr>
      <w:r w:rsidRPr="003633C4">
        <w:rPr>
          <w:rFonts w:ascii="Times New Roman" w:hAnsi="Times New Roman" w:cs="Times New Roman"/>
          <w:b/>
          <w:bCs/>
          <w:caps/>
          <w:color w:val="C00000"/>
          <w:sz w:val="20"/>
          <w:szCs w:val="20"/>
        </w:rPr>
        <w:t>муниципального образования  БУРУНЧИНСКИЙ СЕЛЬСОВЕТ САРАКТАШСКОГО района</w:t>
      </w:r>
    </w:p>
    <w:p w:rsidR="00C74D97" w:rsidRPr="003633C4" w:rsidRDefault="00C74D97" w:rsidP="007D5494">
      <w:pPr>
        <w:spacing w:after="0"/>
        <w:ind w:firstLine="851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2546" w:rsidRPr="003633C4" w:rsidRDefault="000C2546" w:rsidP="000C2546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</w:pPr>
    </w:p>
    <w:p w:rsidR="007D5494" w:rsidRPr="003633C4" w:rsidRDefault="007D5494" w:rsidP="000C2546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</w:pPr>
    </w:p>
    <w:p w:rsidR="000C2546" w:rsidRPr="003633C4" w:rsidRDefault="000C2546" w:rsidP="007D5494">
      <w:pP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</w:pPr>
      <w:r w:rsidRPr="003633C4"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  <w:t>правила землепользования и застройки</w:t>
      </w:r>
    </w:p>
    <w:p w:rsidR="000C2546" w:rsidRPr="003633C4" w:rsidRDefault="000C2546" w:rsidP="007D5494">
      <w:pPr>
        <w:spacing w:after="0"/>
        <w:jc w:val="center"/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</w:pPr>
      <w:r w:rsidRPr="003633C4"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  <w:t xml:space="preserve">муниципального образования  </w:t>
      </w:r>
      <w:r w:rsidR="00EF60B6" w:rsidRPr="003633C4"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  <w:t>БУРУНЧИНСКИЙ</w:t>
      </w:r>
      <w:r w:rsidR="007D5494" w:rsidRPr="003633C4"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  <w:t xml:space="preserve"> СЕЛЬСОВЕТ</w:t>
      </w:r>
      <w:r w:rsidR="00150BA1" w:rsidRPr="003633C4"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  <w:t xml:space="preserve"> </w:t>
      </w:r>
      <w:r w:rsidR="00D4767B" w:rsidRPr="003633C4"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  <w:t>САРАКТАШСКОГО</w:t>
      </w:r>
      <w:r w:rsidR="00150BA1" w:rsidRPr="003633C4"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  <w:t xml:space="preserve"> района</w:t>
      </w:r>
    </w:p>
    <w:p w:rsidR="000C2546" w:rsidRPr="003633C4" w:rsidRDefault="000C2546" w:rsidP="000C254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5494" w:rsidRPr="003633C4" w:rsidRDefault="007D5494" w:rsidP="000C254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24DC0" w:rsidRPr="003633C4" w:rsidRDefault="000C2546" w:rsidP="000C2546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ЧАСТЬ </w:t>
      </w:r>
      <w:r w:rsidRPr="003633C4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II</w:t>
      </w:r>
    </w:p>
    <w:p w:rsidR="00824DC0" w:rsidRPr="003633C4" w:rsidRDefault="000C2546" w:rsidP="00824DC0">
      <w:pP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АРТ</w:t>
      </w:r>
      <w:r w:rsidR="007D5494" w:rsidRPr="003633C4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</w:t>
      </w:r>
      <w:r w:rsidR="009407FF" w:rsidRPr="003633C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ГРАДОСТРОИТЕЛЬНОГО ЗОНИРОВАНИЯ</w:t>
      </w:r>
      <w:r w:rsidRPr="003633C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0C2546" w:rsidRPr="003633C4" w:rsidRDefault="000C2546" w:rsidP="007D5494">
      <w:pP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АРТ</w:t>
      </w:r>
      <w:r w:rsidR="007D5494" w:rsidRPr="003633C4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</w:t>
      </w:r>
      <w:r w:rsidRPr="003633C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ЗОН С ОСОБЫМИ УСЛ</w:t>
      </w:r>
      <w:r w:rsidR="009407FF" w:rsidRPr="003633C4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ВИЯМИ ИСПОЛЬЗОВАНИЯ ТЕРРИТОРИЙ</w:t>
      </w:r>
    </w:p>
    <w:p w:rsidR="007D5494" w:rsidRPr="003633C4" w:rsidRDefault="007D5494" w:rsidP="007D5494">
      <w:pP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824DC0" w:rsidRPr="003633C4" w:rsidRDefault="000C2546" w:rsidP="000C2546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ЧАСТЬ </w:t>
      </w:r>
      <w:r w:rsidRPr="003633C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/>
        </w:rPr>
        <w:t>III</w:t>
      </w:r>
    </w:p>
    <w:p w:rsidR="000C2546" w:rsidRPr="003633C4" w:rsidRDefault="000C2546" w:rsidP="000C2546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ГРАДОСТРОИТЕЛЬНЫЕ РЕГЛАМЕНТЫ</w:t>
      </w:r>
    </w:p>
    <w:p w:rsidR="000C2546" w:rsidRPr="003633C4" w:rsidRDefault="000C2546" w:rsidP="000C5D6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546" w:rsidRPr="003633C4" w:rsidRDefault="000C2546" w:rsidP="000C5D6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546" w:rsidRPr="003633C4" w:rsidRDefault="000C2546" w:rsidP="000C5D69">
      <w:pP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494" w:rsidRPr="003633C4" w:rsidRDefault="007D5494" w:rsidP="003633C4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4DC0" w:rsidRPr="003633C4" w:rsidRDefault="00824DC0" w:rsidP="003B4DB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0C2A" w:rsidRPr="003633C4" w:rsidRDefault="00900C2A" w:rsidP="00900C2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3C4">
        <w:rPr>
          <w:rFonts w:ascii="Times New Roman" w:eastAsia="Times New Roman" w:hAnsi="Times New Roman" w:cs="Times New Roman"/>
          <w:b/>
          <w:sz w:val="20"/>
          <w:szCs w:val="20"/>
        </w:rPr>
        <w:t xml:space="preserve">Заказчик: </w:t>
      </w:r>
      <w:r w:rsidRPr="003633C4">
        <w:rPr>
          <w:rFonts w:ascii="Times New Roman" w:eastAsia="Times New Roman" w:hAnsi="Times New Roman" w:cs="Times New Roman"/>
          <w:sz w:val="20"/>
          <w:szCs w:val="20"/>
        </w:rPr>
        <w:t>Администрация Муниципального образования Бурунчинский сельсовет Саракташского района Оренбургской области</w:t>
      </w:r>
    </w:p>
    <w:p w:rsidR="00900C2A" w:rsidRPr="003633C4" w:rsidRDefault="00900C2A" w:rsidP="00900C2A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3C4">
        <w:rPr>
          <w:rFonts w:ascii="Times New Roman" w:eastAsia="Times New Roman" w:hAnsi="Times New Roman" w:cs="Times New Roman"/>
          <w:b/>
          <w:sz w:val="20"/>
          <w:szCs w:val="20"/>
        </w:rPr>
        <w:t xml:space="preserve">    Исполнитель: </w:t>
      </w:r>
      <w:r w:rsidRPr="003633C4">
        <w:rPr>
          <w:rFonts w:ascii="Times New Roman" w:eastAsia="Times New Roman" w:hAnsi="Times New Roman" w:cs="Times New Roman"/>
          <w:sz w:val="20"/>
          <w:szCs w:val="20"/>
        </w:rPr>
        <w:t>ООО «Региональная Градостроительная Компания»</w:t>
      </w:r>
    </w:p>
    <w:p w:rsidR="00900C2A" w:rsidRPr="003633C4" w:rsidRDefault="00900C2A" w:rsidP="00900C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3C4">
        <w:rPr>
          <w:rFonts w:ascii="Times New Roman" w:eastAsia="Times New Roman" w:hAnsi="Times New Roman" w:cs="Times New Roman"/>
          <w:b/>
          <w:sz w:val="20"/>
          <w:szCs w:val="20"/>
        </w:rPr>
        <w:t>Шифр</w:t>
      </w:r>
      <w:r w:rsidRPr="003633C4">
        <w:rPr>
          <w:rFonts w:ascii="Times New Roman" w:eastAsia="Times New Roman" w:hAnsi="Times New Roman" w:cs="Times New Roman"/>
          <w:sz w:val="20"/>
          <w:szCs w:val="20"/>
        </w:rPr>
        <w:t>: РГК-</w:t>
      </w:r>
      <w:r w:rsidR="00ED7F4C" w:rsidRPr="003633C4">
        <w:rPr>
          <w:rFonts w:ascii="Times New Roman" w:eastAsia="Times New Roman" w:hAnsi="Times New Roman" w:cs="Times New Roman"/>
          <w:sz w:val="20"/>
          <w:szCs w:val="20"/>
        </w:rPr>
        <w:t>35</w:t>
      </w:r>
      <w:r w:rsidRPr="003633C4">
        <w:rPr>
          <w:rFonts w:ascii="Times New Roman" w:eastAsia="Times New Roman" w:hAnsi="Times New Roman" w:cs="Times New Roman"/>
          <w:sz w:val="20"/>
          <w:szCs w:val="20"/>
        </w:rPr>
        <w:t>-ПЗиЗ-2018</w:t>
      </w:r>
    </w:p>
    <w:p w:rsidR="00824DC0" w:rsidRPr="003633C4" w:rsidRDefault="00824DC0" w:rsidP="003B4DBE">
      <w:pPr>
        <w:autoSpaceDE w:val="0"/>
        <w:autoSpaceDN w:val="0"/>
        <w:adjustRightInd w:val="0"/>
        <w:rPr>
          <w:rFonts w:ascii="TimesNewRomanOOEnc" w:hAnsi="TimesNewRomanOOEnc" w:cs="TimesNewRomanOOEnc"/>
        </w:rPr>
      </w:pPr>
    </w:p>
    <w:p w:rsidR="00824DC0" w:rsidRPr="003633C4" w:rsidRDefault="00824DC0" w:rsidP="00824D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</w:rPr>
      </w:pPr>
    </w:p>
    <w:p w:rsidR="00824DC0" w:rsidRPr="003633C4" w:rsidRDefault="00824DC0" w:rsidP="003633C4">
      <w:pPr>
        <w:autoSpaceDE w:val="0"/>
        <w:autoSpaceDN w:val="0"/>
        <w:adjustRightInd w:val="0"/>
        <w:spacing w:after="0" w:line="240" w:lineRule="auto"/>
        <w:rPr>
          <w:rFonts w:ascii="TimesNewRomanOOEnc" w:hAnsi="TimesNewRomanOOEnc" w:cs="TimesNewRomanOOEnc"/>
        </w:rPr>
      </w:pPr>
    </w:p>
    <w:p w:rsidR="003B4DBE" w:rsidRPr="003633C4" w:rsidRDefault="003B4DBE" w:rsidP="003B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DC0" w:rsidRPr="003633C4" w:rsidRDefault="00824DC0" w:rsidP="003B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3C4">
        <w:rPr>
          <w:rFonts w:ascii="Times New Roman" w:hAnsi="Times New Roman" w:cs="Times New Roman"/>
          <w:sz w:val="28"/>
          <w:szCs w:val="28"/>
        </w:rPr>
        <w:t>ООО</w:t>
      </w:r>
      <w:r w:rsidR="003B4DBE" w:rsidRPr="003633C4">
        <w:rPr>
          <w:rFonts w:ascii="Times New Roman" w:hAnsi="Times New Roman" w:cs="Times New Roman"/>
          <w:sz w:val="28"/>
          <w:szCs w:val="28"/>
        </w:rPr>
        <w:t xml:space="preserve"> </w:t>
      </w:r>
      <w:r w:rsidRPr="003633C4">
        <w:rPr>
          <w:rFonts w:ascii="Times New Roman" w:hAnsi="Times New Roman" w:cs="Times New Roman"/>
          <w:sz w:val="28"/>
          <w:szCs w:val="28"/>
        </w:rPr>
        <w:t>«</w:t>
      </w:r>
      <w:r w:rsidR="00900C2A" w:rsidRPr="003633C4">
        <w:rPr>
          <w:rFonts w:ascii="Times New Roman" w:hAnsi="Times New Roman" w:cs="Times New Roman"/>
          <w:sz w:val="28"/>
          <w:szCs w:val="28"/>
        </w:rPr>
        <w:t>РГК</w:t>
      </w:r>
      <w:r w:rsidRPr="003633C4">
        <w:rPr>
          <w:rFonts w:ascii="Times New Roman" w:hAnsi="Times New Roman" w:cs="Times New Roman"/>
          <w:sz w:val="28"/>
          <w:szCs w:val="28"/>
        </w:rPr>
        <w:t>»</w:t>
      </w:r>
    </w:p>
    <w:p w:rsidR="003B4DBE" w:rsidRPr="003633C4" w:rsidRDefault="00824DC0" w:rsidP="003B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3C4">
        <w:rPr>
          <w:rFonts w:ascii="Times New Roman" w:hAnsi="Times New Roman" w:cs="Times New Roman"/>
          <w:sz w:val="28"/>
          <w:szCs w:val="28"/>
        </w:rPr>
        <w:t>Ор</w:t>
      </w:r>
      <w:r w:rsidR="00900C2A" w:rsidRPr="003633C4">
        <w:rPr>
          <w:rFonts w:ascii="Times New Roman" w:hAnsi="Times New Roman" w:cs="Times New Roman"/>
          <w:sz w:val="28"/>
          <w:szCs w:val="28"/>
        </w:rPr>
        <w:t>енбург</w:t>
      </w:r>
      <w:r w:rsidRPr="003633C4">
        <w:rPr>
          <w:rFonts w:ascii="Times New Roman" w:hAnsi="Times New Roman" w:cs="Times New Roman"/>
          <w:sz w:val="28"/>
          <w:szCs w:val="28"/>
        </w:rPr>
        <w:t xml:space="preserve"> ● 201</w:t>
      </w:r>
      <w:r w:rsidR="00900C2A" w:rsidRPr="003633C4">
        <w:rPr>
          <w:rFonts w:ascii="Times New Roman" w:hAnsi="Times New Roman" w:cs="Times New Roman"/>
          <w:sz w:val="28"/>
          <w:szCs w:val="28"/>
        </w:rPr>
        <w:t>8</w:t>
      </w:r>
    </w:p>
    <w:p w:rsidR="009407FF" w:rsidRPr="003633C4" w:rsidRDefault="009407FF">
      <w:pPr>
        <w:rPr>
          <w:rFonts w:ascii="Times New Roman" w:hAnsi="Times New Roman" w:cs="Times New Roman"/>
          <w:sz w:val="28"/>
          <w:szCs w:val="28"/>
        </w:rPr>
      </w:pPr>
      <w:r w:rsidRPr="003633C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7829415"/>
        <w:docPartObj>
          <w:docPartGallery w:val="Table of Contents"/>
          <w:docPartUnique/>
        </w:docPartObj>
      </w:sdtPr>
      <w:sdtEndPr/>
      <w:sdtContent>
        <w:p w:rsidR="00B774B7" w:rsidRPr="003633C4" w:rsidRDefault="00B774B7" w:rsidP="00CC5A54">
          <w:pPr>
            <w:pStyle w:val="af7"/>
            <w:jc w:val="center"/>
            <w:rPr>
              <w:color w:val="auto"/>
            </w:rPr>
          </w:pPr>
          <w:r w:rsidRPr="003633C4">
            <w:rPr>
              <w:color w:val="auto"/>
            </w:rPr>
            <w:t>Оглавление</w:t>
          </w:r>
        </w:p>
        <w:p w:rsidR="001D3C18" w:rsidRPr="003633C4" w:rsidRDefault="00B774B7">
          <w:pPr>
            <w:pStyle w:val="19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633C4">
            <w:rPr>
              <w:b/>
              <w:bCs/>
            </w:rPr>
            <w:fldChar w:fldCharType="begin"/>
          </w:r>
          <w:r w:rsidRPr="003633C4">
            <w:rPr>
              <w:b/>
              <w:bCs/>
            </w:rPr>
            <w:instrText xml:space="preserve"> TOC \o "1-4" \h \z \u </w:instrText>
          </w:r>
          <w:r w:rsidRPr="003633C4">
            <w:rPr>
              <w:b/>
              <w:bCs/>
            </w:rPr>
            <w:fldChar w:fldCharType="separate"/>
          </w:r>
          <w:hyperlink w:anchor="_Toc531601135" w:history="1">
            <w:r w:rsidR="001D3C18" w:rsidRPr="003633C4">
              <w:rPr>
                <w:rStyle w:val="af0"/>
                <w:b/>
                <w:bCs/>
                <w:noProof/>
                <w:color w:val="auto"/>
              </w:rPr>
              <w:t xml:space="preserve">ЧАСТЬ </w:t>
            </w:r>
            <w:r w:rsidR="001D3C18" w:rsidRPr="003633C4">
              <w:rPr>
                <w:rStyle w:val="af0"/>
                <w:b/>
                <w:bCs/>
                <w:noProof/>
                <w:color w:val="auto"/>
                <w:lang w:val="en-US"/>
              </w:rPr>
              <w:t>II</w:t>
            </w:r>
            <w:r w:rsidR="001D3C18" w:rsidRPr="003633C4">
              <w:rPr>
                <w:rStyle w:val="af0"/>
                <w:b/>
                <w:bCs/>
                <w:noProof/>
                <w:color w:val="auto"/>
              </w:rPr>
              <w:t>. КАРТА ГРАДОСТРОИТЕЛЬНОГО ЗОНИРОВАНИЯ. КАРТА ЗОН С ОСОБЫМИ УСЛОВИЯМИ ИСПОЛЬЗОВАНИЯ ТЕРРИТОРИЙ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35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3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36" w:history="1">
            <w:r w:rsidR="001D3C18" w:rsidRPr="003633C4">
              <w:rPr>
                <w:rStyle w:val="af0"/>
                <w:b/>
                <w:bCs/>
                <w:noProof/>
                <w:color w:val="auto"/>
              </w:rPr>
              <w:t>Глава 7. Карта градостроительного зонирования, к</w:t>
            </w:r>
            <w:r w:rsidR="001D3C18" w:rsidRPr="003633C4">
              <w:rPr>
                <w:rStyle w:val="af0"/>
                <w:b/>
                <w:noProof/>
                <w:color w:val="auto"/>
              </w:rPr>
              <w:t>арта зон с особыми условиями использования территорий населенных пунктов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36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3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3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37" w:history="1">
            <w:r w:rsidR="001D3C18" w:rsidRPr="003633C4">
              <w:rPr>
                <w:rStyle w:val="af0"/>
                <w:b/>
                <w:i/>
                <w:noProof/>
                <w:color w:val="auto"/>
              </w:rPr>
              <w:t xml:space="preserve">Статья 17. </w:t>
            </w:r>
            <w:r w:rsidR="001D3C18" w:rsidRPr="003633C4">
              <w:rPr>
                <w:rStyle w:val="af0"/>
                <w:b/>
                <w:noProof/>
                <w:color w:val="auto"/>
              </w:rPr>
              <w:t>Карта градостроительного зонирования  и зон с особыми условиями использования территории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37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3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19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38" w:history="1">
            <w:r w:rsidR="001D3C18" w:rsidRPr="003633C4">
              <w:rPr>
                <w:rStyle w:val="af0"/>
                <w:b/>
                <w:bCs/>
                <w:noProof/>
                <w:color w:val="auto"/>
              </w:rPr>
              <w:t xml:space="preserve">ЧAСТЬ </w:t>
            </w:r>
            <w:r w:rsidR="001D3C18" w:rsidRPr="003633C4">
              <w:rPr>
                <w:rStyle w:val="af0"/>
                <w:b/>
                <w:bCs/>
                <w:noProof/>
                <w:color w:val="auto"/>
                <w:lang w:val="en-US"/>
              </w:rPr>
              <w:t>III</w:t>
            </w:r>
            <w:r w:rsidR="001D3C18" w:rsidRPr="003633C4">
              <w:rPr>
                <w:rStyle w:val="af0"/>
                <w:b/>
                <w:bCs/>
                <w:noProof/>
                <w:color w:val="auto"/>
              </w:rPr>
              <w:t>. ГРАДОСТРОИТЕЛЬНЫЕ РЕГЛАМЕНТЫ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38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4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39" w:history="1">
            <w:r w:rsidR="001D3C18" w:rsidRPr="003633C4">
              <w:rPr>
                <w:rStyle w:val="af0"/>
                <w:b/>
                <w:noProof/>
                <w:color w:val="auto"/>
              </w:rPr>
              <w:t>Глава 8. Установление Территориальных зон и применение градостроительных регламентов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39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5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3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40" w:history="1">
            <w:r w:rsidR="001D3C18" w:rsidRPr="003633C4">
              <w:rPr>
                <w:rStyle w:val="af0"/>
                <w:b/>
                <w:i/>
                <w:noProof/>
                <w:color w:val="auto"/>
              </w:rPr>
              <w:t>Статья 18. Порядок установления территориальных зон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40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5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3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41" w:history="1">
            <w:r w:rsidR="001D3C18" w:rsidRPr="003633C4">
              <w:rPr>
                <w:rStyle w:val="af0"/>
                <w:b/>
                <w:bCs/>
                <w:i/>
                <w:noProof/>
                <w:color w:val="auto"/>
              </w:rPr>
              <w:t>Статья 19. Градостроительный регламент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41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6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3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42" w:history="1">
            <w:r w:rsidR="001D3C18" w:rsidRPr="003633C4">
              <w:rPr>
                <w:rStyle w:val="af0"/>
                <w:b/>
                <w:bCs/>
                <w:i/>
                <w:noProof/>
                <w:color w:val="auto"/>
              </w:rPr>
              <w:t>Статья 20. Виды разрешенного использования земельных участков и объектов капитального строительства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42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8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3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43" w:history="1">
            <w:r w:rsidR="001D3C18" w:rsidRPr="003633C4">
              <w:rPr>
                <w:rStyle w:val="af0"/>
                <w:b/>
                <w:bCs/>
                <w:i/>
                <w:noProof/>
                <w:color w:val="auto"/>
              </w:rPr>
              <w:t>Статья 21.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43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10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3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44" w:history="1">
            <w:r w:rsidR="001D3C18" w:rsidRPr="003633C4">
              <w:rPr>
                <w:rStyle w:val="af0"/>
                <w:b/>
                <w:bCs/>
                <w:i/>
                <w:noProof/>
                <w:color w:val="auto"/>
              </w:rPr>
              <w:t>Статья 22. Зоны с особыми условиями использования территории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44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11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45" w:history="1">
            <w:r w:rsidR="001D3C18" w:rsidRPr="003633C4">
              <w:rPr>
                <w:rStyle w:val="af0"/>
                <w:b/>
                <w:noProof/>
                <w:color w:val="auto"/>
              </w:rPr>
              <w:t>Глава 9. Градостроительное зонирование территории МО Бурунчинский сельсовет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45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18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3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46" w:history="1">
            <w:r w:rsidR="001D3C18" w:rsidRPr="003633C4">
              <w:rPr>
                <w:rStyle w:val="af0"/>
                <w:b/>
                <w:i/>
                <w:noProof/>
                <w:color w:val="auto"/>
              </w:rPr>
              <w:t>Статья 23. Перечень территориальных зон, установленных на карте градостроительного зонирования МО Бурунчинский сельсовет и их кодовые обозначения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46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18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3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72" w:history="1">
            <w:r w:rsidR="001D3C18" w:rsidRPr="003633C4">
              <w:rPr>
                <w:rStyle w:val="af0"/>
                <w:b/>
                <w:i/>
                <w:noProof/>
                <w:color w:val="auto"/>
              </w:rPr>
              <w:t>Статья 24. Перечень видов разрешенного использования земельных участков и объектов капитального строительства для соответствующих территориальных зон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72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1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73" w:history="1">
            <w:r w:rsidR="001D3C18" w:rsidRPr="003633C4">
              <w:rPr>
                <w:rStyle w:val="af0"/>
                <w:rFonts w:eastAsia="Times New Roman"/>
                <w:b/>
                <w:i/>
                <w:noProof/>
                <w:color w:val="auto"/>
              </w:rPr>
              <w:t>Статья 24.1. Градостроительный регламент. Жилые зоны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73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1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74" w:history="1">
            <w:r w:rsidR="001D3C18" w:rsidRPr="003633C4">
              <w:rPr>
                <w:rStyle w:val="af0"/>
                <w:rFonts w:eastAsia="Times New Roman"/>
                <w:b/>
                <w:i/>
                <w:noProof/>
                <w:color w:val="auto"/>
              </w:rPr>
              <w:t>Статья 24.2. Градостроительный регламент. Общественно-деловые зоны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74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11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75" w:history="1">
            <w:r w:rsidR="001D3C18" w:rsidRPr="003633C4">
              <w:rPr>
                <w:rStyle w:val="af0"/>
                <w:rFonts w:eastAsia="Times New Roman"/>
                <w:b/>
                <w:i/>
                <w:noProof/>
                <w:color w:val="auto"/>
              </w:rPr>
              <w:t>Статья 24.3. Градостроительный регламент. Производственные зоны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75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33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76" w:history="1">
            <w:r w:rsidR="001D3C18" w:rsidRPr="003633C4">
              <w:rPr>
                <w:rStyle w:val="af0"/>
                <w:rFonts w:eastAsia="Times New Roman"/>
                <w:b/>
                <w:i/>
                <w:noProof/>
                <w:color w:val="auto"/>
              </w:rPr>
              <w:t>Статья 24.4. Градостроительный регламент. Зона инженерной и транспортной инфраструктур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76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57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77" w:history="1">
            <w:r w:rsidR="001D3C18" w:rsidRPr="003633C4">
              <w:rPr>
                <w:rStyle w:val="af0"/>
                <w:rFonts w:eastAsia="Times New Roman"/>
                <w:b/>
                <w:i/>
                <w:noProof/>
                <w:color w:val="auto"/>
              </w:rPr>
              <w:t>Статья 24.5. Градостроительный регламент. Рекреационные зоны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77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63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78" w:history="1">
            <w:r w:rsidR="001D3C18" w:rsidRPr="003633C4">
              <w:rPr>
                <w:rStyle w:val="af0"/>
                <w:rFonts w:eastAsia="Times New Roman"/>
                <w:b/>
                <w:i/>
                <w:noProof/>
                <w:color w:val="auto"/>
              </w:rPr>
              <w:t>Статья 24.6. Градостроительный регламент. Зоны сельскохозяйственного использования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78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67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79" w:history="1">
            <w:r w:rsidR="001D3C18" w:rsidRPr="003633C4">
              <w:rPr>
                <w:rStyle w:val="af0"/>
                <w:rFonts w:eastAsia="Times New Roman"/>
                <w:b/>
                <w:i/>
                <w:noProof/>
                <w:color w:val="auto"/>
              </w:rPr>
              <w:t>Статья 24.7. Градостроительный регламент. Зоны специального назначения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79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83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80" w:history="1">
            <w:r w:rsidR="001D3C18" w:rsidRPr="003633C4">
              <w:rPr>
                <w:rStyle w:val="af0"/>
                <w:b/>
                <w:bCs/>
                <w:noProof/>
                <w:color w:val="auto"/>
              </w:rPr>
              <w:t>Глава 10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80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94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1D3C18" w:rsidRPr="003633C4" w:rsidRDefault="00F108C2">
          <w:pPr>
            <w:pStyle w:val="3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01181" w:history="1">
            <w:r w:rsidR="001D3C18" w:rsidRPr="003633C4">
              <w:rPr>
                <w:rStyle w:val="af0"/>
                <w:b/>
                <w:i/>
                <w:iCs/>
                <w:noProof/>
                <w:color w:val="auto"/>
              </w:rPr>
              <w:t xml:space="preserve">Статья 25. </w:t>
            </w:r>
            <w:r w:rsidR="001D3C18" w:rsidRPr="003633C4">
              <w:rPr>
                <w:rStyle w:val="af0"/>
                <w:b/>
                <w:i/>
                <w:noProof/>
                <w:color w:val="auto"/>
              </w:rPr>
              <w:t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водоохранных зонах и иных зонах с особыми условиями использования территорий.</w:t>
            </w:r>
            <w:r w:rsidR="001D3C18" w:rsidRPr="003633C4">
              <w:rPr>
                <w:noProof/>
                <w:webHidden/>
              </w:rPr>
              <w:tab/>
            </w:r>
            <w:r w:rsidR="001D3C18" w:rsidRPr="003633C4">
              <w:rPr>
                <w:noProof/>
                <w:webHidden/>
              </w:rPr>
              <w:fldChar w:fldCharType="begin"/>
            </w:r>
            <w:r w:rsidR="001D3C18" w:rsidRPr="003633C4">
              <w:rPr>
                <w:noProof/>
                <w:webHidden/>
              </w:rPr>
              <w:instrText xml:space="preserve"> PAGEREF _Toc531601181 \h </w:instrText>
            </w:r>
            <w:r w:rsidR="001D3C18" w:rsidRPr="003633C4">
              <w:rPr>
                <w:noProof/>
                <w:webHidden/>
              </w:rPr>
            </w:r>
            <w:r w:rsidR="001D3C18" w:rsidRPr="003633C4">
              <w:rPr>
                <w:noProof/>
                <w:webHidden/>
              </w:rPr>
              <w:fldChar w:fldCharType="separate"/>
            </w:r>
            <w:r w:rsidR="001D3C18" w:rsidRPr="003633C4">
              <w:rPr>
                <w:noProof/>
                <w:webHidden/>
              </w:rPr>
              <w:t>94</w:t>
            </w:r>
            <w:r w:rsidR="001D3C18" w:rsidRPr="003633C4">
              <w:rPr>
                <w:noProof/>
                <w:webHidden/>
              </w:rPr>
              <w:fldChar w:fldCharType="end"/>
            </w:r>
          </w:hyperlink>
        </w:p>
        <w:p w:rsidR="00B774B7" w:rsidRPr="003633C4" w:rsidRDefault="00B774B7">
          <w:r w:rsidRPr="003633C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A394F" w:rsidRPr="003633C4" w:rsidRDefault="008A394F" w:rsidP="00900C2A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31601135"/>
    </w:p>
    <w:p w:rsidR="008A394F" w:rsidRPr="003633C4" w:rsidRDefault="008A394F" w:rsidP="00900C2A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2127" w:rsidRPr="003633C4" w:rsidRDefault="00A823D3" w:rsidP="00900C2A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33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 w:rsidRPr="003633C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633C4">
        <w:rPr>
          <w:rFonts w:ascii="Times New Roman" w:hAnsi="Times New Roman" w:cs="Times New Roman"/>
          <w:b/>
          <w:bCs/>
          <w:sz w:val="24"/>
          <w:szCs w:val="24"/>
        </w:rPr>
        <w:t>. КАРТА ГРАДОСТРОИТЕЛЬНОГО ЗОНИРОВАНИЯ. КАРТА ЗОН С ОСОБЫМИ УСЛОВИЯМИ ИСПОЛЬЗОВАНИЯ ТЕРРИТОРИЙ</w:t>
      </w:r>
      <w:bookmarkEnd w:id="1"/>
      <w:r w:rsidR="00A22127" w:rsidRPr="00363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2127" w:rsidRPr="003633C4" w:rsidRDefault="00A22127" w:rsidP="00900C2A">
      <w:pPr>
        <w:spacing w:line="240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Toc531601136"/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7. Карта градостроительного зонирования, к</w:t>
      </w: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арта зон с особыми условиями использования территорий населенных пунктов.</w:t>
      </w:r>
      <w:bookmarkEnd w:id="2"/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22127" w:rsidRPr="003633C4" w:rsidRDefault="00A22127" w:rsidP="00900C2A">
      <w:pPr>
        <w:spacing w:line="240" w:lineRule="auto"/>
        <w:ind w:firstLine="85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531601137"/>
      <w:r w:rsidRPr="003633C4">
        <w:rPr>
          <w:rFonts w:ascii="Times New Roman" w:hAnsi="Times New Roman" w:cs="Times New Roman"/>
          <w:b/>
          <w:i/>
          <w:sz w:val="24"/>
          <w:szCs w:val="24"/>
        </w:rPr>
        <w:t>Статья 1</w:t>
      </w:r>
      <w:r w:rsidR="00900C2A" w:rsidRPr="003633C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A466A" w:rsidRPr="003633C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633C4">
        <w:rPr>
          <w:rFonts w:ascii="Times New Roman" w:hAnsi="Times New Roman" w:cs="Times New Roman"/>
          <w:b/>
          <w:sz w:val="24"/>
          <w:szCs w:val="24"/>
        </w:rPr>
        <w:t xml:space="preserve">Карта градостроительного зонирования  </w:t>
      </w:r>
      <w:r w:rsidR="00E27875" w:rsidRPr="003633C4">
        <w:rPr>
          <w:rFonts w:ascii="Times New Roman" w:hAnsi="Times New Roman" w:cs="Times New Roman"/>
          <w:b/>
          <w:sz w:val="24"/>
          <w:szCs w:val="24"/>
        </w:rPr>
        <w:t>и зон с особыми условиями использования территории.</w:t>
      </w:r>
      <w:bookmarkEnd w:id="3"/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арте градостроительного зонирования и зон с особыми условиями использования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: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1) установлены территориальные зоны – статья 44,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тображены зоны с особыми условиями использования территории: (отображение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главы 14):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тображаются Санитарно-защитные зоны предприятий: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пределенные проектами санитарно-защитных зон, получившими положительные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я государственной экологической экспертизы;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пределенные в соответствии с размерами, установленными СанПиН 2.2.1/2.1.1.1200–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03 «Санитарно-защитные зоны и санитарная классификация предприятий, сооружений и иных объектов»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тображаются водоохранные зоны рек и озер, размеры которых определены статьей 65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ного кодекса Российской Федерации от 3 июня 2006 года № 74–ФЗ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тображаются зоны санитарной охраны источников водоснабжения, размеры которых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ы в соответствии санитарным правилам и нормам СанПиН 2.1.4.1110–02 Зоны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й охраны источников водоснабжения и водопроводов питьевого назначения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тображаются охранные зоны объектов электроснабжения, размеры которых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ы в соответствии с Постановлением Правительства РФ от 24.02.2009 N 160 "О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тображаются охранные зоны объектов газоснабжения, размеры которых определены в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Постановлением Правительства РФ от 20.11.2000 N 878 "Об утверждении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 охраны газораспределительных сетей"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3) могут отображаться основные территории общего пользования (городские леса, парки,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скверы, бульвары) и земли, применительно к которым не устанавлив</w:t>
      </w:r>
      <w:r w:rsidR="00F8328E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ются градостроительные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ы – особо охраняемые природные территории, зе</w:t>
      </w:r>
      <w:r w:rsidR="00F8328E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ли лесного фонда (за пределами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й черты), земли водного фонда, другие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ъекты культурного наследия на территории МО Бурунчинский сельсовет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меются (информация о них см. в материалах генерального плана МО Бурунчинский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ельсовет).</w:t>
      </w:r>
    </w:p>
    <w:p w:rsidR="00D64383" w:rsidRPr="003633C4" w:rsidRDefault="00D64383" w:rsidP="00D643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Границы территории объектов культурного наследия и границы зон с особыми</w:t>
      </w:r>
    </w:p>
    <w:p w:rsidR="00D64383" w:rsidRPr="003633C4" w:rsidRDefault="00D64383" w:rsidP="00C010E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условиями использования территорий от объектов культурного наследия на территории</w:t>
      </w:r>
      <w:r w:rsidR="00C010E3" w:rsidRPr="003633C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633C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МО Бурунчинский сельсовет не установлены в установленном порядке.</w:t>
      </w:r>
      <w:r w:rsidRPr="003633C4">
        <w:rPr>
          <w:rFonts w:ascii="Times New Roman" w:eastAsiaTheme="minorHAnsi" w:hAnsi="Times New Roman" w:cs="Times New Roman"/>
          <w:sz w:val="20"/>
          <w:szCs w:val="20"/>
          <w:lang w:eastAsia="en-US"/>
        </w:rPr>
        <w:t>__</w:t>
      </w:r>
    </w:p>
    <w:p w:rsidR="00A823D3" w:rsidRPr="003633C4" w:rsidRDefault="00A823D3" w:rsidP="00FF1374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4C1" w:rsidRPr="003633C4" w:rsidRDefault="00ED34C1" w:rsidP="00ED34C1">
      <w:pPr>
        <w:shd w:val="clear" w:color="auto" w:fill="FFFFFF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31601138"/>
      <w:r w:rsidRPr="003633C4">
        <w:rPr>
          <w:rFonts w:ascii="Times New Roman" w:hAnsi="Times New Roman" w:cs="Times New Roman"/>
          <w:b/>
          <w:bCs/>
          <w:sz w:val="24"/>
          <w:szCs w:val="24"/>
        </w:rPr>
        <w:t xml:space="preserve">ЧAСТЬ </w:t>
      </w:r>
      <w:r w:rsidRPr="003633C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30280" w:rsidRPr="003633C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633C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633C4">
        <w:rPr>
          <w:rFonts w:ascii="Times New Roman" w:hAnsi="Times New Roman" w:cs="Times New Roman"/>
          <w:b/>
          <w:bCs/>
          <w:sz w:val="24"/>
          <w:szCs w:val="24"/>
        </w:rPr>
        <w:t>. ГРАДОСТРОИТЕЛЬНЫЕ РЕГЛАМЕНТЫ.</w:t>
      </w:r>
      <w:bookmarkEnd w:id="4"/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1. Состав территориальных зон определен в соответствии с пунктами 1-15 ст. 35 Градостроительного Кодекса Российской Федерации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lastRenderedPageBreak/>
        <w:t>2. Градостроительные регламенты устанавливаются с учетом требований технических регламентов, требований охраны объектов культурного наследия, а также особо охраняемых природных территорий, иных природных объектов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3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4. Градостроительные регламенты устанавливаются с учетом: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3) функциональных зон и характеристик их планируемого развития, определенных документами территориального планирования района;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4) видов территориальных зон;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5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677501" w:rsidRPr="003633C4" w:rsidRDefault="00677501" w:rsidP="0067750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6. Юридическая основа регламентов изложена в статье 36 Главы 4 Градостроительного Кодекса РФ.</w:t>
      </w:r>
    </w:p>
    <w:p w:rsidR="00677501" w:rsidRPr="003633C4" w:rsidRDefault="00677501" w:rsidP="00C33BB4">
      <w:pPr>
        <w:spacing w:line="240" w:lineRule="auto"/>
        <w:ind w:firstLine="851"/>
        <w:rPr>
          <w:rFonts w:ascii="Times New Roman" w:hAnsi="Times New Roman" w:cs="Times New Roman"/>
          <w:b/>
          <w:strike/>
          <w:sz w:val="28"/>
          <w:szCs w:val="28"/>
        </w:rPr>
      </w:pPr>
    </w:p>
    <w:p w:rsidR="00ED34C1" w:rsidRPr="003633C4" w:rsidRDefault="00ED34C1" w:rsidP="00ED34C1">
      <w:pPr>
        <w:spacing w:line="24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Toc531601139"/>
      <w:r w:rsidRPr="003633C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</w:t>
      </w:r>
      <w:r w:rsidR="00C33BB4" w:rsidRPr="003633C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633C4">
        <w:rPr>
          <w:rFonts w:ascii="Times New Roman" w:hAnsi="Times New Roman" w:cs="Times New Roman"/>
          <w:b/>
          <w:sz w:val="28"/>
          <w:szCs w:val="28"/>
          <w:u w:val="single"/>
        </w:rPr>
        <w:t>. Установление Территориальных зон и применение градостроительных регламентов.</w:t>
      </w:r>
      <w:bookmarkEnd w:id="5"/>
    </w:p>
    <w:p w:rsidR="00ED34C1" w:rsidRPr="003633C4" w:rsidRDefault="00ED34C1" w:rsidP="001E702E">
      <w:pPr>
        <w:spacing w:line="240" w:lineRule="auto"/>
        <w:ind w:firstLine="851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_Toc531601140"/>
      <w:r w:rsidRPr="003633C4">
        <w:rPr>
          <w:rFonts w:ascii="Times New Roman" w:hAnsi="Times New Roman" w:cs="Times New Roman"/>
          <w:b/>
          <w:i/>
          <w:sz w:val="24"/>
          <w:szCs w:val="24"/>
        </w:rPr>
        <w:t>Статья 1</w:t>
      </w:r>
      <w:r w:rsidR="00900C2A" w:rsidRPr="003633C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633C4">
        <w:rPr>
          <w:rFonts w:ascii="Times New Roman" w:hAnsi="Times New Roman" w:cs="Times New Roman"/>
          <w:b/>
          <w:i/>
          <w:sz w:val="24"/>
          <w:szCs w:val="24"/>
        </w:rPr>
        <w:t>. Порядок установления территориальных зон.</w:t>
      </w:r>
      <w:bookmarkEnd w:id="6"/>
    </w:p>
    <w:p w:rsidR="00DB796C" w:rsidRPr="003633C4" w:rsidRDefault="00DB796C" w:rsidP="00DB796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1. Состав территориальных зон определен в соответствии с Градостроительным Кодексом Российской Федерации, ст. 34, п. 1-15.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1. При подготовке правил землепользования и застройки границы территориальных зон устанавливаются с учетом: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33758E" w:rsidRPr="003633C4" w:rsidRDefault="0033758E" w:rsidP="000A466A">
      <w:pPr>
        <w:spacing w:after="0" w:line="240" w:lineRule="auto"/>
        <w:ind w:firstLine="851"/>
        <w:rPr>
          <w:rFonts w:ascii="Times New Roman" w:hAnsi="Times New Roman" w:cs="Times New Roman"/>
          <w:strike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lastRenderedPageBreak/>
        <w:t>2) функциональных зон и параметров их планируемого развития, определенных генеральным планом</w:t>
      </w:r>
      <w:r w:rsidR="00677501" w:rsidRPr="003633C4">
        <w:rPr>
          <w:rFonts w:ascii="Times New Roman" w:hAnsi="Times New Roman" w:cs="Times New Roman"/>
          <w:sz w:val="24"/>
          <w:szCs w:val="24"/>
        </w:rPr>
        <w:t xml:space="preserve"> Буручинского сельсовета</w:t>
      </w:r>
      <w:r w:rsidR="000A466A" w:rsidRPr="003633C4">
        <w:rPr>
          <w:rFonts w:ascii="Times New Roman" w:hAnsi="Times New Roman" w:cs="Times New Roman"/>
          <w:sz w:val="24"/>
          <w:szCs w:val="24"/>
        </w:rPr>
        <w:t>.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trike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3) </w:t>
      </w:r>
      <w:r w:rsidR="00677501" w:rsidRPr="003633C4">
        <w:rPr>
          <w:rFonts w:ascii="Times New Roman" w:hAnsi="Times New Roman"/>
          <w:sz w:val="24"/>
        </w:rPr>
        <w:t xml:space="preserve"> территориальных зон, определенных Градостроительным кодексом      Российской Федерации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4) сложившейся планировки территории и существующего землепользования;</w:t>
      </w:r>
    </w:p>
    <w:p w:rsidR="008A394F" w:rsidRPr="003633C4" w:rsidRDefault="0033758E" w:rsidP="008A394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5) планируемых изменений границ земель различных категорий</w:t>
      </w:r>
      <w:r w:rsidR="00677501" w:rsidRPr="003633C4">
        <w:rPr>
          <w:rFonts w:ascii="Times New Roman" w:hAnsi="Times New Roman" w:cs="Times New Roman"/>
          <w:sz w:val="24"/>
          <w:szCs w:val="24"/>
        </w:rPr>
        <w:t xml:space="preserve"> </w:t>
      </w:r>
      <w:r w:rsidR="00677501" w:rsidRPr="003633C4">
        <w:rPr>
          <w:rFonts w:ascii="Times New Roman" w:hAnsi="Times New Roman"/>
          <w:sz w:val="24"/>
        </w:rPr>
        <w:t>в соответствии с документами территориального планирования и документацией по планировке территории Буручинского сельсовета</w:t>
      </w:r>
      <w:r w:rsidR="000A466A" w:rsidRPr="003633C4">
        <w:rPr>
          <w:rFonts w:ascii="Times New Roman" w:hAnsi="Times New Roman"/>
          <w:sz w:val="24"/>
        </w:rPr>
        <w:t>;</w:t>
      </w:r>
    </w:p>
    <w:p w:rsidR="0033758E" w:rsidRPr="003633C4" w:rsidRDefault="0033758E" w:rsidP="008A394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6) предотвращения возможности причинения вреда объектам капитального строительства, расположенным на смежных земельных участках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2. Границы территориальных зон могут устанавливаться по: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1) линиям магистралей, улиц, проездов, разделяющим транспортные потоки противоположных направлений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2) красным линиям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3) границам земельных участков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4) границам населенных пунктов в пределах муниципальных образований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trike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5) границам муниципальных образований, 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6) естественным границам природных объектов;</w:t>
      </w:r>
    </w:p>
    <w:p w:rsidR="0033758E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7) иным границам.</w:t>
      </w:r>
    </w:p>
    <w:p w:rsidR="00DB796C" w:rsidRPr="003633C4" w:rsidRDefault="0033758E" w:rsidP="0033758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C921FF" w:rsidRPr="003633C4" w:rsidRDefault="00C921FF" w:rsidP="00C921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4. </w:t>
      </w:r>
      <w:r w:rsidRPr="003633C4">
        <w:rPr>
          <w:rFonts w:ascii="Times New Roman" w:eastAsia="Times New Roman" w:hAnsi="Times New Roman" w:cs="Times New Roman"/>
          <w:sz w:val="24"/>
          <w:szCs w:val="24"/>
        </w:rPr>
        <w:t>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. N 136-ФЗ.</w:t>
      </w:r>
    </w:p>
    <w:p w:rsidR="00C33BB4" w:rsidRPr="003633C4" w:rsidRDefault="00117B28" w:rsidP="00C33BB4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7" w:name="_Toc531601141"/>
      <w:r w:rsidRPr="003633C4">
        <w:rPr>
          <w:rFonts w:ascii="Times New Roman" w:hAnsi="Times New Roman" w:cs="Times New Roman"/>
          <w:b/>
          <w:bCs/>
          <w:i/>
          <w:sz w:val="24"/>
          <w:szCs w:val="24"/>
        </w:rPr>
        <w:t>Статья 1</w:t>
      </w:r>
      <w:r w:rsidR="00A85D1F" w:rsidRPr="003633C4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3633C4">
        <w:rPr>
          <w:rFonts w:ascii="Times New Roman" w:hAnsi="Times New Roman" w:cs="Times New Roman"/>
          <w:b/>
          <w:bCs/>
          <w:i/>
          <w:sz w:val="24"/>
          <w:szCs w:val="24"/>
        </w:rPr>
        <w:t>. Градостроительный регламент.</w:t>
      </w:r>
      <w:bookmarkEnd w:id="7"/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C4">
        <w:rPr>
          <w:rFonts w:ascii="Times New Roman" w:eastAsia="Times New Roman" w:hAnsi="Times New Roman" w:cs="Times New Roman"/>
          <w:sz w:val="28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100578"/>
      <w:bookmarkEnd w:id="8"/>
      <w:r w:rsidRPr="003633C4">
        <w:rPr>
          <w:rFonts w:ascii="Times New Roman" w:eastAsia="Times New Roman" w:hAnsi="Times New Roman" w:cs="Times New Roman"/>
          <w:sz w:val="28"/>
          <w:szCs w:val="28"/>
        </w:rPr>
        <w:t>2. Градостроительные регламенты устанавливаются с учетом: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00579"/>
      <w:bookmarkEnd w:id="9"/>
      <w:r w:rsidRPr="003633C4">
        <w:rPr>
          <w:rFonts w:ascii="Times New Roman" w:eastAsia="Times New Roman" w:hAnsi="Times New Roman" w:cs="Times New Roman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580"/>
      <w:bookmarkEnd w:id="10"/>
      <w:r w:rsidRPr="003633C4">
        <w:rPr>
          <w:rFonts w:ascii="Times New Roman" w:eastAsia="Times New Roman" w:hAnsi="Times New Roman" w:cs="Times New Roman"/>
          <w:sz w:val="28"/>
          <w:szCs w:val="28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bookmarkStart w:id="11" w:name="dst100581"/>
      <w:bookmarkEnd w:id="11"/>
      <w:r w:rsidRPr="003633C4">
        <w:rPr>
          <w:rFonts w:ascii="Times New Roman" w:eastAsia="Times New Roman" w:hAnsi="Times New Roman" w:cs="Times New Roman"/>
          <w:sz w:val="28"/>
          <w:szCs w:val="28"/>
        </w:rPr>
        <w:t xml:space="preserve">3) функциональных зон и характеристик их планируемого развития, определенных </w:t>
      </w:r>
      <w:r w:rsidR="009E4EFA" w:rsidRPr="003633C4">
        <w:rPr>
          <w:rFonts w:ascii="Times New Roman" w:eastAsia="Times New Roman" w:hAnsi="Times New Roman" w:cs="Times New Roman"/>
          <w:sz w:val="28"/>
          <w:szCs w:val="28"/>
        </w:rPr>
        <w:t>генеральным планом Бурунчинского сельсовета</w:t>
      </w:r>
      <w:r w:rsidR="000A466A" w:rsidRPr="003633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582"/>
      <w:bookmarkEnd w:id="12"/>
      <w:r w:rsidRPr="003633C4">
        <w:rPr>
          <w:rFonts w:ascii="Times New Roman" w:eastAsia="Times New Roman" w:hAnsi="Times New Roman" w:cs="Times New Roman"/>
          <w:sz w:val="28"/>
          <w:szCs w:val="28"/>
        </w:rPr>
        <w:t>4) видов территориальных зон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00583"/>
      <w:bookmarkEnd w:id="13"/>
      <w:r w:rsidRPr="003633C4">
        <w:rPr>
          <w:rFonts w:ascii="Times New Roman" w:eastAsia="Times New Roman" w:hAnsi="Times New Roman" w:cs="Times New Roman"/>
          <w:sz w:val="28"/>
          <w:szCs w:val="28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dst100584"/>
      <w:bookmarkEnd w:id="14"/>
      <w:r w:rsidRPr="003633C4">
        <w:rPr>
          <w:rFonts w:ascii="Times New Roman" w:eastAsia="Times New Roman" w:hAnsi="Times New Roman" w:cs="Times New Roman"/>
          <w:sz w:val="28"/>
          <w:szCs w:val="28"/>
        </w:rPr>
        <w:t xml:space="preserve">3. Действие градостроительного регламента распространяется в равной мере на все земельные участки и объекты капитального строительства, </w:t>
      </w:r>
      <w:r w:rsidRPr="003633C4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ые в пределах границ территориальной зоны, обозначенной на карте градостроительного зонирования.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dst100585"/>
      <w:bookmarkEnd w:id="15"/>
      <w:r w:rsidRPr="003633C4">
        <w:rPr>
          <w:rFonts w:ascii="Times New Roman" w:eastAsia="Times New Roman" w:hAnsi="Times New Roman" w:cs="Times New Roman"/>
          <w:sz w:val="28"/>
          <w:szCs w:val="28"/>
        </w:rPr>
        <w:t>4. Действие градостроительного регламента не распространяется на земельные участки: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dst1103"/>
      <w:bookmarkEnd w:id="16"/>
      <w:r w:rsidRPr="003633C4">
        <w:rPr>
          <w:rFonts w:ascii="Times New Roman" w:eastAsia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dst100587"/>
      <w:bookmarkEnd w:id="17"/>
      <w:r w:rsidRPr="003633C4">
        <w:rPr>
          <w:rFonts w:ascii="Times New Roman" w:eastAsia="Times New Roman" w:hAnsi="Times New Roman" w:cs="Times New Roman"/>
          <w:sz w:val="28"/>
          <w:szCs w:val="28"/>
        </w:rPr>
        <w:t>2) в границах территорий общего пользования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dst101769"/>
      <w:bookmarkEnd w:id="18"/>
      <w:r w:rsidRPr="003633C4">
        <w:rPr>
          <w:rFonts w:ascii="Times New Roman" w:eastAsia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dst101025"/>
      <w:bookmarkEnd w:id="19"/>
      <w:r w:rsidRPr="003633C4">
        <w:rPr>
          <w:rFonts w:ascii="Times New Roman" w:eastAsia="Times New Roman" w:hAnsi="Times New Roman" w:cs="Times New Roman"/>
          <w:sz w:val="28"/>
          <w:szCs w:val="28"/>
        </w:rPr>
        <w:t>4) предоставленные для добычи полезных ископаемых.</w:t>
      </w:r>
    </w:p>
    <w:p w:rsidR="0097163D" w:rsidRPr="003633C4" w:rsidRDefault="0097163D" w:rsidP="009716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dst100589"/>
      <w:bookmarkStart w:id="21" w:name="dst1222"/>
      <w:bookmarkEnd w:id="20"/>
      <w:bookmarkEnd w:id="21"/>
    </w:p>
    <w:p w:rsidR="0097163D" w:rsidRPr="003633C4" w:rsidRDefault="0097163D" w:rsidP="009716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97163D" w:rsidRPr="003633C4" w:rsidRDefault="0097163D" w:rsidP="009716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CB6E48" w:rsidRPr="003633C4" w:rsidRDefault="00CB6E48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E48" w:rsidRPr="003633C4" w:rsidRDefault="0097163D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dst2098"/>
      <w:bookmarkEnd w:id="22"/>
      <w:r w:rsidRPr="003633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>.1. До уста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 пункта не было связано с использованием лесов), такие земельные участки используются с учетом ограничений, установленных при использовании городских лесов в соответствии с лесным законодательством.</w:t>
      </w:r>
    </w:p>
    <w:p w:rsidR="00CB6E48" w:rsidRPr="003633C4" w:rsidRDefault="0097163D" w:rsidP="00635D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dst2866"/>
      <w:bookmarkEnd w:id="23"/>
      <w:r w:rsidRPr="003633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="009E4EFA" w:rsidRPr="003633C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lastRenderedPageBreak/>
        <w:t>или уполномоченными органами местного самоуправления</w:t>
      </w:r>
      <w:r w:rsidR="00635D1E" w:rsidRPr="003633C4">
        <w:rPr>
          <w:rFonts w:ascii="Times New Roman" w:eastAsia="Times New Roman" w:hAnsi="Times New Roman" w:cs="Times New Roman"/>
          <w:sz w:val="28"/>
          <w:szCs w:val="28"/>
        </w:rPr>
        <w:t xml:space="preserve"> Саракташский район и Бурунчинский сельсовет Саракташского района</w:t>
      </w:r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 законами. 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, определяется соответственно лесохозяйственным </w:t>
      </w:r>
      <w:hyperlink r:id="rId8" w:anchor="dst100581" w:history="1">
        <w:r w:rsidR="00CB6E48" w:rsidRPr="003633C4">
          <w:rPr>
            <w:rFonts w:ascii="Times New Roman" w:eastAsia="Times New Roman" w:hAnsi="Times New Roman" w:cs="Times New Roman"/>
            <w:sz w:val="28"/>
            <w:szCs w:val="28"/>
          </w:rPr>
          <w:t>регламентом</w:t>
        </w:r>
      </w:hyperlink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>, положением об особо охраняемой природной территории в соответствии с лесным </w:t>
      </w:r>
      <w:hyperlink r:id="rId9" w:anchor="dst0" w:history="1">
        <w:r w:rsidR="00CB6E48" w:rsidRPr="003633C4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anchor="dst0" w:history="1">
        <w:r w:rsidR="00CB6E48" w:rsidRPr="003633C4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> об особо охраняемых природных территориях.</w:t>
      </w:r>
    </w:p>
    <w:p w:rsidR="00CB6E48" w:rsidRPr="003633C4" w:rsidRDefault="0097163D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dst100592"/>
      <w:bookmarkEnd w:id="24"/>
      <w:r w:rsidRPr="003633C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CB6E48" w:rsidRPr="003633C4" w:rsidRDefault="0097163D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dst100593"/>
      <w:bookmarkEnd w:id="25"/>
      <w:r w:rsidRPr="003633C4">
        <w:rPr>
          <w:rFonts w:ascii="Times New Roman" w:eastAsia="Times New Roman" w:hAnsi="Times New Roman" w:cs="Times New Roman"/>
          <w:sz w:val="28"/>
          <w:szCs w:val="28"/>
        </w:rPr>
        <w:t>9</w:t>
      </w:r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>. Реконструкция указанных в </w:t>
      </w:r>
      <w:hyperlink r:id="rId11" w:anchor="dst100592" w:history="1">
        <w:r w:rsidR="00CB6E48" w:rsidRPr="003633C4">
          <w:rPr>
            <w:rFonts w:ascii="Times New Roman" w:eastAsia="Times New Roman" w:hAnsi="Times New Roman" w:cs="Times New Roman"/>
            <w:sz w:val="28"/>
            <w:szCs w:val="28"/>
          </w:rPr>
          <w:t>части 8</w:t>
        </w:r>
      </w:hyperlink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> 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CB6E48" w:rsidRPr="003633C4" w:rsidRDefault="0097163D" w:rsidP="00CB6E4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dst100594"/>
      <w:bookmarkEnd w:id="26"/>
      <w:r w:rsidRPr="003633C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>. В случае, если использование указанных в </w:t>
      </w:r>
      <w:hyperlink r:id="rId12" w:anchor="dst100592" w:history="1">
        <w:r w:rsidR="00CB6E48" w:rsidRPr="003633C4">
          <w:rPr>
            <w:rFonts w:ascii="Times New Roman" w:eastAsia="Times New Roman" w:hAnsi="Times New Roman" w:cs="Times New Roman"/>
            <w:sz w:val="28"/>
            <w:szCs w:val="28"/>
          </w:rPr>
          <w:t>части 8</w:t>
        </w:r>
      </w:hyperlink>
      <w:r w:rsidR="00CB6E48" w:rsidRPr="003633C4">
        <w:rPr>
          <w:rFonts w:ascii="Times New Roman" w:eastAsia="Times New Roman" w:hAnsi="Times New Roman" w:cs="Times New Roman"/>
          <w:sz w:val="28"/>
          <w:szCs w:val="28"/>
        </w:rPr>
        <w:t> 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635D1E" w:rsidRPr="003633C4" w:rsidRDefault="0097163D" w:rsidP="00635D1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>11</w:t>
      </w:r>
      <w:r w:rsidR="00635D1E" w:rsidRPr="003633C4">
        <w:rPr>
          <w:rFonts w:ascii="Times New Roman" w:hAnsi="Times New Roman"/>
          <w:sz w:val="28"/>
          <w:szCs w:val="28"/>
        </w:rPr>
        <w:t>. 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газообеспечение, водоотведение, телефонизация и т.д.), являются всегда разрешенными, за исключением линейных объектов, при условии соответствия строительным и противопожарным нормам и правилам, технологическим стандартам безопасности.</w:t>
      </w:r>
    </w:p>
    <w:p w:rsidR="00635D1E" w:rsidRPr="003633C4" w:rsidRDefault="00635D1E" w:rsidP="00635D1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3C4">
        <w:rPr>
          <w:rFonts w:ascii="Times New Roman" w:hAnsi="Times New Roman"/>
          <w:sz w:val="28"/>
          <w:szCs w:val="28"/>
        </w:rPr>
        <w:t xml:space="preserve">Инженерно-технические объекты, сооружения,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(иных элементов планировочной структуры муниципального района), </w:t>
      </w:r>
      <w:r w:rsidRPr="003633C4">
        <w:rPr>
          <w:rFonts w:ascii="Times New Roman" w:hAnsi="Times New Roman"/>
          <w:sz w:val="28"/>
          <w:szCs w:val="28"/>
        </w:rPr>
        <w:lastRenderedPageBreak/>
        <w:t>расположение которых требует отдельного земельного участка с установлением санитарно-защитных, иных защитных зон, являются условно разрешёнными видами использования земельных участков.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B28" w:rsidRPr="003633C4" w:rsidRDefault="00A85D1F" w:rsidP="00763A97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27" w:name="_Toc531601142"/>
      <w:r w:rsidRPr="003633C4">
        <w:rPr>
          <w:rFonts w:ascii="Times New Roman" w:hAnsi="Times New Roman" w:cs="Times New Roman"/>
          <w:b/>
          <w:bCs/>
          <w:i/>
          <w:sz w:val="24"/>
          <w:szCs w:val="24"/>
        </w:rPr>
        <w:t>Статья 20</w:t>
      </w:r>
      <w:r w:rsidR="00117B28" w:rsidRPr="003633C4">
        <w:rPr>
          <w:rFonts w:ascii="Times New Roman" w:hAnsi="Times New Roman" w:cs="Times New Roman"/>
          <w:b/>
          <w:bCs/>
          <w:i/>
          <w:sz w:val="24"/>
          <w:szCs w:val="24"/>
        </w:rPr>
        <w:t>. Виды разрешенного использования земельных участков и объектов капитального строительства.</w:t>
      </w:r>
      <w:bookmarkEnd w:id="27"/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117B28" w:rsidRPr="003633C4" w:rsidRDefault="00117B28" w:rsidP="00763A97">
      <w:pPr>
        <w:pStyle w:val="21"/>
        <w:spacing w:before="0" w:after="0"/>
        <w:ind w:right="0" w:firstLine="851"/>
        <w:rPr>
          <w:sz w:val="24"/>
          <w:szCs w:val="24"/>
        </w:rPr>
      </w:pPr>
      <w:r w:rsidRPr="003633C4">
        <w:rPr>
          <w:sz w:val="24"/>
          <w:szCs w:val="24"/>
        </w:rPr>
        <w:t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ваний технических регламентов;</w:t>
      </w:r>
    </w:p>
    <w:p w:rsidR="00117B28" w:rsidRPr="003633C4" w:rsidRDefault="00117B28" w:rsidP="00763A97">
      <w:pPr>
        <w:pStyle w:val="Web"/>
        <w:spacing w:before="0" w:after="0"/>
        <w:ind w:firstLine="851"/>
        <w:jc w:val="both"/>
        <w:rPr>
          <w:szCs w:val="24"/>
        </w:rPr>
      </w:pPr>
      <w:r w:rsidRPr="003633C4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3633C4">
        <w:rPr>
          <w:b/>
          <w:bCs/>
          <w:szCs w:val="24"/>
        </w:rPr>
        <w:t xml:space="preserve"> – </w:t>
      </w:r>
      <w:r w:rsidRPr="003633C4">
        <w:rPr>
          <w:bCs/>
          <w:szCs w:val="24"/>
        </w:rPr>
        <w:t>виды деятельности</w:t>
      </w:r>
      <w:r w:rsidRPr="003633C4">
        <w:rPr>
          <w:szCs w:val="24"/>
        </w:rPr>
        <w:t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117B28" w:rsidRPr="003633C4" w:rsidRDefault="00117B28" w:rsidP="00763A9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</w:t>
      </w:r>
      <w:r w:rsidRPr="003633C4">
        <w:rPr>
          <w:rFonts w:ascii="Times New Roman" w:hAnsi="Times New Roman" w:cs="Times New Roman"/>
          <w:sz w:val="24"/>
          <w:szCs w:val="24"/>
        </w:rPr>
        <w:t>ляются совместно</w:t>
      </w: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 с ним</w:t>
      </w:r>
      <w:r w:rsidRPr="003633C4">
        <w:rPr>
          <w:rFonts w:ascii="Times New Roman" w:hAnsi="Times New Roman" w:cs="Times New Roman"/>
          <w:sz w:val="24"/>
          <w:szCs w:val="24"/>
        </w:rPr>
        <w:t>и</w:t>
      </w:r>
      <w:r w:rsidRPr="00363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-  для объектов, требующих постоянного присутствия охраны – помещения или здания для персонала охраны; 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- автостоянки и гаражи (в том числе открытого типа, подземные и многоэтажные)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- площадки хозяйственные, в том числе для мусоросборников;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lastRenderedPageBreak/>
        <w:t>- площадки для выгула собак;</w:t>
      </w:r>
    </w:p>
    <w:p w:rsidR="00117B28" w:rsidRPr="003633C4" w:rsidRDefault="00117B28" w:rsidP="00763A9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- общественные туалеты (кроме встроенных в жилые дома, детские учреждения).</w:t>
      </w:r>
    </w:p>
    <w:p w:rsidR="00117B28" w:rsidRPr="003633C4" w:rsidRDefault="00117B28" w:rsidP="00763A9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</w:t>
      </w:r>
      <w:r w:rsidR="000A466A" w:rsidRPr="003633C4">
        <w:rPr>
          <w:rFonts w:ascii="Times New Roman" w:eastAsia="Times New Roman" w:hAnsi="Times New Roman" w:cs="Times New Roman"/>
          <w:sz w:val="24"/>
          <w:szCs w:val="24"/>
        </w:rPr>
        <w:t>азрешенных видов использования.</w:t>
      </w:r>
    </w:p>
    <w:p w:rsidR="00117B28" w:rsidRPr="003633C4" w:rsidRDefault="00117B28" w:rsidP="00763A97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D36EC3" w:rsidRPr="003633C4" w:rsidRDefault="00D36EC3" w:rsidP="00D36E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3633C4">
        <w:rPr>
          <w:rFonts w:ascii="Times New Roman" w:hAnsi="Times New Roman"/>
          <w:sz w:val="24"/>
        </w:rPr>
        <w:t>5. Решения об изменении одного вида разрешё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D36EC3" w:rsidRPr="003633C4" w:rsidRDefault="00D36EC3" w:rsidP="00D36E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3633C4">
        <w:rPr>
          <w:rFonts w:ascii="Times New Roman" w:hAnsi="Times New Roman"/>
          <w:sz w:val="24"/>
        </w:rPr>
        <w:t>6.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предусмотренном статьей 6 (сделать ссылку после определения номера каждой статьи) Правил.</w:t>
      </w:r>
    </w:p>
    <w:p w:rsidR="00117B28" w:rsidRPr="003633C4" w:rsidRDefault="00D36EC3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7B28" w:rsidRPr="003633C4">
        <w:rPr>
          <w:rFonts w:ascii="Times New Roman" w:eastAsia="Times New Roman" w:hAnsi="Times New Roman" w:cs="Times New Roman"/>
          <w:sz w:val="24"/>
          <w:szCs w:val="24"/>
        </w:rPr>
        <w:t>. Градостроительные регламенты установлены  на основании и с учетом требований следующих  нормативных документов: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–  Градостроительного Кодекса Российской Федерации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–  Земельного Кодекса Российской Федерации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–  Водного кодекса Российской Федерации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–  Лесного Кодекса Российской Федерации,</w:t>
      </w:r>
    </w:p>
    <w:p w:rsidR="00117B28" w:rsidRPr="003633C4" w:rsidRDefault="00117B28" w:rsidP="0034190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341907" w:rsidRPr="003633C4">
        <w:rPr>
          <w:rFonts w:ascii="Times New Roman" w:eastAsia="Times New Roman" w:hAnsi="Times New Roman" w:cs="Times New Roman"/>
          <w:sz w:val="24"/>
          <w:szCs w:val="24"/>
        </w:rPr>
        <w:t xml:space="preserve">СП 42.13330.2011 </w:t>
      </w:r>
      <w:r w:rsidRPr="003633C4">
        <w:rPr>
          <w:rFonts w:ascii="Times New Roman" w:eastAsia="Times New Roman" w:hAnsi="Times New Roman" w:cs="Times New Roman"/>
          <w:sz w:val="24"/>
          <w:szCs w:val="24"/>
        </w:rPr>
        <w:t>«Градостроительство. Планировка и застройка городских и сельских поселений»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633C4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 Оренбургской области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341907" w:rsidRPr="003633C4">
        <w:rPr>
          <w:rFonts w:ascii="Times New Roman" w:eastAsia="Times New Roman" w:hAnsi="Times New Roman" w:cs="Times New Roman"/>
          <w:sz w:val="24"/>
          <w:szCs w:val="24"/>
        </w:rPr>
        <w:t xml:space="preserve">СНиП 31-06-2009  </w:t>
      </w:r>
      <w:r w:rsidRPr="003633C4">
        <w:rPr>
          <w:rFonts w:ascii="Times New Roman" w:eastAsia="Times New Roman" w:hAnsi="Times New Roman" w:cs="Times New Roman"/>
          <w:sz w:val="24"/>
          <w:szCs w:val="24"/>
        </w:rPr>
        <w:t>«Общественные здания и сооружения»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bCs/>
          <w:sz w:val="24"/>
          <w:szCs w:val="24"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117B28" w:rsidRPr="003633C4" w:rsidRDefault="00117B28" w:rsidP="00763A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 – МДС 30-1.99 «Методические рекомендации по разработке схем зонирования территории городов», </w:t>
      </w:r>
    </w:p>
    <w:p w:rsidR="00117B28" w:rsidRPr="003633C4" w:rsidRDefault="00117B28" w:rsidP="00763A97">
      <w:pPr>
        <w:ind w:firstLine="851"/>
        <w:rPr>
          <w:rFonts w:ascii="Calibri" w:eastAsia="Times New Roman" w:hAnsi="Calibri" w:cs="Arial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 – СП 30-102-99 «Планировка и застройка территорий малоэтажного жилищного строительства»</w:t>
      </w:r>
      <w:r w:rsidRPr="003633C4">
        <w:rPr>
          <w:rFonts w:ascii="Calibri" w:eastAsia="Times New Roman" w:hAnsi="Calibri" w:cs="Arial"/>
          <w:sz w:val="24"/>
          <w:szCs w:val="24"/>
        </w:rPr>
        <w:t>.</w:t>
      </w:r>
    </w:p>
    <w:p w:rsidR="00117B28" w:rsidRPr="003633C4" w:rsidRDefault="008172E5" w:rsidP="00763A97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28" w:name="_Toc531601143"/>
      <w:r w:rsidRPr="003633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атья </w:t>
      </w:r>
      <w:r w:rsidR="00A85D1F" w:rsidRPr="003633C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5710" w:rsidRPr="003633C4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3633C4">
        <w:rPr>
          <w:rFonts w:ascii="Times New Roman" w:hAnsi="Times New Roman" w:cs="Times New Roman"/>
          <w:b/>
          <w:bCs/>
          <w:i/>
          <w:sz w:val="24"/>
          <w:szCs w:val="24"/>
        </w:rPr>
        <w:t>.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.</w:t>
      </w:r>
      <w:bookmarkEnd w:id="28"/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3C4">
        <w:rPr>
          <w:rFonts w:ascii="Times New Roman" w:hAnsi="Times New Roman" w:cs="Times New Roman"/>
          <w:bCs/>
          <w:sz w:val="24"/>
          <w:szCs w:val="24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3C4">
        <w:rPr>
          <w:rFonts w:ascii="Times New Roman" w:hAnsi="Times New Roman" w:cs="Times New Roman"/>
          <w:bCs/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3C4">
        <w:rPr>
          <w:rFonts w:ascii="Times New Roman" w:hAnsi="Times New Roman" w:cs="Times New Roman"/>
          <w:bCs/>
          <w:sz w:val="24"/>
          <w:szCs w:val="24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3C4">
        <w:rPr>
          <w:rFonts w:ascii="Times New Roman" w:hAnsi="Times New Roman" w:cs="Times New Roman"/>
          <w:bCs/>
          <w:sz w:val="24"/>
          <w:szCs w:val="24"/>
        </w:rPr>
        <w:t>3) предельное количество этажей или предельную высоту зданий, строений, сооружений;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3C4">
        <w:rPr>
          <w:rFonts w:ascii="Times New Roman" w:hAnsi="Times New Roman" w:cs="Times New Roman"/>
          <w:bCs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3C4">
        <w:rPr>
          <w:rFonts w:ascii="Times New Roman" w:hAnsi="Times New Roman" w:cs="Times New Roman"/>
          <w:bCs/>
          <w:sz w:val="24"/>
          <w:szCs w:val="24"/>
        </w:rPr>
        <w:t>1.1.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 - 4 части 1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3C4">
        <w:rPr>
          <w:rFonts w:ascii="Times New Roman" w:hAnsi="Times New Roman" w:cs="Times New Roman"/>
          <w:bCs/>
          <w:sz w:val="24"/>
          <w:szCs w:val="24"/>
        </w:rPr>
        <w:t>1.2. Наряду с указанными в пунктах 2 - 4 части 1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3C4">
        <w:rPr>
          <w:rFonts w:ascii="Times New Roman" w:hAnsi="Times New Roman" w:cs="Times New Roman"/>
          <w:bCs/>
          <w:sz w:val="24"/>
          <w:szCs w:val="24"/>
        </w:rPr>
        <w:t>2. Применительно к каждой территориальной зоне устанавливаются указанные в части 1 настоящей статьи размеры и параметры, их сочетания.</w:t>
      </w:r>
    </w:p>
    <w:p w:rsidR="008172E5" w:rsidRPr="003633C4" w:rsidRDefault="008172E5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3C4">
        <w:rPr>
          <w:rFonts w:ascii="Times New Roman" w:hAnsi="Times New Roman" w:cs="Times New Roman"/>
          <w:bCs/>
          <w:sz w:val="24"/>
          <w:szCs w:val="24"/>
        </w:rPr>
        <w:t>3.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7062A" w:rsidRPr="003633C4" w:rsidRDefault="0017062A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C2C" w:rsidRPr="003633C4" w:rsidRDefault="0017062A" w:rsidP="00763A97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29" w:name="_Toc531601144"/>
      <w:r w:rsidRPr="003633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атья </w:t>
      </w:r>
      <w:r w:rsidR="00C33BB4" w:rsidRPr="003633C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A85D1F" w:rsidRPr="003633C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3633C4">
        <w:rPr>
          <w:rFonts w:ascii="Times New Roman" w:hAnsi="Times New Roman" w:cs="Times New Roman"/>
          <w:b/>
          <w:bCs/>
          <w:i/>
          <w:sz w:val="24"/>
          <w:szCs w:val="24"/>
        </w:rPr>
        <w:t>. Зоны с особыми условиями использования территории.</w:t>
      </w:r>
      <w:bookmarkEnd w:id="29"/>
    </w:p>
    <w:p w:rsidR="00D36EC3" w:rsidRPr="003633C4" w:rsidRDefault="00D36EC3" w:rsidP="00D36EC3">
      <w:pPr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3633C4">
        <w:rPr>
          <w:rFonts w:ascii="Times New Roman" w:hAnsi="Times New Roman"/>
          <w:sz w:val="24"/>
        </w:rPr>
        <w:t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законодательством Российской Федерации.</w:t>
      </w:r>
    </w:p>
    <w:p w:rsidR="00ED7C2C" w:rsidRPr="003633C4" w:rsidRDefault="00ED7C2C" w:rsidP="001E5D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 границах Бурунчинского сельского поселения устанавливаются следующие зоны с особыми условиями использования территории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Санитарно-защитные зоны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</w:t>
      </w:r>
      <w:r w:rsidR="000A466A" w:rsidRPr="003633C4">
        <w:rPr>
          <w:rFonts w:ascii="Times New Roman" w:hAnsi="Times New Roman" w:cs="Times New Roman"/>
          <w:sz w:val="24"/>
          <w:szCs w:val="24"/>
        </w:rPr>
        <w:t xml:space="preserve"> санаториев и домов отдыха, тер</w:t>
      </w:r>
      <w:r w:rsidRPr="003633C4">
        <w:rPr>
          <w:rFonts w:ascii="Times New Roman" w:hAnsi="Times New Roman" w:cs="Times New Roman"/>
          <w:sz w:val="24"/>
          <w:szCs w:val="24"/>
        </w:rPr>
        <w:t xml:space="preserve">риторий садоводческих товариществ и </w:t>
      </w:r>
      <w:r w:rsidR="000A466A" w:rsidRPr="003633C4">
        <w:rPr>
          <w:rFonts w:ascii="Times New Roman" w:hAnsi="Times New Roman" w:cs="Times New Roman"/>
          <w:sz w:val="24"/>
          <w:szCs w:val="24"/>
        </w:rPr>
        <w:t>коттеджной застройки, коллектив</w:t>
      </w:r>
      <w:r w:rsidRPr="003633C4">
        <w:rPr>
          <w:rFonts w:ascii="Times New Roman" w:hAnsi="Times New Roman" w:cs="Times New Roman"/>
          <w:sz w:val="24"/>
          <w:szCs w:val="24"/>
        </w:rPr>
        <w:t>ных или индивидуальных дачных и садово-огородных участков, а также других территорий с нормируемыми по</w:t>
      </w:r>
      <w:r w:rsidR="000A466A" w:rsidRPr="003633C4">
        <w:rPr>
          <w:rFonts w:ascii="Times New Roman" w:hAnsi="Times New Roman" w:cs="Times New Roman"/>
          <w:sz w:val="24"/>
          <w:szCs w:val="24"/>
        </w:rPr>
        <w:t xml:space="preserve">казателями качества среды </w:t>
      </w:r>
      <w:r w:rsidR="000A466A" w:rsidRPr="003633C4">
        <w:rPr>
          <w:rFonts w:ascii="Times New Roman" w:hAnsi="Times New Roman" w:cs="Times New Roman"/>
          <w:sz w:val="24"/>
          <w:szCs w:val="24"/>
        </w:rPr>
        <w:lastRenderedPageBreak/>
        <w:t>обита</w:t>
      </w:r>
      <w:r w:rsidRPr="003633C4">
        <w:rPr>
          <w:rFonts w:ascii="Times New Roman" w:hAnsi="Times New Roman" w:cs="Times New Roman"/>
          <w:sz w:val="24"/>
          <w:szCs w:val="24"/>
        </w:rPr>
        <w:t xml:space="preserve">ния; спортивные сооружения, детские </w:t>
      </w:r>
      <w:r w:rsidR="000A466A" w:rsidRPr="003633C4">
        <w:rPr>
          <w:rFonts w:ascii="Times New Roman" w:hAnsi="Times New Roman" w:cs="Times New Roman"/>
          <w:sz w:val="24"/>
          <w:szCs w:val="24"/>
        </w:rPr>
        <w:t>площадки, образовательные и дет</w:t>
      </w:r>
      <w:r w:rsidRPr="003633C4">
        <w:rPr>
          <w:rFonts w:ascii="Times New Roman" w:hAnsi="Times New Roman" w:cs="Times New Roman"/>
          <w:sz w:val="24"/>
          <w:szCs w:val="24"/>
        </w:rPr>
        <w:t>ские учреждения, лечебно-профилактич</w:t>
      </w:r>
      <w:r w:rsidR="0032606F" w:rsidRPr="003633C4">
        <w:rPr>
          <w:rFonts w:ascii="Times New Roman" w:hAnsi="Times New Roman" w:cs="Times New Roman"/>
          <w:sz w:val="24"/>
          <w:szCs w:val="24"/>
        </w:rPr>
        <w:t>еские и оздоровительные учрежде</w:t>
      </w:r>
      <w:r w:rsidRPr="003633C4">
        <w:rPr>
          <w:rFonts w:ascii="Times New Roman" w:hAnsi="Times New Roman" w:cs="Times New Roman"/>
          <w:sz w:val="24"/>
          <w:szCs w:val="24"/>
        </w:rPr>
        <w:t>ния общего пользования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анитарно-защитные зоны от сельскохозяйственных и производственно-коммунальных предприятий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Для предприятий устанавливаются следующие ориентировочные размеры санитарно-защитных зон:</w:t>
      </w:r>
    </w:p>
    <w:p w:rsidR="0032606F" w:rsidRPr="003633C4" w:rsidRDefault="0032606F" w:rsidP="0032606F">
      <w:pPr>
        <w:spacing w:after="0" w:line="240" w:lineRule="auto"/>
        <w:ind w:left="284" w:firstLine="567"/>
        <w:jc w:val="both"/>
        <w:rPr>
          <w:rFonts w:ascii="Times New Roman" w:hAnsi="Times New Roman"/>
          <w:i/>
          <w:sz w:val="24"/>
        </w:rPr>
      </w:pPr>
      <w:r w:rsidRPr="003633C4">
        <w:rPr>
          <w:rFonts w:ascii="Times New Roman" w:hAnsi="Times New Roman"/>
          <w:sz w:val="24"/>
        </w:rPr>
        <w:t>- промышленные объекты и производства первого класса - 1000 м;</w:t>
      </w:r>
    </w:p>
    <w:p w:rsidR="0032606F" w:rsidRPr="003633C4" w:rsidRDefault="0032606F" w:rsidP="0032606F">
      <w:pPr>
        <w:spacing w:after="0" w:line="240" w:lineRule="auto"/>
        <w:ind w:left="284" w:firstLine="567"/>
        <w:jc w:val="both"/>
        <w:rPr>
          <w:rFonts w:ascii="Times New Roman" w:hAnsi="Times New Roman"/>
          <w:i/>
          <w:sz w:val="24"/>
        </w:rPr>
      </w:pPr>
      <w:r w:rsidRPr="003633C4">
        <w:rPr>
          <w:rFonts w:ascii="Times New Roman" w:hAnsi="Times New Roman"/>
          <w:sz w:val="24"/>
        </w:rPr>
        <w:t>- промышленные объекты и производства второго класса - 5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промышленные объекты и производства третьего класса - 3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промышленные объекты и производства четвертого класса - 1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промышленные объекты и производства пятого класса - 50 м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анитарно-защитные зоны от объектов инженерной инфраструктуры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санитарно-защитная зона от трансформаторной подстанции – 2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санитарно-защитная зона от газорегуляторного пункта – 1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санитарно-защитная зона от газораспределительной станции – 3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санитарно-защитная зона от канализационных очистных сооружений – 100, 150, 30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санитарно-защитная зона от локальных очистных сооружений – 2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санитарно-защитная зона от ливневых очистных сооружений – 5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анитарные разрывы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Характеристика и режим использования аналогичен режиму для санитарно-защитных зон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анитарные разрывы от автомагистралей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еличина санитарного разрыва от бровки земляного полотна автомобильных дорог до застройки необходимо принимать не менее для дорог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I, II, III категорий до жилой застройки — 100 м, до садоводческих, огороднических, дачных объединений — 5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IV категории до жилой застройки — 50 м, до садоводческих огороднических, дачных объединений — 25 м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анитарные разрывы от сооружений для хранения легкового транспорта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огласно СанПиН 2.2.1/2.1.1.1200-03, на территории располагаются санитарные разрывы от стоянок легкового транспорта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Таблица 2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Разрыв от сооружений для хранения легкового автотранспорта до объектов застройки</w:t>
      </w:r>
    </w:p>
    <w:tbl>
      <w:tblPr>
        <w:tblStyle w:val="ad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6"/>
        <w:gridCol w:w="1559"/>
        <w:gridCol w:w="1417"/>
        <w:gridCol w:w="1276"/>
      </w:tblGrid>
      <w:tr w:rsidR="003633C4" w:rsidRPr="003633C4" w:rsidTr="00796EAB">
        <w:tc>
          <w:tcPr>
            <w:tcW w:w="3227" w:type="dxa"/>
            <w:vMerge w:val="restart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Объекты, до которых исчисляется разрыв</w:t>
            </w:r>
          </w:p>
        </w:tc>
        <w:tc>
          <w:tcPr>
            <w:tcW w:w="6804" w:type="dxa"/>
            <w:gridSpan w:val="5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Расстояние, м</w:t>
            </w:r>
          </w:p>
        </w:tc>
      </w:tr>
      <w:tr w:rsidR="003633C4" w:rsidRPr="003633C4" w:rsidTr="00796EAB">
        <w:tc>
          <w:tcPr>
            <w:tcW w:w="3227" w:type="dxa"/>
            <w:vMerge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5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Открытые автостоянки и паркинги вместимостью, машино-мест</w:t>
            </w:r>
          </w:p>
        </w:tc>
      </w:tr>
      <w:tr w:rsidR="003633C4" w:rsidRPr="003633C4" w:rsidTr="00796EAB">
        <w:tc>
          <w:tcPr>
            <w:tcW w:w="3227" w:type="dxa"/>
            <w:vMerge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10 и менее</w:t>
            </w:r>
          </w:p>
        </w:tc>
        <w:tc>
          <w:tcPr>
            <w:tcW w:w="1276" w:type="dxa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11-50</w:t>
            </w:r>
          </w:p>
        </w:tc>
        <w:tc>
          <w:tcPr>
            <w:tcW w:w="1559" w:type="dxa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51-100</w:t>
            </w:r>
          </w:p>
        </w:tc>
        <w:tc>
          <w:tcPr>
            <w:tcW w:w="1417" w:type="dxa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101-300</w:t>
            </w:r>
          </w:p>
        </w:tc>
        <w:tc>
          <w:tcPr>
            <w:tcW w:w="1276" w:type="dxa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свыше 300</w:t>
            </w:r>
          </w:p>
        </w:tc>
      </w:tr>
      <w:tr w:rsidR="003633C4" w:rsidRPr="003633C4" w:rsidTr="00796EAB">
        <w:tc>
          <w:tcPr>
            <w:tcW w:w="3227" w:type="dxa"/>
          </w:tcPr>
          <w:p w:rsidR="008C774A" w:rsidRPr="003633C4" w:rsidRDefault="008C774A" w:rsidP="00763A97">
            <w:pPr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Фасады жилых домов и торцы с окнами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50</w:t>
            </w:r>
          </w:p>
        </w:tc>
      </w:tr>
      <w:tr w:rsidR="003633C4" w:rsidRPr="003633C4" w:rsidTr="00796EAB">
        <w:tc>
          <w:tcPr>
            <w:tcW w:w="3227" w:type="dxa"/>
          </w:tcPr>
          <w:p w:rsidR="008C774A" w:rsidRPr="003633C4" w:rsidRDefault="008C774A" w:rsidP="00763A97">
            <w:pPr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Торцы жилых домов без окон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35</w:t>
            </w:r>
          </w:p>
        </w:tc>
      </w:tr>
      <w:tr w:rsidR="003633C4" w:rsidRPr="003633C4" w:rsidTr="00796EAB">
        <w:tc>
          <w:tcPr>
            <w:tcW w:w="3227" w:type="dxa"/>
          </w:tcPr>
          <w:p w:rsidR="008C774A" w:rsidRPr="003633C4" w:rsidRDefault="008C774A" w:rsidP="00763A97">
            <w:pPr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50</w:t>
            </w:r>
          </w:p>
        </w:tc>
      </w:tr>
      <w:tr w:rsidR="008C774A" w:rsidRPr="003633C4" w:rsidTr="00796EAB">
        <w:tc>
          <w:tcPr>
            <w:tcW w:w="3227" w:type="dxa"/>
          </w:tcPr>
          <w:p w:rsidR="008C774A" w:rsidRPr="003633C4" w:rsidRDefault="008C774A" w:rsidP="00763A97">
            <w:pPr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 xml:space="preserve">Территории лечебных учреждений стационарного типа, открытые спортивные сооружения общего </w:t>
            </w:r>
            <w:r w:rsidRPr="003633C4">
              <w:rPr>
                <w:sz w:val="22"/>
                <w:szCs w:val="22"/>
              </w:rPr>
              <w:lastRenderedPageBreak/>
              <w:t>пользования, места отдыха населения (сады, скверы, парки)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по расчетам</w:t>
            </w:r>
          </w:p>
        </w:tc>
        <w:tc>
          <w:tcPr>
            <w:tcW w:w="1417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по расчетам</w:t>
            </w:r>
          </w:p>
        </w:tc>
        <w:tc>
          <w:tcPr>
            <w:tcW w:w="1276" w:type="dxa"/>
            <w:vAlign w:val="center"/>
          </w:tcPr>
          <w:p w:rsidR="008C774A" w:rsidRPr="003633C4" w:rsidRDefault="008C774A" w:rsidP="00763A97">
            <w:pPr>
              <w:jc w:val="center"/>
              <w:rPr>
                <w:i/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по расчетам</w:t>
            </w:r>
          </w:p>
        </w:tc>
      </w:tr>
    </w:tbl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Водоохранные зоны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В границах водоохранных зон запрещаются: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1) использование сточных вод в целях регулирования плодородия почв;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2) размещение кладбищ, скотомогильников, мест захоронения отхо-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ными организмами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-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7) сброс сточных, в том числе дренажных, вод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</w:t>
      </w:r>
      <w:r w:rsidR="0032606F" w:rsidRPr="003633C4">
        <w:rPr>
          <w:rFonts w:ascii="Times New Roman" w:hAnsi="Times New Roman" w:cs="Times New Roman"/>
          <w:sz w:val="24"/>
          <w:szCs w:val="24"/>
        </w:rPr>
        <w:t>законодательством Российской Фе</w:t>
      </w:r>
      <w:r w:rsidRPr="003633C4">
        <w:rPr>
          <w:rFonts w:ascii="Times New Roman" w:hAnsi="Times New Roman" w:cs="Times New Roman"/>
          <w:sz w:val="24"/>
          <w:szCs w:val="24"/>
        </w:rPr>
        <w:t>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N 2395-1 "О недрах")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Прибрежная защитная полоса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Ограничения: </w:t>
      </w:r>
      <w:r w:rsidR="00160EC2" w:rsidRPr="003633C4">
        <w:rPr>
          <w:rFonts w:ascii="Times New Roman" w:hAnsi="Times New Roman" w:cs="Times New Roman"/>
          <w:sz w:val="24"/>
          <w:szCs w:val="24"/>
        </w:rPr>
        <w:t>в</w:t>
      </w:r>
      <w:r w:rsidRPr="003633C4">
        <w:rPr>
          <w:rFonts w:ascii="Times New Roman" w:hAnsi="Times New Roman" w:cs="Times New Roman"/>
          <w:sz w:val="24"/>
          <w:szCs w:val="24"/>
        </w:rPr>
        <w:t xml:space="preserve"> границах прибрежных защитных полос наряду с ограничениями для водоохранных зон запрещаются дополнительно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1) распашка земель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2) размещение отвалов размываемых грунт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  <w:r w:rsidR="0032606F" w:rsidRPr="00363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Зона паводка 1% обеспеченности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Назначение - во избежание негативных последствий затопления поймы при паводковых явлениях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lastRenderedPageBreak/>
        <w:t>В соответствии с п.8.б СанПиН 2</w:t>
      </w:r>
      <w:r w:rsidR="0097647A" w:rsidRPr="003633C4">
        <w:rPr>
          <w:rFonts w:ascii="Times New Roman" w:hAnsi="Times New Roman" w:cs="Times New Roman"/>
          <w:sz w:val="24"/>
          <w:szCs w:val="24"/>
        </w:rPr>
        <w:t>.07.01-89* функционирование объ</w:t>
      </w:r>
      <w:r w:rsidRPr="003633C4">
        <w:rPr>
          <w:rFonts w:ascii="Times New Roman" w:hAnsi="Times New Roman" w:cs="Times New Roman"/>
          <w:sz w:val="24"/>
          <w:szCs w:val="24"/>
        </w:rPr>
        <w:t>ектов непостоянного пребывания людей в зоне затопления 1% паводка не запрещено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Новое строительство возможно после проведения мероприятий по защите территории от паводкового затопления</w:t>
      </w:r>
    </w:p>
    <w:p w:rsidR="0097647A" w:rsidRPr="003633C4" w:rsidRDefault="0097647A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Зоны санитарной охраны источников водоснабжения</w:t>
      </w:r>
      <w:r w:rsidR="0097647A" w:rsidRPr="003633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Требуется разработка и утвержден</w:t>
      </w:r>
      <w:r w:rsidR="0097647A" w:rsidRPr="003633C4">
        <w:rPr>
          <w:rFonts w:ascii="Times New Roman" w:hAnsi="Times New Roman" w:cs="Times New Roman"/>
          <w:sz w:val="24"/>
          <w:szCs w:val="24"/>
        </w:rPr>
        <w:t>ие проектов зон ЗСО для всех ис</w:t>
      </w:r>
      <w:r w:rsidRPr="003633C4">
        <w:rPr>
          <w:rFonts w:ascii="Times New Roman" w:hAnsi="Times New Roman" w:cs="Times New Roman"/>
          <w:sz w:val="24"/>
          <w:szCs w:val="24"/>
        </w:rPr>
        <w:t>точников водоснабжения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одземный водозабор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Граница первого пояса устанавливается на расстоянии не менее 30 м от водозабора — при использовании защищенных подземных вод и на расстоянии </w:t>
      </w:r>
      <w:r w:rsidR="009C252B">
        <w:rPr>
          <w:rFonts w:ascii="Times New Roman" w:hAnsi="Times New Roman" w:cs="Times New Roman"/>
          <w:sz w:val="24"/>
          <w:szCs w:val="24"/>
        </w:rPr>
        <w:t>не менее 6</w:t>
      </w:r>
      <w:r w:rsidRPr="003633C4">
        <w:rPr>
          <w:rFonts w:ascii="Times New Roman" w:hAnsi="Times New Roman" w:cs="Times New Roman"/>
          <w:sz w:val="24"/>
          <w:szCs w:val="24"/>
        </w:rPr>
        <w:t>0 м — при исп</w:t>
      </w:r>
      <w:r w:rsidR="00474E4A" w:rsidRPr="003633C4">
        <w:rPr>
          <w:rFonts w:ascii="Times New Roman" w:hAnsi="Times New Roman" w:cs="Times New Roman"/>
          <w:sz w:val="24"/>
          <w:szCs w:val="24"/>
        </w:rPr>
        <w:t>ользовании недостаточно защищен</w:t>
      </w:r>
      <w:r w:rsidRPr="003633C4">
        <w:rPr>
          <w:rFonts w:ascii="Times New Roman" w:hAnsi="Times New Roman" w:cs="Times New Roman"/>
          <w:sz w:val="24"/>
          <w:szCs w:val="24"/>
        </w:rPr>
        <w:t>ных подземных вод. Граница второго и третьего пояса ЗСО определяется гидродинамическими расчетами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 первом поясе ЗСО подземных водозаборов не допускаетс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посадка высокоствольных деревье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все виды строительства, не имеющие непосредственного отношения к эксплуатации, реконструкции и расширению водопроводных сооружений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прокладка трубопроводов различного назначения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размещение жилых и хозяйственно-бытовых зданий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проживание людей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применение удобрений и ядохимикатов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о втором и третьем поясе ЗСО п</w:t>
      </w:r>
      <w:r w:rsidR="00474E4A" w:rsidRPr="003633C4">
        <w:rPr>
          <w:rFonts w:ascii="Times New Roman" w:hAnsi="Times New Roman" w:cs="Times New Roman"/>
          <w:sz w:val="24"/>
          <w:szCs w:val="24"/>
        </w:rPr>
        <w:t>одземных водозаборов не допуска</w:t>
      </w:r>
      <w:r w:rsidRPr="003633C4">
        <w:rPr>
          <w:rFonts w:ascii="Times New Roman" w:hAnsi="Times New Roman" w:cs="Times New Roman"/>
          <w:sz w:val="24"/>
          <w:szCs w:val="24"/>
        </w:rPr>
        <w:t>етс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закачка отработанных вод в подземные горизонты, подземного складирования твердых отходов и разработки недр земли,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размещение складов горюче–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о втором поясе ЗСО подземных водозаборов не допускаетс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размещение мест захоронения, с</w:t>
      </w:r>
      <w:r w:rsidR="00474E4A" w:rsidRPr="003633C4">
        <w:rPr>
          <w:rFonts w:ascii="Times New Roman" w:hAnsi="Times New Roman" w:cs="Times New Roman"/>
          <w:sz w:val="24"/>
          <w:szCs w:val="24"/>
        </w:rPr>
        <w:t>котомогильников, полей ассениза</w:t>
      </w:r>
      <w:r w:rsidRPr="003633C4">
        <w:rPr>
          <w:rFonts w:ascii="Times New Roman" w:hAnsi="Times New Roman" w:cs="Times New Roman"/>
          <w:sz w:val="24"/>
          <w:szCs w:val="24"/>
        </w:rPr>
        <w:t>ции, полей фильтрации, навозохран</w:t>
      </w:r>
      <w:r w:rsidR="00474E4A" w:rsidRPr="003633C4">
        <w:rPr>
          <w:rFonts w:ascii="Times New Roman" w:hAnsi="Times New Roman" w:cs="Times New Roman"/>
          <w:sz w:val="24"/>
          <w:szCs w:val="24"/>
        </w:rPr>
        <w:t>илищ, силосных траншей, животно</w:t>
      </w:r>
      <w:r w:rsidRPr="003633C4">
        <w:rPr>
          <w:rFonts w:ascii="Times New Roman" w:hAnsi="Times New Roman" w:cs="Times New Roman"/>
          <w:sz w:val="24"/>
          <w:szCs w:val="24"/>
        </w:rPr>
        <w:t>водческих и птицеводческих предприят</w:t>
      </w:r>
      <w:r w:rsidR="00160EC2" w:rsidRPr="003633C4">
        <w:rPr>
          <w:rFonts w:ascii="Times New Roman" w:hAnsi="Times New Roman" w:cs="Times New Roman"/>
          <w:sz w:val="24"/>
          <w:szCs w:val="24"/>
        </w:rPr>
        <w:t>ий и других объектов, обусловли</w:t>
      </w:r>
      <w:r w:rsidRPr="003633C4">
        <w:rPr>
          <w:rFonts w:ascii="Times New Roman" w:hAnsi="Times New Roman" w:cs="Times New Roman"/>
          <w:sz w:val="24"/>
          <w:szCs w:val="24"/>
        </w:rPr>
        <w:t>вающих опасность микробного загрязнения подземных вод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- применение удобрений и ядохимикатов;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рубка леса главного пользования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одопроводные сооружения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Граница первого пояса ЗСО вод</w:t>
      </w:r>
      <w:r w:rsidR="00474E4A" w:rsidRPr="003633C4">
        <w:rPr>
          <w:rFonts w:ascii="Times New Roman" w:hAnsi="Times New Roman" w:cs="Times New Roman"/>
          <w:sz w:val="24"/>
          <w:szCs w:val="24"/>
        </w:rPr>
        <w:t>опроводных сооружений принимает</w:t>
      </w:r>
      <w:r w:rsidRPr="003633C4">
        <w:rPr>
          <w:rFonts w:ascii="Times New Roman" w:hAnsi="Times New Roman" w:cs="Times New Roman"/>
          <w:sz w:val="24"/>
          <w:szCs w:val="24"/>
        </w:rPr>
        <w:t>ся на расстоянии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от стен запасных и регулирующ</w:t>
      </w:r>
      <w:r w:rsidR="00474E4A" w:rsidRPr="003633C4">
        <w:rPr>
          <w:rFonts w:ascii="Times New Roman" w:hAnsi="Times New Roman" w:cs="Times New Roman"/>
          <w:sz w:val="24"/>
          <w:szCs w:val="24"/>
        </w:rPr>
        <w:t>их ёмкостей, фильтров и контакт</w:t>
      </w:r>
      <w:r w:rsidRPr="003633C4">
        <w:rPr>
          <w:rFonts w:ascii="Times New Roman" w:hAnsi="Times New Roman" w:cs="Times New Roman"/>
          <w:sz w:val="24"/>
          <w:szCs w:val="24"/>
        </w:rPr>
        <w:t>ных осветлителей - не менее 3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от водонапорных башен - не менее 10 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от остальных помещений (отстойники, реагентное хозяйство, склад хлора, насосные станции и др.) - не менее 15м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Ширину санитарно-защитной поло</w:t>
      </w:r>
      <w:r w:rsidR="00474E4A" w:rsidRPr="003633C4">
        <w:rPr>
          <w:rFonts w:ascii="Times New Roman" w:hAnsi="Times New Roman" w:cs="Times New Roman"/>
          <w:sz w:val="24"/>
          <w:szCs w:val="24"/>
        </w:rPr>
        <w:t>сы следует принимать по обе сто</w:t>
      </w:r>
      <w:r w:rsidRPr="003633C4">
        <w:rPr>
          <w:rFonts w:ascii="Times New Roman" w:hAnsi="Times New Roman" w:cs="Times New Roman"/>
          <w:sz w:val="24"/>
          <w:szCs w:val="24"/>
        </w:rPr>
        <w:t>роны от крайних линий водопровода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а) при отсутствии грунтовых вод </w:t>
      </w:r>
      <w:r w:rsidR="00474E4A" w:rsidRPr="003633C4">
        <w:rPr>
          <w:rFonts w:ascii="Times New Roman" w:hAnsi="Times New Roman" w:cs="Times New Roman"/>
          <w:sz w:val="24"/>
          <w:szCs w:val="24"/>
        </w:rPr>
        <w:t>не менее 10 м при диаметре водо</w:t>
      </w:r>
      <w:r w:rsidRPr="003633C4">
        <w:rPr>
          <w:rFonts w:ascii="Times New Roman" w:hAnsi="Times New Roman" w:cs="Times New Roman"/>
          <w:sz w:val="24"/>
          <w:szCs w:val="24"/>
        </w:rPr>
        <w:t>водов до 1 000 мм и не менее 20 м при диаметре водоводов более 1 000 мм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б) при наличии грунтовых вод - </w:t>
      </w:r>
      <w:r w:rsidR="009C252B">
        <w:rPr>
          <w:rFonts w:ascii="Times New Roman" w:hAnsi="Times New Roman" w:cs="Times New Roman"/>
          <w:sz w:val="24"/>
          <w:szCs w:val="24"/>
        </w:rPr>
        <w:t>не менее 6</w:t>
      </w:r>
      <w:r w:rsidRPr="003633C4">
        <w:rPr>
          <w:rFonts w:ascii="Times New Roman" w:hAnsi="Times New Roman" w:cs="Times New Roman"/>
          <w:sz w:val="24"/>
          <w:szCs w:val="24"/>
        </w:rPr>
        <w:t>0 м вне зависимости от диаметра водоводов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В пределах санитарно-защитной полосы водоводов должны отсутствовать источники загрязнения почвы и грунтовых вод. Не допускается прокладка водоводов по </w:t>
      </w:r>
      <w:r w:rsidRPr="003633C4">
        <w:rPr>
          <w:rFonts w:ascii="Times New Roman" w:hAnsi="Times New Roman" w:cs="Times New Roman"/>
          <w:sz w:val="24"/>
          <w:szCs w:val="24"/>
        </w:rPr>
        <w:lastRenderedPageBreak/>
        <w:t>территории свалок, полей ассенизации, полей фильтрации, полей орошения, кладбищ</w:t>
      </w:r>
      <w:r w:rsidR="00474E4A" w:rsidRPr="003633C4">
        <w:rPr>
          <w:rFonts w:ascii="Times New Roman" w:hAnsi="Times New Roman" w:cs="Times New Roman"/>
          <w:sz w:val="24"/>
          <w:szCs w:val="24"/>
        </w:rPr>
        <w:t>, скотомогильников, а также про</w:t>
      </w:r>
      <w:r w:rsidRPr="003633C4">
        <w:rPr>
          <w:rFonts w:ascii="Times New Roman" w:hAnsi="Times New Roman" w:cs="Times New Roman"/>
          <w:sz w:val="24"/>
          <w:szCs w:val="24"/>
        </w:rPr>
        <w:t>кладка магистральных водоводов по территории промышленных и сельскохозяйственных предприятий.</w:t>
      </w:r>
    </w:p>
    <w:p w:rsidR="00474E4A" w:rsidRPr="003633C4" w:rsidRDefault="00474E4A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Охранные зоны</w:t>
      </w:r>
      <w:r w:rsidR="00474E4A" w:rsidRPr="003633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sz w:val="24"/>
          <w:szCs w:val="24"/>
          <w:u w:val="single"/>
        </w:rPr>
        <w:t>Охранные зоны трубопроводов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Для газораспределительных сетей устанавливаются следующие охранные зоны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а) вдоль трасс наружных газопро</w:t>
      </w:r>
      <w:r w:rsidR="00160EC2" w:rsidRPr="003633C4">
        <w:rPr>
          <w:rFonts w:ascii="Times New Roman" w:hAnsi="Times New Roman" w:cs="Times New Roman"/>
          <w:sz w:val="24"/>
          <w:szCs w:val="24"/>
        </w:rPr>
        <w:t>водов — в виде территории, огра</w:t>
      </w:r>
      <w:r w:rsidRPr="003633C4">
        <w:rPr>
          <w:rFonts w:ascii="Times New Roman" w:hAnsi="Times New Roman" w:cs="Times New Roman"/>
          <w:sz w:val="24"/>
          <w:szCs w:val="24"/>
        </w:rPr>
        <w:t>ниченной условными линиями, проходящими на расстоянии 2–х метров с каждой стороны газопровода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б) вдоль трасс подземных газопроводов из полиэтиленовых труб при использовании медного провода для обозначения трассы газопровода — в виде территории, ограниченной условными линиями, проходящими на расстоянии 3 метров от газопровода со стороны провода и 2 метров — с противоположной стороны;</w:t>
      </w:r>
    </w:p>
    <w:p w:rsidR="00ED7C2C" w:rsidRPr="003633C4" w:rsidRDefault="000A466A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</w:t>
      </w:r>
      <w:r w:rsidR="00ED7C2C" w:rsidRPr="003633C4">
        <w:rPr>
          <w:rFonts w:ascii="Times New Roman" w:hAnsi="Times New Roman" w:cs="Times New Roman"/>
          <w:sz w:val="24"/>
          <w:szCs w:val="24"/>
        </w:rPr>
        <w:t>) вокруг отдельно стоящих газорегуляторных пунктов —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ED7C2C" w:rsidRPr="003633C4" w:rsidRDefault="000A466A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г</w:t>
      </w:r>
      <w:r w:rsidR="00ED7C2C" w:rsidRPr="003633C4">
        <w:rPr>
          <w:rFonts w:ascii="Times New Roman" w:hAnsi="Times New Roman" w:cs="Times New Roman"/>
          <w:sz w:val="24"/>
          <w:szCs w:val="24"/>
        </w:rPr>
        <w:t>) вдоль подводных переходов газопроводов через судоходные и сплавные реки, озера, водохранилища, каналы — в виде участка водного пространства от водной поверхности д</w:t>
      </w:r>
      <w:r w:rsidR="00160EC2" w:rsidRPr="003633C4">
        <w:rPr>
          <w:rFonts w:ascii="Times New Roman" w:hAnsi="Times New Roman" w:cs="Times New Roman"/>
          <w:sz w:val="24"/>
          <w:szCs w:val="24"/>
        </w:rPr>
        <w:t>о дна, заключенного между парал</w:t>
      </w:r>
      <w:r w:rsidR="00ED7C2C" w:rsidRPr="003633C4">
        <w:rPr>
          <w:rFonts w:ascii="Times New Roman" w:hAnsi="Times New Roman" w:cs="Times New Roman"/>
          <w:sz w:val="24"/>
          <w:szCs w:val="24"/>
        </w:rPr>
        <w:t>лельными плоскостями, отстоящими на</w:t>
      </w:r>
      <w:r w:rsidR="00160EC2" w:rsidRPr="003633C4">
        <w:rPr>
          <w:rFonts w:ascii="Times New Roman" w:hAnsi="Times New Roman" w:cs="Times New Roman"/>
          <w:sz w:val="24"/>
          <w:szCs w:val="24"/>
        </w:rPr>
        <w:t xml:space="preserve"> 100 м с каждой стороны газопро</w:t>
      </w:r>
      <w:r w:rsidR="00ED7C2C" w:rsidRPr="003633C4">
        <w:rPr>
          <w:rFonts w:ascii="Times New Roman" w:hAnsi="Times New Roman" w:cs="Times New Roman"/>
          <w:sz w:val="24"/>
          <w:szCs w:val="24"/>
        </w:rPr>
        <w:t>вода;</w:t>
      </w:r>
    </w:p>
    <w:p w:rsidR="00ED7C2C" w:rsidRPr="003633C4" w:rsidRDefault="000A466A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д</w:t>
      </w:r>
      <w:r w:rsidR="00ED7C2C" w:rsidRPr="003633C4">
        <w:rPr>
          <w:rFonts w:ascii="Times New Roman" w:hAnsi="Times New Roman" w:cs="Times New Roman"/>
          <w:sz w:val="24"/>
          <w:szCs w:val="24"/>
        </w:rPr>
        <w:t>) вдоль трасс межпоселковых газопроводов, проходящих по лесам и древесно — кустарниковой растительности, — в виде просек шириной 6 метров, по 3 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огласно «Правилам охраны магистральных трубопроводов» вдоль трасс магистральных трубопроводов (при любом виде их прокладки), для исключения возможности повреждения трубопроводов, устанавливаются охранные зоны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а) вдоль трасс трубопроводов, транспортирующих нефть, при</w:t>
      </w:r>
      <w:r w:rsidR="00160EC2" w:rsidRPr="003633C4">
        <w:rPr>
          <w:rFonts w:ascii="Times New Roman" w:hAnsi="Times New Roman" w:cs="Times New Roman"/>
          <w:sz w:val="24"/>
          <w:szCs w:val="24"/>
        </w:rPr>
        <w:t>род</w:t>
      </w:r>
      <w:r w:rsidRPr="003633C4">
        <w:rPr>
          <w:rFonts w:ascii="Times New Roman" w:hAnsi="Times New Roman" w:cs="Times New Roman"/>
          <w:sz w:val="24"/>
          <w:szCs w:val="24"/>
        </w:rPr>
        <w:t>ный газ, нефтепродукты, нефтяной и искусственный углеводородные газы - в виде участка земли, ограниченного условными линиями, проходящими в 25 м от оси трубопровода с каждой стороны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б) вдоль трасс трубопроводов, </w:t>
      </w:r>
      <w:r w:rsidR="00160EC2" w:rsidRPr="003633C4">
        <w:rPr>
          <w:rFonts w:ascii="Times New Roman" w:hAnsi="Times New Roman" w:cs="Times New Roman"/>
          <w:sz w:val="24"/>
          <w:szCs w:val="24"/>
        </w:rPr>
        <w:t>транспортирующих сжиженные угле</w:t>
      </w:r>
      <w:r w:rsidRPr="003633C4">
        <w:rPr>
          <w:rFonts w:ascii="Times New Roman" w:hAnsi="Times New Roman" w:cs="Times New Roman"/>
          <w:sz w:val="24"/>
          <w:szCs w:val="24"/>
        </w:rPr>
        <w:t>водородные газы, нестабильные бензин и конденсат - в виде участка земли, ограниченного условными линиями, п</w:t>
      </w:r>
      <w:r w:rsidR="00160EC2" w:rsidRPr="003633C4">
        <w:rPr>
          <w:rFonts w:ascii="Times New Roman" w:hAnsi="Times New Roman" w:cs="Times New Roman"/>
          <w:sz w:val="24"/>
          <w:szCs w:val="24"/>
        </w:rPr>
        <w:t>роходящими в 100 м от оси трубо</w:t>
      </w:r>
      <w:r w:rsidRPr="003633C4">
        <w:rPr>
          <w:rFonts w:ascii="Times New Roman" w:hAnsi="Times New Roman" w:cs="Times New Roman"/>
          <w:sz w:val="24"/>
          <w:szCs w:val="24"/>
        </w:rPr>
        <w:t>провода с каждой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) 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г) вдоль подводных переходов - </w:t>
      </w:r>
      <w:r w:rsidR="00160EC2" w:rsidRPr="003633C4">
        <w:rPr>
          <w:rFonts w:ascii="Times New Roman" w:hAnsi="Times New Roman" w:cs="Times New Roman"/>
          <w:sz w:val="24"/>
          <w:szCs w:val="24"/>
        </w:rPr>
        <w:t>в виде участка водного простран</w:t>
      </w:r>
      <w:r w:rsidRPr="003633C4">
        <w:rPr>
          <w:rFonts w:ascii="Times New Roman" w:hAnsi="Times New Roman" w:cs="Times New Roman"/>
          <w:sz w:val="24"/>
          <w:szCs w:val="24"/>
        </w:rPr>
        <w:t>ства от водной поверхности до дна, заключенного между параллельными плоскостями, отстоящими от осей крайних ниток переходов на 100 м с каждой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д) вокруг емкостей для хранения и разгазирования конденсата, земляных амбаров для аварийного выпуска продукции - в виде участка земли, ограниченного замкнутой линией, отс</w:t>
      </w:r>
      <w:r w:rsidR="00160EC2" w:rsidRPr="003633C4">
        <w:rPr>
          <w:rFonts w:ascii="Times New Roman" w:hAnsi="Times New Roman" w:cs="Times New Roman"/>
          <w:sz w:val="24"/>
          <w:szCs w:val="24"/>
        </w:rPr>
        <w:t>тоящей от границ территорий ука</w:t>
      </w:r>
      <w:r w:rsidRPr="003633C4">
        <w:rPr>
          <w:rFonts w:ascii="Times New Roman" w:hAnsi="Times New Roman" w:cs="Times New Roman"/>
          <w:sz w:val="24"/>
          <w:szCs w:val="24"/>
        </w:rPr>
        <w:t>занных объектов на 50 м во все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е) вокруг технологических установ</w:t>
      </w:r>
      <w:r w:rsidR="00160EC2" w:rsidRPr="003633C4">
        <w:rPr>
          <w:rFonts w:ascii="Times New Roman" w:hAnsi="Times New Roman" w:cs="Times New Roman"/>
          <w:sz w:val="24"/>
          <w:szCs w:val="24"/>
        </w:rPr>
        <w:t>ок подготовки продукции к транс</w:t>
      </w:r>
      <w:r w:rsidRPr="003633C4">
        <w:rPr>
          <w:rFonts w:ascii="Times New Roman" w:hAnsi="Times New Roman" w:cs="Times New Roman"/>
          <w:sz w:val="24"/>
          <w:szCs w:val="24"/>
        </w:rPr>
        <w:t>порту, головных и промежуточных перекачивающих и наливных насосных станций, резервуарных парков,</w:t>
      </w:r>
      <w:r w:rsidR="00160EC2" w:rsidRPr="003633C4">
        <w:rPr>
          <w:rFonts w:ascii="Times New Roman" w:hAnsi="Times New Roman" w:cs="Times New Roman"/>
          <w:sz w:val="24"/>
          <w:szCs w:val="24"/>
        </w:rPr>
        <w:t xml:space="preserve"> компрессорных и газораспредели</w:t>
      </w:r>
      <w:r w:rsidRPr="003633C4">
        <w:rPr>
          <w:rFonts w:ascii="Times New Roman" w:hAnsi="Times New Roman" w:cs="Times New Roman"/>
          <w:sz w:val="24"/>
          <w:szCs w:val="24"/>
        </w:rPr>
        <w:t xml:space="preserve">тельных станций, узлов измерения продукции, наливных и сливных эстакад, станций подземного хранения газа, пунктов </w:t>
      </w:r>
      <w:r w:rsidRPr="003633C4">
        <w:rPr>
          <w:rFonts w:ascii="Times New Roman" w:hAnsi="Times New Roman" w:cs="Times New Roman"/>
          <w:sz w:val="24"/>
          <w:szCs w:val="24"/>
        </w:rPr>
        <w:lastRenderedPageBreak/>
        <w:t>подогрева нефти, нефтепродуктов - в виде участка земли, огр</w:t>
      </w:r>
      <w:r w:rsidR="00160EC2" w:rsidRPr="003633C4">
        <w:rPr>
          <w:rFonts w:ascii="Times New Roman" w:hAnsi="Times New Roman" w:cs="Times New Roman"/>
          <w:sz w:val="24"/>
          <w:szCs w:val="24"/>
        </w:rPr>
        <w:t>аниченного замкнутой линией, от</w:t>
      </w:r>
      <w:r w:rsidRPr="003633C4">
        <w:rPr>
          <w:rFonts w:ascii="Times New Roman" w:hAnsi="Times New Roman" w:cs="Times New Roman"/>
          <w:sz w:val="24"/>
          <w:szCs w:val="24"/>
        </w:rPr>
        <w:t>стоящей от границ территорий указанных</w:t>
      </w:r>
      <w:r w:rsidR="00160EC2" w:rsidRPr="003633C4">
        <w:rPr>
          <w:rFonts w:ascii="Times New Roman" w:hAnsi="Times New Roman" w:cs="Times New Roman"/>
          <w:sz w:val="24"/>
          <w:szCs w:val="24"/>
        </w:rPr>
        <w:t xml:space="preserve"> объектов на 100 м во все сторо</w:t>
      </w:r>
      <w:r w:rsidRPr="003633C4">
        <w:rPr>
          <w:rFonts w:ascii="Times New Roman" w:hAnsi="Times New Roman" w:cs="Times New Roman"/>
          <w:sz w:val="24"/>
          <w:szCs w:val="24"/>
        </w:rPr>
        <w:t>ны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 охранных зонах трубопроводов запрещается производить всякого рода действия, могущие нарушить н</w:t>
      </w:r>
      <w:r w:rsidR="00160EC2" w:rsidRPr="003633C4">
        <w:rPr>
          <w:rFonts w:ascii="Times New Roman" w:hAnsi="Times New Roman" w:cs="Times New Roman"/>
          <w:sz w:val="24"/>
          <w:szCs w:val="24"/>
        </w:rPr>
        <w:t>ормальную эксплуатацию трубопро</w:t>
      </w:r>
      <w:r w:rsidRPr="003633C4">
        <w:rPr>
          <w:rFonts w:ascii="Times New Roman" w:hAnsi="Times New Roman" w:cs="Times New Roman"/>
          <w:sz w:val="24"/>
          <w:szCs w:val="24"/>
        </w:rPr>
        <w:t>водов, либо привести к их повреждению, в частности: возводить любые постройки, высаживать деревья и кустарники, сооружать проезд</w:t>
      </w:r>
      <w:r w:rsidR="00160EC2" w:rsidRPr="003633C4">
        <w:rPr>
          <w:rFonts w:ascii="Times New Roman" w:hAnsi="Times New Roman" w:cs="Times New Roman"/>
          <w:sz w:val="24"/>
          <w:szCs w:val="24"/>
        </w:rPr>
        <w:t>ы и пере</w:t>
      </w:r>
      <w:r w:rsidRPr="003633C4">
        <w:rPr>
          <w:rFonts w:ascii="Times New Roman" w:hAnsi="Times New Roman" w:cs="Times New Roman"/>
          <w:sz w:val="24"/>
          <w:szCs w:val="24"/>
        </w:rPr>
        <w:t>езды через трассы трубопроводов, устраивать стоянки транспорта, свалки, разводить огонь, производить любые работы, связанные с нарушением грунта и др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sz w:val="24"/>
          <w:szCs w:val="24"/>
          <w:u w:val="single"/>
        </w:rPr>
        <w:t>Охранные зоны объектов электросетевого хозяйства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хранные зоны устанавливаютс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а) вдоль воздушных линий электр</w:t>
      </w:r>
      <w:r w:rsidR="00160EC2" w:rsidRPr="003633C4">
        <w:rPr>
          <w:rFonts w:ascii="Times New Roman" w:hAnsi="Times New Roman" w:cs="Times New Roman"/>
          <w:sz w:val="24"/>
          <w:szCs w:val="24"/>
        </w:rPr>
        <w:t>опередачи — в виде части поверх</w:t>
      </w:r>
      <w:r w:rsidRPr="003633C4">
        <w:rPr>
          <w:rFonts w:ascii="Times New Roman" w:hAnsi="Times New Roman" w:cs="Times New Roman"/>
          <w:sz w:val="24"/>
          <w:szCs w:val="24"/>
        </w:rPr>
        <w:t>ности участка земли и воздушного прост</w:t>
      </w:r>
      <w:r w:rsidR="00160EC2" w:rsidRPr="003633C4">
        <w:rPr>
          <w:rFonts w:ascii="Times New Roman" w:hAnsi="Times New Roman" w:cs="Times New Roman"/>
          <w:sz w:val="24"/>
          <w:szCs w:val="24"/>
        </w:rPr>
        <w:t>ранства (на высоту, соответству</w:t>
      </w:r>
      <w:r w:rsidRPr="003633C4">
        <w:rPr>
          <w:rFonts w:ascii="Times New Roman" w:hAnsi="Times New Roman" w:cs="Times New Roman"/>
          <w:sz w:val="24"/>
          <w:szCs w:val="24"/>
        </w:rPr>
        <w:t>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</w:t>
      </w:r>
      <w:r w:rsidR="00160EC2" w:rsidRPr="003633C4">
        <w:rPr>
          <w:rFonts w:ascii="Times New Roman" w:hAnsi="Times New Roman" w:cs="Times New Roman"/>
          <w:sz w:val="24"/>
          <w:szCs w:val="24"/>
        </w:rPr>
        <w:t>роводов при неотклоненном их по</w:t>
      </w:r>
      <w:r w:rsidRPr="003633C4">
        <w:rPr>
          <w:rFonts w:ascii="Times New Roman" w:hAnsi="Times New Roman" w:cs="Times New Roman"/>
          <w:sz w:val="24"/>
          <w:szCs w:val="24"/>
        </w:rPr>
        <w:t>ложении на следующем расстоянии, м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2 – для ВЛ напряжением до 1 кВ;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10 – для ВЛ напряжением от 1 до 20 к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15 – для ВЛ напряжением 35 к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20 – для ВЛ напряжением 110 к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б) вдоль подземных кабельных линий электропередачи — в виде ча-сти поверхности участка земли, расположенного под ней участка недр (на глубину, соответствующую глубине прокладки кабельных линий электро-передачи), ограниченной параллельными вертикальными плоскостями, от-стоящими по обе стороны линии электропередачи от крайних кабелей на расстоянии 1 метра (при прохождении кабельных линий напряжением до 1 киловольта под тротуарами — на 0,6 метра в сторону зданий и сооруже-ний и на 1 метр в сторону проезжей части улицы)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) вдоль подводных кабельных линий электропередачи — в виде водного пространства от водной поверхности до дна, ограниченного вертикальными плоскостями, отстоящими по обе стороны линии от крайних кабелей на расстоянии 100 метров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г) вдоль переходов воздушных линий электро</w:t>
      </w:r>
      <w:r w:rsidR="00160EC2" w:rsidRPr="003633C4">
        <w:rPr>
          <w:rFonts w:ascii="Times New Roman" w:hAnsi="Times New Roman" w:cs="Times New Roman"/>
          <w:sz w:val="24"/>
          <w:szCs w:val="24"/>
        </w:rPr>
        <w:t>передачи через водое</w:t>
      </w:r>
      <w:r w:rsidRPr="003633C4">
        <w:rPr>
          <w:rFonts w:ascii="Times New Roman" w:hAnsi="Times New Roman" w:cs="Times New Roman"/>
          <w:sz w:val="24"/>
          <w:szCs w:val="24"/>
        </w:rPr>
        <w:t>мы (реки, каналы, озера и др.) — в виде воздушного пространства над водной поверхностью водоёмов (на высоту, соответствующую высоте опор воздушных линий электропередачи), о</w:t>
      </w:r>
      <w:r w:rsidR="00160EC2" w:rsidRPr="003633C4">
        <w:rPr>
          <w:rFonts w:ascii="Times New Roman" w:hAnsi="Times New Roman" w:cs="Times New Roman"/>
          <w:sz w:val="24"/>
          <w:szCs w:val="24"/>
        </w:rPr>
        <w:t>граниченного вертикальными плос</w:t>
      </w:r>
      <w:r w:rsidRPr="003633C4">
        <w:rPr>
          <w:rFonts w:ascii="Times New Roman" w:hAnsi="Times New Roman" w:cs="Times New Roman"/>
          <w:sz w:val="24"/>
          <w:szCs w:val="24"/>
        </w:rPr>
        <w:t xml:space="preserve">костями, отстоящими по обе стороны линии электропередачи от крайних проводов при неотклоненном их положении для судоходных водоёмов на расстоянии 100 метров, для несудоходных водоёмов — на расстоянии, предусмотренном для установления </w:t>
      </w:r>
      <w:r w:rsidR="00AB791A" w:rsidRPr="003633C4">
        <w:rPr>
          <w:rFonts w:ascii="Times New Roman" w:hAnsi="Times New Roman" w:cs="Times New Roman"/>
          <w:sz w:val="24"/>
          <w:szCs w:val="24"/>
        </w:rPr>
        <w:t>охранных зон вдоль воздушных ли</w:t>
      </w:r>
      <w:r w:rsidRPr="003633C4">
        <w:rPr>
          <w:rFonts w:ascii="Times New Roman" w:hAnsi="Times New Roman" w:cs="Times New Roman"/>
          <w:sz w:val="24"/>
          <w:szCs w:val="24"/>
        </w:rPr>
        <w:t>ний электропередачи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Для электроподстанций размер </w:t>
      </w:r>
      <w:r w:rsidR="00160EC2" w:rsidRPr="003633C4">
        <w:rPr>
          <w:rFonts w:ascii="Times New Roman" w:hAnsi="Times New Roman" w:cs="Times New Roman"/>
          <w:sz w:val="24"/>
          <w:szCs w:val="24"/>
        </w:rPr>
        <w:t>санитарно-защитной зоны устанав</w:t>
      </w:r>
      <w:r w:rsidRPr="003633C4">
        <w:rPr>
          <w:rFonts w:ascii="Times New Roman" w:hAnsi="Times New Roman" w:cs="Times New Roman"/>
          <w:sz w:val="24"/>
          <w:szCs w:val="24"/>
        </w:rPr>
        <w:t>ливается в зависимости от типа (открыт</w:t>
      </w:r>
      <w:r w:rsidR="00160EC2" w:rsidRPr="003633C4">
        <w:rPr>
          <w:rFonts w:ascii="Times New Roman" w:hAnsi="Times New Roman" w:cs="Times New Roman"/>
          <w:sz w:val="24"/>
          <w:szCs w:val="24"/>
        </w:rPr>
        <w:t>ые, закрытые), Мощности на осно</w:t>
      </w:r>
      <w:r w:rsidRPr="003633C4">
        <w:rPr>
          <w:rFonts w:ascii="Times New Roman" w:hAnsi="Times New Roman" w:cs="Times New Roman"/>
          <w:sz w:val="24"/>
          <w:szCs w:val="24"/>
        </w:rPr>
        <w:t>вании расчетов физического воздействия на атмосферный воздух, а также результатов натурных измерений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sz w:val="24"/>
          <w:szCs w:val="24"/>
          <w:u w:val="single"/>
        </w:rPr>
        <w:t>Охранные зоны линий и сооружений связи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Устанавливаются охранные зоны</w:t>
      </w:r>
      <w:r w:rsidR="00160EC2" w:rsidRPr="003633C4">
        <w:rPr>
          <w:rFonts w:ascii="Times New Roman" w:hAnsi="Times New Roman" w:cs="Times New Roman"/>
          <w:sz w:val="24"/>
          <w:szCs w:val="24"/>
        </w:rPr>
        <w:t xml:space="preserve"> с особыми условиями использова</w:t>
      </w:r>
      <w:r w:rsidRPr="003633C4">
        <w:rPr>
          <w:rFonts w:ascii="Times New Roman" w:hAnsi="Times New Roman" w:cs="Times New Roman"/>
          <w:sz w:val="24"/>
          <w:szCs w:val="24"/>
        </w:rPr>
        <w:t>ния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 расположенных вне населенных пунктов на безлесных участках, – в виде участков земли вдоль этих лин</w:t>
      </w:r>
      <w:r w:rsidR="00160EC2" w:rsidRPr="003633C4">
        <w:rPr>
          <w:rFonts w:ascii="Times New Roman" w:hAnsi="Times New Roman" w:cs="Times New Roman"/>
          <w:sz w:val="24"/>
          <w:szCs w:val="24"/>
        </w:rPr>
        <w:t>ий, определяемых парал</w:t>
      </w:r>
      <w:r w:rsidRPr="003633C4">
        <w:rPr>
          <w:rFonts w:ascii="Times New Roman" w:hAnsi="Times New Roman" w:cs="Times New Roman"/>
          <w:sz w:val="24"/>
          <w:szCs w:val="24"/>
        </w:rPr>
        <w:t>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для морских кабельных линий связи и для кабелей связи при п</w:t>
      </w:r>
      <w:r w:rsidR="00160EC2" w:rsidRPr="003633C4">
        <w:rPr>
          <w:rFonts w:ascii="Times New Roman" w:hAnsi="Times New Roman" w:cs="Times New Roman"/>
          <w:sz w:val="24"/>
          <w:szCs w:val="24"/>
        </w:rPr>
        <w:t>ере</w:t>
      </w:r>
      <w:r w:rsidRPr="003633C4">
        <w:rPr>
          <w:rFonts w:ascii="Times New Roman" w:hAnsi="Times New Roman" w:cs="Times New Roman"/>
          <w:sz w:val="24"/>
          <w:szCs w:val="24"/>
        </w:rPr>
        <w:t xml:space="preserve">ходах через судоходные и сплавные реки, озера, водохранилища и каналы (арыки) – в виде участков </w:t>
      </w:r>
      <w:r w:rsidRPr="003633C4">
        <w:rPr>
          <w:rFonts w:ascii="Times New Roman" w:hAnsi="Times New Roman" w:cs="Times New Roman"/>
          <w:sz w:val="24"/>
          <w:szCs w:val="24"/>
        </w:rPr>
        <w:lastRenderedPageBreak/>
        <w:t>водного пространства по всей глубине от водной поверхности до дна, определяемых па</w:t>
      </w:r>
      <w:r w:rsidR="00160EC2" w:rsidRPr="003633C4">
        <w:rPr>
          <w:rFonts w:ascii="Times New Roman" w:hAnsi="Times New Roman" w:cs="Times New Roman"/>
          <w:sz w:val="24"/>
          <w:szCs w:val="24"/>
        </w:rPr>
        <w:t>раллельными плоскостями, отстоя</w:t>
      </w:r>
      <w:r w:rsidRPr="003633C4">
        <w:rPr>
          <w:rFonts w:ascii="Times New Roman" w:hAnsi="Times New Roman" w:cs="Times New Roman"/>
          <w:sz w:val="24"/>
          <w:szCs w:val="24"/>
        </w:rPr>
        <w:t>щими от трассы Морского кабеля на 0,25 Мор</w:t>
      </w:r>
      <w:r w:rsidR="00160EC2" w:rsidRPr="003633C4">
        <w:rPr>
          <w:rFonts w:ascii="Times New Roman" w:hAnsi="Times New Roman" w:cs="Times New Roman"/>
          <w:sz w:val="24"/>
          <w:szCs w:val="24"/>
        </w:rPr>
        <w:t>ской мили с каждой сторо</w:t>
      </w:r>
      <w:r w:rsidRPr="003633C4">
        <w:rPr>
          <w:rFonts w:ascii="Times New Roman" w:hAnsi="Times New Roman" w:cs="Times New Roman"/>
          <w:sz w:val="24"/>
          <w:szCs w:val="24"/>
        </w:rPr>
        <w:t>ны или от трассы кабеля при переходах через реки, озера, водохранилища и каналы (арыки) на 100 метров с каждой стороны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для наземных и подземных необ</w:t>
      </w:r>
      <w:r w:rsidR="00160EC2" w:rsidRPr="003633C4">
        <w:rPr>
          <w:rFonts w:ascii="Times New Roman" w:hAnsi="Times New Roman" w:cs="Times New Roman"/>
          <w:sz w:val="24"/>
          <w:szCs w:val="24"/>
        </w:rPr>
        <w:t>служиваемых усилительных и реге</w:t>
      </w:r>
      <w:r w:rsidRPr="003633C4">
        <w:rPr>
          <w:rFonts w:ascii="Times New Roman" w:hAnsi="Times New Roman" w:cs="Times New Roman"/>
          <w:sz w:val="24"/>
          <w:szCs w:val="24"/>
        </w:rPr>
        <w:t>нерационных пунктов на кабельных линиях связи – в виде участков земли, определяемых замкнутой линией, отс</w:t>
      </w:r>
      <w:r w:rsidR="00160EC2" w:rsidRPr="003633C4">
        <w:rPr>
          <w:rFonts w:ascii="Times New Roman" w:hAnsi="Times New Roman" w:cs="Times New Roman"/>
          <w:sz w:val="24"/>
          <w:szCs w:val="24"/>
        </w:rPr>
        <w:t>тоящей от центра установки усили</w:t>
      </w:r>
      <w:r w:rsidRPr="003633C4">
        <w:rPr>
          <w:rFonts w:ascii="Times New Roman" w:hAnsi="Times New Roman" w:cs="Times New Roman"/>
          <w:sz w:val="24"/>
          <w:szCs w:val="24"/>
        </w:rPr>
        <w:t>тельных и регенерационных пунктов или от границы их обвалования не менее чем на 3 метра и от контуров заземления не менее чем на 2 метра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оздаются просеки в лесных массивах и зеленых насаждениях: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при высоте насаждений менее 4 метров – шириной не менее расстояния между крайними проводами возд</w:t>
      </w:r>
      <w:r w:rsidR="00160EC2" w:rsidRPr="003633C4">
        <w:rPr>
          <w:rFonts w:ascii="Times New Roman" w:hAnsi="Times New Roman" w:cs="Times New Roman"/>
          <w:sz w:val="24"/>
          <w:szCs w:val="24"/>
        </w:rPr>
        <w:t>ушных линий связи и линий радио</w:t>
      </w:r>
      <w:r w:rsidRPr="003633C4">
        <w:rPr>
          <w:rFonts w:ascii="Times New Roman" w:hAnsi="Times New Roman" w:cs="Times New Roman"/>
          <w:sz w:val="24"/>
          <w:szCs w:val="24"/>
        </w:rPr>
        <w:t>фикации плюс 4 метра (по 2 метра с каждой стороны от крайних проводов до ветвей деревьев)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при высоте насаждений более 4 метров – шириной не менее расстояния между крайними проводами возд</w:t>
      </w:r>
      <w:r w:rsidR="00160EC2" w:rsidRPr="003633C4">
        <w:rPr>
          <w:rFonts w:ascii="Times New Roman" w:hAnsi="Times New Roman" w:cs="Times New Roman"/>
          <w:sz w:val="24"/>
          <w:szCs w:val="24"/>
        </w:rPr>
        <w:t>ушных линий связи и линий радио</w:t>
      </w:r>
      <w:r w:rsidRPr="003633C4">
        <w:rPr>
          <w:rFonts w:ascii="Times New Roman" w:hAnsi="Times New Roman" w:cs="Times New Roman"/>
          <w:sz w:val="24"/>
          <w:szCs w:val="24"/>
        </w:rPr>
        <w:t xml:space="preserve">фикации плюс 6 метров (по 3 метра с </w:t>
      </w:r>
      <w:r w:rsidR="00160EC2" w:rsidRPr="003633C4">
        <w:rPr>
          <w:rFonts w:ascii="Times New Roman" w:hAnsi="Times New Roman" w:cs="Times New Roman"/>
          <w:sz w:val="24"/>
          <w:szCs w:val="24"/>
        </w:rPr>
        <w:t>каждой стороны от крайних прово</w:t>
      </w:r>
      <w:r w:rsidRPr="003633C4">
        <w:rPr>
          <w:rFonts w:ascii="Times New Roman" w:hAnsi="Times New Roman" w:cs="Times New Roman"/>
          <w:sz w:val="24"/>
          <w:szCs w:val="24"/>
        </w:rPr>
        <w:t>дов до ветвей деревьев);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- вдоль трассы кабеля связи – шириной не менее 6 метров (по 3 метра с каждой стороны от кабеля связи)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sz w:val="24"/>
          <w:szCs w:val="24"/>
          <w:u w:val="single"/>
        </w:rPr>
        <w:t>Охранная зона тепловой сети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хранная зона устанавливается вдоль трассы прокладки тепловой сети и должна составлять не менее 6 метров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sz w:val="24"/>
          <w:szCs w:val="24"/>
          <w:u w:val="single"/>
        </w:rPr>
        <w:t>Охранные зоны геодезических пунктов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хранной зоной геодезического пункта является земельный участок, на котором расположен геодезический пункт, и полоса земли шириной 1 метр, примыкающая с внешней стороны к границе пункта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хранные зоны объектов государственной наблюдательной сети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предусматриваются ряд метеорологических станций. Согласно «Положению о создании охранных зон стационарных пунктов </w:t>
      </w:r>
      <w:r w:rsidR="00160EC2" w:rsidRPr="003633C4">
        <w:rPr>
          <w:rFonts w:ascii="Times New Roman" w:hAnsi="Times New Roman" w:cs="Times New Roman"/>
          <w:sz w:val="24"/>
          <w:szCs w:val="24"/>
        </w:rPr>
        <w:t>наблюдений за состоянием окружа</w:t>
      </w:r>
      <w:r w:rsidRPr="003633C4">
        <w:rPr>
          <w:rFonts w:ascii="Times New Roman" w:hAnsi="Times New Roman" w:cs="Times New Roman"/>
          <w:sz w:val="24"/>
          <w:szCs w:val="24"/>
        </w:rPr>
        <w:t>ющей природной среды, ее загрязнением» (постановление Правительства Российской Федерации от 27 августа 19</w:t>
      </w:r>
      <w:r w:rsidR="00160EC2" w:rsidRPr="003633C4">
        <w:rPr>
          <w:rFonts w:ascii="Times New Roman" w:hAnsi="Times New Roman" w:cs="Times New Roman"/>
          <w:sz w:val="24"/>
          <w:szCs w:val="24"/>
        </w:rPr>
        <w:t>99 года № 972 (в редакции поста</w:t>
      </w:r>
      <w:r w:rsidRPr="003633C4">
        <w:rPr>
          <w:rFonts w:ascii="Times New Roman" w:hAnsi="Times New Roman" w:cs="Times New Roman"/>
          <w:sz w:val="24"/>
          <w:szCs w:val="24"/>
        </w:rPr>
        <w:t>новления Правительства Российской Федерации от 01.02.2005 года № 49)) в целях получения достоверной информации о состоянии окружающей природной среды, ее загрязнении вокр</w:t>
      </w:r>
      <w:r w:rsidR="00160EC2" w:rsidRPr="003633C4">
        <w:rPr>
          <w:rFonts w:ascii="Times New Roman" w:hAnsi="Times New Roman" w:cs="Times New Roman"/>
          <w:sz w:val="24"/>
          <w:szCs w:val="24"/>
        </w:rPr>
        <w:t>уг стационарных пунктов наблюде</w:t>
      </w:r>
      <w:r w:rsidRPr="003633C4">
        <w:rPr>
          <w:rFonts w:ascii="Times New Roman" w:hAnsi="Times New Roman" w:cs="Times New Roman"/>
          <w:sz w:val="24"/>
          <w:szCs w:val="24"/>
        </w:rPr>
        <w:t>ний (кроме метеорологического оборудо</w:t>
      </w:r>
      <w:r w:rsidR="00160EC2" w:rsidRPr="003633C4">
        <w:rPr>
          <w:rFonts w:ascii="Times New Roman" w:hAnsi="Times New Roman" w:cs="Times New Roman"/>
          <w:sz w:val="24"/>
          <w:szCs w:val="24"/>
        </w:rPr>
        <w:t>вания, устанавливаемого на аэро</w:t>
      </w:r>
      <w:r w:rsidRPr="003633C4">
        <w:rPr>
          <w:rFonts w:ascii="Times New Roman" w:hAnsi="Times New Roman" w:cs="Times New Roman"/>
          <w:sz w:val="24"/>
          <w:szCs w:val="24"/>
        </w:rPr>
        <w:t>дромах) создаются охранные зоны в виде</w:t>
      </w:r>
      <w:r w:rsidR="009318C3" w:rsidRPr="003633C4">
        <w:rPr>
          <w:rFonts w:ascii="Times New Roman" w:hAnsi="Times New Roman" w:cs="Times New Roman"/>
          <w:sz w:val="24"/>
          <w:szCs w:val="24"/>
        </w:rPr>
        <w:t xml:space="preserve"> земельных участков и частей ак</w:t>
      </w:r>
      <w:r w:rsidRPr="003633C4">
        <w:rPr>
          <w:rFonts w:ascii="Times New Roman" w:hAnsi="Times New Roman" w:cs="Times New Roman"/>
          <w:sz w:val="24"/>
          <w:szCs w:val="24"/>
        </w:rPr>
        <w:t>ваторий, ограниченных на плане местности замкнутой линией, отстоящей от границ этих пунктов на расстоянии, как правило, 200 метров во все стороны. Размеры и границы охранных зон стационарных пунктов наблюдений определяются в зависимости от рельефа местности и других условий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sz w:val="24"/>
          <w:szCs w:val="24"/>
          <w:u w:val="single"/>
        </w:rPr>
        <w:t>Охранные зоны особо охраняе</w:t>
      </w:r>
      <w:r w:rsidR="00160EC2" w:rsidRPr="003633C4">
        <w:rPr>
          <w:rFonts w:ascii="Times New Roman" w:hAnsi="Times New Roman" w:cs="Times New Roman"/>
          <w:sz w:val="24"/>
          <w:szCs w:val="24"/>
          <w:u w:val="single"/>
        </w:rPr>
        <w:t>мых природных территорий (за ис</w:t>
      </w:r>
      <w:r w:rsidRPr="003633C4">
        <w:rPr>
          <w:rFonts w:ascii="Times New Roman" w:hAnsi="Times New Roman" w:cs="Times New Roman"/>
          <w:sz w:val="24"/>
          <w:szCs w:val="24"/>
          <w:u w:val="single"/>
        </w:rPr>
        <w:t>ключением лечебно-оздоровительных местностей и курортов)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14 марта 1995 года № 33-ФЗ «Об особо</w:t>
      </w:r>
      <w:r w:rsidR="009318C3" w:rsidRPr="003633C4">
        <w:rPr>
          <w:rFonts w:ascii="Times New Roman" w:hAnsi="Times New Roman" w:cs="Times New Roman"/>
          <w:sz w:val="24"/>
          <w:szCs w:val="24"/>
        </w:rPr>
        <w:t xml:space="preserve"> охраняемых природных территори</w:t>
      </w:r>
      <w:r w:rsidRPr="003633C4">
        <w:rPr>
          <w:rFonts w:ascii="Times New Roman" w:hAnsi="Times New Roman" w:cs="Times New Roman"/>
          <w:sz w:val="24"/>
          <w:szCs w:val="24"/>
        </w:rPr>
        <w:t>ях» в целях защиты особо охраняемы</w:t>
      </w:r>
      <w:r w:rsidR="009318C3" w:rsidRPr="003633C4">
        <w:rPr>
          <w:rFonts w:ascii="Times New Roman" w:hAnsi="Times New Roman" w:cs="Times New Roman"/>
          <w:sz w:val="24"/>
          <w:szCs w:val="24"/>
        </w:rPr>
        <w:t>х природных территорий от небла</w:t>
      </w:r>
      <w:r w:rsidRPr="003633C4">
        <w:rPr>
          <w:rFonts w:ascii="Times New Roman" w:hAnsi="Times New Roman" w:cs="Times New Roman"/>
          <w:sz w:val="24"/>
          <w:szCs w:val="24"/>
        </w:rPr>
        <w:t>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 настоящее время охранных зо</w:t>
      </w:r>
      <w:r w:rsidR="009318C3" w:rsidRPr="003633C4">
        <w:rPr>
          <w:rFonts w:ascii="Times New Roman" w:hAnsi="Times New Roman" w:cs="Times New Roman"/>
          <w:sz w:val="24"/>
          <w:szCs w:val="24"/>
        </w:rPr>
        <w:t>н для ООПТ на территории поселе</w:t>
      </w:r>
      <w:r w:rsidRPr="003633C4">
        <w:rPr>
          <w:rFonts w:ascii="Times New Roman" w:hAnsi="Times New Roman" w:cs="Times New Roman"/>
          <w:sz w:val="24"/>
          <w:szCs w:val="24"/>
        </w:rPr>
        <w:t>ния не разработано.</w:t>
      </w:r>
    </w:p>
    <w:p w:rsidR="00C53F18" w:rsidRPr="003633C4" w:rsidRDefault="00C53F18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Придорожная полоса автомобильных дорог</w:t>
      </w:r>
      <w:r w:rsidR="00C53F18" w:rsidRPr="003633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lastRenderedPageBreak/>
        <w:t>Ширина придорожной полосы уста</w:t>
      </w:r>
      <w:r w:rsidR="009318C3" w:rsidRPr="003633C4">
        <w:rPr>
          <w:rFonts w:ascii="Times New Roman" w:hAnsi="Times New Roman" w:cs="Times New Roman"/>
          <w:sz w:val="24"/>
          <w:szCs w:val="24"/>
        </w:rPr>
        <w:t>навливается в зависимости от ка</w:t>
      </w:r>
      <w:r w:rsidRPr="003633C4">
        <w:rPr>
          <w:rFonts w:ascii="Times New Roman" w:hAnsi="Times New Roman" w:cs="Times New Roman"/>
          <w:sz w:val="24"/>
          <w:szCs w:val="24"/>
        </w:rPr>
        <w:t>тегории автомобильной дороги в размере, м: 50 — для автомобильных дорог III и IV категорий; 25 — для автомобильных дорог V категории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Зона ограничения до жилой застройки. 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Расстояния от бровки земляного полотна указанных дорог до застройки необходимо принимать не менее, </w:t>
      </w:r>
      <w:r w:rsidR="009318C3" w:rsidRPr="003633C4">
        <w:rPr>
          <w:rFonts w:ascii="Times New Roman" w:hAnsi="Times New Roman" w:cs="Times New Roman"/>
          <w:sz w:val="24"/>
          <w:szCs w:val="24"/>
        </w:rPr>
        <w:t>м: до жилой застройки – 100; са</w:t>
      </w:r>
      <w:r w:rsidRPr="003633C4">
        <w:rPr>
          <w:rFonts w:ascii="Times New Roman" w:hAnsi="Times New Roman" w:cs="Times New Roman"/>
          <w:sz w:val="24"/>
          <w:szCs w:val="24"/>
        </w:rPr>
        <w:t>дово-дачной застройки – 50; для дорог IV категории – соответственно 50 и 25. Со стороны жилой и общественной</w:t>
      </w:r>
      <w:r w:rsidR="009318C3" w:rsidRPr="003633C4">
        <w:rPr>
          <w:rFonts w:ascii="Times New Roman" w:hAnsi="Times New Roman" w:cs="Times New Roman"/>
          <w:sz w:val="24"/>
          <w:szCs w:val="24"/>
        </w:rPr>
        <w:t xml:space="preserve"> застройки поселений, садоводче</w:t>
      </w:r>
      <w:r w:rsidRPr="003633C4">
        <w:rPr>
          <w:rFonts w:ascii="Times New Roman" w:hAnsi="Times New Roman" w:cs="Times New Roman"/>
          <w:sz w:val="24"/>
          <w:szCs w:val="24"/>
        </w:rPr>
        <w:t>ских товариществ следует предусматривать вдоль дороги полосу зеленых насаждений шириной не менее 10 м.</w:t>
      </w:r>
    </w:p>
    <w:p w:rsidR="00ED7C2C" w:rsidRPr="003633C4" w:rsidRDefault="00ED7C2C" w:rsidP="00763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 случае нахождения существующей жилой застройки в пределах зоны ограничения до жилой застройки</w:t>
      </w:r>
      <w:r w:rsidR="009318C3" w:rsidRPr="003633C4">
        <w:rPr>
          <w:rFonts w:ascii="Times New Roman" w:hAnsi="Times New Roman" w:cs="Times New Roman"/>
          <w:sz w:val="24"/>
          <w:szCs w:val="24"/>
        </w:rPr>
        <w:t xml:space="preserve"> необходим комплекс мер по обес</w:t>
      </w:r>
      <w:r w:rsidRPr="003633C4">
        <w:rPr>
          <w:rFonts w:ascii="Times New Roman" w:hAnsi="Times New Roman" w:cs="Times New Roman"/>
          <w:sz w:val="24"/>
          <w:szCs w:val="24"/>
        </w:rPr>
        <w:t>печению экологических и санитарно-</w:t>
      </w:r>
      <w:r w:rsidR="009318C3" w:rsidRPr="003633C4">
        <w:rPr>
          <w:rFonts w:ascii="Times New Roman" w:hAnsi="Times New Roman" w:cs="Times New Roman"/>
          <w:sz w:val="24"/>
          <w:szCs w:val="24"/>
        </w:rPr>
        <w:t>гигиенических требований к суще</w:t>
      </w:r>
      <w:r w:rsidRPr="003633C4">
        <w:rPr>
          <w:rFonts w:ascii="Times New Roman" w:hAnsi="Times New Roman" w:cs="Times New Roman"/>
          <w:sz w:val="24"/>
          <w:szCs w:val="24"/>
        </w:rPr>
        <w:t>ствующей застройке. В качестве меропр</w:t>
      </w:r>
      <w:r w:rsidR="009318C3" w:rsidRPr="003633C4">
        <w:rPr>
          <w:rFonts w:ascii="Times New Roman" w:hAnsi="Times New Roman" w:cs="Times New Roman"/>
          <w:sz w:val="24"/>
          <w:szCs w:val="24"/>
        </w:rPr>
        <w:t>иятий могут быть разработка про</w:t>
      </w:r>
      <w:r w:rsidRPr="003633C4">
        <w:rPr>
          <w:rFonts w:ascii="Times New Roman" w:hAnsi="Times New Roman" w:cs="Times New Roman"/>
          <w:sz w:val="24"/>
          <w:szCs w:val="24"/>
        </w:rPr>
        <w:t>ектов зон ограничений с компенсирующими мероприятиями в виде шумо-защитных экранов, зеленых насаждений.</w:t>
      </w:r>
    </w:p>
    <w:p w:rsidR="00B679D8" w:rsidRPr="003633C4" w:rsidRDefault="008907A0" w:rsidP="00A2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3633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21E20" w:rsidRPr="003633C4" w:rsidRDefault="00721E20" w:rsidP="00721E20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0" w:name="_Toc531601145"/>
      <w:r w:rsidRPr="003633C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а </w:t>
      </w:r>
      <w:r w:rsidR="00C33BB4" w:rsidRPr="003633C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633C4">
        <w:rPr>
          <w:rFonts w:ascii="Times New Roman" w:hAnsi="Times New Roman" w:cs="Times New Roman"/>
          <w:b/>
          <w:sz w:val="28"/>
          <w:szCs w:val="28"/>
          <w:u w:val="single"/>
        </w:rPr>
        <w:t>. Градостроительное зонирование территории МО Бурунчинский сельсовет.</w:t>
      </w:r>
      <w:bookmarkEnd w:id="30"/>
      <w:r w:rsidRPr="00363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21E20" w:rsidRPr="003633C4" w:rsidRDefault="00721E20" w:rsidP="00721E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E20" w:rsidRPr="003633C4" w:rsidRDefault="00721E20" w:rsidP="00D25710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_Toc531601146"/>
      <w:r w:rsidRPr="003633C4">
        <w:rPr>
          <w:rFonts w:ascii="Times New Roman" w:hAnsi="Times New Roman" w:cs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633C4">
        <w:rPr>
          <w:rFonts w:ascii="Times New Roman" w:hAnsi="Times New Roman" w:cs="Times New Roman"/>
          <w:b/>
          <w:i/>
          <w:sz w:val="24"/>
          <w:szCs w:val="24"/>
        </w:rPr>
        <w:t>. Перечень территориальных зон, установленных на карте градостроительного зонирования МО Бурунчинский сельсовет и их кодовые обозначения.</w:t>
      </w:r>
      <w:bookmarkEnd w:id="31"/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1. Градостроительные регламенты установлены в пределах границ территориальных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. Градостроительные регламенты установлены настоя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ими правилами в соответствии с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ми действующего законодательства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2. Градостроительным регламентом определяется правовой режим земельных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ков, равно как всего, что находится над и под поверхностью земельных участков и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уется в процессе их застройки и последующей экс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уатации объектов капитального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а. Градостроительным регламентом определ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яются предельные (минимальные и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максимальные) размеры земельных участков и предельные п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аметры разрешенного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а, реконструкции объектов капитального стр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ительства, а также ограничения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 земельных участков и объектов капитально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строительства, установленных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ющим законодательством, проектами водоохранных, санитар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-защитных зон, зон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й охраны источников водоснабжения и водопро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ных сооружений, проектом зон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ы памятников и иными зонами с особыми условиями использования территорий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3. Действие градостроительного регламента распространяется в равной мере на все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е участки и объекты капитального строительства, 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оложенные в пределах границ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й зоны, обозначенной на карте градостроительного зонирования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4. Действие градостроительного регламента не распространяется на земельные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ки: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 границах территорий памятников и ансамблей, включенных в единый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реестр объектов культурного наследия (памятников истории и культуры)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дов Российской Федерации, а также в границах территорий памятников или ансамблей,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являются вновь выявленными объектами культурного наследия и решения о режиме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я, параметрах реставрации, консервации, воссоздания, ремонта и приспособлении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торых принимаются в порядке, установленном законодательством Российской Федерации об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е объектов культурного наследия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в границах территорий общего пользования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анятые линейными объектами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едоставленные для добычи полезных ископаемых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5. Градостроительные регламенты не устанавливаются для: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 лесного фонда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, покрытых поверхностными водами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 запаса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 особо охраняемых природных территорий (за исключением земель лечебно-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здоровительных местностей и курортов)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ных участков, расположенных в границах особых экономических зон.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6. На карте градостроительного зонирования: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Symbol" w:eastAsiaTheme="minorHAnsi" w:hAnsi="Symbol" w:cs="Symbol"/>
          <w:sz w:val="24"/>
          <w:szCs w:val="24"/>
          <w:lang w:eastAsia="en-US"/>
        </w:rPr>
        <w:t></w:t>
      </w:r>
      <w:r w:rsidRPr="003633C4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ены территориальные зоны для всей территории муниципального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Бурунчинский сельсовет, за исключением территорий, обозначенных в части 5 настоящей статьи;</w:t>
      </w:r>
    </w:p>
    <w:p w:rsidR="003249C4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Symbol" w:eastAsiaTheme="minorHAnsi" w:hAnsi="Symbol" w:cs="Symbol"/>
          <w:sz w:val="24"/>
          <w:szCs w:val="24"/>
          <w:lang w:eastAsia="en-US"/>
        </w:rPr>
        <w:t></w:t>
      </w:r>
      <w:r w:rsidRPr="003633C4"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значены границы зон с особыми условиями использования территорий:</w:t>
      </w:r>
    </w:p>
    <w:p w:rsidR="00721E20" w:rsidRPr="003633C4" w:rsidRDefault="003249C4" w:rsidP="003249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-защитные зоны, водоохранные зоны, иные зоны охраны, установленные в соответствии с федеральным законодательством;</w:t>
      </w:r>
      <w:r w:rsidRPr="003633C4">
        <w:rPr>
          <w:rFonts w:ascii="Times New Roman" w:eastAsiaTheme="minorHAnsi" w:hAnsi="Times New Roman" w:cs="Times New Roman"/>
          <w:sz w:val="20"/>
          <w:szCs w:val="20"/>
          <w:lang w:eastAsia="en-US"/>
        </w:rPr>
        <w:t>__</w:t>
      </w:r>
    </w:p>
    <w:p w:rsidR="00721E20" w:rsidRPr="003633C4" w:rsidRDefault="003249C4" w:rsidP="0032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21E20" w:rsidRPr="003633C4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</w:t>
      </w:r>
      <w:r w:rsidR="00721E20" w:rsidRPr="003633C4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,</w:t>
      </w:r>
      <w:r w:rsidR="00721E20" w:rsidRPr="003633C4">
        <w:rPr>
          <w:rFonts w:ascii="Times New Roman" w:eastAsia="Times New Roman" w:hAnsi="Times New Roman" w:cs="Times New Roman"/>
          <w:sz w:val="24"/>
          <w:szCs w:val="24"/>
        </w:rPr>
        <w:t xml:space="preserve"> в частности Градостроительным кодексом Российской Федерации на карте градостроительного зонирования установлены следующие виды территориальных зон:</w:t>
      </w:r>
    </w:p>
    <w:p w:rsidR="00721E20" w:rsidRPr="003633C4" w:rsidRDefault="00721E20" w:rsidP="00AD65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41"/>
        <w:gridCol w:w="8015"/>
      </w:tblGrid>
      <w:tr w:rsidR="003633C4" w:rsidRPr="003633C4" w:rsidTr="00FB43E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531601147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  <w:bookmarkEnd w:id="32"/>
          </w:p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531601148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bookmarkEnd w:id="33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531601149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  <w:bookmarkEnd w:id="34"/>
          </w:p>
        </w:tc>
      </w:tr>
      <w:tr w:rsidR="003633C4" w:rsidRPr="003633C4" w:rsidTr="00FB43E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AD65E3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531601150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  <w:bookmarkEnd w:id="35"/>
          </w:p>
        </w:tc>
      </w:tr>
      <w:tr w:rsidR="003633C4" w:rsidRPr="003633C4" w:rsidTr="00FB43ED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531601151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bookmarkEnd w:id="36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37" w:name="_Toc531601152"/>
            <w:r w:rsidRPr="003633C4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 и блокированными жилыми домами</w:t>
            </w:r>
            <w:bookmarkEnd w:id="37"/>
          </w:p>
        </w:tc>
      </w:tr>
      <w:tr w:rsidR="003633C4" w:rsidRPr="003633C4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531601153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  <w:bookmarkEnd w:id="38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AD65E3">
            <w:pPr>
              <w:spacing w:before="40" w:after="40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531601154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  <w:bookmarkEnd w:id="39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AD65E3">
            <w:pPr>
              <w:spacing w:before="40" w:after="4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531601155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О-3</w:t>
            </w:r>
            <w:bookmarkEnd w:id="40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AD65E3">
            <w:pPr>
              <w:spacing w:before="40" w:after="4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Зона объектов религиозного назначения</w:t>
            </w:r>
          </w:p>
        </w:tc>
      </w:tr>
      <w:tr w:rsidR="003633C4" w:rsidRPr="003633C4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531601156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  <w:r w:rsidR="00FB43ED" w:rsidRPr="003633C4">
              <w:rPr>
                <w:rFonts w:ascii="Times New Roman" w:hAnsi="Times New Roman" w:cs="Times New Roman"/>
                <w:sz w:val="24"/>
                <w:szCs w:val="24"/>
              </w:rPr>
              <w:t>(Ш)</w:t>
            </w:r>
            <w:bookmarkEnd w:id="41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AD65E3">
            <w:pPr>
              <w:spacing w:before="40" w:after="40"/>
              <w:ind w:left="176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36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B43ED" w:rsidRPr="0036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33C4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2" w:name="_Toc531601157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П-1(</w:t>
            </w:r>
            <w:r w:rsidRPr="0036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)</w:t>
            </w:r>
            <w:bookmarkEnd w:id="42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AD65E3">
            <w:pPr>
              <w:spacing w:before="40" w:after="40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4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36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33C4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531601158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43ED" w:rsidRPr="003633C4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  <w:bookmarkEnd w:id="43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FB43ED">
            <w:pPr>
              <w:spacing w:before="40" w:after="40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4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FB43ED" w:rsidRPr="003633C4">
              <w:rPr>
                <w:rFonts w:ascii="Times New Roman" w:hAnsi="Times New Roman" w:cs="Times New Roman"/>
                <w:sz w:val="24"/>
                <w:szCs w:val="24"/>
              </w:rPr>
              <w:t>зеленых насаждений, выполняющих санитарно-защитные функции</w:t>
            </w:r>
          </w:p>
        </w:tc>
      </w:tr>
      <w:tr w:rsidR="003633C4" w:rsidRPr="003633C4" w:rsidTr="00BE34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FB43ED">
            <w:pPr>
              <w:spacing w:before="40" w:after="40"/>
              <w:ind w:left="17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C4">
              <w:rPr>
                <w:rFonts w:ascii="Times New Roman" w:hAnsi="Times New Roman" w:cs="Times New Roman"/>
                <w:b/>
                <w:sz w:val="24"/>
                <w:szCs w:val="24"/>
              </w:rPr>
              <w:t>Зона инженерной и транспортной инфраструктуры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531601159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  <w:bookmarkEnd w:id="44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FB43ED">
            <w:pPr>
              <w:spacing w:before="40" w:after="40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</w:tr>
      <w:tr w:rsidR="003633C4" w:rsidRPr="003633C4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реационные зоны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531601160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  <w:bookmarkEnd w:id="45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46" w:name="_Toc531601161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</w:t>
            </w:r>
            <w:r w:rsidR="00FB43ED"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реационного назначения</w:t>
            </w:r>
            <w:bookmarkEnd w:id="46"/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531601162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ГЛФ</w:t>
            </w:r>
            <w:bookmarkEnd w:id="47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48" w:name="_Toc531601163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ого лесного фонда</w:t>
            </w:r>
            <w:bookmarkEnd w:id="48"/>
          </w:p>
        </w:tc>
      </w:tr>
      <w:tr w:rsidR="003633C4" w:rsidRPr="003633C4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531601164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-1</w:t>
            </w:r>
            <w:bookmarkEnd w:id="49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FB43ED">
            <w:pPr>
              <w:spacing w:before="40" w:after="40"/>
              <w:ind w:left="176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r w:rsidR="00FB43ED" w:rsidRPr="00363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531601165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  <w:bookmarkEnd w:id="50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FB43ED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на сельскохозяйственного назначения</w:t>
            </w:r>
          </w:p>
        </w:tc>
      </w:tr>
      <w:tr w:rsidR="003633C4" w:rsidRPr="003633C4" w:rsidTr="00FB43E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20" w:rsidRPr="003633C4" w:rsidRDefault="00721E20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531601166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  <w:bookmarkEnd w:id="51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20" w:rsidRPr="003633C4" w:rsidRDefault="00721E20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52" w:name="_Toc531601167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</w:t>
            </w:r>
            <w:r w:rsidR="00FB43ED"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томогильников, участков компостирования ТБО</w:t>
            </w:r>
            <w:bookmarkEnd w:id="52"/>
          </w:p>
        </w:tc>
      </w:tr>
      <w:tr w:rsidR="003633C4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Toc531601168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  <w:bookmarkEnd w:id="53"/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54" w:name="_Toc531601169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водозаборных, иных технических сооружений</w:t>
            </w:r>
            <w:bookmarkEnd w:id="54"/>
          </w:p>
        </w:tc>
      </w:tr>
      <w:tr w:rsidR="00FB43ED" w:rsidRPr="003633C4" w:rsidTr="00FB43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D" w:rsidRPr="003633C4" w:rsidRDefault="00FB43ED" w:rsidP="00AD65E3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531601170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  <w:bookmarkEnd w:id="55"/>
            <w:r w:rsidRPr="00363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D" w:rsidRPr="003633C4" w:rsidRDefault="00FB43ED" w:rsidP="00FB43ED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56" w:name="_Toc531601171"/>
            <w:r w:rsidRPr="003633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специального назначения, связанная с захоронениями</w:t>
            </w:r>
            <w:bookmarkEnd w:id="56"/>
          </w:p>
        </w:tc>
      </w:tr>
    </w:tbl>
    <w:p w:rsidR="00721E20" w:rsidRPr="003633C4" w:rsidRDefault="00721E20" w:rsidP="00AD65E3">
      <w:pPr>
        <w:spacing w:line="240" w:lineRule="auto"/>
        <w:ind w:firstLine="851"/>
        <w:rPr>
          <w:rFonts w:ascii="Times New Roman" w:hAnsi="Times New Roman" w:cs="Times New Roman"/>
          <w:b/>
          <w:strike/>
          <w:sz w:val="24"/>
          <w:szCs w:val="24"/>
        </w:rPr>
      </w:pP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8. Согласно Градостроительному Кодексу границы территориальных зон должны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чать требованию принадлежности каждого земельного участка только к одной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й зоне. Генеральным планом муниципального образования Бурунчинский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овет в границах некоторых земельным участков установ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о две и более функциональных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. В таких случаях, в целях обеспечения соответствия прав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 землепользования и застройки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еральному плану, данные земельные участки включается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еречень земельных участков,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ующих градостроительного преобразования. Земел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е участки, включённые в этот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, после разработки и утверждения докуме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тации по планировке территории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уются в земельные участки соответствующие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ю принадлежности каждого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 только к одной территориальной зоне.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ечень земельных участков, требующих градостроительного преобразования могут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тся: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ные участки под жилыми домами, признанными ветхими или аварийными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едназначенными под снос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ные участки, имеющие временный характер (сформированные под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е временного объекта обслуживания, для сезонного использования под сенокос или посадку картофеля и т.д.)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ные участки под производственными объектами, предназначенными к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носу по причине нанесения вреда окружающей среде, на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 которых документами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планирования предлагается развивать ж</w:t>
      </w:r>
      <w:r w:rsidR="00AB791A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ую, общественно-деловую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тройку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ные участки сельскохозяйственного использования в границах населенных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в, на территории которых документами территориал</w:t>
      </w:r>
      <w:r w:rsidR="003534D8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ого планирования предлагается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жилую, общественно-деловую или иную застройку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ные участки, сформированные с ошибочными границами (по разным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ам)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емельные участки, целиком или частично подлежащие изъятию для обеспечения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ли муниципальных нужд в соответствии с решениями документов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планирования или документации по планировке территорий;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ругие земельные участки, границы которых нуждаются в преобразовании.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Таблица 1.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земельных участков, требующих градостроительного</w:t>
      </w:r>
    </w:p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633C4" w:rsidRPr="003633C4" w:rsidTr="001D469A">
        <w:tc>
          <w:tcPr>
            <w:tcW w:w="9570" w:type="dxa"/>
          </w:tcPr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Земельные участки, требующие градостроительного преобразования </w:t>
            </w: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кадастровые</w:t>
            </w:r>
          </w:p>
          <w:p w:rsidR="001D469A" w:rsidRPr="003633C4" w:rsidRDefault="001D469A" w:rsidP="001D46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омера)</w:t>
            </w:r>
          </w:p>
        </w:tc>
      </w:tr>
      <w:tr w:rsidR="000A466A" w:rsidRPr="003633C4" w:rsidTr="001D469A">
        <w:tc>
          <w:tcPr>
            <w:tcW w:w="9570" w:type="dxa"/>
          </w:tcPr>
          <w:p w:rsidR="001D469A" w:rsidRPr="003633C4" w:rsidRDefault="001D469A" w:rsidP="001D46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03001:3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000000:234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02001:33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04001:3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05001:1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05001:7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05001:6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000000:234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06001:7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06001:8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12001:2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210001:26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56:26:0000000:234</w:t>
            </w:r>
          </w:p>
          <w:p w:rsidR="001D469A" w:rsidRPr="003633C4" w:rsidRDefault="001D469A" w:rsidP="001D46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469A" w:rsidRPr="003633C4" w:rsidRDefault="001D469A" w:rsidP="001D46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остроительный регламент данных земельных участков определен посредством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ия видов разрешённого использования в строгом соответствии с видами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ческого использования земельных участков и объектов капитального строительства.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е параметры развития таких объектов должны соответствовать фактическим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аметрам существующих объектов (этажность, процент застройки). Развитие</w:t>
      </w:r>
    </w:p>
    <w:p w:rsidR="001D469A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мых видов деятельности или объектов может бы</w:t>
      </w:r>
      <w:r w:rsidR="003534D8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ь разрешено только при условии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я градостроительного преобразован</w:t>
      </w:r>
      <w:r w:rsidR="003534D8"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 данных участков: разделению,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динению, корректированию границ и т.д.</w:t>
      </w:r>
    </w:p>
    <w:p w:rsidR="00277504" w:rsidRPr="003633C4" w:rsidRDefault="00277504" w:rsidP="002775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7D6A" w:rsidRPr="003633C4" w:rsidRDefault="00467D6A" w:rsidP="0074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D6A" w:rsidRPr="003633C4" w:rsidRDefault="00CA63D7" w:rsidP="00CA63D7">
      <w:pPr>
        <w:rPr>
          <w:rFonts w:ascii="Times New Roman" w:hAnsi="Times New Roman" w:cs="Times New Roman"/>
          <w:sz w:val="24"/>
          <w:szCs w:val="24"/>
        </w:rPr>
        <w:sectPr w:rsidR="00467D6A" w:rsidRPr="003633C4" w:rsidSect="009407FF">
          <w:headerReference w:type="default" r:id="rId13"/>
          <w:footerReference w:type="default" r:id="rId14"/>
          <w:pgSz w:w="11906" w:h="16838"/>
          <w:pgMar w:top="851" w:right="851" w:bottom="851" w:left="1701" w:header="709" w:footer="709" w:gutter="0"/>
          <w:pgBorders w:display="firstPage">
            <w:top w:val="triple" w:sz="4" w:space="1" w:color="943634" w:themeColor="accent2" w:themeShade="BF"/>
            <w:left w:val="triple" w:sz="4" w:space="4" w:color="943634" w:themeColor="accent2" w:themeShade="BF"/>
            <w:bottom w:val="triple" w:sz="4" w:space="1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  <w:r w:rsidRPr="003633C4">
        <w:rPr>
          <w:rFonts w:ascii="Times New Roman" w:hAnsi="Times New Roman" w:cs="Times New Roman"/>
          <w:sz w:val="24"/>
          <w:szCs w:val="24"/>
        </w:rPr>
        <w:br w:type="page"/>
      </w:r>
    </w:p>
    <w:p w:rsidR="00467D6A" w:rsidRPr="003633C4" w:rsidRDefault="00467D6A" w:rsidP="0074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3D7" w:rsidRPr="003633C4" w:rsidRDefault="00CA63D7" w:rsidP="00CA63D7">
      <w:pPr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57" w:name="_Toc531601172"/>
      <w:r w:rsidRPr="003633C4">
        <w:rPr>
          <w:rFonts w:ascii="Times New Roman" w:hAnsi="Times New Roman" w:cs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633C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  <w:bookmarkEnd w:id="57"/>
    </w:p>
    <w:p w:rsidR="00F20A6C" w:rsidRPr="003633C4" w:rsidRDefault="00CA63D7" w:rsidP="00F20A6C">
      <w:pPr>
        <w:ind w:firstLine="567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58" w:name="_Toc531601173"/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1. Градостроительный регламент. </w:t>
      </w:r>
      <w:r w:rsidR="00F20A6C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Жилые зоны.</w:t>
      </w:r>
      <w:bookmarkEnd w:id="58"/>
    </w:p>
    <w:p w:rsidR="00F20A6C" w:rsidRPr="003633C4" w:rsidRDefault="00F20A6C" w:rsidP="00F20A6C">
      <w:pPr>
        <w:ind w:left="160" w:right="173"/>
        <w:jc w:val="both"/>
        <w:rPr>
          <w:rFonts w:ascii="Times New Roman" w:hAnsi="Times New Roman" w:cs="Times New Roman"/>
          <w:b/>
          <w:u w:val="single"/>
        </w:rPr>
      </w:pPr>
      <w:r w:rsidRPr="003633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она застройки индивидуальными и блокированными жилыми домами - Ж-1</w:t>
      </w:r>
    </w:p>
    <w:p w:rsidR="000E37F2" w:rsidRPr="003633C4" w:rsidRDefault="000E37F2" w:rsidP="000E37F2">
      <w:pPr>
        <w:ind w:left="160" w:right="173"/>
        <w:jc w:val="both"/>
        <w:rPr>
          <w:rFonts w:ascii="Times New Roman" w:hAnsi="Times New Roman" w:cs="Times New Roman"/>
          <w:spacing w:val="-1"/>
          <w:sz w:val="24"/>
        </w:rPr>
      </w:pPr>
      <w:r w:rsidRPr="003633C4">
        <w:rPr>
          <w:rFonts w:ascii="Times New Roman" w:hAnsi="Times New Roman" w:cs="Times New Roman"/>
          <w:b/>
        </w:rPr>
        <w:t>Зона</w:t>
      </w:r>
      <w:r w:rsidRPr="003633C4">
        <w:rPr>
          <w:rFonts w:ascii="Times New Roman" w:hAnsi="Times New Roman" w:cs="Times New Roman"/>
          <w:b/>
          <w:spacing w:val="50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застройки</w:t>
      </w:r>
      <w:r w:rsidRPr="003633C4">
        <w:rPr>
          <w:rFonts w:ascii="Times New Roman" w:hAnsi="Times New Roman" w:cs="Times New Roman"/>
          <w:b/>
          <w:spacing w:val="50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индивидуальными,</w:t>
      </w:r>
      <w:r w:rsidRPr="003633C4">
        <w:rPr>
          <w:rFonts w:ascii="Times New Roman" w:hAnsi="Times New Roman" w:cs="Times New Roman"/>
          <w:b/>
          <w:spacing w:val="50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блокированными</w:t>
      </w:r>
      <w:r w:rsidRPr="003633C4">
        <w:rPr>
          <w:rFonts w:ascii="Times New Roman" w:hAnsi="Times New Roman" w:cs="Times New Roman"/>
          <w:b/>
          <w:spacing w:val="50"/>
        </w:rPr>
        <w:t xml:space="preserve"> </w:t>
      </w:r>
      <w:r w:rsidRPr="003633C4">
        <w:rPr>
          <w:rFonts w:ascii="Times New Roman" w:hAnsi="Times New Roman" w:cs="Times New Roman"/>
          <w:b/>
        </w:rPr>
        <w:t>и</w:t>
      </w:r>
      <w:r w:rsidRPr="003633C4">
        <w:rPr>
          <w:rFonts w:ascii="Times New Roman" w:hAnsi="Times New Roman" w:cs="Times New Roman"/>
          <w:b/>
          <w:spacing w:val="52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малоэтажными</w:t>
      </w:r>
      <w:r w:rsidRPr="003633C4">
        <w:rPr>
          <w:rFonts w:ascii="Times New Roman" w:hAnsi="Times New Roman" w:cs="Times New Roman"/>
          <w:b/>
          <w:spacing w:val="50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жилыми</w:t>
      </w:r>
      <w:r w:rsidRPr="003633C4">
        <w:rPr>
          <w:rFonts w:ascii="Times New Roman" w:hAnsi="Times New Roman" w:cs="Times New Roman"/>
          <w:b/>
          <w:spacing w:val="48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домами</w:t>
      </w:r>
      <w:r w:rsidRPr="003633C4">
        <w:rPr>
          <w:rFonts w:ascii="Times New Roman" w:hAnsi="Times New Roman" w:cs="Times New Roman"/>
          <w:b/>
          <w:spacing w:val="89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выделена</w:t>
      </w:r>
      <w:r w:rsidRPr="003633C4">
        <w:rPr>
          <w:rFonts w:ascii="Times New Roman" w:hAnsi="Times New Roman" w:cs="Times New Roman"/>
          <w:b/>
          <w:spacing w:val="9"/>
        </w:rPr>
        <w:t xml:space="preserve"> </w:t>
      </w:r>
      <w:r w:rsidRPr="003633C4">
        <w:rPr>
          <w:rFonts w:ascii="Times New Roman" w:hAnsi="Times New Roman" w:cs="Times New Roman"/>
          <w:b/>
        </w:rPr>
        <w:t>для</w:t>
      </w:r>
      <w:r w:rsidRPr="003633C4">
        <w:rPr>
          <w:rFonts w:ascii="Times New Roman" w:hAnsi="Times New Roman" w:cs="Times New Roman"/>
          <w:b/>
          <w:spacing w:val="8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обеспечения</w:t>
      </w:r>
      <w:r w:rsidRPr="003633C4">
        <w:rPr>
          <w:rFonts w:ascii="Times New Roman" w:hAnsi="Times New Roman" w:cs="Times New Roman"/>
          <w:b/>
          <w:spacing w:val="8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правовых</w:t>
      </w:r>
      <w:r w:rsidRPr="003633C4">
        <w:rPr>
          <w:rFonts w:ascii="Times New Roman" w:hAnsi="Times New Roman" w:cs="Times New Roman"/>
          <w:b/>
          <w:spacing w:val="10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условий</w:t>
      </w:r>
      <w:r w:rsidRPr="003633C4">
        <w:rPr>
          <w:rFonts w:ascii="Times New Roman" w:hAnsi="Times New Roman" w:cs="Times New Roman"/>
          <w:b/>
          <w:spacing w:val="9"/>
        </w:rPr>
        <w:t xml:space="preserve"> </w:t>
      </w:r>
      <w:r w:rsidRPr="003633C4">
        <w:rPr>
          <w:rFonts w:ascii="Times New Roman" w:hAnsi="Times New Roman" w:cs="Times New Roman"/>
          <w:b/>
        </w:rPr>
        <w:t>формирования</w:t>
      </w:r>
      <w:r w:rsidRPr="003633C4">
        <w:rPr>
          <w:rFonts w:ascii="Times New Roman" w:hAnsi="Times New Roman" w:cs="Times New Roman"/>
          <w:b/>
          <w:spacing w:val="8"/>
        </w:rPr>
        <w:t xml:space="preserve"> </w:t>
      </w:r>
      <w:r w:rsidRPr="003633C4">
        <w:rPr>
          <w:rFonts w:ascii="Times New Roman" w:hAnsi="Times New Roman" w:cs="Times New Roman"/>
          <w:b/>
        </w:rPr>
        <w:t>жилых</w:t>
      </w:r>
      <w:r w:rsidRPr="003633C4">
        <w:rPr>
          <w:rFonts w:ascii="Times New Roman" w:hAnsi="Times New Roman" w:cs="Times New Roman"/>
          <w:b/>
          <w:spacing w:val="8"/>
        </w:rPr>
        <w:t xml:space="preserve"> </w:t>
      </w:r>
      <w:r w:rsidRPr="003633C4">
        <w:rPr>
          <w:rFonts w:ascii="Times New Roman" w:hAnsi="Times New Roman" w:cs="Times New Roman"/>
          <w:b/>
        </w:rPr>
        <w:t>районов</w:t>
      </w:r>
      <w:r w:rsidRPr="003633C4">
        <w:rPr>
          <w:rFonts w:ascii="Times New Roman" w:hAnsi="Times New Roman" w:cs="Times New Roman"/>
          <w:b/>
          <w:spacing w:val="8"/>
        </w:rPr>
        <w:t xml:space="preserve"> </w:t>
      </w:r>
      <w:r w:rsidRPr="003633C4">
        <w:rPr>
          <w:rFonts w:ascii="Times New Roman" w:hAnsi="Times New Roman" w:cs="Times New Roman"/>
          <w:b/>
        </w:rPr>
        <w:t>из</w:t>
      </w:r>
      <w:r w:rsidRPr="003633C4">
        <w:rPr>
          <w:rFonts w:ascii="Times New Roman" w:hAnsi="Times New Roman" w:cs="Times New Roman"/>
          <w:b/>
          <w:spacing w:val="9"/>
        </w:rPr>
        <w:t xml:space="preserve"> </w:t>
      </w:r>
      <w:r w:rsidRPr="003633C4">
        <w:rPr>
          <w:rFonts w:ascii="Times New Roman" w:hAnsi="Times New Roman" w:cs="Times New Roman"/>
          <w:b/>
        </w:rPr>
        <w:t>отдельно</w:t>
      </w:r>
      <w:r w:rsidRPr="003633C4">
        <w:rPr>
          <w:rFonts w:ascii="Times New Roman" w:hAnsi="Times New Roman" w:cs="Times New Roman"/>
          <w:b/>
          <w:spacing w:val="9"/>
        </w:rPr>
        <w:t xml:space="preserve"> </w:t>
      </w:r>
      <w:r w:rsidRPr="003633C4">
        <w:rPr>
          <w:rFonts w:ascii="Times New Roman" w:hAnsi="Times New Roman" w:cs="Times New Roman"/>
          <w:b/>
          <w:spacing w:val="-2"/>
        </w:rPr>
        <w:t>стоящих</w:t>
      </w:r>
      <w:r w:rsidRPr="003633C4">
        <w:rPr>
          <w:rFonts w:ascii="Times New Roman" w:hAnsi="Times New Roman" w:cs="Times New Roman"/>
          <w:b/>
          <w:spacing w:val="67"/>
        </w:rPr>
        <w:t xml:space="preserve"> </w:t>
      </w:r>
      <w:r w:rsidRPr="003633C4">
        <w:rPr>
          <w:rFonts w:ascii="Times New Roman" w:hAnsi="Times New Roman" w:cs="Times New Roman"/>
          <w:b/>
        </w:rPr>
        <w:t>жилых</w:t>
      </w:r>
      <w:r w:rsidRPr="003633C4">
        <w:rPr>
          <w:rFonts w:ascii="Times New Roman" w:hAnsi="Times New Roman" w:cs="Times New Roman"/>
          <w:b/>
          <w:spacing w:val="-1"/>
        </w:rPr>
        <w:t xml:space="preserve"> </w:t>
      </w:r>
      <w:r w:rsidRPr="003633C4">
        <w:rPr>
          <w:rFonts w:ascii="Times New Roman" w:hAnsi="Times New Roman" w:cs="Times New Roman"/>
          <w:b/>
        </w:rPr>
        <w:t xml:space="preserve">домов </w:t>
      </w:r>
      <w:r w:rsidRPr="003633C4">
        <w:rPr>
          <w:rFonts w:ascii="Times New Roman" w:hAnsi="Times New Roman" w:cs="Times New Roman"/>
          <w:b/>
          <w:spacing w:val="-1"/>
        </w:rPr>
        <w:t>усадебного</w:t>
      </w:r>
      <w:r w:rsidRPr="003633C4">
        <w:rPr>
          <w:rFonts w:ascii="Times New Roman" w:hAnsi="Times New Roman" w:cs="Times New Roman"/>
          <w:b/>
        </w:rPr>
        <w:t xml:space="preserve"> типа  с</w:t>
      </w:r>
      <w:r w:rsidRPr="003633C4">
        <w:rPr>
          <w:rFonts w:ascii="Times New Roman" w:hAnsi="Times New Roman" w:cs="Times New Roman"/>
          <w:b/>
          <w:spacing w:val="-2"/>
        </w:rPr>
        <w:t xml:space="preserve"> </w:t>
      </w:r>
      <w:r w:rsidRPr="003633C4">
        <w:rPr>
          <w:rFonts w:ascii="Times New Roman" w:hAnsi="Times New Roman" w:cs="Times New Roman"/>
          <w:b/>
        </w:rPr>
        <w:t>минимально</w:t>
      </w:r>
      <w:r w:rsidRPr="003633C4">
        <w:rPr>
          <w:rFonts w:ascii="Times New Roman" w:hAnsi="Times New Roman" w:cs="Times New Roman"/>
          <w:b/>
          <w:spacing w:val="-3"/>
        </w:rPr>
        <w:t xml:space="preserve"> </w:t>
      </w:r>
      <w:r w:rsidRPr="003633C4">
        <w:rPr>
          <w:rFonts w:ascii="Times New Roman" w:hAnsi="Times New Roman" w:cs="Times New Roman"/>
          <w:b/>
          <w:spacing w:val="-1"/>
        </w:rPr>
        <w:t>разрешенным</w:t>
      </w:r>
      <w:r w:rsidRPr="003633C4">
        <w:rPr>
          <w:rFonts w:ascii="Times New Roman" w:hAnsi="Times New Roman" w:cs="Times New Roman"/>
          <w:b/>
        </w:rPr>
        <w:t xml:space="preserve"> набором </w:t>
      </w:r>
      <w:r w:rsidRPr="003633C4">
        <w:rPr>
          <w:rFonts w:ascii="Times New Roman" w:hAnsi="Times New Roman" w:cs="Times New Roman"/>
          <w:b/>
          <w:spacing w:val="-1"/>
        </w:rPr>
        <w:t>услуг</w:t>
      </w:r>
      <w:r w:rsidRPr="003633C4">
        <w:rPr>
          <w:rFonts w:ascii="Times New Roman" w:hAnsi="Times New Roman" w:cs="Times New Roman"/>
          <w:b/>
        </w:rPr>
        <w:t xml:space="preserve"> местного </w:t>
      </w:r>
      <w:r w:rsidRPr="003633C4">
        <w:rPr>
          <w:rFonts w:ascii="Times New Roman" w:hAnsi="Times New Roman" w:cs="Times New Roman"/>
          <w:b/>
          <w:spacing w:val="-1"/>
          <w:sz w:val="24"/>
        </w:rPr>
        <w:t>значения</w:t>
      </w:r>
      <w:r w:rsidRPr="003633C4">
        <w:rPr>
          <w:rFonts w:ascii="Times New Roman" w:hAnsi="Times New Roman" w:cs="Times New Roman"/>
          <w:spacing w:val="-1"/>
          <w:sz w:val="24"/>
        </w:rPr>
        <w:t>.</w:t>
      </w:r>
    </w:p>
    <w:p w:rsidR="000E37F2" w:rsidRPr="003633C4" w:rsidRDefault="000E37F2" w:rsidP="000E37F2">
      <w:pPr>
        <w:ind w:left="160" w:right="173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</w:rPr>
        <w:t>В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зоне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Ж-1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могут</w:t>
      </w:r>
      <w:r w:rsidRPr="003633C4">
        <w:rPr>
          <w:rFonts w:ascii="Times New Roman" w:hAnsi="Times New Roman" w:cs="Times New Roman"/>
          <w:i/>
          <w:spacing w:val="4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размещаться</w:t>
      </w:r>
      <w:r w:rsidRPr="003633C4">
        <w:rPr>
          <w:rFonts w:ascii="Times New Roman" w:hAnsi="Times New Roman" w:cs="Times New Roman"/>
          <w:i/>
          <w:spacing w:val="4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жилые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ома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высотой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1"/>
          <w:sz w:val="24"/>
        </w:rPr>
        <w:t>от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1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о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</w:t>
      </w:r>
      <w:r w:rsidRPr="003633C4">
        <w:rPr>
          <w:rFonts w:ascii="Times New Roman" w:hAnsi="Times New Roman" w:cs="Times New Roman"/>
          <w:i/>
          <w:spacing w:val="4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этажей,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реимущественно</w:t>
      </w:r>
      <w:r w:rsidRPr="003633C4">
        <w:rPr>
          <w:rFonts w:ascii="Times New Roman" w:hAnsi="Times New Roman" w:cs="Times New Roman"/>
          <w:i/>
          <w:spacing w:val="7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дноквартирные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индивидуальные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жилые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ома,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а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также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вухквартирные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ома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и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жилые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дома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на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риусадебных</w:t>
      </w:r>
      <w:r w:rsidRPr="003633C4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участках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личного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одсобного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хозяйства.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Жилые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ома</w:t>
      </w:r>
      <w:r w:rsidRPr="003633C4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могут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включать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омещения</w:t>
      </w:r>
      <w:r w:rsidRPr="003633C4">
        <w:rPr>
          <w:rFonts w:ascii="Times New Roman" w:hAnsi="Times New Roman" w:cs="Times New Roman"/>
          <w:i/>
          <w:spacing w:val="6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ля</w:t>
      </w:r>
      <w:r w:rsidRPr="003633C4">
        <w:rPr>
          <w:rFonts w:ascii="Times New Roman" w:hAnsi="Times New Roman" w:cs="Times New Roman"/>
          <w:i/>
          <w:spacing w:val="2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ведения</w:t>
      </w:r>
      <w:r w:rsidRPr="003633C4">
        <w:rPr>
          <w:rFonts w:ascii="Times New Roman" w:hAnsi="Times New Roman" w:cs="Times New Roman"/>
          <w:i/>
          <w:spacing w:val="2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личного</w:t>
      </w:r>
      <w:r w:rsidRPr="003633C4">
        <w:rPr>
          <w:rFonts w:ascii="Times New Roman" w:hAnsi="Times New Roman" w:cs="Times New Roman"/>
          <w:i/>
          <w:spacing w:val="30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одсобного</w:t>
      </w:r>
      <w:r w:rsidRPr="003633C4">
        <w:rPr>
          <w:rFonts w:ascii="Times New Roman" w:hAnsi="Times New Roman" w:cs="Times New Roman"/>
          <w:i/>
          <w:spacing w:val="2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хозяйства</w:t>
      </w:r>
      <w:r w:rsidRPr="003633C4">
        <w:rPr>
          <w:rFonts w:ascii="Times New Roman" w:hAnsi="Times New Roman" w:cs="Times New Roman"/>
          <w:i/>
          <w:spacing w:val="3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или</w:t>
      </w:r>
      <w:r w:rsidRPr="003633C4">
        <w:rPr>
          <w:rFonts w:ascii="Times New Roman" w:hAnsi="Times New Roman" w:cs="Times New Roman"/>
          <w:i/>
          <w:spacing w:val="2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иметь</w:t>
      </w:r>
      <w:r w:rsidRPr="003633C4">
        <w:rPr>
          <w:rFonts w:ascii="Times New Roman" w:hAnsi="Times New Roman" w:cs="Times New Roman"/>
          <w:i/>
          <w:spacing w:val="2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пециальные</w:t>
      </w:r>
      <w:r w:rsidRPr="003633C4">
        <w:rPr>
          <w:rFonts w:ascii="Times New Roman" w:hAnsi="Times New Roman" w:cs="Times New Roman"/>
          <w:i/>
          <w:spacing w:val="2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омещения</w:t>
      </w:r>
      <w:r w:rsidRPr="003633C4">
        <w:rPr>
          <w:rFonts w:ascii="Times New Roman" w:hAnsi="Times New Roman" w:cs="Times New Roman"/>
          <w:i/>
          <w:spacing w:val="2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с</w:t>
      </w:r>
      <w:r w:rsidRPr="003633C4">
        <w:rPr>
          <w:rFonts w:ascii="Times New Roman" w:hAnsi="Times New Roman" w:cs="Times New Roman"/>
          <w:i/>
          <w:spacing w:val="2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местами</w:t>
      </w:r>
      <w:r w:rsidRPr="003633C4">
        <w:rPr>
          <w:rFonts w:ascii="Times New Roman" w:hAnsi="Times New Roman" w:cs="Times New Roman"/>
          <w:i/>
          <w:spacing w:val="8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риложения</w:t>
      </w:r>
      <w:r w:rsidRPr="003633C4">
        <w:rPr>
          <w:rFonts w:ascii="Times New Roman" w:hAnsi="Times New Roman" w:cs="Times New Roman"/>
          <w:i/>
          <w:spacing w:val="5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труда,</w:t>
      </w:r>
      <w:r w:rsidRPr="003633C4">
        <w:rPr>
          <w:rFonts w:ascii="Times New Roman" w:hAnsi="Times New Roman" w:cs="Times New Roman"/>
          <w:i/>
          <w:sz w:val="24"/>
        </w:rPr>
        <w:t xml:space="preserve">  не</w:t>
      </w:r>
      <w:r w:rsidRPr="003633C4">
        <w:rPr>
          <w:rFonts w:ascii="Times New Roman" w:hAnsi="Times New Roman" w:cs="Times New Roman"/>
          <w:i/>
          <w:spacing w:val="5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казывающими</w:t>
      </w:r>
      <w:r w:rsidRPr="003633C4">
        <w:rPr>
          <w:rFonts w:ascii="Times New Roman" w:hAnsi="Times New Roman" w:cs="Times New Roman"/>
          <w:i/>
          <w:sz w:val="24"/>
        </w:rPr>
        <w:t xml:space="preserve">  </w:t>
      </w:r>
      <w:r w:rsidRPr="003633C4">
        <w:rPr>
          <w:rFonts w:ascii="Times New Roman" w:hAnsi="Times New Roman" w:cs="Times New Roman"/>
          <w:i/>
          <w:spacing w:val="-1"/>
          <w:sz w:val="24"/>
        </w:rPr>
        <w:t>негативного</w:t>
      </w:r>
      <w:r w:rsidRPr="003633C4">
        <w:rPr>
          <w:rFonts w:ascii="Times New Roman" w:hAnsi="Times New Roman" w:cs="Times New Roman"/>
          <w:i/>
          <w:sz w:val="24"/>
        </w:rPr>
        <w:t xml:space="preserve">  </w:t>
      </w:r>
      <w:r w:rsidRPr="003633C4">
        <w:rPr>
          <w:rFonts w:ascii="Times New Roman" w:hAnsi="Times New Roman" w:cs="Times New Roman"/>
          <w:i/>
          <w:spacing w:val="-1"/>
          <w:sz w:val="24"/>
        </w:rPr>
        <w:t>воздействия</w:t>
      </w:r>
      <w:r w:rsidRPr="003633C4">
        <w:rPr>
          <w:rFonts w:ascii="Times New Roman" w:hAnsi="Times New Roman" w:cs="Times New Roman"/>
          <w:i/>
          <w:spacing w:val="5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 xml:space="preserve">на </w:t>
      </w:r>
      <w:r w:rsidRPr="003633C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кружающую</w:t>
      </w:r>
      <w:r w:rsidRPr="003633C4">
        <w:rPr>
          <w:rFonts w:ascii="Times New Roman" w:hAnsi="Times New Roman" w:cs="Times New Roman"/>
          <w:i/>
          <w:sz w:val="24"/>
        </w:rPr>
        <w:t xml:space="preserve">  </w:t>
      </w:r>
      <w:r w:rsidRPr="003633C4">
        <w:rPr>
          <w:rFonts w:ascii="Times New Roman" w:hAnsi="Times New Roman" w:cs="Times New Roman"/>
          <w:i/>
          <w:spacing w:val="-1"/>
          <w:sz w:val="24"/>
        </w:rPr>
        <w:t>среду.</w:t>
      </w:r>
    </w:p>
    <w:p w:rsidR="000E37F2" w:rsidRPr="003633C4" w:rsidRDefault="000E37F2" w:rsidP="000E37F2">
      <w:pPr>
        <w:ind w:left="160" w:right="166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i/>
          <w:spacing w:val="-1"/>
          <w:sz w:val="24"/>
        </w:rPr>
        <w:t>Допускается</w:t>
      </w:r>
      <w:r w:rsidRPr="003633C4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пристройка</w:t>
      </w:r>
      <w:r w:rsidRPr="003633C4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хозяйственного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арая,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автостоянки,</w:t>
      </w:r>
      <w:r w:rsidRPr="003633C4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бани,</w:t>
      </w:r>
      <w:r w:rsidRPr="003633C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теплицы</w:t>
      </w:r>
      <w:r w:rsidRPr="003633C4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к</w:t>
      </w:r>
      <w:r w:rsidRPr="003633C4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индивидуальному</w:t>
      </w:r>
      <w:r w:rsidRPr="003633C4">
        <w:rPr>
          <w:rFonts w:ascii="Times New Roman" w:hAnsi="Times New Roman" w:cs="Times New Roman"/>
          <w:i/>
          <w:spacing w:val="7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усадебному</w:t>
      </w:r>
      <w:r w:rsidRPr="003633C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ому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с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облюдением</w:t>
      </w:r>
      <w:r w:rsidRPr="003633C4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требований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санитарных,</w:t>
      </w:r>
      <w:r w:rsidRPr="003633C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зооветеринарных</w:t>
      </w:r>
      <w:r w:rsidRPr="003633C4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и</w:t>
      </w:r>
      <w:r w:rsidRPr="003633C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противопожарных</w:t>
      </w:r>
      <w:r w:rsidRPr="003633C4">
        <w:rPr>
          <w:rFonts w:ascii="Times New Roman" w:hAnsi="Times New Roman" w:cs="Times New Roman"/>
          <w:i/>
          <w:spacing w:val="7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норм.</w:t>
      </w:r>
    </w:p>
    <w:p w:rsidR="000E37F2" w:rsidRPr="003633C4" w:rsidRDefault="000E37F2" w:rsidP="001244B1">
      <w:pPr>
        <w:widowControl w:val="0"/>
        <w:numPr>
          <w:ilvl w:val="0"/>
          <w:numId w:val="43"/>
        </w:numPr>
        <w:tabs>
          <w:tab w:val="left" w:pos="634"/>
        </w:tabs>
        <w:spacing w:after="0" w:line="240" w:lineRule="auto"/>
        <w:ind w:right="1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Видам</w:t>
      </w:r>
      <w:r w:rsidRPr="003633C4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разрешенного</w:t>
      </w:r>
      <w:r w:rsidRPr="003633C4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использования</w:t>
      </w:r>
      <w:r w:rsidRPr="003633C4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земельного</w:t>
      </w:r>
      <w:r w:rsidRPr="003633C4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участка</w:t>
      </w:r>
      <w:r w:rsidRPr="003633C4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территориальной</w:t>
      </w:r>
      <w:r w:rsidRPr="003633C4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зоны</w:t>
      </w:r>
      <w:r w:rsidRPr="003633C4">
        <w:rPr>
          <w:rFonts w:ascii="Times New Roman" w:hAnsi="Times New Roman" w:cs="Times New Roman"/>
          <w:i/>
          <w:spacing w:val="7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индивидуальной</w:t>
      </w:r>
      <w:r w:rsidRPr="003633C4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усадебной</w:t>
      </w:r>
      <w:r w:rsidRPr="003633C4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жилой</w:t>
      </w:r>
      <w:r w:rsidRPr="003633C4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застройки</w:t>
      </w:r>
      <w:r w:rsidRPr="003633C4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1"/>
          <w:sz w:val="24"/>
          <w:szCs w:val="24"/>
        </w:rPr>
        <w:t>Ж-1,</w:t>
      </w:r>
      <w:r w:rsidRPr="003633C4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ыделенной</w:t>
      </w:r>
      <w:r w:rsidRPr="003633C4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по</w:t>
      </w:r>
      <w:r w:rsidRPr="003633C4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градостроительному</w:t>
      </w:r>
      <w:r w:rsidRPr="003633C4">
        <w:rPr>
          <w:rFonts w:ascii="Times New Roman" w:hAnsi="Times New Roman" w:cs="Times New Roman"/>
          <w:i/>
          <w:spacing w:val="7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зонированию,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в</w:t>
      </w:r>
      <w:r w:rsidRPr="003633C4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наибольшей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степени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соответствуют</w:t>
      </w:r>
      <w:r w:rsidRPr="003633C4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иды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разрешенного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использования</w:t>
      </w:r>
      <w:r w:rsidRPr="003633C4">
        <w:rPr>
          <w:rFonts w:ascii="Times New Roman" w:hAnsi="Times New Roman" w:cs="Times New Roman"/>
          <w:i/>
          <w:spacing w:val="11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земельного</w:t>
      </w:r>
      <w:r w:rsidRPr="003633C4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участка</w:t>
      </w:r>
      <w:r w:rsidRPr="003633C4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1"/>
          <w:sz w:val="24"/>
          <w:szCs w:val="24"/>
        </w:rPr>
        <w:t>по</w:t>
      </w:r>
      <w:r w:rsidRPr="003633C4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приказу</w:t>
      </w:r>
      <w:r w:rsidRPr="003633C4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Минэкономразвития</w:t>
      </w:r>
      <w:r w:rsidRPr="003633C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России</w:t>
      </w:r>
      <w:r w:rsidRPr="003633C4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от</w:t>
      </w:r>
      <w:r w:rsidRPr="003633C4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1</w:t>
      </w:r>
      <w:r w:rsidRPr="003633C4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сентября</w:t>
      </w:r>
      <w:r w:rsidRPr="003633C4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2014</w:t>
      </w:r>
      <w:r w:rsidRPr="003633C4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г.</w:t>
      </w:r>
      <w:r w:rsidRPr="003633C4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№</w:t>
      </w:r>
      <w:r w:rsidRPr="003633C4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540</w:t>
      </w:r>
      <w:r w:rsidRPr="003633C4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2"/>
          <w:sz w:val="24"/>
          <w:szCs w:val="24"/>
        </w:rPr>
        <w:t>(в</w:t>
      </w:r>
      <w:r w:rsidRPr="003633C4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редакции</w:t>
      </w:r>
      <w:r w:rsidRPr="003633C4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от</w:t>
      </w:r>
      <w:r w:rsidRPr="003633C4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30.09.2015</w:t>
      </w:r>
      <w:r w:rsidRPr="003633C4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г.)</w:t>
      </w:r>
      <w:r w:rsidRPr="003633C4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«Об</w:t>
      </w:r>
      <w:r w:rsidRPr="003633C4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утверждении</w:t>
      </w:r>
      <w:r w:rsidRPr="003633C4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классификатора</w:t>
      </w:r>
      <w:r w:rsidRPr="003633C4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идов</w:t>
      </w:r>
      <w:r w:rsidRPr="003633C4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разрешённого</w:t>
      </w:r>
      <w:r w:rsidRPr="003633C4">
        <w:rPr>
          <w:rFonts w:ascii="Times New Roman" w:hAnsi="Times New Roman" w:cs="Times New Roman"/>
          <w:i/>
          <w:spacing w:val="10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использования</w:t>
      </w:r>
      <w:r w:rsidRPr="003633C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земельных участков</w:t>
      </w:r>
      <w:r w:rsidRPr="003633C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(далее</w:t>
      </w:r>
      <w:r w:rsidRPr="003633C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Классификатор):</w:t>
      </w:r>
    </w:p>
    <w:p w:rsidR="000E37F2" w:rsidRPr="003633C4" w:rsidRDefault="000E37F2" w:rsidP="000E37F2">
      <w:pPr>
        <w:ind w:left="160" w:right="17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−</w:t>
      </w:r>
      <w:r w:rsidRPr="003633C4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для</w:t>
      </w:r>
      <w:r w:rsidRPr="003633C4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индивидуального</w:t>
      </w:r>
      <w:r w:rsidRPr="003633C4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жилищного</w:t>
      </w:r>
      <w:r w:rsidRPr="003633C4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строительства</w:t>
      </w:r>
      <w:r w:rsidRPr="003633C4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с</w:t>
      </w:r>
      <w:r w:rsidRPr="003633C4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кодом</w:t>
      </w:r>
      <w:r w:rsidRPr="003633C4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2.1</w:t>
      </w:r>
      <w:r w:rsidRPr="003633C4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(размещение</w:t>
      </w:r>
      <w:r w:rsidRPr="003633C4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индивидуального</w:t>
      </w:r>
      <w:r w:rsidRPr="003633C4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жилого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дома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(дом,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пригодный</w:t>
      </w:r>
      <w:r w:rsidRPr="003633C4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для</w:t>
      </w:r>
      <w:r w:rsidRPr="003633C4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постоянного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проживания,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ысотой</w:t>
      </w:r>
      <w:r w:rsidRPr="003633C4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не</w:t>
      </w:r>
      <w:r w:rsidRPr="003633C4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ыше</w:t>
      </w:r>
      <w:r w:rsidRPr="003633C4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трех</w:t>
      </w:r>
      <w:r w:rsidRPr="003633C4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надземных</w:t>
      </w:r>
      <w:r w:rsidRPr="003633C4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этажей);</w:t>
      </w:r>
      <w:r w:rsidRPr="003633C4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ыращивание</w:t>
      </w:r>
      <w:r w:rsidRPr="003633C4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плодовых,</w:t>
      </w:r>
      <w:r w:rsidRPr="003633C4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ягодных,</w:t>
      </w:r>
      <w:r w:rsidRPr="003633C4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овощных,</w:t>
      </w:r>
      <w:r w:rsidRPr="003633C4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бахчевых</w:t>
      </w:r>
      <w:r w:rsidRPr="003633C4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1"/>
          <w:sz w:val="24"/>
          <w:szCs w:val="24"/>
        </w:rPr>
        <w:t>или</w:t>
      </w:r>
      <w:r w:rsidRPr="003633C4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иных</w:t>
      </w:r>
      <w:r w:rsidRPr="003633C4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декоративных</w:t>
      </w:r>
      <w:r w:rsidRPr="003633C4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или</w:t>
      </w:r>
      <w:r w:rsidRPr="003633C4">
        <w:rPr>
          <w:rFonts w:ascii="Times New Roman" w:hAnsi="Times New Roman" w:cs="Times New Roman"/>
          <w:i/>
          <w:spacing w:val="9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сельскохозяйственных</w:t>
      </w:r>
      <w:r w:rsidRPr="003633C4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культур;</w:t>
      </w:r>
      <w:r w:rsidRPr="003633C4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размещение</w:t>
      </w:r>
      <w:r w:rsidRPr="003633C4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индивидуальных</w:t>
      </w:r>
      <w:r w:rsidRPr="003633C4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гаражей</w:t>
      </w:r>
      <w:r w:rsidRPr="003633C4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и</w:t>
      </w:r>
      <w:r w:rsidRPr="003633C4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подсобных</w:t>
      </w:r>
      <w:r w:rsidRPr="003633C4">
        <w:rPr>
          <w:rFonts w:ascii="Times New Roman" w:hAnsi="Times New Roman" w:cs="Times New Roman"/>
          <w:i/>
          <w:spacing w:val="8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сооружений;</w:t>
      </w:r>
    </w:p>
    <w:p w:rsidR="000E37F2" w:rsidRPr="003633C4" w:rsidRDefault="000E37F2" w:rsidP="00073FB7">
      <w:pPr>
        <w:ind w:left="160" w:right="167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−</w:t>
      </w:r>
      <w:r w:rsidRPr="003633C4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для</w:t>
      </w:r>
      <w:r w:rsidRPr="003633C4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едения</w:t>
      </w:r>
      <w:r w:rsidRPr="003633C4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личного</w:t>
      </w:r>
      <w:r w:rsidRPr="003633C4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подсобного</w:t>
      </w:r>
      <w:r w:rsidRPr="003633C4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хозяйства</w:t>
      </w:r>
      <w:r w:rsidRPr="003633C4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с</w:t>
      </w:r>
      <w:r w:rsidRPr="003633C4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кодом</w:t>
      </w:r>
      <w:r w:rsidRPr="003633C4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2.2</w:t>
      </w:r>
      <w:r w:rsidRPr="003633C4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(Размещение</w:t>
      </w:r>
      <w:r w:rsidRPr="003633C4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жилого</w:t>
      </w:r>
      <w:r w:rsidRPr="003633C4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дома,</w:t>
      </w:r>
      <w:r w:rsidRPr="003633C4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не</w:t>
      </w:r>
      <w:r w:rsidRPr="003633C4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предназначенного</w:t>
      </w:r>
      <w:r w:rsidRPr="0036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для</w:t>
      </w:r>
      <w:r w:rsidRPr="003633C4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раздела</w:t>
      </w:r>
      <w:r w:rsidRPr="003633C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квартиры</w:t>
      </w:r>
      <w:r w:rsidRPr="003633C4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(дома, пригодные</w:t>
      </w:r>
      <w:r w:rsidRPr="003633C4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для</w:t>
      </w:r>
      <w:r w:rsidRPr="003633C4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постоянного</w:t>
      </w:r>
      <w:r w:rsidRPr="003633C4">
        <w:rPr>
          <w:rFonts w:ascii="Times New Roman" w:hAnsi="Times New Roman" w:cs="Times New Roman"/>
          <w:i/>
          <w:sz w:val="24"/>
          <w:szCs w:val="24"/>
        </w:rPr>
        <w:t xml:space="preserve"> проживания</w:t>
      </w:r>
      <w:r w:rsidRPr="003633C4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и</w:t>
      </w:r>
      <w:r w:rsidRPr="003633C4">
        <w:rPr>
          <w:rFonts w:ascii="Times New Roman" w:hAnsi="Times New Roman" w:cs="Times New Roman"/>
          <w:i/>
          <w:spacing w:val="7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ысотой</w:t>
      </w:r>
      <w:r w:rsidRPr="003633C4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не</w:t>
      </w:r>
      <w:r w:rsidRPr="003633C4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ыше</w:t>
      </w:r>
      <w:r w:rsidRPr="003633C4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трех</w:t>
      </w:r>
      <w:r w:rsidRPr="003633C4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надземных</w:t>
      </w:r>
      <w:r w:rsidRPr="003633C4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этажей);</w:t>
      </w:r>
      <w:r w:rsidRPr="003633C4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производство</w:t>
      </w:r>
      <w:r w:rsidRPr="003633C4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сельскохозяйственной</w:t>
      </w:r>
      <w:r w:rsidRPr="003633C4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продукции;</w:t>
      </w:r>
      <w:r w:rsidRPr="003633C4">
        <w:rPr>
          <w:rFonts w:ascii="Times New Roman" w:hAnsi="Times New Roman" w:cs="Times New Roman"/>
          <w:i/>
          <w:spacing w:val="87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размещение</w:t>
      </w:r>
      <w:r w:rsidRPr="003633C4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гаража</w:t>
      </w:r>
      <w:r w:rsidRPr="003633C4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и</w:t>
      </w:r>
      <w:r w:rsidRPr="003633C4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иных</w:t>
      </w:r>
      <w:r w:rsidRPr="003633C4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вспомогательных</w:t>
      </w:r>
      <w:r w:rsidRPr="003633C4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сооружений;</w:t>
      </w:r>
      <w:r w:rsidRPr="003633C4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Pr="003633C4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сельскохозяйственных</w:t>
      </w:r>
      <w:r w:rsidRPr="003633C4">
        <w:rPr>
          <w:rFonts w:ascii="Times New Roman" w:hAnsi="Times New Roman" w:cs="Times New Roman"/>
          <w:i/>
          <w:spacing w:val="89"/>
          <w:sz w:val="24"/>
          <w:szCs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  <w:szCs w:val="24"/>
        </w:rPr>
        <w:t>животных).</w:t>
      </w:r>
    </w:p>
    <w:p w:rsidR="00AA74A2" w:rsidRPr="003633C4" w:rsidRDefault="00AA74A2" w:rsidP="001244B1">
      <w:pPr>
        <w:widowControl w:val="0"/>
        <w:numPr>
          <w:ilvl w:val="0"/>
          <w:numId w:val="43"/>
        </w:numPr>
        <w:tabs>
          <w:tab w:val="left" w:pos="624"/>
        </w:tabs>
        <w:spacing w:before="69" w:after="0" w:line="239" w:lineRule="auto"/>
        <w:ind w:right="1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</w:rPr>
        <w:t>В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зоне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Ж-1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индивидуальной</w:t>
      </w:r>
      <w:r w:rsidRPr="003633C4">
        <w:rPr>
          <w:rFonts w:ascii="Times New Roman" w:hAnsi="Times New Roman" w:cs="Times New Roman"/>
          <w:i/>
          <w:spacing w:val="4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жилой</w:t>
      </w:r>
      <w:r w:rsidRPr="003633C4">
        <w:rPr>
          <w:rFonts w:ascii="Times New Roman" w:hAnsi="Times New Roman" w:cs="Times New Roman"/>
          <w:i/>
          <w:spacing w:val="4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застройки</w:t>
      </w:r>
      <w:r w:rsidRPr="003633C4">
        <w:rPr>
          <w:rFonts w:ascii="Times New Roman" w:hAnsi="Times New Roman" w:cs="Times New Roman"/>
          <w:i/>
          <w:spacing w:val="4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могут</w:t>
      </w:r>
      <w:r w:rsidRPr="003633C4">
        <w:rPr>
          <w:rFonts w:ascii="Times New Roman" w:hAnsi="Times New Roman" w:cs="Times New Roman"/>
          <w:i/>
          <w:spacing w:val="50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размещаться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4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бъекты</w:t>
      </w:r>
      <w:r w:rsidRPr="003633C4">
        <w:rPr>
          <w:rFonts w:ascii="Times New Roman" w:hAnsi="Times New Roman" w:cs="Times New Roman"/>
          <w:i/>
          <w:spacing w:val="6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капитального</w:t>
      </w:r>
      <w:r w:rsidRPr="003633C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троительства,</w:t>
      </w:r>
      <w:r w:rsidRPr="003633C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размещение</w:t>
      </w:r>
      <w:r w:rsidRPr="003633C4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 xml:space="preserve">которых </w:t>
      </w:r>
      <w:r w:rsidRPr="003633C4">
        <w:rPr>
          <w:rFonts w:ascii="Times New Roman" w:hAnsi="Times New Roman" w:cs="Times New Roman"/>
          <w:i/>
          <w:spacing w:val="-1"/>
          <w:sz w:val="24"/>
        </w:rPr>
        <w:t>предусмотрено</w:t>
      </w:r>
      <w:r w:rsidRPr="003633C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видами</w:t>
      </w:r>
      <w:r w:rsidRPr="003633C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разрешенного</w:t>
      </w:r>
      <w:r w:rsidRPr="003633C4">
        <w:rPr>
          <w:rFonts w:ascii="Times New Roman" w:hAnsi="Times New Roman" w:cs="Times New Roman"/>
          <w:i/>
          <w:spacing w:val="7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использования</w:t>
      </w:r>
      <w:r w:rsidRPr="003633C4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с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кодами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.1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.2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.3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.4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.4.1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.5.1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.6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.7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3.10.1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4.1,</w:t>
      </w:r>
      <w:r w:rsidRPr="003633C4">
        <w:rPr>
          <w:rFonts w:ascii="Times New Roman" w:hAnsi="Times New Roman" w:cs="Times New Roman"/>
          <w:i/>
          <w:spacing w:val="40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4.3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4.4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4.6,</w:t>
      </w:r>
      <w:r w:rsidRPr="003633C4">
        <w:rPr>
          <w:rFonts w:ascii="Times New Roman" w:hAnsi="Times New Roman" w:cs="Times New Roman"/>
          <w:i/>
          <w:spacing w:val="3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4.7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4.9</w:t>
      </w:r>
      <w:r w:rsidRPr="003633C4">
        <w:rPr>
          <w:rFonts w:ascii="Times New Roman" w:hAnsi="Times New Roman" w:cs="Times New Roman"/>
          <w:i/>
          <w:spacing w:val="3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Классификатора,</w:t>
      </w:r>
      <w:r w:rsidRPr="003633C4">
        <w:rPr>
          <w:rFonts w:ascii="Times New Roman" w:hAnsi="Times New Roman" w:cs="Times New Roman"/>
          <w:i/>
          <w:spacing w:val="1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если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их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размещение</w:t>
      </w:r>
      <w:r w:rsidRPr="003633C4">
        <w:rPr>
          <w:rFonts w:ascii="Times New Roman" w:hAnsi="Times New Roman" w:cs="Times New Roman"/>
          <w:i/>
          <w:spacing w:val="1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связано</w:t>
      </w:r>
      <w:r w:rsidRPr="003633C4">
        <w:rPr>
          <w:rFonts w:ascii="Times New Roman" w:hAnsi="Times New Roman" w:cs="Times New Roman"/>
          <w:i/>
          <w:spacing w:val="1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с</w:t>
      </w:r>
      <w:r w:rsidRPr="003633C4">
        <w:rPr>
          <w:rFonts w:ascii="Times New Roman" w:hAnsi="Times New Roman" w:cs="Times New Roman"/>
          <w:i/>
          <w:spacing w:val="1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удовлетворением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овседневных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отребностей</w:t>
      </w:r>
      <w:r w:rsidRPr="003633C4">
        <w:rPr>
          <w:rFonts w:ascii="Times New Roman" w:hAnsi="Times New Roman" w:cs="Times New Roman"/>
          <w:i/>
          <w:spacing w:val="10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жителей,</w:t>
      </w:r>
      <w:r w:rsidRPr="003633C4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не</w:t>
      </w:r>
      <w:r w:rsidRPr="003633C4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ричиняет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вреда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кружающей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реде</w:t>
      </w:r>
      <w:r w:rsidRPr="003633C4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и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анитарному</w:t>
      </w:r>
      <w:r w:rsidRPr="003633C4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благополучию,</w:t>
      </w:r>
      <w:r w:rsidRPr="003633C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не</w:t>
      </w:r>
      <w:r w:rsidRPr="003633C4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ричиняет</w:t>
      </w:r>
      <w:r w:rsidRPr="003633C4">
        <w:rPr>
          <w:rFonts w:ascii="Times New Roman" w:hAnsi="Times New Roman" w:cs="Times New Roman"/>
          <w:i/>
          <w:spacing w:val="9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ущественного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неудобства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жителям,</w:t>
      </w:r>
      <w:r w:rsidRPr="003633C4">
        <w:rPr>
          <w:rFonts w:ascii="Times New Roman" w:hAnsi="Times New Roman" w:cs="Times New Roman"/>
          <w:i/>
          <w:sz w:val="24"/>
        </w:rPr>
        <w:t xml:space="preserve"> не</w:t>
      </w:r>
      <w:r w:rsidRPr="003633C4">
        <w:rPr>
          <w:rFonts w:ascii="Times New Roman" w:hAnsi="Times New Roman" w:cs="Times New Roman"/>
          <w:i/>
          <w:spacing w:val="-1"/>
          <w:sz w:val="24"/>
        </w:rPr>
        <w:t xml:space="preserve"> требует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установления</w:t>
      </w:r>
      <w:r w:rsidRPr="003633C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анитарной</w:t>
      </w:r>
      <w:r w:rsidRPr="003633C4">
        <w:rPr>
          <w:rFonts w:ascii="Times New Roman" w:hAnsi="Times New Roman" w:cs="Times New Roman"/>
          <w:i/>
          <w:sz w:val="24"/>
        </w:rPr>
        <w:t xml:space="preserve"> зоны</w:t>
      </w:r>
    </w:p>
    <w:p w:rsidR="00AA74A2" w:rsidRPr="003633C4" w:rsidRDefault="00AA74A2" w:rsidP="001244B1">
      <w:pPr>
        <w:widowControl w:val="0"/>
        <w:numPr>
          <w:ilvl w:val="0"/>
          <w:numId w:val="43"/>
        </w:numPr>
        <w:tabs>
          <w:tab w:val="left" w:pos="624"/>
        </w:tabs>
        <w:spacing w:after="0" w:line="240" w:lineRule="auto"/>
        <w:ind w:right="1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</w:rPr>
        <w:t>В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зоне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Ж-1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индивидуальной</w:t>
      </w:r>
      <w:r w:rsidRPr="003633C4">
        <w:rPr>
          <w:rFonts w:ascii="Times New Roman" w:hAnsi="Times New Roman" w:cs="Times New Roman"/>
          <w:i/>
          <w:spacing w:val="4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жилой</w:t>
      </w:r>
      <w:r w:rsidRPr="003633C4">
        <w:rPr>
          <w:rFonts w:ascii="Times New Roman" w:hAnsi="Times New Roman" w:cs="Times New Roman"/>
          <w:i/>
          <w:spacing w:val="4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застройки</w:t>
      </w:r>
      <w:r w:rsidRPr="003633C4">
        <w:rPr>
          <w:rFonts w:ascii="Times New Roman" w:hAnsi="Times New Roman" w:cs="Times New Roman"/>
          <w:i/>
          <w:spacing w:val="4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могут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размещаться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4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бъекты</w:t>
      </w:r>
      <w:r w:rsidRPr="003633C4">
        <w:rPr>
          <w:rFonts w:ascii="Times New Roman" w:hAnsi="Times New Roman" w:cs="Times New Roman"/>
          <w:i/>
          <w:spacing w:val="6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капитального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троительства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в</w:t>
      </w:r>
      <w:r w:rsidRPr="003633C4">
        <w:rPr>
          <w:rFonts w:ascii="Times New Roman" w:hAnsi="Times New Roman" w:cs="Times New Roman"/>
          <w:i/>
          <w:spacing w:val="3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целях</w:t>
      </w:r>
      <w:r w:rsidRPr="003633C4">
        <w:rPr>
          <w:rFonts w:ascii="Times New Roman" w:hAnsi="Times New Roman" w:cs="Times New Roman"/>
          <w:i/>
          <w:spacing w:val="3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беспечения</w:t>
      </w:r>
      <w:r w:rsidRPr="003633C4">
        <w:rPr>
          <w:rFonts w:ascii="Times New Roman" w:hAnsi="Times New Roman" w:cs="Times New Roman"/>
          <w:i/>
          <w:spacing w:val="3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физических</w:t>
      </w:r>
      <w:r w:rsidRPr="003633C4">
        <w:rPr>
          <w:rFonts w:ascii="Times New Roman" w:hAnsi="Times New Roman" w:cs="Times New Roman"/>
          <w:i/>
          <w:spacing w:val="3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и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юридических</w:t>
      </w:r>
      <w:r w:rsidRPr="003633C4">
        <w:rPr>
          <w:rFonts w:ascii="Times New Roman" w:hAnsi="Times New Roman" w:cs="Times New Roman"/>
          <w:i/>
          <w:spacing w:val="3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лиц</w:t>
      </w:r>
      <w:r w:rsidRPr="003633C4">
        <w:rPr>
          <w:rFonts w:ascii="Times New Roman" w:hAnsi="Times New Roman" w:cs="Times New Roman"/>
          <w:i/>
          <w:spacing w:val="5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коммунальными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услугами,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в</w:t>
      </w:r>
      <w:r w:rsidRPr="003633C4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частности:</w:t>
      </w:r>
      <w:r w:rsidRPr="003633C4">
        <w:rPr>
          <w:rFonts w:ascii="Times New Roman" w:hAnsi="Times New Roman" w:cs="Times New Roman"/>
          <w:i/>
          <w:spacing w:val="4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оставки</w:t>
      </w:r>
      <w:r w:rsidRPr="003633C4">
        <w:rPr>
          <w:rFonts w:ascii="Times New Roman" w:hAnsi="Times New Roman" w:cs="Times New Roman"/>
          <w:i/>
          <w:spacing w:val="4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воды,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тепла,</w:t>
      </w:r>
      <w:r w:rsidRPr="003633C4">
        <w:rPr>
          <w:rFonts w:ascii="Times New Roman" w:hAnsi="Times New Roman" w:cs="Times New Roman"/>
          <w:i/>
          <w:spacing w:val="4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электричества,</w:t>
      </w:r>
      <w:r w:rsidRPr="003633C4">
        <w:rPr>
          <w:rFonts w:ascii="Times New Roman" w:hAnsi="Times New Roman" w:cs="Times New Roman"/>
          <w:i/>
          <w:spacing w:val="4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газа,</w:t>
      </w:r>
      <w:r w:rsidRPr="003633C4">
        <w:rPr>
          <w:rFonts w:ascii="Times New Roman" w:hAnsi="Times New Roman" w:cs="Times New Roman"/>
          <w:i/>
          <w:spacing w:val="7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lastRenderedPageBreak/>
        <w:t>предоставления</w:t>
      </w:r>
      <w:r w:rsidRPr="003633C4">
        <w:rPr>
          <w:rFonts w:ascii="Times New Roman" w:hAnsi="Times New Roman" w:cs="Times New Roman"/>
          <w:i/>
          <w:spacing w:val="2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услуг</w:t>
      </w:r>
      <w:r w:rsidRPr="003633C4">
        <w:rPr>
          <w:rFonts w:ascii="Times New Roman" w:hAnsi="Times New Roman" w:cs="Times New Roman"/>
          <w:i/>
          <w:spacing w:val="30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вязи,</w:t>
      </w:r>
      <w:r w:rsidRPr="003633C4">
        <w:rPr>
          <w:rFonts w:ascii="Times New Roman" w:hAnsi="Times New Roman" w:cs="Times New Roman"/>
          <w:i/>
          <w:spacing w:val="30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твода</w:t>
      </w:r>
      <w:r w:rsidRPr="003633C4">
        <w:rPr>
          <w:rFonts w:ascii="Times New Roman" w:hAnsi="Times New Roman" w:cs="Times New Roman"/>
          <w:i/>
          <w:spacing w:val="2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канализационных</w:t>
      </w:r>
      <w:r w:rsidRPr="003633C4">
        <w:rPr>
          <w:rFonts w:ascii="Times New Roman" w:hAnsi="Times New Roman" w:cs="Times New Roman"/>
          <w:i/>
          <w:spacing w:val="2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токов,</w:t>
      </w:r>
      <w:r w:rsidRPr="003633C4">
        <w:rPr>
          <w:rFonts w:ascii="Times New Roman" w:hAnsi="Times New Roman" w:cs="Times New Roman"/>
          <w:i/>
          <w:spacing w:val="2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очистки</w:t>
      </w:r>
      <w:r w:rsidRPr="003633C4">
        <w:rPr>
          <w:rFonts w:ascii="Times New Roman" w:hAnsi="Times New Roman" w:cs="Times New Roman"/>
          <w:i/>
          <w:spacing w:val="2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и</w:t>
      </w:r>
      <w:r w:rsidRPr="003633C4">
        <w:rPr>
          <w:rFonts w:ascii="Times New Roman" w:hAnsi="Times New Roman" w:cs="Times New Roman"/>
          <w:i/>
          <w:spacing w:val="30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уборки</w:t>
      </w:r>
      <w:r w:rsidRPr="003633C4">
        <w:rPr>
          <w:rFonts w:ascii="Times New Roman" w:hAnsi="Times New Roman" w:cs="Times New Roman"/>
          <w:i/>
          <w:spacing w:val="2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объектов</w:t>
      </w:r>
      <w:r w:rsidRPr="003633C4">
        <w:rPr>
          <w:rFonts w:ascii="Times New Roman" w:hAnsi="Times New Roman" w:cs="Times New Roman"/>
          <w:i/>
          <w:spacing w:val="7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недвижимости</w:t>
      </w:r>
      <w:r w:rsidRPr="003633C4">
        <w:rPr>
          <w:rFonts w:ascii="Times New Roman" w:hAnsi="Times New Roman" w:cs="Times New Roman"/>
          <w:i/>
          <w:spacing w:val="3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(котельных,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водозаборов,</w:t>
      </w:r>
      <w:r w:rsidRPr="003633C4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чистных</w:t>
      </w:r>
      <w:r w:rsidRPr="003633C4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ооружений,</w:t>
      </w:r>
      <w:r w:rsidRPr="003633C4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насосных</w:t>
      </w:r>
      <w:r w:rsidRPr="003633C4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танций,</w:t>
      </w:r>
      <w:r w:rsidRPr="003633C4">
        <w:rPr>
          <w:rFonts w:ascii="Times New Roman" w:hAnsi="Times New Roman" w:cs="Times New Roman"/>
          <w:i/>
          <w:spacing w:val="10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водопроводов,</w:t>
      </w:r>
      <w:r w:rsidRPr="003633C4">
        <w:rPr>
          <w:rFonts w:ascii="Times New Roman" w:hAnsi="Times New Roman" w:cs="Times New Roman"/>
          <w:i/>
          <w:spacing w:val="3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линий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электропередач,</w:t>
      </w:r>
      <w:r w:rsidRPr="003633C4">
        <w:rPr>
          <w:rFonts w:ascii="Times New Roman" w:hAnsi="Times New Roman" w:cs="Times New Roman"/>
          <w:i/>
          <w:spacing w:val="3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трансформаторных</w:t>
      </w:r>
      <w:r w:rsidRPr="003633C4">
        <w:rPr>
          <w:rFonts w:ascii="Times New Roman" w:hAnsi="Times New Roman" w:cs="Times New Roman"/>
          <w:i/>
          <w:spacing w:val="3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одстанций,</w:t>
      </w:r>
      <w:r w:rsidRPr="003633C4">
        <w:rPr>
          <w:rFonts w:ascii="Times New Roman" w:hAnsi="Times New Roman" w:cs="Times New Roman"/>
          <w:i/>
          <w:spacing w:val="3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газопроводов,</w:t>
      </w:r>
      <w:r w:rsidRPr="003633C4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линий</w:t>
      </w:r>
      <w:r w:rsidRPr="003633C4">
        <w:rPr>
          <w:rFonts w:ascii="Times New Roman" w:hAnsi="Times New Roman" w:cs="Times New Roman"/>
          <w:i/>
          <w:spacing w:val="11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вязи,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телефонных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танций,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 xml:space="preserve">канализаций, 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тоянок,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гаражей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 xml:space="preserve">и </w:t>
      </w:r>
      <w:r w:rsidRPr="003633C4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мастерских</w:t>
      </w:r>
      <w:r w:rsidRPr="003633C4">
        <w:rPr>
          <w:rFonts w:ascii="Times New Roman" w:hAnsi="Times New Roman" w:cs="Times New Roman"/>
          <w:i/>
          <w:sz w:val="24"/>
        </w:rPr>
        <w:t xml:space="preserve">  </w:t>
      </w:r>
      <w:r w:rsidRPr="003633C4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ля</w:t>
      </w:r>
      <w:r w:rsidRPr="003633C4">
        <w:rPr>
          <w:rFonts w:ascii="Times New Roman" w:hAnsi="Times New Roman" w:cs="Times New Roman"/>
          <w:i/>
          <w:spacing w:val="7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обслуживания</w:t>
      </w:r>
      <w:r w:rsidRPr="003633C4">
        <w:rPr>
          <w:rFonts w:ascii="Times New Roman" w:hAnsi="Times New Roman" w:cs="Times New Roman"/>
          <w:i/>
          <w:sz w:val="24"/>
        </w:rPr>
        <w:t xml:space="preserve"> уборочной и </w:t>
      </w:r>
      <w:r w:rsidRPr="003633C4">
        <w:rPr>
          <w:rFonts w:ascii="Times New Roman" w:hAnsi="Times New Roman" w:cs="Times New Roman"/>
          <w:i/>
          <w:spacing w:val="-1"/>
          <w:sz w:val="24"/>
        </w:rPr>
        <w:t>аварийной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техники,</w:t>
      </w:r>
      <w:r w:rsidRPr="003633C4">
        <w:rPr>
          <w:rFonts w:ascii="Times New Roman" w:hAnsi="Times New Roman" w:cs="Times New Roman"/>
          <w:i/>
          <w:sz w:val="24"/>
        </w:rPr>
        <w:t xml:space="preserve"> а также зданий или</w:t>
      </w:r>
      <w:r w:rsidRPr="003633C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омещений,</w:t>
      </w:r>
      <w:r w:rsidRPr="003633C4">
        <w:rPr>
          <w:rFonts w:ascii="Times New Roman" w:hAnsi="Times New Roman" w:cs="Times New Roman"/>
          <w:i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редназначенных</w:t>
      </w:r>
      <w:r w:rsidRPr="003633C4">
        <w:rPr>
          <w:rFonts w:ascii="Times New Roman" w:hAnsi="Times New Roman" w:cs="Times New Roman"/>
          <w:i/>
          <w:spacing w:val="91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для</w:t>
      </w:r>
      <w:r w:rsidRPr="003633C4">
        <w:rPr>
          <w:rFonts w:ascii="Times New Roman" w:hAnsi="Times New Roman" w:cs="Times New Roman"/>
          <w:i/>
          <w:spacing w:val="2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риема</w:t>
      </w:r>
      <w:r w:rsidRPr="003633C4">
        <w:rPr>
          <w:rFonts w:ascii="Times New Roman" w:hAnsi="Times New Roman" w:cs="Times New Roman"/>
          <w:i/>
          <w:spacing w:val="2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физических</w:t>
      </w:r>
      <w:r w:rsidRPr="003633C4">
        <w:rPr>
          <w:rFonts w:ascii="Times New Roman" w:hAnsi="Times New Roman" w:cs="Times New Roman"/>
          <w:i/>
          <w:spacing w:val="58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и</w:t>
      </w:r>
      <w:r w:rsidRPr="003633C4">
        <w:rPr>
          <w:rFonts w:ascii="Times New Roman" w:hAnsi="Times New Roman" w:cs="Times New Roman"/>
          <w:i/>
          <w:spacing w:val="5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юридических</w:t>
      </w:r>
      <w:r w:rsidRPr="003633C4">
        <w:rPr>
          <w:rFonts w:ascii="Times New Roman" w:hAnsi="Times New Roman" w:cs="Times New Roman"/>
          <w:i/>
          <w:spacing w:val="5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лиц</w:t>
      </w:r>
      <w:r w:rsidRPr="003633C4">
        <w:rPr>
          <w:rFonts w:ascii="Times New Roman" w:hAnsi="Times New Roman" w:cs="Times New Roman"/>
          <w:i/>
          <w:spacing w:val="5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в</w:t>
      </w:r>
      <w:r w:rsidRPr="003633C4">
        <w:rPr>
          <w:rFonts w:ascii="Times New Roman" w:hAnsi="Times New Roman" w:cs="Times New Roman"/>
          <w:i/>
          <w:spacing w:val="5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связи</w:t>
      </w:r>
      <w:r w:rsidRPr="003633C4">
        <w:rPr>
          <w:rFonts w:ascii="Times New Roman" w:hAnsi="Times New Roman" w:cs="Times New Roman"/>
          <w:i/>
          <w:spacing w:val="5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с</w:t>
      </w:r>
      <w:r w:rsidRPr="003633C4">
        <w:rPr>
          <w:rFonts w:ascii="Times New Roman" w:hAnsi="Times New Roman" w:cs="Times New Roman"/>
          <w:i/>
          <w:spacing w:val="56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предоставлением</w:t>
      </w:r>
      <w:r w:rsidRPr="003633C4">
        <w:rPr>
          <w:rFonts w:ascii="Times New Roman" w:hAnsi="Times New Roman" w:cs="Times New Roman"/>
          <w:i/>
          <w:spacing w:val="5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 xml:space="preserve">им </w:t>
      </w:r>
      <w:r w:rsidRPr="003633C4">
        <w:rPr>
          <w:rFonts w:ascii="Times New Roman" w:hAnsi="Times New Roman" w:cs="Times New Roman"/>
          <w:i/>
          <w:spacing w:val="57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коммунальных</w:t>
      </w:r>
      <w:r w:rsidRPr="003633C4">
        <w:rPr>
          <w:rFonts w:ascii="Times New Roman" w:hAnsi="Times New Roman" w:cs="Times New Roman"/>
          <w:i/>
          <w:spacing w:val="95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>услуг)</w:t>
      </w:r>
      <w:r w:rsidRPr="003633C4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-</w:t>
      </w:r>
      <w:r w:rsidRPr="003633C4">
        <w:rPr>
          <w:rFonts w:ascii="Times New Roman" w:hAnsi="Times New Roman" w:cs="Times New Roman"/>
          <w:i/>
          <w:spacing w:val="59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z w:val="24"/>
        </w:rPr>
        <w:t>по</w:t>
      </w:r>
      <w:r w:rsidRPr="003633C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3633C4">
        <w:rPr>
          <w:rFonts w:ascii="Times New Roman" w:hAnsi="Times New Roman" w:cs="Times New Roman"/>
          <w:i/>
          <w:spacing w:val="-1"/>
          <w:sz w:val="24"/>
        </w:rPr>
        <w:t xml:space="preserve">Классификатору </w:t>
      </w:r>
      <w:r w:rsidRPr="003633C4">
        <w:rPr>
          <w:rFonts w:ascii="Times New Roman" w:hAnsi="Times New Roman" w:cs="Times New Roman"/>
          <w:i/>
          <w:sz w:val="24"/>
        </w:rPr>
        <w:t>3.1.</w:t>
      </w:r>
    </w:p>
    <w:p w:rsidR="003534D8" w:rsidRPr="003633C4" w:rsidRDefault="003534D8" w:rsidP="003534D8">
      <w:pPr>
        <w:pStyle w:val="afffff6"/>
        <w:numPr>
          <w:ilvl w:val="0"/>
          <w:numId w:val="4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  В  зоне  Ж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выгула  собак  и  другие  виды  в  соответствии  с Правилами  благоустройства  Буручинского сельского поселения.</w:t>
      </w:r>
    </w:p>
    <w:p w:rsidR="003534D8" w:rsidRPr="003633C4" w:rsidRDefault="003534D8" w:rsidP="003534D8">
      <w:pPr>
        <w:pStyle w:val="a5"/>
        <w:numPr>
          <w:ilvl w:val="0"/>
          <w:numId w:val="43"/>
        </w:numPr>
        <w:jc w:val="center"/>
        <w:rPr>
          <w:rFonts w:ascii="Times New Roman" w:hAnsi="Times New Roman"/>
          <w:b/>
          <w:szCs w:val="28"/>
        </w:rPr>
        <w:sectPr w:rsidR="003534D8" w:rsidRPr="003633C4" w:rsidSect="007B52A0">
          <w:headerReference w:type="first" r:id="rId15"/>
          <w:footerReference w:type="first" r:id="rId16"/>
          <w:pgSz w:w="11906" w:h="16838"/>
          <w:pgMar w:top="567" w:right="851" w:bottom="1134" w:left="1418" w:header="567" w:footer="57" w:gutter="0"/>
          <w:pgNumType w:start="1" w:chapStyle="1"/>
          <w:cols w:space="708"/>
          <w:titlePg/>
          <w:docGrid w:linePitch="360"/>
        </w:sectPr>
      </w:pPr>
    </w:p>
    <w:p w:rsidR="003534D8" w:rsidRPr="003633C4" w:rsidRDefault="003534D8" w:rsidP="001244B1">
      <w:pPr>
        <w:widowControl w:val="0"/>
        <w:numPr>
          <w:ilvl w:val="0"/>
          <w:numId w:val="43"/>
        </w:numPr>
        <w:tabs>
          <w:tab w:val="left" w:pos="624"/>
        </w:tabs>
        <w:spacing w:after="0" w:line="240" w:lineRule="auto"/>
        <w:ind w:right="1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74A2" w:rsidRPr="003633C4" w:rsidRDefault="00AA74A2" w:rsidP="00AA74A2">
      <w:pPr>
        <w:widowControl w:val="0"/>
        <w:tabs>
          <w:tab w:val="left" w:pos="480"/>
        </w:tabs>
        <w:spacing w:after="0" w:line="240" w:lineRule="auto"/>
        <w:ind w:right="166"/>
        <w:jc w:val="both"/>
        <w:rPr>
          <w:rFonts w:ascii="Times New Roman" w:hAnsi="Times New Roman" w:cs="Times New Roman"/>
          <w:i/>
          <w:spacing w:val="-1"/>
          <w:sz w:val="24"/>
        </w:rPr>
      </w:pPr>
    </w:p>
    <w:tbl>
      <w:tblPr>
        <w:tblW w:w="15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268"/>
        <w:gridCol w:w="708"/>
        <w:gridCol w:w="5387"/>
        <w:gridCol w:w="710"/>
        <w:gridCol w:w="5326"/>
        <w:gridCol w:w="141"/>
      </w:tblGrid>
      <w:tr w:rsidR="003633C4" w:rsidRPr="003633C4" w:rsidTr="00D050D8">
        <w:trPr>
          <w:gridAfter w:val="1"/>
          <w:wAfter w:w="141" w:type="dxa"/>
          <w:trHeight w:hRule="exact" w:val="540"/>
        </w:trPr>
        <w:tc>
          <w:tcPr>
            <w:tcW w:w="535" w:type="dxa"/>
            <w:vMerge w:val="restart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729" w:right="116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6097" w:type="dxa"/>
            <w:gridSpan w:val="2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54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326" w:type="dxa"/>
            <w:vMerge w:val="restart"/>
            <w:shd w:val="clear" w:color="auto" w:fill="D9D9D9"/>
          </w:tcPr>
          <w:p w:rsidR="00AA74A2" w:rsidRPr="003633C4" w:rsidRDefault="00AA74A2" w:rsidP="00D050D8">
            <w:pPr>
              <w:pStyle w:val="TableParagraph"/>
              <w:ind w:left="507" w:right="511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D050D8">
        <w:trPr>
          <w:gridAfter w:val="1"/>
          <w:wAfter w:w="141" w:type="dxa"/>
          <w:trHeight w:hRule="exact" w:val="446"/>
        </w:trPr>
        <w:tc>
          <w:tcPr>
            <w:tcW w:w="535" w:type="dxa"/>
            <w:vMerge/>
            <w:shd w:val="clear" w:color="auto" w:fill="D9D9D9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56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87" w:type="dxa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0" w:type="dxa"/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26" w:type="dxa"/>
            <w:vMerge/>
            <w:shd w:val="clear" w:color="auto" w:fill="D9D9D9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33C4" w:rsidRPr="003633C4" w:rsidTr="00D050D8">
        <w:trPr>
          <w:gridAfter w:val="1"/>
          <w:wAfter w:w="141" w:type="dxa"/>
          <w:trHeight w:hRule="exact" w:val="298"/>
        </w:trPr>
        <w:tc>
          <w:tcPr>
            <w:tcW w:w="14934" w:type="dxa"/>
            <w:gridSpan w:val="6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before="26"/>
              <w:ind w:left="-1" w:right="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СЕЛИТЕБНЫЕ ЗОНЫ</w:t>
            </w:r>
          </w:p>
        </w:tc>
      </w:tr>
      <w:tr w:rsidR="003633C4" w:rsidRPr="003633C4" w:rsidTr="00D050D8">
        <w:trPr>
          <w:gridAfter w:val="1"/>
          <w:wAfter w:w="141" w:type="dxa"/>
          <w:trHeight w:hRule="exact" w:val="298"/>
        </w:trPr>
        <w:tc>
          <w:tcPr>
            <w:tcW w:w="14934" w:type="dxa"/>
            <w:gridSpan w:val="6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before="26"/>
              <w:ind w:left="-1" w:right="3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 ЖИЛОЙ ЗАСТРОЙКИ ИНДИВИДУАЛЬНЫМИ И БЛОКИРОВАННЫМИ ЖИЛЫМИ ДОМАМИ</w:t>
            </w:r>
          </w:p>
        </w:tc>
      </w:tr>
      <w:tr w:rsidR="003633C4" w:rsidRPr="003633C4" w:rsidTr="00D050D8">
        <w:trPr>
          <w:gridAfter w:val="1"/>
          <w:wAfter w:w="141" w:type="dxa"/>
          <w:trHeight w:hRule="exact" w:val="295"/>
        </w:trPr>
        <w:tc>
          <w:tcPr>
            <w:tcW w:w="14934" w:type="dxa"/>
            <w:gridSpan w:val="6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before="23"/>
              <w:ind w:left="418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ОСНОВНЫЕ</w:t>
            </w:r>
            <w:r w:rsidRPr="003633C4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3633C4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Ж-1»</w:t>
            </w:r>
          </w:p>
        </w:tc>
      </w:tr>
      <w:tr w:rsidR="003633C4" w:rsidRPr="003633C4" w:rsidTr="00D050D8">
        <w:trPr>
          <w:gridAfter w:val="1"/>
          <w:wAfter w:w="141" w:type="dxa"/>
          <w:trHeight w:hRule="exact" w:val="1253"/>
        </w:trPr>
        <w:tc>
          <w:tcPr>
            <w:tcW w:w="535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2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ндивидуального</w:t>
            </w:r>
            <w:r w:rsidRPr="003633C4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жилищ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троительства</w:t>
            </w:r>
          </w:p>
        </w:tc>
        <w:tc>
          <w:tcPr>
            <w:tcW w:w="70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7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26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индивидуального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жил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 (дом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годный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стоя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живания,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сот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выш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ре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адземных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этажей);</w:t>
            </w:r>
          </w:p>
          <w:p w:rsidR="00AA74A2" w:rsidRPr="003633C4" w:rsidRDefault="00AA74A2" w:rsidP="00D050D8">
            <w:pPr>
              <w:pStyle w:val="TableParagraph"/>
              <w:ind w:left="102" w:right="29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 плодов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ягод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вощ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ахчевых 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коративных 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культур;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индивидуа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гараже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собных сооружений</w:t>
            </w:r>
          </w:p>
        </w:tc>
        <w:tc>
          <w:tcPr>
            <w:tcW w:w="710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1</w:t>
            </w:r>
          </w:p>
        </w:tc>
        <w:tc>
          <w:tcPr>
            <w:tcW w:w="5326" w:type="dxa"/>
            <w:vMerge w:val="restart"/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75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едельные(минимальные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змеры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частков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1.1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Минимальные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аксимальные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азмеры земельных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частков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254"/>
              </w:tabs>
              <w:spacing w:after="0" w:line="240" w:lineRule="auto"/>
              <w:ind w:right="821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ЖС,</w:t>
            </w:r>
            <w:r w:rsidRPr="003633C4">
              <w:rPr>
                <w:rFonts w:ascii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мых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бственность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емель,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ходящихс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униципально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бственности–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F20A6C"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0,05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а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F20A6C"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0,25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а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208"/>
              </w:tabs>
              <w:spacing w:before="2" w:after="0" w:line="240" w:lineRule="auto"/>
              <w:ind w:right="232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ля</w:t>
            </w:r>
            <w:r w:rsidRPr="003633C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ногоквартирных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жилых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мов</w:t>
            </w:r>
            <w:r w:rsidRPr="003633C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(на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вартиру)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,01га/-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0,06</w:t>
            </w:r>
            <w:r w:rsidRPr="003633C4">
              <w:rPr>
                <w:rFonts w:ascii="Times New Roman" w:hAnsi="Times New Roman" w:cs="Times New Roman"/>
                <w:spacing w:val="5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а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254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л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локированного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жилищного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троительства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(на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вартиру)</w:t>
            </w:r>
            <w:r w:rsidRPr="003633C4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33C4">
              <w:rPr>
                <w:rFonts w:ascii="Times New Roman" w:hAnsi="Times New Roman" w:cs="Times New Roman"/>
                <w:spacing w:val="5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0,1га -</w:t>
            </w:r>
            <w:r w:rsidRPr="003633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0,2га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254"/>
              </w:tabs>
              <w:spacing w:before="2" w:after="0" w:line="240" w:lineRule="auto"/>
              <w:ind w:right="247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л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едени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ПХ,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мых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бственность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емель,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ходящихс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муниципальной</w:t>
            </w:r>
            <w:r w:rsidRPr="003633C4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бственности–</w:t>
            </w:r>
            <w:r w:rsidRPr="003633C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(с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правом возведени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ма)</w:t>
            </w:r>
            <w:r w:rsidRPr="003633C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0,15га -</w:t>
            </w:r>
            <w:r w:rsidRPr="003633C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1,0га;</w:t>
            </w:r>
          </w:p>
          <w:p w:rsidR="00AA74A2" w:rsidRPr="003633C4" w:rsidRDefault="00AA74A2" w:rsidP="00D050D8">
            <w:pPr>
              <w:pStyle w:val="TableParagraph"/>
              <w:ind w:left="102" w:right="56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2.</w:t>
            </w:r>
            <w:r w:rsidRPr="003633C4">
              <w:rPr>
                <w:rFonts w:ascii="Times New Roman" w:hAnsi="Times New Roman"/>
                <w:spacing w:val="43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инимальные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ступы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зданий,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троений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ооружений</w:t>
            </w:r>
            <w:r w:rsidRPr="003633C4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от</w:t>
            </w:r>
            <w:r w:rsidRPr="003633C4">
              <w:rPr>
                <w:rFonts w:ascii="Times New Roman" w:hAnsi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раниц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частков:</w:t>
            </w:r>
          </w:p>
          <w:p w:rsidR="00AA74A2" w:rsidRPr="003633C4" w:rsidRDefault="00AA74A2" w:rsidP="00D050D8">
            <w:pPr>
              <w:pStyle w:val="TableParagraph"/>
              <w:ind w:left="102" w:right="22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2.1</w:t>
            </w:r>
            <w:r w:rsidR="00FF253F"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раницах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населённых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унктов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жилой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дом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должен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отстоять</w:t>
            </w:r>
            <w:r w:rsidRPr="003633C4">
              <w:rPr>
                <w:rFonts w:ascii="Times New Roman" w:hAnsi="Times New Roman"/>
                <w:spacing w:val="47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от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линии улиц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менее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чем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208"/>
              </w:tabs>
              <w:spacing w:after="0" w:line="240" w:lineRule="auto"/>
              <w:ind w:right="569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стройки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аждо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лице</w:t>
            </w:r>
            <w:r w:rsidR="00CA7D42"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– </w:t>
            </w:r>
            <w:r w:rsidR="00FD492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6</w:t>
            </w:r>
            <w:r w:rsidR="00CA7D42"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м.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;</w:t>
            </w:r>
          </w:p>
          <w:p w:rsidR="00FF253F" w:rsidRPr="003633C4" w:rsidRDefault="00AA74A2" w:rsidP="007B52A0">
            <w:pPr>
              <w:pStyle w:val="a5"/>
              <w:widowControl w:val="0"/>
              <w:numPr>
                <w:ilvl w:val="1"/>
                <w:numId w:val="44"/>
              </w:numPr>
              <w:tabs>
                <w:tab w:val="left" w:pos="208"/>
              </w:tabs>
              <w:spacing w:after="0" w:line="240" w:lineRule="auto"/>
              <w:ind w:right="497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нее </w:t>
            </w:r>
            <w:r w:rsidR="00FD492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6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.</w:t>
            </w:r>
            <w:r w:rsidR="00FF253F" w:rsidRPr="003633C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A74A2" w:rsidRPr="003633C4" w:rsidRDefault="00AA74A2" w:rsidP="007B52A0">
            <w:pPr>
              <w:pStyle w:val="a5"/>
              <w:widowControl w:val="0"/>
              <w:numPr>
                <w:ilvl w:val="1"/>
                <w:numId w:val="44"/>
              </w:numPr>
              <w:tabs>
                <w:tab w:val="left" w:pos="208"/>
              </w:tabs>
              <w:spacing w:after="0" w:line="240" w:lineRule="auto"/>
              <w:ind w:right="497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сстояния между</w:t>
            </w:r>
            <w:r w:rsidRPr="003633C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мами</w:t>
            </w:r>
            <w:r w:rsidRPr="003633C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внутри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вартала</w:t>
            </w:r>
            <w:r w:rsidRPr="003633C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группы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мов)</w:t>
            </w:r>
            <w:r w:rsidRPr="003633C4">
              <w:rPr>
                <w:rFonts w:ascii="Times New Roman" w:hAnsi="Times New Roman" w:cs="Times New Roman"/>
                <w:spacing w:val="53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инимаютс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соответствии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нормативам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противопожарной</w:t>
            </w:r>
            <w:r w:rsidRPr="003633C4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безопасност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ормативам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соляции,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при этом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расстояния</w:t>
            </w:r>
            <w:r w:rsidRPr="003633C4">
              <w:rPr>
                <w:rFonts w:ascii="Times New Roman" w:hAnsi="Times New Roman" w:cs="Times New Roman"/>
                <w:spacing w:val="6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бытовые разрывы)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ежду длинным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торонам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жилых домов</w:t>
            </w:r>
            <w:r w:rsidRPr="003633C4">
              <w:rPr>
                <w:rFonts w:ascii="Times New Roman" w:hAnsi="Times New Roman" w:cs="Times New Roman"/>
                <w:spacing w:val="6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ысотой</w:t>
            </w:r>
            <w:r w:rsidR="00FF253F"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2-3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этажа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лжны быть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не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менее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,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ежду</w:t>
            </w:r>
            <w:r w:rsidRPr="003633C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длинными</w:t>
            </w:r>
            <w:r w:rsidRPr="003633C4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торонам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орцами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этих</w:t>
            </w:r>
            <w:r w:rsidRPr="003633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же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дани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кнам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из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жилых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комнат–</w:t>
            </w:r>
            <w:r w:rsidRPr="003633C4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менее10м.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словиях реконструкци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и в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других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сложных</w:t>
            </w:r>
            <w:r w:rsidRPr="003633C4">
              <w:rPr>
                <w:rFonts w:ascii="Times New Roman" w:hAnsi="Times New Roman" w:cs="Times New Roman"/>
                <w:spacing w:val="4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радостроительных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словиях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казанные расстояни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огут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ыть</w:t>
            </w:r>
            <w:r w:rsidRPr="003633C4">
              <w:rPr>
                <w:rFonts w:ascii="Times New Roman" w:hAnsi="Times New Roman" w:cs="Times New Roman"/>
                <w:spacing w:val="5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кращены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блюдени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ормативам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соляци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3633C4">
              <w:rPr>
                <w:rFonts w:ascii="Times New Roman" w:hAnsi="Times New Roman" w:cs="Times New Roman"/>
                <w:spacing w:val="5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свещенност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беспечени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не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просматриваемост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жилых</w:t>
            </w:r>
            <w:r w:rsidRPr="003633C4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мещени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кно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кно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1"/>
                <w:numId w:val="44"/>
              </w:numPr>
              <w:tabs>
                <w:tab w:val="left" w:pos="376"/>
              </w:tabs>
              <w:spacing w:before="1" w:after="0" w:line="240" w:lineRule="auto"/>
              <w:ind w:left="375" w:hanging="27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расно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линии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проездов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менее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чем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3м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1"/>
                <w:numId w:val="44"/>
              </w:numPr>
              <w:tabs>
                <w:tab w:val="left" w:pos="374"/>
              </w:tabs>
              <w:spacing w:before="1" w:after="0" w:line="240" w:lineRule="auto"/>
              <w:ind w:left="373" w:hanging="271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сстояние</w:t>
            </w:r>
            <w:r w:rsidRPr="003633C4">
              <w:rPr>
                <w:rFonts w:ascii="Times New Roman" w:hAnsi="Times New Roman" w:cs="Times New Roman"/>
                <w:spacing w:val="4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хозяйственных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построек</w:t>
            </w:r>
            <w:r w:rsidRPr="003633C4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гараж,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етня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ухня,</w:t>
            </w:r>
          </w:p>
        </w:tc>
      </w:tr>
      <w:tr w:rsidR="003633C4" w:rsidRPr="003633C4" w:rsidTr="00D050D8">
        <w:trPr>
          <w:gridAfter w:val="1"/>
          <w:wAfter w:w="141" w:type="dxa"/>
          <w:trHeight w:hRule="exact" w:val="2700"/>
        </w:trPr>
        <w:tc>
          <w:tcPr>
            <w:tcW w:w="535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3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лоэтажная</w:t>
            </w:r>
            <w:r w:rsidRPr="003633C4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ногоквартирная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жилая</w:t>
            </w:r>
            <w:r w:rsidRPr="003633C4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а</w:t>
            </w:r>
          </w:p>
        </w:tc>
        <w:tc>
          <w:tcPr>
            <w:tcW w:w="70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7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26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малоэтаж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ногоквартир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ил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 (дом,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год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стоя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жив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сот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д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3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этажей,</w:t>
            </w:r>
            <w:r w:rsidRPr="003633C4">
              <w:rPr>
                <w:rFonts w:ascii="Times New Roman" w:hAnsi="Times New Roman"/>
                <w:spacing w:val="6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нсардный)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69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е декора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довых деревье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вощ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ягод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ультур;</w:t>
            </w:r>
          </w:p>
          <w:p w:rsidR="00AA74A2" w:rsidRPr="003633C4" w:rsidRDefault="00AA74A2" w:rsidP="00D050D8">
            <w:pPr>
              <w:pStyle w:val="TableParagraph"/>
              <w:ind w:left="102" w:right="34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индивидуа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гараже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спомогательных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;</w:t>
            </w:r>
          </w:p>
          <w:p w:rsidR="00AA74A2" w:rsidRPr="003633C4" w:rsidRDefault="00AA74A2" w:rsidP="00D050D8">
            <w:pPr>
              <w:pStyle w:val="TableParagraph"/>
              <w:ind w:left="102" w:right="14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устрой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пор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т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ок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ок отдыха;</w:t>
            </w:r>
            <w:r w:rsidRPr="003633C4">
              <w:rPr>
                <w:rFonts w:ascii="Times New Roman" w:hAnsi="Times New Roman"/>
                <w:spacing w:val="7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обслужи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строен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истрое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строенно-пристроенных</w:t>
            </w:r>
            <w:r w:rsidRPr="003633C4">
              <w:rPr>
                <w:rFonts w:ascii="Times New Roman" w:hAnsi="Times New Roman"/>
                <w:spacing w:val="7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мещениях малоэтаж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ногоквартир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ес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бщая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ь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мещ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малоэтажн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ногоквартирном доме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тавля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боле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5%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бще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и помещ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</w:t>
            </w:r>
          </w:p>
        </w:tc>
        <w:tc>
          <w:tcPr>
            <w:tcW w:w="710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2.1.1</w:t>
            </w:r>
          </w:p>
        </w:tc>
        <w:tc>
          <w:tcPr>
            <w:tcW w:w="5326" w:type="dxa"/>
            <w:vMerge/>
            <w:shd w:val="clear" w:color="auto" w:fill="auto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633C4" w:rsidRPr="003633C4" w:rsidTr="00D050D8">
        <w:trPr>
          <w:gridAfter w:val="1"/>
          <w:wAfter w:w="141" w:type="dxa"/>
          <w:trHeight w:hRule="exact" w:val="3398"/>
        </w:trPr>
        <w:tc>
          <w:tcPr>
            <w:tcW w:w="535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75" w:lineRule="auto"/>
              <w:ind w:left="102" w:right="4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Блокированная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жилая</w:t>
            </w:r>
            <w:r w:rsidRPr="003633C4"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а</w:t>
            </w:r>
          </w:p>
        </w:tc>
        <w:tc>
          <w:tcPr>
            <w:tcW w:w="708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7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5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жил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едназнач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дел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вартиры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меюще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дну</w:t>
            </w:r>
            <w:r w:rsidRPr="003633C4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скольк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щих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ен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едними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илы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количеством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эт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олее ч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ри, при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ще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личестве совмещенных дом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олее деся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ый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торых предназначен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жи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дной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мь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щу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ену</w:t>
            </w:r>
            <w:r w:rsidRPr="003633C4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(общи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тены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без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ем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едним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локом или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едни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лок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сположен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тдельном земельном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е</w:t>
            </w:r>
            <w:r w:rsidRPr="003633C4">
              <w:rPr>
                <w:rFonts w:ascii="Times New Roman" w:hAnsi="Times New Roman"/>
                <w:spacing w:val="7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ход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ерриторию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ще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жилые дома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локиров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);</w:t>
            </w:r>
          </w:p>
          <w:p w:rsidR="00AA74A2" w:rsidRPr="003633C4" w:rsidRDefault="00AA74A2" w:rsidP="00D050D8">
            <w:pPr>
              <w:pStyle w:val="TableParagraph"/>
              <w:ind w:left="102" w:right="69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е декора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довых деревье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вощ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ягод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ультур;</w:t>
            </w:r>
          </w:p>
          <w:p w:rsidR="00AA74A2" w:rsidRPr="003633C4" w:rsidRDefault="00AA74A2" w:rsidP="00D050D8">
            <w:pPr>
              <w:pStyle w:val="TableParagraph"/>
              <w:ind w:left="102" w:right="34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индивидуа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гаражей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спомогательных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;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устрой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пор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т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ок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ок отдыха</w:t>
            </w:r>
          </w:p>
        </w:tc>
        <w:tc>
          <w:tcPr>
            <w:tcW w:w="710" w:type="dxa"/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3</w:t>
            </w:r>
          </w:p>
        </w:tc>
        <w:tc>
          <w:tcPr>
            <w:tcW w:w="5326" w:type="dxa"/>
            <w:vMerge/>
            <w:shd w:val="clear" w:color="auto" w:fill="auto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633C4" w:rsidRPr="003633C4" w:rsidTr="00191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02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46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чного</w:t>
            </w:r>
            <w:r w:rsidRPr="003633C4">
              <w:rPr>
                <w:rFonts w:ascii="Times New Roman" w:hAnsi="Times New Roman"/>
                <w:spacing w:val="30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44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жил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м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едназнач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дел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вартиры (дом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годные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стоянного проживания</w:t>
            </w:r>
            <w:r w:rsidRPr="003633C4">
              <w:rPr>
                <w:rFonts w:ascii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6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сот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выш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ре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адземных этажей)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76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;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гаража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вспомогательных сооружений;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сельскохозяйственных живот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2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теплица,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баня).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до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красных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линий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лиц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и проездов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должно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быть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254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стройки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аждо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4619"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лице – не менее 4м.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3C4">
              <w:rPr>
                <w:rFonts w:ascii="Times New Roman" w:hAnsi="Times New Roman"/>
                <w:sz w:val="16"/>
                <w:szCs w:val="16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</w:rPr>
              <w:t>новой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</w:rPr>
              <w:t>застройке:</w:t>
            </w:r>
          </w:p>
          <w:p w:rsidR="00AA74A2" w:rsidRPr="003633C4" w:rsidRDefault="009C252B" w:rsidP="001244B1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208"/>
              </w:tabs>
              <w:spacing w:after="0" w:line="207" w:lineRule="exact"/>
              <w:ind w:left="207" w:hanging="105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  <w:r w:rsidR="00AA74A2" w:rsidRPr="003633C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AA74A2"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для</w:t>
            </w:r>
            <w:r w:rsidR="00AA74A2"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74A2" w:rsidRPr="003633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лиц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254"/>
              </w:tabs>
              <w:spacing w:after="0" w:line="207" w:lineRule="exact"/>
              <w:ind w:left="253" w:hanging="151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менее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3м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оездов</w:t>
            </w:r>
          </w:p>
          <w:p w:rsidR="00AA74A2" w:rsidRPr="003633C4" w:rsidRDefault="00AA74A2" w:rsidP="00D050D8">
            <w:pPr>
              <w:pStyle w:val="TableParagraph"/>
              <w:ind w:left="102" w:right="351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2.5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Расстояние</w:t>
            </w:r>
            <w:r w:rsidRPr="003633C4">
              <w:rPr>
                <w:rFonts w:ascii="Times New Roman" w:hAnsi="Times New Roman"/>
                <w:spacing w:val="42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от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хозяйственных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построек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(хозяйственный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арай</w:t>
            </w:r>
            <w:r w:rsidRPr="003633C4">
              <w:rPr>
                <w:rFonts w:ascii="Times New Roman" w:hAnsi="Times New Roman"/>
                <w:spacing w:val="4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кота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тицы,</w:t>
            </w:r>
            <w:r w:rsidRPr="003633C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инвентаря;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клад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рубых кормов,</w:t>
            </w:r>
            <w:r w:rsidRPr="003633C4">
              <w:rPr>
                <w:rFonts w:ascii="Times New Roman" w:hAnsi="Times New Roman"/>
                <w:spacing w:val="73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троительных материалов)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красных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линий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лиц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оездов</w:t>
            </w:r>
            <w:r w:rsidRPr="003633C4">
              <w:rPr>
                <w:rFonts w:ascii="Times New Roman" w:hAnsi="Times New Roman"/>
                <w:spacing w:val="59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должно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быть: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ближе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створа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тыльного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(дворового)</w:t>
            </w:r>
            <w:r w:rsidRPr="003633C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фасада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жилого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дома;</w:t>
            </w:r>
          </w:p>
          <w:p w:rsidR="00AA74A2" w:rsidRPr="003633C4" w:rsidRDefault="00FF253F" w:rsidP="00D050D8">
            <w:pPr>
              <w:pStyle w:val="TableParagraph"/>
              <w:spacing w:before="2"/>
              <w:ind w:left="102" w:right="172" w:firstLine="45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2.6</w:t>
            </w:r>
            <w:r w:rsidR="00AA74A2"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асстояние</w:t>
            </w:r>
            <w:r w:rsidR="00AA74A2"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="00AA74A2"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до</w:t>
            </w:r>
            <w:r w:rsidR="00AA74A2"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раницы</w:t>
            </w:r>
            <w:r w:rsidR="00AA74A2"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оседнего</w:t>
            </w:r>
            <w:r w:rsidR="00AA74A2"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емельного</w:t>
            </w:r>
            <w:r w:rsidR="00AA74A2"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частка</w:t>
            </w:r>
            <w:r w:rsidR="00AA74A2" w:rsidRPr="003633C4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должно</w:t>
            </w:r>
            <w:r w:rsidR="00AA74A2" w:rsidRPr="003633C4">
              <w:rPr>
                <w:rFonts w:ascii="Times New Roman" w:hAnsi="Times New Roman"/>
                <w:spacing w:val="59"/>
                <w:sz w:val="16"/>
                <w:szCs w:val="16"/>
                <w:lang w:val="ru-RU"/>
              </w:rPr>
              <w:t xml:space="preserve"> 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быть</w:t>
            </w:r>
            <w:r w:rsidR="00AA74A2"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="00AA74A2"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не</w:t>
            </w:r>
            <w:r w:rsidR="00AA74A2"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менее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6" w:lineRule="exact"/>
              <w:ind w:hanging="105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от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жилого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дома–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FD49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м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6" w:lineRule="exact"/>
              <w:ind w:hanging="105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стройк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л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ржания</w:t>
            </w:r>
            <w:r w:rsidRPr="003633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кота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и птицы–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7" w:lineRule="exact"/>
              <w:ind w:hanging="105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ань,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автостоянок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очих</w:t>
            </w:r>
            <w:r w:rsidRPr="003633C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строек–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FD4923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before="2" w:after="0" w:line="240" w:lineRule="auto"/>
              <w:ind w:hanging="105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от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стволов деревьев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7" w:lineRule="exact"/>
              <w:ind w:hanging="105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высокорослых–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м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6" w:lineRule="exact"/>
              <w:ind w:hanging="105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среднерослых–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м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208"/>
              </w:tabs>
              <w:spacing w:after="0" w:line="207" w:lineRule="exact"/>
              <w:ind w:hanging="105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от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кустарника–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  <w:lang w:val="en-US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1"/>
                <w:numId w:val="48"/>
              </w:numPr>
              <w:tabs>
                <w:tab w:val="left" w:pos="419"/>
              </w:tabs>
              <w:spacing w:before="2" w:after="0" w:line="240" w:lineRule="auto"/>
              <w:ind w:right="109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пускаетс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6E0EB2"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сположение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хозяйственных</w:t>
            </w:r>
            <w:r w:rsidRPr="003633C4">
              <w:rPr>
                <w:rFonts w:ascii="Times New Roman" w:hAnsi="Times New Roman" w:cs="Times New Roman"/>
                <w:spacing w:val="53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построек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межных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емельных</w:t>
            </w:r>
            <w:r w:rsidRPr="003633C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частках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заимному</w:t>
            </w:r>
            <w:r w:rsidRPr="003633C4">
              <w:rPr>
                <w:rFonts w:ascii="Times New Roman" w:hAnsi="Times New Roman" w:cs="Times New Roman"/>
                <w:spacing w:val="4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гласию</w:t>
            </w:r>
            <w:r w:rsidRPr="003633C4">
              <w:rPr>
                <w:rFonts w:ascii="Times New Roman" w:hAnsi="Times New Roman" w:cs="Times New Roman"/>
                <w:spacing w:val="4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мовладельцев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овом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троительстве</w:t>
            </w:r>
            <w:r w:rsidR="00194619"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, реконструкции,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чётом</w:t>
            </w:r>
            <w:r w:rsidRPr="003633C4">
              <w:rPr>
                <w:rFonts w:ascii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отивопожарных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0EB2"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ребований, и при проведении общественных слушаний – на расстоянии до 1,5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1"/>
                <w:numId w:val="48"/>
              </w:numPr>
              <w:tabs>
                <w:tab w:val="left" w:pos="419"/>
              </w:tabs>
              <w:spacing w:before="2" w:after="0" w:line="240" w:lineRule="auto"/>
              <w:ind w:right="550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асеки(ульи)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и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селенных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унктов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должны</w:t>
            </w:r>
            <w:r w:rsidRPr="003633C4">
              <w:rPr>
                <w:rFonts w:ascii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змещаться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сстояни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не</w:t>
            </w:r>
            <w:r w:rsidRPr="003633C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енее10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раниц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седнего</w:t>
            </w:r>
            <w:r w:rsidRPr="003633C4">
              <w:rPr>
                <w:rFonts w:ascii="Times New Roman" w:hAnsi="Times New Roman" w:cs="Times New Roman"/>
                <w:spacing w:val="57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емельного</w:t>
            </w:r>
            <w:r w:rsidRPr="003633C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частка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9C252B">
              <w:rPr>
                <w:rFonts w:ascii="Times New Roman" w:hAnsi="Times New Roman" w:cs="Times New Roman"/>
                <w:sz w:val="16"/>
                <w:szCs w:val="16"/>
              </w:rPr>
              <w:t>не менее 6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0м</w:t>
            </w:r>
            <w:r w:rsidRPr="003633C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жилых помещений.</w:t>
            </w:r>
            <w:r w:rsidRPr="003633C4">
              <w:rPr>
                <w:rFonts w:ascii="Times New Roman" w:hAnsi="Times New Roman" w:cs="Times New Roman"/>
                <w:spacing w:val="4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Территория</w:t>
            </w:r>
            <w:r w:rsidRPr="003633C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асеки(ульев)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лжна иметь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сплошное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граждение</w:t>
            </w:r>
            <w:r w:rsidRPr="003633C4">
              <w:rPr>
                <w:rFonts w:ascii="Times New Roman" w:hAnsi="Times New Roman" w:cs="Times New Roman"/>
                <w:spacing w:val="39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ысото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не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менее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.</w:t>
            </w:r>
          </w:p>
          <w:p w:rsidR="00AA74A2" w:rsidRPr="003633C4" w:rsidRDefault="00AA74A2" w:rsidP="00D050D8">
            <w:pPr>
              <w:pStyle w:val="TableParagraph"/>
              <w:ind w:left="102" w:right="16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азмещение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льев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частках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расстоянии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енее</w:t>
            </w:r>
            <w:r w:rsidRPr="003633C4">
              <w:rPr>
                <w:rFonts w:ascii="Times New Roman" w:hAnsi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10м</w:t>
            </w:r>
            <w:r w:rsidRPr="003633C4">
              <w:rPr>
                <w:rFonts w:ascii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>от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границы соседнего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частка допускается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208"/>
              </w:tabs>
              <w:spacing w:after="0" w:line="206" w:lineRule="exact"/>
              <w:ind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змещении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льев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высоте не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менее</w:t>
            </w:r>
            <w:r w:rsidRPr="003633C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254"/>
              </w:tabs>
              <w:spacing w:before="2" w:after="0" w:line="240" w:lineRule="auto"/>
              <w:ind w:right="550" w:firstLine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33C4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тделением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3633C4">
              <w:rPr>
                <w:rFonts w:ascii="Times New Roman" w:hAnsi="Times New Roman" w:cs="Times New Roman"/>
                <w:spacing w:val="44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данием,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троением,</w:t>
            </w:r>
            <w:r w:rsidRPr="003633C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оружением,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устым</w:t>
            </w:r>
            <w:r w:rsidRPr="003633C4">
              <w:rPr>
                <w:rFonts w:ascii="Times New Roman" w:hAnsi="Times New Roman" w:cs="Times New Roman"/>
                <w:spacing w:val="47"/>
                <w:sz w:val="16"/>
                <w:szCs w:val="16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устарником высотой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 xml:space="preserve"> не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менее </w:t>
            </w:r>
            <w:r w:rsidRPr="00363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633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.</w:t>
            </w:r>
          </w:p>
          <w:p w:rsidR="00AA74A2" w:rsidRPr="003633C4" w:rsidRDefault="00AA74A2" w:rsidP="00D050D8">
            <w:pPr>
              <w:pStyle w:val="TableParagraph"/>
              <w:ind w:left="102" w:right="2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едельное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количество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тажей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или</w:t>
            </w:r>
            <w:r w:rsidRPr="003633C4">
              <w:rPr>
                <w:rFonts w:ascii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предельная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сота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даний,</w:t>
            </w:r>
            <w:r w:rsidRPr="003633C4">
              <w:rPr>
                <w:rFonts w:ascii="Times New Roman" w:hAnsi="Times New Roman"/>
                <w:spacing w:val="43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троений,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сооружений:</w:t>
            </w:r>
          </w:p>
          <w:p w:rsidR="00AA74A2" w:rsidRPr="003633C4" w:rsidRDefault="00AA74A2" w:rsidP="00D050D8">
            <w:pPr>
              <w:pStyle w:val="TableParagraph"/>
              <w:spacing w:before="1"/>
              <w:ind w:left="102" w:right="92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.1</w:t>
            </w:r>
            <w:r w:rsidRPr="003633C4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аксимальное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количество</w:t>
            </w:r>
            <w:r w:rsidRPr="003633C4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этажей</w:t>
            </w:r>
            <w:r w:rsidRPr="003633C4">
              <w:rPr>
                <w:rFonts w:ascii="Times New Roman" w:eastAsia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индивидуальных</w:t>
            </w:r>
            <w:r w:rsidRPr="003633C4">
              <w:rPr>
                <w:rFonts w:ascii="Times New Roman" w:eastAsia="Times New Roman" w:hAnsi="Times New Roman"/>
                <w:spacing w:val="49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одноквартирных</w:t>
            </w:r>
            <w:r w:rsidRPr="003633C4">
              <w:rPr>
                <w:rFonts w:ascii="Times New Roman" w:eastAsia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и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двухквартирных 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жилых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домов–</w:t>
            </w:r>
            <w:r w:rsidRPr="003633C4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</w:t>
            </w:r>
            <w:r w:rsidRPr="003633C4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этажа.</w:t>
            </w:r>
          </w:p>
          <w:p w:rsidR="00191DD2" w:rsidRPr="003633C4" w:rsidRDefault="00AA74A2" w:rsidP="00191DD2">
            <w:pPr>
              <w:pStyle w:val="TableParagraph"/>
              <w:spacing w:line="206" w:lineRule="exact"/>
              <w:ind w:left="102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цент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 xml:space="preserve"> границах земельного</w:t>
            </w:r>
            <w:r w:rsidRPr="003633C4">
              <w:rPr>
                <w:rFonts w:ascii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участка:</w:t>
            </w:r>
          </w:p>
          <w:p w:rsidR="00AA74A2" w:rsidRPr="003633C4" w:rsidRDefault="00AA74A2" w:rsidP="00D050D8">
            <w:pPr>
              <w:pStyle w:val="TableParagraph"/>
              <w:spacing w:line="242" w:lineRule="auto"/>
              <w:ind w:left="102" w:right="28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.1</w:t>
            </w:r>
            <w:r w:rsidRPr="003633C4">
              <w:rPr>
                <w:rFonts w:ascii="Times New Roman" w:eastAsia="Times New Roman" w:hAnsi="Times New Roman"/>
                <w:spacing w:val="44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Максимальный</w:t>
            </w:r>
            <w:r w:rsidRPr="003633C4">
              <w:rPr>
                <w:rFonts w:ascii="Times New Roman" w:eastAsia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процент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астройки</w:t>
            </w:r>
            <w:r w:rsidRPr="003633C4">
              <w:rPr>
                <w:rFonts w:ascii="Times New Roman" w:eastAsia="Times New Roman" w:hAnsi="Times New Roman"/>
                <w:spacing w:val="4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земельного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приусадебного</w:t>
            </w:r>
            <w:r w:rsidRPr="003633C4">
              <w:rPr>
                <w:rFonts w:ascii="Times New Roman" w:eastAsia="Times New Roman" w:hAnsi="Times New Roman"/>
                <w:spacing w:val="65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(приквартирного)</w:t>
            </w:r>
            <w:r w:rsidRPr="003633C4">
              <w:rPr>
                <w:rFonts w:ascii="Times New Roman" w:eastAsia="Times New Roman" w:hAnsi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участка</w:t>
            </w:r>
            <w:r w:rsidRPr="003633C4">
              <w:rPr>
                <w:rFonts w:ascii="Times New Roman" w:eastAsia="Times New Roman" w:hAnsi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6"/>
                <w:szCs w:val="16"/>
                <w:lang w:val="ru-RU"/>
              </w:rPr>
              <w:t>60%.</w:t>
            </w:r>
          </w:p>
        </w:tc>
      </w:tr>
      <w:tr w:rsidR="00AA74A2" w:rsidRPr="003633C4" w:rsidTr="00D05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24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A74A2" w:rsidRPr="003633C4" w:rsidRDefault="00AA74A2" w:rsidP="00AA74A2">
      <w:pPr>
        <w:pStyle w:val="Iauiue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W w:w="14934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267"/>
        <w:gridCol w:w="15"/>
        <w:gridCol w:w="693"/>
        <w:gridCol w:w="20"/>
        <w:gridCol w:w="5365"/>
        <w:gridCol w:w="80"/>
        <w:gridCol w:w="630"/>
        <w:gridCol w:w="60"/>
        <w:gridCol w:w="19"/>
        <w:gridCol w:w="5245"/>
      </w:tblGrid>
      <w:tr w:rsidR="003633C4" w:rsidRPr="003633C4" w:rsidTr="00A02002">
        <w:trPr>
          <w:trHeight w:hRule="exact" w:val="705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2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47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служ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жилой</w:t>
            </w:r>
            <w:r w:rsidRPr="003633C4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17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о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начально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реднее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щее</w:t>
            </w:r>
            <w:r w:rsidRPr="003633C4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е</w:t>
            </w:r>
          </w:p>
        </w:tc>
        <w:tc>
          <w:tcPr>
            <w:tcW w:w="71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15" w:firstLine="3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едусмотрен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использования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3.1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3.2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3.3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3.4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3.4.1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3.5.1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3.6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3.7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3.10.1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4.1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4.3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4.4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4.6,</w:t>
            </w:r>
          </w:p>
          <w:p w:rsidR="00AA74A2" w:rsidRPr="003633C4" w:rsidRDefault="00AA74A2" w:rsidP="00D050D8">
            <w:pPr>
              <w:pStyle w:val="TableParagraph"/>
              <w:ind w:left="102" w:right="34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4.7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4.9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ес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вязан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удовлетворением</w:t>
            </w:r>
            <w:r w:rsidRPr="003633C4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вседневных потребност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ителе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ичиня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реда</w:t>
            </w:r>
            <w:r w:rsidRPr="003633C4">
              <w:rPr>
                <w:rFonts w:ascii="Times New Roman" w:hAnsi="Times New Roman"/>
                <w:spacing w:val="7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кружающ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ред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итарному</w:t>
            </w:r>
            <w:r w:rsidRPr="003633C4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лагополучию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ричиняет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уществ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удобства жителям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ребует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ановления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итар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оны</w:t>
            </w:r>
          </w:p>
          <w:p w:rsidR="00AA74A2" w:rsidRPr="003633C4" w:rsidRDefault="00AA74A2" w:rsidP="00D050D8">
            <w:pPr>
              <w:pStyle w:val="TableParagraph"/>
              <w:ind w:left="102" w:right="132" w:firstLine="3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свещ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ого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ачального</w:t>
            </w:r>
            <w:r w:rsidRPr="003633C4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6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редне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ще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ра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детск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ясли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тские сады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школы,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це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имнази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удожественны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узыкальные школы,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разовательные круж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иные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рганизаци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яющие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ь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спитанию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свещению)</w:t>
            </w:r>
          </w:p>
        </w:tc>
        <w:tc>
          <w:tcPr>
            <w:tcW w:w="6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7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3.5.1</w:t>
            </w:r>
          </w:p>
        </w:tc>
        <w:tc>
          <w:tcPr>
            <w:tcW w:w="52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</w:t>
            </w:r>
          </w:p>
          <w:p w:rsidR="00AA74A2" w:rsidRPr="003633C4" w:rsidRDefault="00AA74A2" w:rsidP="00D050D8">
            <w:pPr>
              <w:pStyle w:val="TableParagraph"/>
              <w:tabs>
                <w:tab w:val="left" w:pos="3366"/>
              </w:tabs>
              <w:ind w:left="102" w:right="2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1.1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е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тских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ых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режд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нимаются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40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2/мест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ab/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при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местим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до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00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;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5 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2/мест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ри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местим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.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00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ыше 500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30м</w:t>
            </w:r>
            <w:r w:rsidRPr="003633C4">
              <w:rPr>
                <w:rFonts w:ascii="Times New Roman" w:eastAsia="Times New Roman" w:hAnsi="Times New Roman"/>
                <w:spacing w:val="-1"/>
                <w:position w:val="8"/>
                <w:sz w:val="12"/>
                <w:szCs w:val="12"/>
                <w:lang w:val="ru-RU"/>
              </w:rPr>
              <w:t>2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/место</w:t>
            </w:r>
          </w:p>
          <w:p w:rsidR="00AA74A2" w:rsidRPr="003633C4" w:rsidRDefault="00AA74A2" w:rsidP="00D050D8">
            <w:pPr>
              <w:pStyle w:val="TableParagraph"/>
              <w:ind w:left="102" w:right="17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 могу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ыть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меньшены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10%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ри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ов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сн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зможн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етом</w:t>
            </w:r>
            <w:r w:rsidRPr="003633C4">
              <w:rPr>
                <w:rFonts w:ascii="Times New Roman" w:hAnsi="Times New Roman"/>
                <w:spacing w:val="7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женерно-строит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ов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 25%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овиях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ложившейся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ельеф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уклоном более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0%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- 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15%.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52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2.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отступы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зданий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режд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раниц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:</w:t>
            </w:r>
          </w:p>
          <w:p w:rsidR="00AA74A2" w:rsidRPr="003633C4" w:rsidRDefault="00AA74A2" w:rsidP="00D050D8">
            <w:pPr>
              <w:pStyle w:val="TableParagraph"/>
              <w:ind w:left="102" w:right="19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2.1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ы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тско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ого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следует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ать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с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м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ом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т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ых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5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х,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далё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т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гистраль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лиц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3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мышленных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приятий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стоянок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стоянии,</w:t>
            </w:r>
            <w:r w:rsidRPr="003633C4">
              <w:rPr>
                <w:rFonts w:ascii="Times New Roman" w:hAnsi="Times New Roman"/>
                <w:spacing w:val="7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еспечивающем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ровни шум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гряз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тмосферного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здуха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ебованиям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итарных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равил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ормативов.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ое количе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этажей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3.1 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Максимальное количество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этажей–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.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роцен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раницах 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4.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аксимальный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  <w:r w:rsidRPr="003633C4">
              <w:rPr>
                <w:rFonts w:ascii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40%.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5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цен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зеленения</w:t>
            </w:r>
          </w:p>
          <w:p w:rsidR="00AA74A2" w:rsidRPr="003633C4" w:rsidRDefault="00AA74A2" w:rsidP="00D050D8">
            <w:pPr>
              <w:pStyle w:val="TableParagraph"/>
              <w:ind w:left="102" w:right="15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5.1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ь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зелене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а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етского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ого образовани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лжна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ть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%.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ри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и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территории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школьной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разовательной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рганизации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ранице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есны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и 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довым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ссив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пускается</w:t>
            </w:r>
            <w:r w:rsidRPr="003633C4">
              <w:rPr>
                <w:rFonts w:ascii="Times New Roman" w:hAnsi="Times New Roman"/>
                <w:spacing w:val="3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кращать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щадь озеле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0%.</w:t>
            </w:r>
          </w:p>
        </w:tc>
      </w:tr>
      <w:tr w:rsidR="003633C4" w:rsidRPr="003633C4" w:rsidTr="00A02002">
        <w:tblPrEx>
          <w:tblLook w:val="04A0" w:firstRow="1" w:lastRow="0" w:firstColumn="1" w:lastColumn="0" w:noHBand="0" w:noVBand="1"/>
        </w:tblPrEx>
        <w:trPr>
          <w:trHeight w:hRule="exact" w:val="2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lastRenderedPageBreak/>
              <w:t>6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700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редне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сшее</w:t>
            </w:r>
            <w:r w:rsidRPr="003633C4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фессиональное</w:t>
            </w:r>
            <w:r w:rsidRPr="003633C4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е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90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фессион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ра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свещ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профессиональные технически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илища,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лледж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удожественны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узыкальны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илища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3.5.2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hAnsi="Times New Roman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новных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 и с</w:t>
            </w:r>
            <w:r w:rsidRPr="003633C4">
              <w:rPr>
                <w:rFonts w:ascii="Times New Roman" w:hAnsi="Times New Roman"/>
                <w:spacing w:val="7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 </w:t>
            </w:r>
          </w:p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2"/>
              </w:numPr>
              <w:tabs>
                <w:tab w:val="left" w:pos="208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2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е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менее </w:t>
            </w:r>
            <w:r w:rsidR="009C252B">
              <w:rPr>
                <w:rFonts w:ascii="Times New Roman" w:hAnsi="Times New Roman" w:cs="Times New Roman"/>
                <w:spacing w:val="-1"/>
                <w:sz w:val="18"/>
              </w:rPr>
              <w:t xml:space="preserve">6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процент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границах земельног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а</w:t>
            </w: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4.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аксимальный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  <w:r w:rsidRPr="003633C4">
              <w:rPr>
                <w:rFonts w:ascii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50%.</w:t>
            </w: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hAnsi="Times New Roman"/>
                <w:sz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ind w:left="102" w:right="52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</w:tr>
      <w:tr w:rsidR="003633C4" w:rsidRPr="003633C4" w:rsidTr="00A02002">
        <w:trPr>
          <w:trHeight w:hRule="exact" w:val="409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8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мбулаторно-</w:t>
            </w:r>
            <w:r w:rsidRPr="003633C4"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оликлиническое</w:t>
            </w:r>
            <w:r w:rsidRPr="003633C4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каз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граждана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амбулаторно-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че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дицин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мощ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поликлиники,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ельдшерские пункты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ункты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дравоохран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ентры матер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бенк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иагностическ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центры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олочные кухн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анции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норств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ров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инически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аборатории)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4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78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араметры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  <w:p w:rsidR="00AA74A2" w:rsidRPr="003633C4" w:rsidRDefault="00AA74A2" w:rsidP="00D050D8">
            <w:pPr>
              <w:pStyle w:val="TableParagraph"/>
              <w:spacing w:before="4" w:line="238" w:lineRule="auto"/>
              <w:ind w:left="102" w:right="20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1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о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 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к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мбулаторий,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испансеров принимается: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00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осещ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мену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нее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3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а;</w:t>
            </w:r>
          </w:p>
          <w:p w:rsidR="00AA74A2" w:rsidRPr="003633C4" w:rsidRDefault="00AA74A2" w:rsidP="00D050D8">
            <w:pPr>
              <w:pStyle w:val="TableParagraph"/>
              <w:ind w:left="102" w:right="27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ельдшер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ункт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ене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2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;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тальных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амбулаторно-поликлиниче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дицин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мощи</w:t>
            </w:r>
            <w:r w:rsidRPr="003633C4">
              <w:rPr>
                <w:rFonts w:ascii="Times New Roman" w:hAnsi="Times New Roman"/>
                <w:spacing w:val="7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,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чету</w:t>
            </w:r>
          </w:p>
          <w:p w:rsidR="00AA74A2" w:rsidRPr="003633C4" w:rsidRDefault="00AA74A2" w:rsidP="00D050D8">
            <w:pPr>
              <w:pStyle w:val="TableParagraph"/>
              <w:ind w:left="102" w:right="13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3633C4">
              <w:rPr>
                <w:rFonts w:ascii="Times New Roman" w:hAnsi="Times New Roman"/>
                <w:spacing w:val="7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ъект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НиП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егламентов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208"/>
              </w:tabs>
              <w:spacing w:after="0" w:line="240" w:lineRule="auto"/>
              <w:ind w:right="569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9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е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менее </w:t>
            </w:r>
            <w:r w:rsidR="009C252B">
              <w:rPr>
                <w:rFonts w:ascii="Times New Roman" w:hAnsi="Times New Roman" w:cs="Times New Roman"/>
                <w:spacing w:val="-1"/>
                <w:sz w:val="18"/>
              </w:rPr>
              <w:t>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6"/>
              </w:numPr>
              <w:tabs>
                <w:tab w:val="left" w:pos="285"/>
              </w:tabs>
              <w:spacing w:before="2" w:after="0" w:line="207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этажей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6"/>
              </w:numPr>
              <w:tabs>
                <w:tab w:val="left" w:pos="285"/>
              </w:tabs>
              <w:spacing w:after="0" w:line="207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коэффициент</w:t>
            </w:r>
            <w:r w:rsidRPr="003633C4">
              <w:rPr>
                <w:rFonts w:ascii="Times New Roman" w:hAnsi="Times New Roman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застройки–50%</w:t>
            </w:r>
          </w:p>
        </w:tc>
      </w:tr>
      <w:tr w:rsidR="003633C4" w:rsidRPr="003633C4" w:rsidTr="00A02002">
        <w:trPr>
          <w:trHeight w:hRule="exact" w:val="228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lastRenderedPageBreak/>
              <w:t>8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89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ьный</w:t>
            </w:r>
            <w:r w:rsidRPr="003633C4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2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рог и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вя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ми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;</w:t>
            </w:r>
          </w:p>
          <w:p w:rsidR="00AA74A2" w:rsidRPr="003633C4" w:rsidRDefault="00AA74A2" w:rsidP="00D050D8">
            <w:pPr>
              <w:pStyle w:val="TableParagraph"/>
              <w:ind w:left="102" w:right="14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служи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ассажи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еспечивающ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аботу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ных средст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</w:t>
            </w:r>
            <w:r w:rsidRPr="003633C4">
              <w:rPr>
                <w:rFonts w:ascii="Times New Roman" w:hAnsi="Times New Roman"/>
                <w:spacing w:val="7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стов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рганов</w:t>
            </w:r>
            <w:r w:rsidRPr="003633C4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нутренн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л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тветстве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езопасность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рож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вижения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35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е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тояно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автомобильного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 размещ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устройства мест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нок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 транспорта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яющего</w:t>
            </w:r>
            <w:r w:rsidRPr="003633C4">
              <w:rPr>
                <w:rFonts w:ascii="Times New Roman" w:hAnsi="Times New Roman"/>
                <w:spacing w:val="6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воз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юд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ановленному</w:t>
            </w:r>
            <w:r w:rsidRPr="003633C4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ршруту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7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5"/>
              </w:numPr>
              <w:tabs>
                <w:tab w:val="left" w:pos="284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 w:cs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 w:cs="Times New Roman"/>
                <w:sz w:val="18"/>
              </w:rPr>
              <w:t>с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сновных объектов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 и с</w:t>
            </w:r>
            <w:r w:rsidRPr="003633C4">
              <w:rPr>
                <w:rFonts w:ascii="Times New Roman" w:hAnsi="Times New Roman" w:cs="Times New Roman"/>
                <w:spacing w:val="7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 w:cs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и др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5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и 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4"/>
              </w:numPr>
              <w:tabs>
                <w:tab w:val="left" w:pos="208"/>
              </w:tabs>
              <w:spacing w:after="0" w:line="240" w:lineRule="auto"/>
              <w:ind w:right="44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я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4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е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менее </w:t>
            </w:r>
            <w:r w:rsidR="009C252B">
              <w:rPr>
                <w:rFonts w:ascii="Times New Roman" w:hAnsi="Times New Roman" w:cs="Times New Roman"/>
                <w:spacing w:val="-1"/>
                <w:sz w:val="18"/>
              </w:rPr>
              <w:t>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3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53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участка </w:t>
            </w:r>
            <w:r w:rsidRPr="003633C4">
              <w:rPr>
                <w:rFonts w:ascii="Times New Roman" w:hAnsi="Times New Roman" w:cs="Times New Roman"/>
                <w:sz w:val="18"/>
              </w:rPr>
              <w:t>80%.</w:t>
            </w:r>
          </w:p>
        </w:tc>
      </w:tr>
      <w:tr w:rsidR="003633C4" w:rsidRPr="003633C4" w:rsidTr="00A02002">
        <w:trPr>
          <w:trHeight w:hRule="exact" w:val="539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729" w:right="116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61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3" w:lineRule="exact"/>
              <w:ind w:left="54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507" w:right="511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A02002">
        <w:trPr>
          <w:trHeight w:hRule="exact" w:val="44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56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33C4" w:rsidRPr="003633C4" w:rsidTr="00A02002">
        <w:trPr>
          <w:trHeight w:hRule="exact" w:val="293"/>
        </w:trPr>
        <w:tc>
          <w:tcPr>
            <w:tcW w:w="1493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27" w:lineRule="exact"/>
              <w:ind w:left="40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СПОМОГАТЕЛЬНЫЕ</w:t>
            </w:r>
            <w:r w:rsidRPr="003633C4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3633C4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Ж-1»</w:t>
            </w:r>
          </w:p>
        </w:tc>
      </w:tr>
      <w:tr w:rsidR="003633C4" w:rsidRPr="003633C4" w:rsidTr="00A02002">
        <w:trPr>
          <w:trHeight w:hRule="exact" w:val="249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</w:rPr>
              <w:t>1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42" w:lineRule="auto"/>
              <w:ind w:left="102" w:right="10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оммунальное</w:t>
            </w:r>
            <w:r w:rsidRPr="003633C4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7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ях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еспеч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из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 лиц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ми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уг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астности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став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ы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пл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электриче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за,</w:t>
            </w:r>
            <w:r w:rsidRPr="003633C4">
              <w:rPr>
                <w:rFonts w:ascii="Times New Roman" w:hAnsi="Times New Roman"/>
                <w:spacing w:val="6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оставления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слуг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вязи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вода канализационных стоков,</w:t>
            </w:r>
            <w:r w:rsidRPr="003633C4">
              <w:rPr>
                <w:rFonts w:ascii="Times New Roman" w:hAnsi="Times New Roman"/>
                <w:spacing w:val="6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чистк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бор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недвижим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котельных,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забо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асосных 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прово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электропередач,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форматорных под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зопроводов,</w:t>
            </w:r>
            <w:r w:rsidRPr="003633C4">
              <w:rPr>
                <w:rFonts w:ascii="Times New Roman" w:hAnsi="Times New Roman"/>
                <w:spacing w:val="6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 связ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лефо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танций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нализа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нок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ражей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стерски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служи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боро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арий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ки,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мещений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ема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из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 лиц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оставле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м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уг)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7</w:t>
            </w: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spacing w:before="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74A2" w:rsidRPr="003633C4" w:rsidRDefault="00AA74A2" w:rsidP="00D050D8">
            <w:pPr>
              <w:pStyle w:val="TableParagraph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1</w:t>
            </w:r>
          </w:p>
        </w:tc>
        <w:tc>
          <w:tcPr>
            <w:tcW w:w="5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 w:cs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 w:cs="Times New Roman"/>
                <w:sz w:val="18"/>
              </w:rPr>
              <w:t>с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сновных объектов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 и с</w:t>
            </w:r>
            <w:r w:rsidRPr="003633C4">
              <w:rPr>
                <w:rFonts w:ascii="Times New Roman" w:hAnsi="Times New Roman" w:cs="Times New Roman"/>
                <w:spacing w:val="7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 w:cs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и др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и 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6"/>
              </w:numPr>
              <w:tabs>
                <w:tab w:val="left" w:pos="208"/>
              </w:tabs>
              <w:spacing w:before="2" w:after="0" w:line="240" w:lineRule="auto"/>
              <w:ind w:right="44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я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6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е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менее </w:t>
            </w:r>
            <w:r w:rsidR="009C252B">
              <w:rPr>
                <w:rFonts w:ascii="Times New Roman" w:hAnsi="Times New Roman" w:cs="Times New Roman"/>
                <w:spacing w:val="-1"/>
                <w:sz w:val="18"/>
              </w:rPr>
              <w:t>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5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5"/>
              </w:numPr>
              <w:tabs>
                <w:tab w:val="left" w:pos="285"/>
              </w:tabs>
              <w:spacing w:before="2"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80%.</w:t>
            </w:r>
          </w:p>
        </w:tc>
      </w:tr>
      <w:tr w:rsidR="003633C4" w:rsidRPr="003633C4" w:rsidTr="00A02002">
        <w:trPr>
          <w:trHeight w:hRule="exact" w:val="89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</w:rPr>
              <w:t>3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62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ъекты</w:t>
            </w:r>
            <w:r w:rsidRPr="003633C4">
              <w:rPr>
                <w:rFonts w:ascii="Times New Roman" w:hAnsi="Times New Roman"/>
                <w:sz w:val="18"/>
              </w:rPr>
              <w:t xml:space="preserve"> гаражного</w:t>
            </w:r>
            <w:r w:rsidRPr="003633C4"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назначения;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42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тдельн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щ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строенных гараже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6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 подзем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чного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транспорта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раждан,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2.7.1</w:t>
            </w:r>
          </w:p>
        </w:tc>
        <w:tc>
          <w:tcPr>
            <w:tcW w:w="532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378"/>
              </w:tabs>
              <w:spacing w:after="0" w:line="239" w:lineRule="auto"/>
              <w:ind w:right="104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лощадь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тоян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дног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егковог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автомобиля</w:t>
            </w:r>
            <w:r w:rsidRPr="003633C4">
              <w:rPr>
                <w:rFonts w:ascii="Times New Roman" w:hAnsi="Times New Roman" w:cs="Times New Roman"/>
                <w:spacing w:val="5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едует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инимать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25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2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и 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1"/>
              </w:numPr>
              <w:tabs>
                <w:tab w:val="left" w:pos="208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1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не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менее </w:t>
            </w:r>
            <w:r w:rsidR="009C252B">
              <w:rPr>
                <w:rFonts w:ascii="Times New Roman" w:hAnsi="Times New Roman" w:cs="Times New Roman"/>
                <w:spacing w:val="-1"/>
                <w:sz w:val="18"/>
              </w:rPr>
              <w:t>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0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60"/>
              </w:numPr>
              <w:tabs>
                <w:tab w:val="left" w:pos="284"/>
              </w:tabs>
              <w:spacing w:before="2"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80%.</w:t>
            </w:r>
          </w:p>
        </w:tc>
      </w:tr>
      <w:tr w:rsidR="003633C4" w:rsidRPr="003633C4" w:rsidTr="00A02002">
        <w:trPr>
          <w:trHeight w:hRule="exact" w:val="76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1"/>
                <w:sz w:val="18"/>
              </w:rPr>
              <w:t>4.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6" w:lineRule="exact"/>
              <w:ind w:left="102" w:right="91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</w:t>
            </w:r>
            <w:r w:rsidRPr="003633C4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автотранспорта.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Размещение стоянок </w:t>
            </w:r>
            <w:r w:rsidRPr="003633C4">
              <w:rPr>
                <w:rFonts w:ascii="Times New Roman" w:hAnsi="Times New Roman"/>
                <w:sz w:val="18"/>
              </w:rPr>
              <w:t>(парковок)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4.9</w:t>
            </w:r>
          </w:p>
        </w:tc>
        <w:tc>
          <w:tcPr>
            <w:tcW w:w="532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33C4" w:rsidRPr="003633C4" w:rsidTr="00A02002">
        <w:trPr>
          <w:trHeight w:hRule="exact" w:val="539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729" w:right="116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3" w:lineRule="exact"/>
              <w:ind w:left="54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32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507" w:right="511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параметры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lastRenderedPageBreak/>
              <w:t>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A02002">
        <w:trPr>
          <w:trHeight w:hRule="exact" w:val="44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56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32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A74A2" w:rsidRPr="003633C4" w:rsidRDefault="00AA74A2" w:rsidP="00D050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33C4" w:rsidRPr="003633C4" w:rsidTr="00A02002">
        <w:trPr>
          <w:trHeight w:hRule="exact" w:val="293"/>
        </w:trPr>
        <w:tc>
          <w:tcPr>
            <w:tcW w:w="1493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27" w:lineRule="exact"/>
              <w:ind w:left="40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УСЛОВНО</w:t>
            </w:r>
            <w:r w:rsidRPr="003633C4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РАЗРЕШЕННЫЕ</w:t>
            </w:r>
            <w:r w:rsidRPr="003633C4">
              <w:rPr>
                <w:rFonts w:ascii="Times New Roman" w:hAnsi="Times New Roman"/>
                <w:b/>
                <w:spacing w:val="29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3633C4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Ж-1»</w:t>
            </w:r>
          </w:p>
        </w:tc>
      </w:tr>
      <w:tr w:rsidR="003633C4" w:rsidRPr="003633C4" w:rsidTr="00A02002">
        <w:tblPrEx>
          <w:tblLook w:val="04A0" w:firstRow="1" w:lastRow="0" w:firstColumn="1" w:lastColumn="0" w:noHBand="0" w:noVBand="1"/>
        </w:tblPrEx>
        <w:trPr>
          <w:trHeight w:hRule="exact" w:val="2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Бытовое обслужива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103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</w:t>
            </w:r>
            <w:r w:rsidRPr="003633C4">
              <w:rPr>
                <w:rFonts w:ascii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питального</w:t>
            </w:r>
            <w:r w:rsidRPr="003633C4">
              <w:rPr>
                <w:rFonts w:ascii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казания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аселению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ли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рганизациям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ытовых</w:t>
            </w:r>
            <w:r w:rsidRPr="003633C4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слуг</w:t>
            </w:r>
            <w:r w:rsidRPr="003633C4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мастерские</w:t>
            </w:r>
            <w:r w:rsidRPr="003633C4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лкого</w:t>
            </w:r>
            <w:r w:rsidRPr="003633C4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монта,</w:t>
            </w:r>
            <w:r w:rsidRPr="003633C4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телье,</w:t>
            </w:r>
            <w:r w:rsidRPr="003633C4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ани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арикмахерски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ачечны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имчист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хорон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бюро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3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78"/>
              </w:numPr>
              <w:tabs>
                <w:tab w:val="left" w:pos="285"/>
              </w:tabs>
              <w:spacing w:after="0" w:line="239" w:lineRule="auto"/>
              <w:ind w:right="101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по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 w:cs="Times New Roman"/>
                <w:spacing w:val="59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 w:cs="Times New Roman"/>
                <w:sz w:val="18"/>
              </w:rPr>
              <w:t>с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сновных объектов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и с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ребованиями</w:t>
            </w:r>
          </w:p>
          <w:p w:rsidR="00AA74A2" w:rsidRPr="003633C4" w:rsidRDefault="00AA74A2" w:rsidP="00D050D8">
            <w:pPr>
              <w:pStyle w:val="TableParagraph"/>
              <w:ind w:left="102" w:right="60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78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и 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77"/>
              </w:numPr>
              <w:tabs>
                <w:tab w:val="left" w:pos="208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77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е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менее </w:t>
            </w:r>
            <w:r w:rsidR="009C252B">
              <w:rPr>
                <w:rFonts w:ascii="Times New Roman" w:hAnsi="Times New Roman" w:cs="Times New Roman"/>
                <w:spacing w:val="-1"/>
                <w:sz w:val="18"/>
              </w:rPr>
              <w:t>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76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76"/>
              </w:numPr>
              <w:tabs>
                <w:tab w:val="left" w:pos="284"/>
              </w:tabs>
              <w:spacing w:before="2"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участка </w:t>
            </w:r>
            <w:r w:rsidRPr="003633C4">
              <w:rPr>
                <w:rFonts w:ascii="Times New Roman" w:hAnsi="Times New Roman" w:cs="Times New Roman"/>
                <w:sz w:val="18"/>
              </w:rPr>
              <w:t>50%.</w:t>
            </w:r>
          </w:p>
        </w:tc>
      </w:tr>
      <w:tr w:rsidR="003633C4" w:rsidRPr="003633C4" w:rsidTr="00A02002">
        <w:tblPrEx>
          <w:tblLook w:val="04A0" w:firstRow="1" w:lastRow="0" w:firstColumn="1" w:lastColumn="0" w:noHBand="0" w:noVBand="1"/>
        </w:tblPrEx>
        <w:trPr>
          <w:trHeight w:hRule="exact" w:val="2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5</w:t>
            </w:r>
            <w:r w:rsidRPr="003633C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ультурное развит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128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х библиотек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6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1"/>
              </w:numPr>
              <w:tabs>
                <w:tab w:val="left" w:pos="285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 w:cs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 w:cs="Times New Roman"/>
                <w:sz w:val="18"/>
              </w:rPr>
              <w:t>с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сновных объектов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 и с</w:t>
            </w:r>
            <w:r w:rsidRPr="003633C4">
              <w:rPr>
                <w:rFonts w:ascii="Times New Roman" w:hAnsi="Times New Roman" w:cs="Times New Roman"/>
                <w:spacing w:val="7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 w:cs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и др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1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0"/>
              </w:numPr>
              <w:tabs>
                <w:tab w:val="left" w:pos="208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0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е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менее </w:t>
            </w:r>
            <w:r w:rsidR="009C252B">
              <w:rPr>
                <w:rFonts w:ascii="Times New Roman" w:hAnsi="Times New Roman" w:cs="Times New Roman"/>
                <w:spacing w:val="-1"/>
                <w:sz w:val="18"/>
              </w:rPr>
              <w:t>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79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79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50%.</w:t>
            </w:r>
          </w:p>
        </w:tc>
      </w:tr>
      <w:tr w:rsidR="003633C4" w:rsidRPr="003633C4" w:rsidTr="00A02002">
        <w:tblPrEx>
          <w:tblLook w:val="04A0" w:firstRow="1" w:lastRow="0" w:firstColumn="1" w:lastColumn="0" w:noHBand="0" w:noVBand="1"/>
        </w:tblPrEx>
        <w:trPr>
          <w:trHeight w:hRule="exact" w:val="2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6</w:t>
            </w:r>
            <w:r w:rsidRPr="003633C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щественное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ита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765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ях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ройства мес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ществ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ит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(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ф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ловые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кусочны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ары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4.6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39" w:lineRule="auto"/>
              <w:ind w:left="102" w:right="27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1.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.</w:t>
            </w:r>
          </w:p>
          <w:p w:rsidR="00AA74A2" w:rsidRPr="003633C4" w:rsidRDefault="00AA74A2" w:rsidP="00D050D8">
            <w:pPr>
              <w:pStyle w:val="TableParagraph"/>
              <w:ind w:left="102" w:right="61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.Размеры участков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нимаю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/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: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пр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 мест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г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00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:</w:t>
            </w:r>
          </w:p>
          <w:p w:rsidR="00AA74A2" w:rsidRPr="003633C4" w:rsidRDefault="00AA74A2" w:rsidP="00D050D8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до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50</w:t>
            </w:r>
            <w:r w:rsidRPr="003633C4">
              <w:rPr>
                <w:rFonts w:ascii="Times New Roman" w:eastAsia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0,2/0,25;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от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50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до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150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0,15/0,2;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свыше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50</w:t>
            </w:r>
            <w:r w:rsidRPr="003633C4">
              <w:rPr>
                <w:rFonts w:ascii="Times New Roman" w:eastAsia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0,1/-</w:t>
            </w:r>
          </w:p>
          <w:p w:rsidR="00AA74A2" w:rsidRPr="003633C4" w:rsidRDefault="00AA74A2" w:rsidP="00D050D8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6"/>
              </w:numPr>
              <w:tabs>
                <w:tab w:val="left" w:pos="208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6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е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менее </w:t>
            </w:r>
            <w:r w:rsidR="009C252B">
              <w:rPr>
                <w:rFonts w:ascii="Times New Roman" w:hAnsi="Times New Roman" w:cs="Times New Roman"/>
                <w:spacing w:val="-1"/>
                <w:sz w:val="18"/>
              </w:rPr>
              <w:t>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5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5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50%.</w:t>
            </w:r>
          </w:p>
        </w:tc>
      </w:tr>
      <w:tr w:rsidR="003633C4" w:rsidRPr="003633C4" w:rsidTr="00A02002">
        <w:tblPrEx>
          <w:tblLook w:val="04A0" w:firstRow="1" w:lastRow="0" w:firstColumn="1" w:lastColumn="0" w:noHBand="0" w:noVBand="1"/>
        </w:tblPrEx>
        <w:trPr>
          <w:trHeight w:hRule="exact"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lastRenderedPageBreak/>
              <w:t>7</w:t>
            </w:r>
            <w:r w:rsidRPr="003633C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76" w:lineRule="auto"/>
              <w:ind w:left="102" w:right="101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мбулаторное</w:t>
            </w:r>
            <w:r w:rsidRPr="003633C4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етеринарное</w:t>
            </w:r>
            <w:r w:rsidRPr="003633C4"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76" w:lineRule="auto"/>
              <w:ind w:left="102" w:right="99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каз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теринар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уг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ез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ивотны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3.10.1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4"/>
              </w:numPr>
              <w:tabs>
                <w:tab w:val="left" w:pos="285"/>
              </w:tabs>
              <w:spacing w:after="0" w:line="240" w:lineRule="auto"/>
              <w:ind w:right="506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ов,</w:t>
            </w:r>
            <w:r w:rsidRPr="003633C4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станавливаются</w:t>
            </w:r>
            <w:r w:rsidRPr="003633C4">
              <w:rPr>
                <w:rFonts w:ascii="Times New Roman" w:hAnsi="Times New Roman" w:cs="Times New Roman"/>
                <w:spacing w:val="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 w:cs="Times New Roman"/>
                <w:sz w:val="18"/>
              </w:rPr>
              <w:t>с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 w:cs="Times New Roman"/>
                <w:spacing w:val="7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 w:cs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и др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4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3"/>
              </w:numPr>
              <w:tabs>
                <w:tab w:val="left" w:pos="208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3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е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="009C252B">
              <w:rPr>
                <w:rFonts w:ascii="Times New Roman" w:hAnsi="Times New Roman" w:cs="Times New Roman"/>
                <w:spacing w:val="-1"/>
                <w:sz w:val="18"/>
              </w:rPr>
              <w:t>менее 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2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2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50%.</w:t>
            </w:r>
          </w:p>
        </w:tc>
      </w:tr>
      <w:tr w:rsidR="003633C4" w:rsidRPr="003633C4" w:rsidTr="00A02002">
        <w:tblPrEx>
          <w:tblLook w:val="04A0" w:firstRow="1" w:lastRow="0" w:firstColumn="1" w:lastColumn="0" w:noHBand="0" w:noVBand="1"/>
        </w:tblPrEx>
        <w:trPr>
          <w:trHeight w:hRule="exact" w:val="2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Развлечения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3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2" w:right="26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искотек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нцевальных площадок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очных клубов,</w:t>
            </w:r>
            <w:r w:rsidRPr="003633C4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оулинг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ттракционов,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гровых автоматов (кроме игрового</w:t>
            </w:r>
            <w:r w:rsidRPr="003633C4">
              <w:rPr>
                <w:rFonts w:ascii="Times New Roman" w:hAnsi="Times New Roman"/>
                <w:spacing w:val="6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зартных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гр)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гровых площадок;</w:t>
            </w:r>
          </w:p>
          <w:p w:rsidR="00AA74A2" w:rsidRPr="003633C4" w:rsidRDefault="00AA74A2" w:rsidP="00D050D8">
            <w:pPr>
              <w:pStyle w:val="TableParagraph"/>
              <w:spacing w:before="2"/>
              <w:ind w:left="102" w:right="15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гор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зонах 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пускаетс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горных</w:t>
            </w:r>
            <w:r w:rsidRPr="003633C4">
              <w:rPr>
                <w:rFonts w:ascii="Times New Roman" w:hAnsi="Times New Roman"/>
                <w:spacing w:val="3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вед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зал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гров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автома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азарт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гр,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гровых стол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гостиниц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ведений общественного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итания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сетител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гор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о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4.8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9"/>
              </w:numPr>
              <w:tabs>
                <w:tab w:val="left" w:pos="287"/>
              </w:tabs>
              <w:spacing w:after="0" w:line="240" w:lineRule="auto"/>
              <w:ind w:right="31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ов,</w:t>
            </w:r>
            <w:r w:rsidRPr="003633C4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станавливаются</w:t>
            </w:r>
            <w:r w:rsidRPr="003633C4">
              <w:rPr>
                <w:rFonts w:ascii="Times New Roman" w:hAnsi="Times New Roman" w:cs="Times New Roman"/>
                <w:spacing w:val="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соответствии </w:t>
            </w:r>
            <w:r w:rsidRPr="003633C4">
              <w:rPr>
                <w:rFonts w:ascii="Times New Roman" w:hAnsi="Times New Roman" w:cs="Times New Roman"/>
                <w:sz w:val="18"/>
              </w:rPr>
              <w:t>с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 w:cs="Times New Roman"/>
                <w:spacing w:val="7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азмещению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аких</w:t>
            </w:r>
            <w:r w:rsidRPr="003633C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объектов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СНиП,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регламентов, 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и</w:t>
            </w:r>
            <w:r w:rsidRPr="003633C4">
              <w:rPr>
                <w:rFonts w:ascii="Times New Roman" w:hAnsi="Times New Roman" w:cs="Times New Roman"/>
                <w:spacing w:val="5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др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9"/>
              </w:numPr>
              <w:tabs>
                <w:tab w:val="left" w:pos="287"/>
              </w:tabs>
              <w:spacing w:after="0" w:line="206" w:lineRule="exact"/>
              <w:ind w:left="286" w:hanging="18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211"/>
              </w:tabs>
              <w:spacing w:after="0" w:line="240" w:lineRule="auto"/>
              <w:ind w:right="446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59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2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 w:cs="Times New Roman"/>
                <w:sz w:val="18"/>
              </w:rPr>
              <w:t>не менее 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7"/>
              </w:numPr>
              <w:tabs>
                <w:tab w:val="left" w:pos="330"/>
              </w:tabs>
              <w:spacing w:after="0" w:line="206" w:lineRule="exact"/>
              <w:ind w:hanging="179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87"/>
              </w:numPr>
              <w:tabs>
                <w:tab w:val="left" w:pos="287"/>
              </w:tabs>
              <w:spacing w:after="0" w:line="207" w:lineRule="exact"/>
              <w:ind w:left="286" w:hanging="182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50%.</w:t>
            </w:r>
          </w:p>
        </w:tc>
      </w:tr>
      <w:tr w:rsidR="003633C4" w:rsidRPr="003633C4" w:rsidTr="00A02002">
        <w:tblPrEx>
          <w:tblLook w:val="04A0" w:firstRow="1" w:lastRow="0" w:firstColumn="1" w:lastColumn="0" w:noHBand="0" w:noVBand="1"/>
        </w:tblPrEx>
        <w:trPr>
          <w:trHeight w:hRule="exact" w:val="2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9</w:t>
            </w:r>
            <w:r w:rsidRPr="003633C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вязь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Ж</w:t>
            </w:r>
            <w:r w:rsidRPr="003633C4">
              <w:rPr>
                <w:rFonts w:ascii="Times New Roman" w:hAnsi="Times New Roman"/>
                <w:sz w:val="18"/>
              </w:rPr>
              <w:t>-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ind w:left="104" w:right="2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связи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диовещания,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левид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здушные радиорелейные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надзем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земны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бельные лин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,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и радиофикаци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нтенны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илительные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ункты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абе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линия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вязи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фраструктуру</w:t>
            </w:r>
            <w:r w:rsidRPr="003633C4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лерадиовещ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ключением объектов связ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усмотрен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00"/>
                <w:lang w:val="ru-RU"/>
              </w:rPr>
              <w:t>ко</w:t>
            </w:r>
            <w:r w:rsidRPr="003633C4">
              <w:rPr>
                <w:rFonts w:ascii="Times New Roman" w:hAnsi="Times New Roman"/>
                <w:spacing w:val="-44"/>
                <w:sz w:val="18"/>
                <w:u w:val="single" w:color="00000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u w:val="single" w:color="000000"/>
                <w:lang w:val="ru-RU"/>
              </w:rPr>
              <w:t>дом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0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u w:val="single" w:color="000000"/>
                <w:lang w:val="ru-RU"/>
              </w:rPr>
              <w:t>3</w:t>
            </w:r>
            <w:r w:rsidRPr="003633C4">
              <w:rPr>
                <w:rFonts w:ascii="Times New Roman" w:hAnsi="Times New Roman"/>
                <w:spacing w:val="-44"/>
                <w:sz w:val="18"/>
                <w:u w:val="single" w:color="00000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u w:val="single" w:color="000000"/>
                <w:lang w:val="ru-RU"/>
              </w:rPr>
              <w:t xml:space="preserve">.1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D050D8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6.8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91"/>
              </w:numPr>
              <w:tabs>
                <w:tab w:val="left" w:pos="287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расчету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 w:cs="Times New Roman"/>
                <w:sz w:val="18"/>
              </w:rPr>
              <w:t>с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 w:cs="Times New Roman"/>
                <w:spacing w:val="7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 w:cs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и др.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91"/>
              </w:numPr>
              <w:tabs>
                <w:tab w:val="left" w:pos="287"/>
              </w:tabs>
              <w:spacing w:after="0" w:line="206" w:lineRule="exact"/>
              <w:ind w:left="286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и составляет: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90"/>
              </w:numPr>
              <w:tabs>
                <w:tab w:val="left" w:pos="211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 w:cs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 w:cs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по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улице;</w:t>
            </w:r>
          </w:p>
          <w:p w:rsidR="00AA74A2" w:rsidRPr="003633C4" w:rsidRDefault="00AA74A2" w:rsidP="001244B1">
            <w:pPr>
              <w:pStyle w:val="a5"/>
              <w:widowControl w:val="0"/>
              <w:numPr>
                <w:ilvl w:val="0"/>
                <w:numId w:val="90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</w:rPr>
              <w:t>в</w:t>
            </w:r>
            <w:r w:rsidRPr="003633C4">
              <w:rPr>
                <w:rFonts w:ascii="Times New Roman" w:hAnsi="Times New Roman" w:cs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>новой</w:t>
            </w:r>
            <w:r w:rsidRPr="003633C4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 w:cs="Times New Roman"/>
                <w:sz w:val="18"/>
              </w:rPr>
              <w:t>не менее 6</w:t>
            </w:r>
            <w:r w:rsidRPr="003633C4">
              <w:rPr>
                <w:rFonts w:ascii="Times New Roman" w:hAnsi="Times New Roman" w:cs="Times New Roman"/>
                <w:spacing w:val="-1"/>
                <w:sz w:val="18"/>
              </w:rPr>
              <w:t>м.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.</w:t>
            </w:r>
            <w:r w:rsidRPr="003633C4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Максимальное количество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этажей</w:t>
            </w:r>
            <w:r w:rsidRPr="003633C4">
              <w:rPr>
                <w:rFonts w:ascii="Times New Roman" w:eastAsia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.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80%.</w:t>
            </w:r>
          </w:p>
          <w:p w:rsidR="00AA74A2" w:rsidRPr="003633C4" w:rsidRDefault="00AA74A2" w:rsidP="00D050D8">
            <w:pPr>
              <w:pStyle w:val="TableParagraph"/>
              <w:spacing w:line="207" w:lineRule="exact"/>
              <w:ind w:lef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  <w:p w:rsidR="00AA74A2" w:rsidRPr="003633C4" w:rsidRDefault="00AA74A2" w:rsidP="00D050D8">
            <w:pPr>
              <w:pStyle w:val="TableParagraph"/>
              <w:spacing w:line="207" w:lineRule="exact"/>
              <w:ind w:lef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80%.</w:t>
            </w:r>
          </w:p>
        </w:tc>
      </w:tr>
    </w:tbl>
    <w:p w:rsidR="00AA74A2" w:rsidRPr="003633C4" w:rsidRDefault="00AA74A2" w:rsidP="001244B1">
      <w:pPr>
        <w:widowControl w:val="0"/>
        <w:numPr>
          <w:ilvl w:val="0"/>
          <w:numId w:val="92"/>
        </w:numPr>
        <w:tabs>
          <w:tab w:val="left" w:pos="465"/>
        </w:tabs>
        <w:spacing w:before="73" w:after="0" w:line="240" w:lineRule="auto"/>
        <w:ind w:right="884" w:firstLine="0"/>
        <w:rPr>
          <w:rFonts w:ascii="Times New Roman" w:hAnsi="Times New Roman" w:cs="Times New Roman"/>
          <w:sz w:val="20"/>
          <w:szCs w:val="20"/>
        </w:rPr>
      </w:pPr>
      <w:r w:rsidRPr="003633C4">
        <w:rPr>
          <w:rFonts w:ascii="Times New Roman" w:hAnsi="Times New Roman" w:cs="Times New Roman"/>
          <w:spacing w:val="-1"/>
          <w:sz w:val="20"/>
        </w:rPr>
        <w:t>Предельные</w:t>
      </w:r>
      <w:r w:rsidRPr="003633C4">
        <w:rPr>
          <w:rFonts w:ascii="Times New Roman" w:hAnsi="Times New Roman" w:cs="Times New Roman"/>
          <w:spacing w:val="-7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(минимальные</w:t>
      </w:r>
      <w:r w:rsidRPr="003633C4">
        <w:rPr>
          <w:rFonts w:ascii="Times New Roman" w:hAnsi="Times New Roman" w:cs="Times New Roman"/>
          <w:spacing w:val="-6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и</w:t>
      </w:r>
      <w:r w:rsidRPr="003633C4">
        <w:rPr>
          <w:rFonts w:ascii="Times New Roman" w:hAnsi="Times New Roman" w:cs="Times New Roman"/>
          <w:spacing w:val="-7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(или)</w:t>
      </w:r>
      <w:r w:rsidRPr="003633C4">
        <w:rPr>
          <w:rFonts w:ascii="Times New Roman" w:hAnsi="Times New Roman" w:cs="Times New Roman"/>
          <w:spacing w:val="-6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максимальные)</w:t>
      </w:r>
      <w:r w:rsidRPr="003633C4">
        <w:rPr>
          <w:rFonts w:ascii="Times New Roman" w:hAnsi="Times New Roman" w:cs="Times New Roman"/>
          <w:spacing w:val="-7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размеры</w:t>
      </w:r>
      <w:r w:rsidRPr="003633C4">
        <w:rPr>
          <w:rFonts w:ascii="Times New Roman" w:hAnsi="Times New Roman" w:cs="Times New Roman"/>
          <w:spacing w:val="-6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земельных</w:t>
      </w:r>
      <w:r w:rsidRPr="003633C4">
        <w:rPr>
          <w:rFonts w:ascii="Times New Roman" w:hAnsi="Times New Roman" w:cs="Times New Roman"/>
          <w:spacing w:val="-4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участков</w:t>
      </w:r>
      <w:r w:rsidRPr="003633C4">
        <w:rPr>
          <w:rFonts w:ascii="Times New Roman" w:hAnsi="Times New Roman" w:cs="Times New Roman"/>
          <w:sz w:val="20"/>
        </w:rPr>
        <w:t xml:space="preserve"> </w:t>
      </w:r>
      <w:r w:rsidRPr="003633C4">
        <w:rPr>
          <w:rFonts w:ascii="Times New Roman" w:hAnsi="Times New Roman" w:cs="Times New Roman"/>
          <w:spacing w:val="40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для</w:t>
      </w:r>
      <w:r w:rsidRPr="003633C4">
        <w:rPr>
          <w:rFonts w:ascii="Times New Roman" w:hAnsi="Times New Roman" w:cs="Times New Roman"/>
          <w:spacing w:val="-7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которых</w:t>
      </w:r>
      <w:r w:rsidRPr="003633C4">
        <w:rPr>
          <w:rFonts w:ascii="Times New Roman" w:hAnsi="Times New Roman" w:cs="Times New Roman"/>
          <w:spacing w:val="-7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размеры</w:t>
      </w:r>
      <w:r w:rsidRPr="003633C4">
        <w:rPr>
          <w:rFonts w:ascii="Times New Roman" w:hAnsi="Times New Roman" w:cs="Times New Roman"/>
          <w:spacing w:val="38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не</w:t>
      </w:r>
      <w:r w:rsidRPr="003633C4">
        <w:rPr>
          <w:rFonts w:ascii="Times New Roman" w:hAnsi="Times New Roman" w:cs="Times New Roman"/>
          <w:spacing w:val="-6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определены</w:t>
      </w:r>
      <w:r w:rsidRPr="003633C4">
        <w:rPr>
          <w:rFonts w:ascii="Times New Roman" w:hAnsi="Times New Roman" w:cs="Times New Roman"/>
          <w:spacing w:val="-6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в</w:t>
      </w:r>
      <w:r w:rsidRPr="003633C4">
        <w:rPr>
          <w:rFonts w:ascii="Times New Roman" w:hAnsi="Times New Roman" w:cs="Times New Roman"/>
          <w:spacing w:val="-7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соответствии</w:t>
      </w:r>
      <w:r w:rsidRPr="003633C4">
        <w:rPr>
          <w:rFonts w:ascii="Times New Roman" w:hAnsi="Times New Roman" w:cs="Times New Roman"/>
          <w:spacing w:val="38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нормативно</w:t>
      </w:r>
      <w:r w:rsidRPr="003633C4">
        <w:rPr>
          <w:rFonts w:ascii="Times New Roman" w:hAnsi="Times New Roman" w:cs="Times New Roman"/>
          <w:spacing w:val="-5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правовыми</w:t>
      </w:r>
      <w:r w:rsidRPr="003633C4">
        <w:rPr>
          <w:rFonts w:ascii="Times New Roman" w:hAnsi="Times New Roman" w:cs="Times New Roman"/>
          <w:spacing w:val="90"/>
          <w:w w:val="99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актами</w:t>
      </w:r>
      <w:r w:rsidRPr="003633C4">
        <w:rPr>
          <w:rFonts w:ascii="Times New Roman" w:hAnsi="Times New Roman" w:cs="Times New Roman"/>
          <w:spacing w:val="31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(настоящими</w:t>
      </w:r>
      <w:r w:rsidRPr="003633C4">
        <w:rPr>
          <w:rFonts w:ascii="Times New Roman" w:hAnsi="Times New Roman" w:cs="Times New Roman"/>
          <w:spacing w:val="-10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правилами,</w:t>
      </w:r>
      <w:r w:rsidRPr="003633C4">
        <w:rPr>
          <w:rFonts w:ascii="Times New Roman" w:hAnsi="Times New Roman" w:cs="Times New Roman"/>
          <w:spacing w:val="-6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нормами</w:t>
      </w:r>
      <w:r w:rsidRPr="003633C4">
        <w:rPr>
          <w:rFonts w:ascii="Times New Roman" w:hAnsi="Times New Roman" w:cs="Times New Roman"/>
          <w:spacing w:val="-10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градостроительного</w:t>
      </w:r>
      <w:r w:rsidRPr="003633C4">
        <w:rPr>
          <w:rFonts w:ascii="Times New Roman" w:hAnsi="Times New Roman" w:cs="Times New Roman"/>
          <w:spacing w:val="-8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проектирования,</w:t>
      </w:r>
      <w:r w:rsidRPr="003633C4">
        <w:rPr>
          <w:rFonts w:ascii="Times New Roman" w:hAnsi="Times New Roman" w:cs="Times New Roman"/>
          <w:spacing w:val="-6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СП</w:t>
      </w:r>
      <w:r w:rsidRPr="003633C4">
        <w:rPr>
          <w:rFonts w:ascii="Times New Roman" w:hAnsi="Times New Roman" w:cs="Times New Roman"/>
          <w:spacing w:val="-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42.13330.2011</w:t>
      </w:r>
      <w:r w:rsidRPr="003633C4">
        <w:rPr>
          <w:rFonts w:ascii="Times New Roman" w:hAnsi="Times New Roman" w:cs="Times New Roman"/>
          <w:spacing w:val="-6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«Градостроительство.</w:t>
      </w:r>
      <w:r w:rsidRPr="003633C4">
        <w:rPr>
          <w:rFonts w:ascii="Times New Roman" w:hAnsi="Times New Roman" w:cs="Times New Roman"/>
          <w:spacing w:val="-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Планировка</w:t>
      </w:r>
      <w:r w:rsidRPr="003633C4">
        <w:rPr>
          <w:rFonts w:ascii="Times New Roman" w:hAnsi="Times New Roman" w:cs="Times New Roman"/>
          <w:spacing w:val="-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и</w:t>
      </w:r>
      <w:r w:rsidRPr="003633C4">
        <w:rPr>
          <w:rFonts w:ascii="Times New Roman" w:hAnsi="Times New Roman" w:cs="Times New Roman"/>
          <w:spacing w:val="-10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застройка</w:t>
      </w:r>
      <w:r w:rsidRPr="003633C4">
        <w:rPr>
          <w:rFonts w:ascii="Times New Roman" w:hAnsi="Times New Roman" w:cs="Times New Roman"/>
          <w:spacing w:val="-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городских</w:t>
      </w:r>
      <w:r w:rsidRPr="003633C4">
        <w:rPr>
          <w:rFonts w:ascii="Times New Roman" w:hAnsi="Times New Roman" w:cs="Times New Roman"/>
          <w:spacing w:val="-10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и</w:t>
      </w:r>
      <w:r w:rsidRPr="003633C4">
        <w:rPr>
          <w:rFonts w:ascii="Times New Roman" w:hAnsi="Times New Roman" w:cs="Times New Roman"/>
          <w:spacing w:val="-10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сельских</w:t>
      </w:r>
      <w:r w:rsidRPr="003633C4">
        <w:rPr>
          <w:rFonts w:ascii="Times New Roman" w:hAnsi="Times New Roman" w:cs="Times New Roman"/>
          <w:spacing w:val="88"/>
          <w:w w:val="9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поселений.</w:t>
      </w:r>
      <w:r w:rsidRPr="003633C4">
        <w:rPr>
          <w:rFonts w:ascii="Times New Roman" w:hAnsi="Times New Roman" w:cs="Times New Roman"/>
          <w:spacing w:val="-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Актуализированная</w:t>
      </w:r>
      <w:r w:rsidRPr="003633C4">
        <w:rPr>
          <w:rFonts w:ascii="Times New Roman" w:hAnsi="Times New Roman" w:cs="Times New Roman"/>
          <w:spacing w:val="32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редакция</w:t>
      </w:r>
      <w:r w:rsidRPr="003633C4">
        <w:rPr>
          <w:rFonts w:ascii="Times New Roman" w:hAnsi="Times New Roman" w:cs="Times New Roman"/>
          <w:spacing w:val="-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СНиП</w:t>
      </w:r>
      <w:r w:rsidRPr="003633C4">
        <w:rPr>
          <w:rFonts w:ascii="Times New Roman" w:hAnsi="Times New Roman" w:cs="Times New Roman"/>
          <w:spacing w:val="-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2.07.01-89*»,</w:t>
      </w:r>
      <w:r w:rsidRPr="003633C4">
        <w:rPr>
          <w:rFonts w:ascii="Times New Roman" w:hAnsi="Times New Roman" w:cs="Times New Roman"/>
          <w:spacing w:val="-6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требованиями</w:t>
      </w:r>
      <w:r w:rsidRPr="003633C4">
        <w:rPr>
          <w:rFonts w:ascii="Times New Roman" w:hAnsi="Times New Roman" w:cs="Times New Roman"/>
          <w:spacing w:val="-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санитарных</w:t>
      </w:r>
      <w:r w:rsidRPr="003633C4">
        <w:rPr>
          <w:rFonts w:ascii="Times New Roman" w:hAnsi="Times New Roman" w:cs="Times New Roman"/>
          <w:spacing w:val="-10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норм</w:t>
      </w:r>
      <w:r w:rsidRPr="003633C4">
        <w:rPr>
          <w:rFonts w:ascii="Times New Roman" w:hAnsi="Times New Roman" w:cs="Times New Roman"/>
          <w:spacing w:val="-8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и</w:t>
      </w:r>
      <w:r w:rsidRPr="003633C4">
        <w:rPr>
          <w:rFonts w:ascii="Times New Roman" w:hAnsi="Times New Roman" w:cs="Times New Roman"/>
          <w:spacing w:val="-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технических</w:t>
      </w:r>
      <w:r w:rsidRPr="003633C4">
        <w:rPr>
          <w:rFonts w:ascii="Times New Roman" w:hAnsi="Times New Roman" w:cs="Times New Roman"/>
          <w:spacing w:val="-10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регламентов)</w:t>
      </w:r>
      <w:r w:rsidRPr="003633C4">
        <w:rPr>
          <w:rFonts w:ascii="Times New Roman" w:hAnsi="Times New Roman" w:cs="Times New Roman"/>
          <w:spacing w:val="-3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не</w:t>
      </w:r>
      <w:r w:rsidRPr="003633C4">
        <w:rPr>
          <w:rFonts w:ascii="Times New Roman" w:hAnsi="Times New Roman" w:cs="Times New Roman"/>
          <w:spacing w:val="-8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подлежат</w:t>
      </w:r>
      <w:r w:rsidRPr="003633C4">
        <w:rPr>
          <w:rFonts w:ascii="Times New Roman" w:hAnsi="Times New Roman" w:cs="Times New Roman"/>
          <w:spacing w:val="-7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установлению.</w:t>
      </w:r>
    </w:p>
    <w:p w:rsidR="00AA74A2" w:rsidRPr="003633C4" w:rsidRDefault="00AA74A2" w:rsidP="001244B1">
      <w:pPr>
        <w:widowControl w:val="0"/>
        <w:numPr>
          <w:ilvl w:val="0"/>
          <w:numId w:val="92"/>
        </w:numPr>
        <w:tabs>
          <w:tab w:val="left" w:pos="415"/>
          <w:tab w:val="left" w:pos="4161"/>
        </w:tabs>
        <w:spacing w:before="1" w:after="0" w:line="240" w:lineRule="auto"/>
        <w:ind w:right="1402" w:firstLine="0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 w:cs="Times New Roman"/>
          <w:spacing w:val="-1"/>
          <w:sz w:val="20"/>
        </w:rPr>
        <w:t>Минимальные</w:t>
      </w:r>
      <w:r w:rsidRPr="003633C4">
        <w:rPr>
          <w:rFonts w:ascii="Times New Roman" w:hAnsi="Times New Roman" w:cs="Times New Roman"/>
          <w:sz w:val="20"/>
        </w:rPr>
        <w:t xml:space="preserve"> </w:t>
      </w:r>
      <w:r w:rsidRPr="003633C4">
        <w:rPr>
          <w:rFonts w:ascii="Times New Roman" w:hAnsi="Times New Roman" w:cs="Times New Roman"/>
          <w:spacing w:val="40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 xml:space="preserve">расстояния </w:t>
      </w:r>
      <w:r w:rsidRPr="003633C4">
        <w:rPr>
          <w:rFonts w:ascii="Times New Roman" w:hAnsi="Times New Roman" w:cs="Times New Roman"/>
          <w:spacing w:val="38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от</w:t>
      </w:r>
      <w:r w:rsidRPr="003633C4">
        <w:rPr>
          <w:rFonts w:ascii="Times New Roman" w:hAnsi="Times New Roman" w:cs="Times New Roman"/>
          <w:spacing w:val="41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объектов</w:t>
      </w:r>
      <w:r w:rsidRPr="003633C4">
        <w:rPr>
          <w:rFonts w:ascii="Times New Roman" w:hAnsi="Times New Roman" w:cs="Times New Roman"/>
          <w:sz w:val="20"/>
        </w:rPr>
        <w:tab/>
      </w:r>
      <w:r w:rsidRPr="003633C4">
        <w:rPr>
          <w:rFonts w:ascii="Times New Roman" w:hAnsi="Times New Roman" w:cs="Times New Roman"/>
          <w:spacing w:val="-1"/>
          <w:sz w:val="20"/>
        </w:rPr>
        <w:t>до</w:t>
      </w:r>
      <w:r w:rsidRPr="003633C4">
        <w:rPr>
          <w:rFonts w:ascii="Times New Roman" w:hAnsi="Times New Roman" w:cs="Times New Roman"/>
          <w:spacing w:val="45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границ</w:t>
      </w:r>
      <w:r w:rsidRPr="003633C4">
        <w:rPr>
          <w:rFonts w:ascii="Times New Roman" w:hAnsi="Times New Roman" w:cs="Times New Roman"/>
          <w:spacing w:val="44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земельных</w:t>
      </w:r>
      <w:r w:rsidRPr="003633C4">
        <w:rPr>
          <w:rFonts w:ascii="Times New Roman" w:hAnsi="Times New Roman" w:cs="Times New Roman"/>
          <w:spacing w:val="46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участков,</w:t>
      </w:r>
      <w:r w:rsidRPr="003633C4">
        <w:rPr>
          <w:rFonts w:ascii="Times New Roman" w:hAnsi="Times New Roman" w:cs="Times New Roman"/>
          <w:spacing w:val="43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за</w:t>
      </w:r>
      <w:r w:rsidRPr="003633C4">
        <w:rPr>
          <w:rFonts w:ascii="Times New Roman" w:hAnsi="Times New Roman" w:cs="Times New Roman"/>
          <w:spacing w:val="45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исключением</w:t>
      </w:r>
      <w:r w:rsidRPr="003633C4">
        <w:rPr>
          <w:rFonts w:ascii="Times New Roman" w:hAnsi="Times New Roman" w:cs="Times New Roman"/>
          <w:spacing w:val="45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границ,</w:t>
      </w:r>
      <w:r w:rsidRPr="003633C4">
        <w:rPr>
          <w:rFonts w:ascii="Times New Roman" w:hAnsi="Times New Roman" w:cs="Times New Roman"/>
          <w:spacing w:val="43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совпадающих</w:t>
      </w:r>
      <w:r w:rsidRPr="003633C4">
        <w:rPr>
          <w:rFonts w:ascii="Times New Roman" w:hAnsi="Times New Roman" w:cs="Times New Roman"/>
          <w:spacing w:val="43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 xml:space="preserve">с </w:t>
      </w:r>
      <w:r w:rsidRPr="003633C4">
        <w:rPr>
          <w:rFonts w:ascii="Times New Roman" w:hAnsi="Times New Roman" w:cs="Times New Roman"/>
          <w:spacing w:val="41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красными</w:t>
      </w:r>
      <w:r w:rsidRPr="003633C4">
        <w:rPr>
          <w:rFonts w:ascii="Times New Roman" w:hAnsi="Times New Roman" w:cs="Times New Roman"/>
          <w:spacing w:val="43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линиями,</w:t>
      </w:r>
      <w:r w:rsidRPr="003633C4">
        <w:rPr>
          <w:rFonts w:ascii="Times New Roman" w:hAnsi="Times New Roman" w:cs="Times New Roman"/>
          <w:spacing w:val="44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не</w:t>
      </w:r>
      <w:r w:rsidRPr="003633C4">
        <w:rPr>
          <w:rFonts w:ascii="Times New Roman" w:hAnsi="Times New Roman" w:cs="Times New Roman"/>
          <w:spacing w:val="46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указанных</w:t>
      </w:r>
      <w:r w:rsidRPr="003633C4">
        <w:rPr>
          <w:rFonts w:ascii="Times New Roman" w:hAnsi="Times New Roman" w:cs="Times New Roman"/>
          <w:spacing w:val="43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в</w:t>
      </w:r>
      <w:r w:rsidRPr="003633C4">
        <w:rPr>
          <w:rFonts w:ascii="Times New Roman" w:hAnsi="Times New Roman" w:cs="Times New Roman"/>
          <w:spacing w:val="113"/>
          <w:w w:val="99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настоящей</w:t>
      </w:r>
      <w:r w:rsidRPr="003633C4">
        <w:rPr>
          <w:rFonts w:ascii="Times New Roman" w:hAnsi="Times New Roman" w:cs="Times New Roman"/>
          <w:spacing w:val="41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>зоне</w:t>
      </w:r>
      <w:r w:rsidRPr="003633C4">
        <w:rPr>
          <w:rFonts w:ascii="Times New Roman" w:hAnsi="Times New Roman" w:cs="Times New Roman"/>
          <w:spacing w:val="42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не</w:t>
      </w:r>
      <w:r w:rsidRPr="003633C4">
        <w:rPr>
          <w:rFonts w:ascii="Times New Roman" w:hAnsi="Times New Roman" w:cs="Times New Roman"/>
          <w:spacing w:val="42"/>
          <w:sz w:val="20"/>
        </w:rPr>
        <w:t xml:space="preserve"> </w:t>
      </w:r>
      <w:r w:rsidRPr="003633C4">
        <w:rPr>
          <w:rFonts w:ascii="Times New Roman" w:hAnsi="Times New Roman" w:cs="Times New Roman"/>
          <w:sz w:val="20"/>
        </w:rPr>
        <w:t xml:space="preserve">подлежат </w:t>
      </w:r>
      <w:r w:rsidRPr="003633C4">
        <w:rPr>
          <w:rFonts w:ascii="Times New Roman" w:hAnsi="Times New Roman" w:cs="Times New Roman"/>
          <w:spacing w:val="41"/>
          <w:sz w:val="20"/>
        </w:rPr>
        <w:t xml:space="preserve"> </w:t>
      </w:r>
      <w:r w:rsidRPr="003633C4">
        <w:rPr>
          <w:rFonts w:ascii="Times New Roman" w:hAnsi="Times New Roman" w:cs="Times New Roman"/>
          <w:spacing w:val="-1"/>
          <w:sz w:val="20"/>
        </w:rPr>
        <w:t>установлению.</w:t>
      </w:r>
    </w:p>
    <w:p w:rsidR="000E6551" w:rsidRPr="003633C4" w:rsidRDefault="000E6551" w:rsidP="001244B1">
      <w:pPr>
        <w:widowControl w:val="0"/>
        <w:numPr>
          <w:ilvl w:val="0"/>
          <w:numId w:val="92"/>
        </w:numPr>
        <w:tabs>
          <w:tab w:val="left" w:pos="415"/>
          <w:tab w:val="left" w:pos="4161"/>
        </w:tabs>
        <w:spacing w:before="1" w:after="0" w:line="240" w:lineRule="auto"/>
        <w:ind w:right="1402" w:firstLine="0"/>
        <w:rPr>
          <w:rFonts w:ascii="Times New Roman" w:hAnsi="Times New Roman"/>
          <w:sz w:val="20"/>
          <w:szCs w:val="20"/>
        </w:rPr>
      </w:pPr>
    </w:p>
    <w:p w:rsidR="00057CD3" w:rsidRPr="003633C4" w:rsidRDefault="00057CD3" w:rsidP="00057CD3">
      <w:pPr>
        <w:widowControl w:val="0"/>
        <w:tabs>
          <w:tab w:val="left" w:pos="415"/>
          <w:tab w:val="left" w:pos="4161"/>
        </w:tabs>
        <w:spacing w:before="1" w:after="0" w:line="240" w:lineRule="auto"/>
        <w:ind w:left="212" w:right="1402"/>
        <w:rPr>
          <w:rFonts w:ascii="Times New Roman" w:hAnsi="Times New Roman"/>
          <w:sz w:val="20"/>
          <w:szCs w:val="20"/>
        </w:rPr>
      </w:pPr>
    </w:p>
    <w:p w:rsidR="000E37F2" w:rsidRPr="003633C4" w:rsidRDefault="000E37F2" w:rsidP="00AA74A2">
      <w:pPr>
        <w:ind w:firstLine="567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59" w:name="_Toc531601174"/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татья 2</w:t>
      </w:r>
      <w:r w:rsidR="00A85D1F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. Градостроительный регламент. </w:t>
      </w:r>
      <w:r w:rsidR="000E6551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енно-деловые зоны.</w:t>
      </w:r>
      <w:bookmarkEnd w:id="59"/>
    </w:p>
    <w:p w:rsidR="000E6551" w:rsidRPr="003633C4" w:rsidRDefault="00F47EA4" w:rsidP="000E65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-1 - </w:t>
      </w:r>
      <w:r w:rsidR="000E6551" w:rsidRPr="003633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она делового, общественно</w:t>
      </w:r>
      <w:r w:rsidRPr="003633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 и коммерческого назначения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Зона делового, общественного и коммерческого назначения выделена для обеспечения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равовых условий использования и формирования объектов с широким спектром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административных, деловых, общественных, культурных, обслуживающих и коммерческих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видов использования многофункционального назначения, связанных прежде всего с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удовлетворением периодических и эпизодических потребностей населения в обслуживании при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соблюдении нижеприведенных видов разрешенного использования земельных участков и</w:t>
      </w:r>
    </w:p>
    <w:p w:rsidR="00AA74A2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объектов капитального строительства.</w:t>
      </w:r>
    </w:p>
    <w:p w:rsidR="000E6551" w:rsidRPr="003633C4" w:rsidRDefault="000E6551" w:rsidP="000E6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551" w:rsidRPr="003633C4" w:rsidRDefault="000E6551" w:rsidP="000E6551">
      <w:pPr>
        <w:jc w:val="center"/>
        <w:rPr>
          <w:rFonts w:ascii="Times New Roman" w:hAnsi="Times New Roman"/>
          <w:b/>
          <w:sz w:val="24"/>
          <w:szCs w:val="24"/>
        </w:rPr>
      </w:pPr>
      <w:r w:rsidRPr="003633C4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-деловой зоны 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4678"/>
        <w:gridCol w:w="709"/>
        <w:gridCol w:w="6237"/>
      </w:tblGrid>
      <w:tr w:rsidR="003633C4" w:rsidRPr="003633C4" w:rsidTr="00BE345F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BE345F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BE345F">
        <w:tc>
          <w:tcPr>
            <w:tcW w:w="15134" w:type="dxa"/>
            <w:gridSpan w:val="6"/>
            <w:vAlign w:val="center"/>
          </w:tcPr>
          <w:p w:rsidR="000E6551" w:rsidRPr="003633C4" w:rsidRDefault="000E6551" w:rsidP="00BE345F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БЩЕСТВЕННО-ДЕЛОВЫЕ  ЗОНЫ</w:t>
            </w:r>
          </w:p>
        </w:tc>
      </w:tr>
      <w:tr w:rsidR="003633C4" w:rsidRPr="003633C4" w:rsidTr="00BE345F">
        <w:tc>
          <w:tcPr>
            <w:tcW w:w="15134" w:type="dxa"/>
            <w:gridSpan w:val="6"/>
            <w:vAlign w:val="center"/>
          </w:tcPr>
          <w:p w:rsidR="000E6551" w:rsidRPr="003633C4" w:rsidRDefault="000E6551" w:rsidP="00BE345F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О-1»</w:t>
            </w:r>
          </w:p>
        </w:tc>
      </w:tr>
      <w:tr w:rsidR="003633C4" w:rsidRPr="003633C4" w:rsidTr="00BE345F">
        <w:trPr>
          <w:trHeight w:val="2342"/>
        </w:trPr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  принимаются  - 40/60  м</w:t>
            </w:r>
            <w:r w:rsidRPr="003633C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</w:t>
            </w: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основных объектов, и с требованиями к </w:t>
            </w:r>
            <w:r w:rsidRPr="003633C4">
              <w:rPr>
                <w:sz w:val="18"/>
                <w:szCs w:val="18"/>
              </w:rPr>
              <w:lastRenderedPageBreak/>
              <w:t>размещению таких объектов СНиП, технических регламентов, СанПиН,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rPr>
          <w:trHeight w:val="267"/>
        </w:trPr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rPr>
          <w:trHeight w:val="2151"/>
        </w:trPr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rPr>
          <w:trHeight w:val="1134"/>
        </w:trPr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25 до100 -55;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rPr>
          <w:trHeight w:val="1134"/>
        </w:trPr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rPr>
          <w:trHeight w:val="2110"/>
        </w:trPr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rPr>
          <w:trHeight w:val="2110"/>
        </w:trPr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0E6551" w:rsidRPr="003633C4" w:rsidRDefault="000E6551" w:rsidP="00BE345F">
            <w:pPr>
              <w:pStyle w:val="afffff6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боулинга, аттракционов, игровых автоматов (кроме игрового оборудования, используемого для проведения азартных игр) и игровых площадок;</w:t>
            </w:r>
          </w:p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ынки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rPr>
          <w:trHeight w:val="267"/>
        </w:trPr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0E6551" w:rsidRPr="003633C4" w:rsidRDefault="000E6551" w:rsidP="00BE345F">
            <w:pPr>
              <w:pStyle w:val="afffff6"/>
            </w:pP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0E6551" w:rsidRPr="003633C4" w:rsidRDefault="000E6551" w:rsidP="00BE345F">
            <w:pPr>
              <w:pStyle w:val="afffff6"/>
              <w:jc w:val="center"/>
            </w:pPr>
          </w:p>
        </w:tc>
        <w:tc>
          <w:tcPr>
            <w:tcW w:w="6237" w:type="dxa"/>
            <w:vAlign w:val="center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3633C4">
                <w:rPr>
                  <w:rStyle w:val="af0"/>
                  <w:rFonts w:ascii="Times New Roman" w:hAnsi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/-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1.1 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3633C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/место  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40%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из  расчета: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 0,3 - 0,5 га  на  один объект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3633C4" w:rsidRPr="003633C4" w:rsidTr="00BE345F">
        <w:tc>
          <w:tcPr>
            <w:tcW w:w="15134" w:type="dxa"/>
            <w:gridSpan w:val="6"/>
          </w:tcPr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1»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jc w:val="both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afffff6"/>
            </w:pPr>
            <w:r w:rsidRPr="003633C4">
              <w:rPr>
                <w:sz w:val="18"/>
                <w:szCs w:val="18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3633C4" w:rsidTr="00BE345F">
        <w:tc>
          <w:tcPr>
            <w:tcW w:w="15134" w:type="dxa"/>
            <w:gridSpan w:val="6"/>
          </w:tcPr>
          <w:p w:rsidR="000E6551" w:rsidRPr="003633C4" w:rsidRDefault="000E6551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УСЛОВНО  РАЗРЕШЕННЫЕ   ВИДЫ  ИСПОЛЬЗОВАНИЯ ЗОНЫ «О-1»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локированная  жилая  застройка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6237" w:type="dxa"/>
            <w:vMerge w:val="restart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  собственность из земель, находящихся в муниципальной собственности– 0,12га - 0,35 га;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  земельных участков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  красной линии улиц не менее чем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</w:t>
            </w:r>
            <w:r w:rsidR="009C252B">
              <w:rPr>
                <w:rFonts w:ascii="Times New Roman" w:hAnsi="Times New Roman"/>
                <w:sz w:val="18"/>
                <w:szCs w:val="18"/>
              </w:rPr>
              <w:t>6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м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2 От красной линии проездов – не менее  чем  на 3  м 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3 Расстояние  от  хозяйственных  построек</w:t>
            </w:r>
            <w:r w:rsidRPr="003633C4">
              <w:t xml:space="preserve"> (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  до  красных  линий  улиц  и проездов должно быть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2.5 расстояние  до  границы  соседнего  земельного  участка  должно  быть  не менее: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</w:t>
            </w:r>
            <w:r w:rsidR="009C252B">
              <w:rPr>
                <w:rFonts w:ascii="Times New Roman" w:hAnsi="Times New Roman"/>
                <w:sz w:val="18"/>
                <w:szCs w:val="18"/>
              </w:rPr>
              <w:t>3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м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6  Допускается  блокировка  жилых  домов,  а  также  хозяйственных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 требований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7  Пасеки(ульи)  на  территории  населенных  пунктов  должны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 участка и </w:t>
            </w:r>
            <w:r w:rsidR="009C252B">
              <w:rPr>
                <w:rFonts w:ascii="Times New Roman" w:hAnsi="Times New Roman"/>
                <w:sz w:val="18"/>
                <w:szCs w:val="18"/>
              </w:rPr>
              <w:t>не менее 6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0 м от жилых помещений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  2 м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 10  м  от границы соседнего земельного участка допускается: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 2 м;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(приквартирного) участка – 30%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 Минимальное расстояние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7.  Максимальная  высота  ограждения  земельного  участка не  более 2,0 м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0E6551" w:rsidRPr="003633C4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  <w:vMerge/>
            <w:vAlign w:val="center"/>
          </w:tcPr>
          <w:p w:rsidR="000E6551" w:rsidRPr="003633C4" w:rsidRDefault="000E6551" w:rsidP="00BE345F">
            <w:pPr>
              <w:pStyle w:val="afffff6"/>
              <w:rPr>
                <w:sz w:val="18"/>
                <w:szCs w:val="18"/>
              </w:rPr>
            </w:pP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E6551" w:rsidRPr="003633C4" w:rsidTr="00BE345F">
        <w:tc>
          <w:tcPr>
            <w:tcW w:w="534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567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E6551" w:rsidRPr="003633C4" w:rsidRDefault="000E6551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0E6551" w:rsidRPr="003633C4" w:rsidRDefault="000E6551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237" w:type="dxa"/>
          </w:tcPr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E6551" w:rsidRPr="003633C4" w:rsidRDefault="000E6551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E6551" w:rsidRPr="003633C4" w:rsidRDefault="000E6551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AA74A2" w:rsidRPr="003633C4" w:rsidRDefault="00AA74A2" w:rsidP="00AA74A2">
      <w:pPr>
        <w:pStyle w:val="Iauiue"/>
        <w:rPr>
          <w:sz w:val="24"/>
          <w:szCs w:val="24"/>
        </w:rPr>
      </w:pPr>
    </w:p>
    <w:p w:rsidR="00AA74A2" w:rsidRPr="003633C4" w:rsidRDefault="00AA74A2" w:rsidP="00AA74A2">
      <w:pPr>
        <w:pStyle w:val="Iauiue"/>
        <w:rPr>
          <w:sz w:val="24"/>
          <w:szCs w:val="24"/>
        </w:rPr>
      </w:pPr>
      <w:r w:rsidRPr="003633C4">
        <w:rPr>
          <w:sz w:val="24"/>
          <w:szCs w:val="24"/>
        </w:rPr>
        <w:t>1.  Предельные (минимальные и (или) максимальные) размеры земельных участков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AA74A2" w:rsidRPr="003633C4" w:rsidRDefault="00AA74A2" w:rsidP="00AA7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2. Расстояния   от  объектов до  границ  земельных  участков,  за  исключением  границ,  совпадающих  с   красными  линиями,  не  указанных  в  настоящей  зоне  не  подлежат   установлению.</w:t>
      </w:r>
      <w:r w:rsidRPr="003633C4">
        <w:rPr>
          <w:sz w:val="24"/>
          <w:szCs w:val="24"/>
        </w:rPr>
        <w:t xml:space="preserve">  </w:t>
      </w:r>
    </w:p>
    <w:p w:rsidR="00AA74A2" w:rsidRPr="003633C4" w:rsidRDefault="00AA74A2" w:rsidP="00AA7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3. Ограничения использования земельных участков и объектов капитального строительства указаны в статье 49 настоящих Правил землепользования и застройки.</w:t>
      </w:r>
    </w:p>
    <w:p w:rsidR="000E37F2" w:rsidRPr="003633C4" w:rsidRDefault="000E37F2" w:rsidP="00AA74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74A2" w:rsidRPr="003633C4" w:rsidRDefault="00AA74A2" w:rsidP="00AA74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74A2" w:rsidRPr="003633C4" w:rsidRDefault="00AA74A2" w:rsidP="00AA74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74A2" w:rsidRPr="003633C4" w:rsidRDefault="00AA74A2" w:rsidP="00AA74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74A2" w:rsidRPr="003633C4" w:rsidRDefault="00AA74A2" w:rsidP="00AA74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74A2" w:rsidRPr="003633C4" w:rsidRDefault="000E6551" w:rsidP="00AA74A2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Зона дошкольных и учебно-образовательных учреждений – О-2</w:t>
      </w:r>
    </w:p>
    <w:p w:rsidR="000E6551" w:rsidRPr="003633C4" w:rsidRDefault="000E6551" w:rsidP="000E6551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Зона предназначена для закрепления земельных участков для размещения дошкольных и</w:t>
      </w:r>
    </w:p>
    <w:p w:rsidR="000E6551" w:rsidRPr="003633C4" w:rsidRDefault="000E6551" w:rsidP="000E6551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общеобразовательных учреждений, а также обслуживающих объектов, вспомогательных по</w:t>
      </w:r>
    </w:p>
    <w:p w:rsidR="000E6551" w:rsidRPr="003633C4" w:rsidRDefault="000E6551" w:rsidP="000E6551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отношению к основному назначению зоны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968"/>
        <w:gridCol w:w="709"/>
        <w:gridCol w:w="5670"/>
      </w:tblGrid>
      <w:tr w:rsidR="003633C4" w:rsidRPr="003633C4" w:rsidTr="00BE345F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BE345F" w:rsidRPr="003633C4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E345F" w:rsidRPr="003633C4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BE345F" w:rsidRPr="003633C4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E345F" w:rsidRPr="003633C4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E345F" w:rsidRPr="003633C4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E345F" w:rsidRPr="003633C4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E345F" w:rsidRPr="003633C4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BE345F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BE345F">
        <w:tc>
          <w:tcPr>
            <w:tcW w:w="14992" w:type="dxa"/>
            <w:gridSpan w:val="6"/>
            <w:vAlign w:val="center"/>
          </w:tcPr>
          <w:p w:rsidR="00BE345F" w:rsidRPr="003633C4" w:rsidRDefault="00BE345F" w:rsidP="00BE345F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БЩЕСТВЕННО-ДЕЛОВЫЕ  ЗОНЫ</w:t>
            </w:r>
          </w:p>
        </w:tc>
      </w:tr>
      <w:tr w:rsidR="003633C4" w:rsidRPr="003633C4" w:rsidTr="00BE345F">
        <w:tc>
          <w:tcPr>
            <w:tcW w:w="14992" w:type="dxa"/>
            <w:gridSpan w:val="6"/>
            <w:vAlign w:val="center"/>
          </w:tcPr>
          <w:p w:rsidR="00BE345F" w:rsidRPr="003633C4" w:rsidRDefault="00BE345F" w:rsidP="00BE345F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О-2»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Дошкольное, начальное и среднее общее образование 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1  Минимальные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3633C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/место  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40%.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6"/>
                <w:szCs w:val="16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3633C4" w:rsidRPr="003633C4" w:rsidTr="00BE345F">
        <w:trPr>
          <w:trHeight w:val="693"/>
        </w:trPr>
        <w:tc>
          <w:tcPr>
            <w:tcW w:w="534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организации по переподготовке и повышению квалификации специалистов и иные организации, осуществляющие деятельность по образованию и просвещению) 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rPr>
          <w:trHeight w:val="2034"/>
        </w:trPr>
        <w:tc>
          <w:tcPr>
            <w:tcW w:w="534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игровых площадок.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.</w:t>
            </w:r>
          </w:p>
          <w:p w:rsidR="00BE345F" w:rsidRPr="003633C4" w:rsidRDefault="00BE345F" w:rsidP="00BE345F">
            <w:pPr>
              <w:pStyle w:val="afffff6"/>
            </w:pP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BE345F" w:rsidRPr="003633C4" w:rsidRDefault="00BE345F" w:rsidP="00BE345F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rPr>
          <w:trHeight w:val="371"/>
        </w:trPr>
        <w:tc>
          <w:tcPr>
            <w:tcW w:w="14992" w:type="dxa"/>
            <w:gridSpan w:val="6"/>
          </w:tcPr>
          <w:p w:rsidR="00BE345F" w:rsidRPr="003633C4" w:rsidRDefault="00BE345F" w:rsidP="00BE345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2»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 25  до 100 -55;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1. 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0,05 га на 1 автомобиль, но не менее 0,1 га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/-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bCs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тдельно стоящих и пристроенных гаражей  с возможностью размещения автомобильных моек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3633C4" w:rsidRDefault="00BE345F" w:rsidP="00BE345F">
            <w:pPr>
              <w:pStyle w:val="afffff6"/>
              <w:jc w:val="both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3633C4" w:rsidTr="00BE345F">
        <w:tc>
          <w:tcPr>
            <w:tcW w:w="14992" w:type="dxa"/>
            <w:gridSpan w:val="6"/>
          </w:tcPr>
          <w:p w:rsidR="00BE345F" w:rsidRPr="003633C4" w:rsidRDefault="00BE345F" w:rsidP="00BE345F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О-2»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1.1 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E345F" w:rsidRPr="003633C4" w:rsidRDefault="00BE345F" w:rsidP="00BE345F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E345F" w:rsidRPr="003633C4" w:rsidRDefault="00BE345F" w:rsidP="00BE345F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BE345F">
        <w:tc>
          <w:tcPr>
            <w:tcW w:w="534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45F" w:rsidRPr="003633C4" w:rsidRDefault="00BE345F" w:rsidP="00BE34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E345F" w:rsidRPr="003633C4" w:rsidRDefault="00BE345F" w:rsidP="00BE345F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E345F" w:rsidRPr="003633C4" w:rsidRDefault="00BE345F" w:rsidP="00BE345F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345F" w:rsidRPr="003633C4" w:rsidRDefault="00BE345F" w:rsidP="00BE345F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E345F" w:rsidRPr="003633C4" w:rsidRDefault="00BE345F" w:rsidP="00BE345F">
            <w:pPr>
              <w:pStyle w:val="afffff6"/>
              <w:jc w:val="both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BE345F" w:rsidRPr="003633C4" w:rsidRDefault="00BE345F" w:rsidP="00BE345F">
      <w:pPr>
        <w:pStyle w:val="Iauiue"/>
        <w:ind w:firstLine="426"/>
      </w:pPr>
      <w:r w:rsidRPr="003633C4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E345F" w:rsidRPr="003633C4" w:rsidRDefault="00BE345F" w:rsidP="00BE345F">
      <w:pPr>
        <w:ind w:firstLine="426"/>
        <w:rPr>
          <w:rFonts w:ascii="Times New Roman" w:hAnsi="Times New Roman" w:cs="Times New Roman"/>
        </w:rPr>
      </w:pPr>
      <w:r w:rsidRPr="003633C4">
        <w:rPr>
          <w:rFonts w:ascii="Times New Roman" w:hAnsi="Times New Roman" w:cs="Times New Roman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E345F" w:rsidRPr="003633C4" w:rsidRDefault="00BE345F" w:rsidP="00BE345F">
      <w:pPr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Зона объектов религиозного назначения – О-3</w:t>
      </w:r>
    </w:p>
    <w:p w:rsidR="00165323" w:rsidRPr="003633C4" w:rsidRDefault="00165323" w:rsidP="00165323">
      <w:pPr>
        <w:pStyle w:val="affff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1.  Зона  размещения  объектов религиозного назначения   выделяется  с  целью развития  существующих  и  планируемых  территорий,  предназначенных  для размещения  объектов религиозного назначения, а также с целью развития необходимых объектов инженерной инфраструктуры. </w:t>
      </w:r>
    </w:p>
    <w:p w:rsidR="00165323" w:rsidRPr="003633C4" w:rsidRDefault="00165323" w:rsidP="00165323">
      <w:pPr>
        <w:pStyle w:val="affff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2.  Зона О-3 наиболее соответствует виду разрешенного использования земельного  участка  по  Классификатору  с  кодом 3.7 «религиозное  использование».  Описание  видов  разрешенного  использования  земельного участка: </w:t>
      </w:r>
    </w:p>
    <w:p w:rsidR="00165323" w:rsidRPr="003633C4" w:rsidRDefault="00165323" w:rsidP="00165323">
      <w:pPr>
        <w:pStyle w:val="affff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«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</w:r>
    </w:p>
    <w:p w:rsidR="00165323" w:rsidRPr="003633C4" w:rsidRDefault="00165323" w:rsidP="00165323">
      <w:pPr>
        <w:ind w:firstLine="567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»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968"/>
        <w:gridCol w:w="709"/>
        <w:gridCol w:w="5670"/>
      </w:tblGrid>
      <w:tr w:rsidR="003633C4" w:rsidRPr="003633C4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577D79">
        <w:tc>
          <w:tcPr>
            <w:tcW w:w="14992" w:type="dxa"/>
            <w:gridSpan w:val="6"/>
            <w:vAlign w:val="center"/>
          </w:tcPr>
          <w:p w:rsidR="00165323" w:rsidRPr="003633C4" w:rsidRDefault="00165323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БЩЕСТВЕННО-ДЕЛОВЫЕ  ЗОНЫ</w:t>
            </w:r>
          </w:p>
        </w:tc>
      </w:tr>
      <w:tr w:rsidR="003633C4" w:rsidRPr="003633C4" w:rsidTr="00577D79">
        <w:tc>
          <w:tcPr>
            <w:tcW w:w="14992" w:type="dxa"/>
            <w:gridSpan w:val="6"/>
            <w:vAlign w:val="center"/>
          </w:tcPr>
          <w:p w:rsidR="00165323" w:rsidRPr="003633C4" w:rsidRDefault="00165323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О-3»</w:t>
            </w:r>
          </w:p>
        </w:tc>
      </w:tr>
      <w:tr w:rsidR="003633C4" w:rsidRPr="003633C4" w:rsidTr="00577D79">
        <w:tc>
          <w:tcPr>
            <w:tcW w:w="534" w:type="dxa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165323" w:rsidRPr="003633C4" w:rsidRDefault="00165323" w:rsidP="001653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165323" w:rsidRPr="003633C4" w:rsidRDefault="00165323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693"/>
        </w:trPr>
        <w:tc>
          <w:tcPr>
            <w:tcW w:w="534" w:type="dxa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165323" w:rsidRPr="003633C4" w:rsidRDefault="00165323" w:rsidP="001653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3633C4" w:rsidRDefault="00165323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 25  до 100 -55;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2034"/>
        </w:trPr>
        <w:tc>
          <w:tcPr>
            <w:tcW w:w="534" w:type="dxa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709" w:type="dxa"/>
          </w:tcPr>
          <w:p w:rsidR="00165323" w:rsidRPr="003633C4" w:rsidRDefault="00165323" w:rsidP="001653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165323" w:rsidRPr="003633C4" w:rsidRDefault="00165323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5670" w:type="dxa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в  собственность из земель, находящихся в муниципальной собственности– 0,12га - 0,35 га;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 Минимальные  отступы  зданий,  строений  и  сооружений  от  границ  земельных участков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1  В  границах  населённых  пунктов  жилой  дом  должен  отстоять  от  красной линии улиц не менее чем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2 От красной линии проездов – не менее  чем  на 3  м 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3 Расстояние  от  хозяйственных  построек</w:t>
            </w:r>
            <w:r w:rsidRPr="003633C4">
              <w:t xml:space="preserve"> (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  до  красных  линий  улиц  и проездов должно быть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2.5 расстояние  до  границы  соседнего  земельного  участка  должно  быть  не менее: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</w:t>
            </w:r>
            <w:r w:rsidR="009C252B">
              <w:rPr>
                <w:rFonts w:ascii="Times New Roman" w:hAnsi="Times New Roman"/>
                <w:sz w:val="18"/>
                <w:szCs w:val="18"/>
              </w:rPr>
              <w:t>3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м.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6  Допускается  блокировка  жилых  домов,  а  также  хозяйственных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противопожарных требований.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7  Пасеки(ульи)  на  территории  населенных  пунктов  должны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земельного участка и </w:t>
            </w:r>
            <w:r w:rsidR="009C252B">
              <w:rPr>
                <w:rFonts w:ascii="Times New Roman" w:hAnsi="Times New Roman"/>
                <w:sz w:val="18"/>
                <w:szCs w:val="18"/>
              </w:rPr>
              <w:t>не менее 6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0 м от жилых помещений.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  2 м.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 10  м  от границы соседнего земельного участка допускается: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 2 м;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(приквартирного) участка – 30%.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 Минимальное расстояние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7.  Максимальная  высота  ограждения  земельного  участка не  более 2,0 метров.</w:t>
            </w:r>
          </w:p>
        </w:tc>
      </w:tr>
      <w:tr w:rsidR="003633C4" w:rsidRPr="003633C4" w:rsidTr="00577D79">
        <w:tc>
          <w:tcPr>
            <w:tcW w:w="534" w:type="dxa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165323" w:rsidRPr="003633C4" w:rsidRDefault="00165323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165323" w:rsidRPr="003633C4" w:rsidRDefault="00165323" w:rsidP="001653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65323" w:rsidRPr="003633C4" w:rsidRDefault="00165323" w:rsidP="00577D79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371"/>
        </w:trPr>
        <w:tc>
          <w:tcPr>
            <w:tcW w:w="14992" w:type="dxa"/>
            <w:gridSpan w:val="6"/>
          </w:tcPr>
          <w:p w:rsidR="00165323" w:rsidRPr="003633C4" w:rsidRDefault="00165323" w:rsidP="001653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3»</w:t>
            </w:r>
          </w:p>
        </w:tc>
      </w:tr>
      <w:tr w:rsidR="003633C4" w:rsidRPr="003633C4" w:rsidTr="00577D79">
        <w:tc>
          <w:tcPr>
            <w:tcW w:w="534" w:type="dxa"/>
          </w:tcPr>
          <w:p w:rsidR="00165323" w:rsidRPr="003633C4" w:rsidRDefault="00165323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165323" w:rsidRPr="003633C4" w:rsidRDefault="00165323" w:rsidP="00165323">
            <w:pPr>
              <w:jc w:val="center"/>
              <w:rPr>
                <w:rFonts w:ascii="Times New Roman" w:hAnsi="Times New Roman"/>
              </w:rPr>
            </w:pPr>
            <w:r w:rsidRPr="003633C4">
              <w:rPr>
                <w:rFonts w:ascii="Times New Roman" w:hAnsi="Times New Roman"/>
              </w:rPr>
              <w:t>О-3</w:t>
            </w:r>
          </w:p>
        </w:tc>
        <w:tc>
          <w:tcPr>
            <w:tcW w:w="3968" w:type="dxa"/>
          </w:tcPr>
          <w:p w:rsidR="00165323" w:rsidRPr="003633C4" w:rsidRDefault="00165323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зданий или помещений, предназначенных для приема физ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165323" w:rsidRPr="003633C4" w:rsidRDefault="00165323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c>
          <w:tcPr>
            <w:tcW w:w="534" w:type="dxa"/>
          </w:tcPr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165323" w:rsidRPr="003633C4" w:rsidRDefault="00165323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8" w:type="dxa"/>
          </w:tcPr>
          <w:p w:rsidR="00165323" w:rsidRPr="003633C4" w:rsidRDefault="00165323" w:rsidP="00577D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 малых архитектурных форм благоустройства</w:t>
            </w:r>
          </w:p>
        </w:tc>
        <w:tc>
          <w:tcPr>
            <w:tcW w:w="709" w:type="dxa"/>
          </w:tcPr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165323" w:rsidRPr="003633C4" w:rsidRDefault="00165323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3633C4" w:rsidTr="00577D79">
        <w:tc>
          <w:tcPr>
            <w:tcW w:w="14992" w:type="dxa"/>
            <w:gridSpan w:val="6"/>
          </w:tcPr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О-3»</w:t>
            </w:r>
          </w:p>
        </w:tc>
      </w:tr>
      <w:tr w:rsidR="00165323" w:rsidRPr="003633C4" w:rsidTr="00577D79">
        <w:tc>
          <w:tcPr>
            <w:tcW w:w="14992" w:type="dxa"/>
            <w:gridSpan w:val="6"/>
          </w:tcPr>
          <w:p w:rsidR="00165323" w:rsidRPr="003633C4" w:rsidRDefault="00165323" w:rsidP="00577D79">
            <w:pPr>
              <w:pStyle w:val="aff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C4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</w:tbl>
    <w:p w:rsidR="00165323" w:rsidRPr="003633C4" w:rsidRDefault="00165323" w:rsidP="00165323">
      <w:pPr>
        <w:pStyle w:val="Iauiue"/>
      </w:pPr>
    </w:p>
    <w:p w:rsidR="00165323" w:rsidRPr="003633C4" w:rsidRDefault="00165323" w:rsidP="00165323">
      <w:pPr>
        <w:pStyle w:val="Iauiue"/>
      </w:pPr>
      <w:r w:rsidRPr="003633C4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165323" w:rsidRPr="003633C4" w:rsidRDefault="00165323" w:rsidP="00165323">
      <w:pPr>
        <w:pStyle w:val="Iauiue"/>
      </w:pPr>
      <w:r w:rsidRPr="003633C4">
        <w:t xml:space="preserve">2.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165323" w:rsidRPr="003633C4" w:rsidRDefault="00165323" w:rsidP="00165323">
      <w:pPr>
        <w:spacing w:after="0"/>
        <w:ind w:firstLine="567"/>
        <w:rPr>
          <w:rFonts w:ascii="Times New Roman" w:hAnsi="Times New Roman" w:cs="Times New Roman"/>
        </w:rPr>
      </w:pPr>
    </w:p>
    <w:p w:rsidR="00AA74A2" w:rsidRPr="003633C4" w:rsidRDefault="00C33BB4" w:rsidP="00AA74A2">
      <w:pPr>
        <w:ind w:firstLine="567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0" w:name="_Toc531601175"/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A74A2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3. Градостроительный регламент. </w:t>
      </w:r>
      <w:r w:rsidR="006118C5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Производственные зоны.</w:t>
      </w:r>
      <w:bookmarkEnd w:id="60"/>
    </w:p>
    <w:p w:rsidR="003521C1" w:rsidRPr="003633C4" w:rsidRDefault="003521C1" w:rsidP="003521C1">
      <w:pPr>
        <w:spacing w:after="0" w:line="240" w:lineRule="auto"/>
        <w:ind w:left="284" w:right="-599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П-1</w:t>
      </w:r>
      <w:r w:rsidR="006118C5" w:rsidRPr="00363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6118C5" w:rsidRPr="003633C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6118C5" w:rsidRPr="003633C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633C4">
        <w:rPr>
          <w:rFonts w:ascii="Times New Roman" w:hAnsi="Times New Roman" w:cs="Times New Roman"/>
          <w:sz w:val="24"/>
          <w:szCs w:val="24"/>
          <w:u w:val="single"/>
        </w:rPr>
        <w:t xml:space="preserve"> -  </w:t>
      </w: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производственно-коммунальных объектов II</w:t>
      </w:r>
      <w:r w:rsidR="006118C5" w:rsidRPr="003633C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</w:t>
      </w:r>
    </w:p>
    <w:p w:rsidR="006118C5" w:rsidRPr="003633C4" w:rsidRDefault="006118C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18C5" w:rsidRPr="003633C4" w:rsidRDefault="006118C5" w:rsidP="006118C5">
      <w:pPr>
        <w:pStyle w:val="aff"/>
        <w:spacing w:line="276" w:lineRule="auto"/>
        <w:rPr>
          <w:i/>
        </w:rPr>
      </w:pPr>
      <w:r w:rsidRPr="003633C4">
        <w:rPr>
          <w:i/>
        </w:rPr>
        <w:t>Зона предназначена для размещения производственно-коммунальных объектов I</w:t>
      </w:r>
      <w:r w:rsidRPr="003633C4">
        <w:rPr>
          <w:i/>
          <w:lang w:val="en-US"/>
        </w:rPr>
        <w:t>II</w:t>
      </w:r>
      <w:r w:rsidRPr="003633C4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6118C5" w:rsidRPr="003633C4" w:rsidRDefault="006118C5" w:rsidP="006118C5">
      <w:pPr>
        <w:pStyle w:val="aff"/>
        <w:rPr>
          <w:i/>
        </w:rPr>
      </w:pPr>
      <w:r w:rsidRPr="003633C4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2»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6118C5" w:rsidRPr="003633C4" w:rsidRDefault="006118C5" w:rsidP="006118C5">
      <w:pPr>
        <w:ind w:firstLine="567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видов разрешенного использования с кодами 1.18,6.9,1.7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3633C4" w:rsidRPr="003633C4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577D79">
        <w:tc>
          <w:tcPr>
            <w:tcW w:w="15134" w:type="dxa"/>
            <w:gridSpan w:val="6"/>
            <w:vAlign w:val="center"/>
          </w:tcPr>
          <w:p w:rsidR="006118C5" w:rsidRPr="003633C4" w:rsidRDefault="006118C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ПРОИЗВОДСТВЕННЫЕ   ЗОНЫ</w:t>
            </w:r>
          </w:p>
        </w:tc>
      </w:tr>
      <w:tr w:rsidR="003633C4" w:rsidRPr="003633C4" w:rsidTr="00577D79">
        <w:tc>
          <w:tcPr>
            <w:tcW w:w="15134" w:type="dxa"/>
            <w:gridSpan w:val="6"/>
            <w:vAlign w:val="center"/>
          </w:tcPr>
          <w:p w:rsidR="006118C5" w:rsidRPr="003633C4" w:rsidRDefault="006118C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П-1(Ш)»</w:t>
            </w:r>
          </w:p>
        </w:tc>
      </w:tr>
      <w:tr w:rsidR="003633C4" w:rsidRPr="003633C4" w:rsidTr="00577D79">
        <w:trPr>
          <w:trHeight w:val="1173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253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537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1519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835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2096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jc w:val="both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395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 0,3 / 0,5 га  на  один объект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267"/>
        </w:trPr>
        <w:tc>
          <w:tcPr>
            <w:tcW w:w="15134" w:type="dxa"/>
            <w:gridSpan w:val="6"/>
          </w:tcPr>
          <w:p w:rsidR="006118C5" w:rsidRPr="003633C4" w:rsidRDefault="006118C5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1(</w:t>
            </w:r>
            <w:r w:rsidRPr="003633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)»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  <w:p w:rsidR="006118C5" w:rsidRPr="003633C4" w:rsidRDefault="006118C5" w:rsidP="00577D79">
            <w:pPr>
              <w:pStyle w:val="afffff6"/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и этажности 2 этажа принимаются  - 40/60  м</w:t>
            </w:r>
            <w:r w:rsidRPr="003633C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5670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/-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  <w:r w:rsidRPr="003633C4">
              <w:t xml:space="preserve"> 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на проектирование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15134" w:type="dxa"/>
            <w:gridSpan w:val="6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1(</w:t>
            </w:r>
            <w:r w:rsidRPr="003633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)»</w:t>
            </w:r>
          </w:p>
        </w:tc>
      </w:tr>
      <w:tr w:rsidR="006118C5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(III)</w:t>
            </w:r>
          </w:p>
        </w:tc>
        <w:tc>
          <w:tcPr>
            <w:tcW w:w="4394" w:type="dxa"/>
          </w:tcPr>
          <w:p w:rsidR="006118C5" w:rsidRPr="003633C4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25 до100 -55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6118C5" w:rsidRPr="003633C4" w:rsidRDefault="006118C5" w:rsidP="006118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118C5" w:rsidRPr="003633C4" w:rsidRDefault="006118C5" w:rsidP="006118C5">
      <w:pPr>
        <w:pStyle w:val="Iauiue"/>
      </w:pPr>
      <w:r w:rsidRPr="003633C4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6118C5" w:rsidRPr="003633C4" w:rsidRDefault="006118C5" w:rsidP="006118C5">
      <w:pPr>
        <w:pStyle w:val="Iauiue"/>
        <w:rPr>
          <w:bCs/>
        </w:rPr>
      </w:pPr>
      <w:r w:rsidRPr="003633C4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6118C5" w:rsidRPr="003633C4" w:rsidRDefault="006118C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18C5" w:rsidRPr="003633C4" w:rsidRDefault="006118C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>П-1(</w:t>
      </w: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– Зона производственно-коммунальных объектов </w:t>
      </w: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</w:t>
      </w:r>
    </w:p>
    <w:p w:rsidR="006118C5" w:rsidRPr="003633C4" w:rsidRDefault="006118C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18C5" w:rsidRPr="003633C4" w:rsidRDefault="006118C5" w:rsidP="006118C5">
      <w:pPr>
        <w:pStyle w:val="aff"/>
        <w:spacing w:line="276" w:lineRule="auto"/>
        <w:rPr>
          <w:i/>
        </w:rPr>
      </w:pPr>
      <w:r w:rsidRPr="003633C4">
        <w:rPr>
          <w:i/>
        </w:rPr>
        <w:t>Зона предназначена для размещения производственно-коммунальных объектов I</w:t>
      </w:r>
      <w:r w:rsidRPr="003633C4">
        <w:rPr>
          <w:i/>
          <w:lang w:val="en-US"/>
        </w:rPr>
        <w:t>V</w:t>
      </w:r>
      <w:r w:rsidRPr="003633C4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6118C5" w:rsidRPr="003633C4" w:rsidRDefault="006118C5" w:rsidP="006118C5">
      <w:pPr>
        <w:pStyle w:val="aff"/>
        <w:rPr>
          <w:i/>
        </w:rPr>
      </w:pPr>
      <w:r w:rsidRPr="003633C4">
        <w:rPr>
          <w:i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3» 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</w:t>
      </w:r>
    </w:p>
    <w:p w:rsidR="006118C5" w:rsidRPr="003633C4" w:rsidRDefault="006118C5" w:rsidP="006118C5">
      <w:pPr>
        <w:pStyle w:val="afffff6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6118C5" w:rsidRPr="003633C4" w:rsidRDefault="006118C5" w:rsidP="006118C5">
      <w:pPr>
        <w:ind w:firstLine="567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видов разрешенного использования с кодами 6.9,1.7,6.6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819"/>
        <w:gridCol w:w="709"/>
        <w:gridCol w:w="5245"/>
      </w:tblGrid>
      <w:tr w:rsidR="003633C4" w:rsidRPr="003633C4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528" w:type="dxa"/>
            <w:gridSpan w:val="2"/>
            <w:shd w:val="clear" w:color="auto" w:fill="D9D9D9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245" w:type="dxa"/>
            <w:vMerge w:val="restart"/>
            <w:shd w:val="clear" w:color="auto" w:fill="D9D9D9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819" w:type="dxa"/>
            <w:shd w:val="clear" w:color="auto" w:fill="D9D9D9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245" w:type="dxa"/>
            <w:vMerge/>
            <w:shd w:val="clear" w:color="auto" w:fill="D9D9D9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577D79">
        <w:tc>
          <w:tcPr>
            <w:tcW w:w="15134" w:type="dxa"/>
            <w:gridSpan w:val="6"/>
            <w:vAlign w:val="center"/>
          </w:tcPr>
          <w:p w:rsidR="006118C5" w:rsidRPr="003633C4" w:rsidRDefault="006118C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ПРОИЗВОДСТВЕННЫЕ   ЗОНЫ</w:t>
            </w:r>
          </w:p>
        </w:tc>
      </w:tr>
      <w:tr w:rsidR="003633C4" w:rsidRPr="003633C4" w:rsidTr="00577D79">
        <w:tc>
          <w:tcPr>
            <w:tcW w:w="15134" w:type="dxa"/>
            <w:gridSpan w:val="6"/>
            <w:vAlign w:val="center"/>
          </w:tcPr>
          <w:p w:rsidR="006118C5" w:rsidRPr="003633C4" w:rsidRDefault="006118C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П-1(</w:t>
            </w:r>
            <w:r w:rsidRPr="003633C4">
              <w:rPr>
                <w:b/>
                <w:lang w:val="en-US"/>
              </w:rPr>
              <w:t>IV</w:t>
            </w:r>
            <w:r w:rsidRPr="003633C4">
              <w:rPr>
                <w:b/>
              </w:rPr>
              <w:t>)»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685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7</w:t>
            </w:r>
          </w:p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402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jc w:val="both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366"/>
        </w:trPr>
        <w:tc>
          <w:tcPr>
            <w:tcW w:w="15134" w:type="dxa"/>
            <w:gridSpan w:val="6"/>
          </w:tcPr>
          <w:p w:rsidR="006118C5" w:rsidRPr="003633C4" w:rsidRDefault="006118C5" w:rsidP="00577D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1(</w:t>
            </w:r>
            <w:r w:rsidRPr="003633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)»</w:t>
            </w:r>
          </w:p>
        </w:tc>
      </w:tr>
      <w:tr w:rsidR="003633C4" w:rsidRPr="003633C4" w:rsidTr="00577D79">
        <w:trPr>
          <w:trHeight w:val="1956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  <w:p w:rsidR="006118C5" w:rsidRPr="003633C4" w:rsidRDefault="006118C5" w:rsidP="00577D79">
            <w:pPr>
              <w:pStyle w:val="afffff6"/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и этажности 2 этажа принимаются  - 40/60  м</w:t>
            </w:r>
            <w:r w:rsidRPr="003633C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245" w:type="dxa"/>
            <w:vAlign w:val="center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2249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2249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1.1 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3633C4" w:rsidTr="00577D79">
        <w:trPr>
          <w:trHeight w:val="883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245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245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ыставочно-ярмарочная  деятельность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5245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/-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2300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  <w:r w:rsidRPr="003633C4">
              <w:t xml:space="preserve"> 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245" w:type="dxa"/>
            <w:vAlign w:val="center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3187"/>
        </w:trPr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245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 0,3 / 0,5 га  на  один объект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етеринарное  обслуживание.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5245" w:type="dxa"/>
          </w:tcPr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c>
          <w:tcPr>
            <w:tcW w:w="15134" w:type="dxa"/>
            <w:gridSpan w:val="6"/>
          </w:tcPr>
          <w:p w:rsidR="006118C5" w:rsidRPr="003633C4" w:rsidRDefault="006118C5" w:rsidP="00577D79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1(</w:t>
            </w:r>
            <w:r w:rsidRPr="003633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)»</w:t>
            </w:r>
          </w:p>
        </w:tc>
      </w:tr>
      <w:tr w:rsidR="006118C5" w:rsidRPr="003633C4" w:rsidTr="00577D79">
        <w:tc>
          <w:tcPr>
            <w:tcW w:w="534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-1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(IV)</w:t>
            </w:r>
          </w:p>
        </w:tc>
        <w:tc>
          <w:tcPr>
            <w:tcW w:w="4819" w:type="dxa"/>
          </w:tcPr>
          <w:p w:rsidR="006118C5" w:rsidRPr="003633C4" w:rsidRDefault="006118C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6118C5" w:rsidRPr="003633C4" w:rsidRDefault="006118C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245" w:type="dxa"/>
            <w:vAlign w:val="center"/>
          </w:tcPr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25 до100 -55;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118C5" w:rsidRPr="003633C4" w:rsidRDefault="006118C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6118C5" w:rsidRPr="003633C4" w:rsidRDefault="006118C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118C5" w:rsidRPr="003633C4" w:rsidRDefault="006118C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6118C5" w:rsidRPr="003633C4" w:rsidRDefault="006118C5" w:rsidP="006118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18C5" w:rsidRPr="003633C4" w:rsidRDefault="006118C5" w:rsidP="006118C5">
      <w:pPr>
        <w:pStyle w:val="Iauiue"/>
        <w:ind w:firstLine="284"/>
        <w:rPr>
          <w:sz w:val="22"/>
          <w:szCs w:val="22"/>
        </w:rPr>
      </w:pPr>
      <w:r w:rsidRPr="003633C4">
        <w:rPr>
          <w:sz w:val="22"/>
          <w:szCs w:val="22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6118C5" w:rsidRPr="003633C4" w:rsidRDefault="006118C5" w:rsidP="006118C5">
      <w:pPr>
        <w:ind w:firstLine="284"/>
        <w:rPr>
          <w:rFonts w:ascii="Times New Roman" w:hAnsi="Times New Roman" w:cs="Times New Roman"/>
        </w:rPr>
      </w:pPr>
      <w:r w:rsidRPr="003633C4">
        <w:rPr>
          <w:rFonts w:ascii="Times New Roman" w:hAnsi="Times New Roman" w:cs="Times New Roman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6118C5" w:rsidRPr="003633C4" w:rsidRDefault="00C70705" w:rsidP="003521C1">
      <w:pPr>
        <w:spacing w:after="0" w:line="240" w:lineRule="auto"/>
        <w:ind w:left="284" w:right="-599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>ПР-1 – Зона зеленых насаждений, выполняющих санитарно-защитные функции</w:t>
      </w:r>
    </w:p>
    <w:p w:rsidR="00C70705" w:rsidRPr="003633C4" w:rsidRDefault="00C70705" w:rsidP="00C70705">
      <w:pPr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Зона предназначена для организации и благоустройства санитарно-защитных зон и охранных зон  в соответствии с действующими нормативами.</w:t>
      </w:r>
    </w:p>
    <w:p w:rsidR="00C70705" w:rsidRPr="003633C4" w:rsidRDefault="00C70705" w:rsidP="00C70705">
      <w:pPr>
        <w:spacing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633C4">
        <w:rPr>
          <w:rFonts w:ascii="Times New Roman" w:hAnsi="Times New Roman"/>
          <w:i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70705" w:rsidRPr="003633C4" w:rsidRDefault="00C70705" w:rsidP="00C70705">
      <w:pPr>
        <w:spacing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3633C4">
        <w:rPr>
          <w:rFonts w:ascii="Times New Roman" w:hAnsi="Times New Roman"/>
          <w:i/>
          <w:iCs/>
          <w:sz w:val="24"/>
          <w:szCs w:val="24"/>
        </w:rPr>
        <w:t>В иных случаях 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678"/>
        <w:gridCol w:w="709"/>
        <w:gridCol w:w="5528"/>
      </w:tblGrid>
      <w:tr w:rsidR="003633C4" w:rsidRPr="003633C4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577D79">
        <w:tc>
          <w:tcPr>
            <w:tcW w:w="15276" w:type="dxa"/>
            <w:gridSpan w:val="6"/>
            <w:vAlign w:val="center"/>
          </w:tcPr>
          <w:p w:rsidR="00C70705" w:rsidRPr="003633C4" w:rsidRDefault="00C7070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ЗОНЫ  ЗЕЛЕНЫХ  НАСАЖДЕНИЙ, ВЫПОЛНЯЮЩИХ  САНИТАРНО-ЗАЩИТНЫЕ  ФУНКЦИИ</w:t>
            </w:r>
          </w:p>
        </w:tc>
      </w:tr>
      <w:tr w:rsidR="003633C4" w:rsidRPr="003633C4" w:rsidTr="00577D79">
        <w:tc>
          <w:tcPr>
            <w:tcW w:w="15276" w:type="dxa"/>
            <w:gridSpan w:val="6"/>
            <w:vAlign w:val="center"/>
          </w:tcPr>
          <w:p w:rsidR="00C70705" w:rsidRPr="003633C4" w:rsidRDefault="00C70705" w:rsidP="00577D79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ПР-1»</w:t>
            </w:r>
          </w:p>
        </w:tc>
      </w:tr>
      <w:tr w:rsidR="003633C4" w:rsidRPr="003633C4" w:rsidTr="00577D79">
        <w:trPr>
          <w:trHeight w:val="335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.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376"/>
        </w:trPr>
        <w:tc>
          <w:tcPr>
            <w:tcW w:w="15276" w:type="dxa"/>
            <w:gridSpan w:val="6"/>
          </w:tcPr>
          <w:p w:rsidR="00C70705" w:rsidRPr="003633C4" w:rsidRDefault="00C70705" w:rsidP="00577D79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</w:rPr>
              <w:t>ВСПОМОГАТЕЛЬНЫЕ  ВИДЫ РАЗРЕШЁННОГО ИСПОЛЬЗОВАНИЯ ЗОНЫ «ПР-1»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малых архитектурных форм благоустройства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ыращивание иных сельскохозяйственных культур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технических  и   иных сельскохозяйственных культур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участка: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огородничества– 0,15 га;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огородничества– 1,0 га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C70705" w:rsidRPr="003633C4" w:rsidRDefault="00C70705" w:rsidP="00577D79">
            <w:pPr>
              <w:pStyle w:val="afffff6"/>
              <w:rPr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оружений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принимаются  по  расчету 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  <w:r w:rsidRPr="003633C4">
              <w:t xml:space="preserve"> 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Размеры участков принимают  минимальный / максимальный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ыше 150 – 0,1/-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260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528" w:type="dxa"/>
            <w:vAlign w:val="center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ри числе мест гостиницы, м</w:t>
            </w:r>
            <w:r w:rsidRPr="003633C4">
              <w:rPr>
                <w:sz w:val="18"/>
                <w:szCs w:val="18"/>
                <w:vertAlign w:val="superscript"/>
              </w:rPr>
              <w:t xml:space="preserve">2 </w:t>
            </w:r>
            <w:r w:rsidRPr="003633C4">
              <w:rPr>
                <w:sz w:val="18"/>
                <w:szCs w:val="18"/>
              </w:rPr>
              <w:t>на 1 место: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от 25 до100 -55;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св. 100 до -500 – 30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3633C4" w:rsidRDefault="00C70705" w:rsidP="00577D79">
            <w:pPr>
              <w:pStyle w:val="afffff6"/>
              <w:jc w:val="both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409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528" w:type="dxa"/>
            <w:vAlign w:val="center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 0,3 / 0,5 га  на  один объект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70705" w:rsidRPr="003633C4" w:rsidRDefault="00C70705" w:rsidP="00577D79">
            <w:pPr>
              <w:pStyle w:val="afffff6"/>
              <w:rPr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685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технической  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1698"/>
        </w:trPr>
        <w:tc>
          <w:tcPr>
            <w:tcW w:w="534" w:type="dxa"/>
          </w:tcPr>
          <w:p w:rsidR="00C70705" w:rsidRPr="003633C4" w:rsidRDefault="00C70705" w:rsidP="00577D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C70705" w:rsidRPr="003633C4" w:rsidRDefault="00C70705" w:rsidP="00577D79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C70705" w:rsidRPr="003633C4" w:rsidRDefault="00C70705" w:rsidP="00577D7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528" w:type="dxa"/>
          </w:tcPr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C70705" w:rsidRPr="003633C4" w:rsidRDefault="00C70705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70705" w:rsidRPr="003633C4" w:rsidRDefault="00C70705" w:rsidP="00577D79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c>
          <w:tcPr>
            <w:tcW w:w="15276" w:type="dxa"/>
            <w:gridSpan w:val="6"/>
            <w:vAlign w:val="center"/>
          </w:tcPr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Р-1»</w:t>
            </w:r>
          </w:p>
        </w:tc>
      </w:tr>
      <w:tr w:rsidR="00C70705" w:rsidRPr="003633C4" w:rsidTr="00577D79">
        <w:trPr>
          <w:trHeight w:val="423"/>
        </w:trPr>
        <w:tc>
          <w:tcPr>
            <w:tcW w:w="15276" w:type="dxa"/>
            <w:gridSpan w:val="6"/>
          </w:tcPr>
          <w:p w:rsidR="00C70705" w:rsidRPr="003633C4" w:rsidRDefault="00C70705" w:rsidP="00577D79">
            <w:pPr>
              <w:pStyle w:val="aff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C4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</w:tbl>
    <w:p w:rsidR="00C70705" w:rsidRPr="003633C4" w:rsidRDefault="00C70705" w:rsidP="00C70705">
      <w:pPr>
        <w:pStyle w:val="Iauiue"/>
      </w:pPr>
    </w:p>
    <w:p w:rsidR="00C70705" w:rsidRPr="003633C4" w:rsidRDefault="00C70705" w:rsidP="00C70705">
      <w:pPr>
        <w:pStyle w:val="Iauiue"/>
        <w:ind w:firstLine="426"/>
      </w:pPr>
      <w:r w:rsidRPr="003633C4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C70705" w:rsidRPr="003633C4" w:rsidRDefault="00C70705" w:rsidP="00C70705">
      <w:pPr>
        <w:pStyle w:val="Iauiue"/>
        <w:ind w:firstLine="426"/>
        <w:rPr>
          <w:b/>
          <w:sz w:val="28"/>
          <w:szCs w:val="28"/>
        </w:rPr>
      </w:pPr>
      <w:r w:rsidRPr="003633C4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C70705" w:rsidRPr="003633C4" w:rsidRDefault="00C70705" w:rsidP="00C70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705" w:rsidRPr="003633C4" w:rsidRDefault="00C70705" w:rsidP="00C70705">
      <w:pPr>
        <w:spacing w:after="0" w:line="240" w:lineRule="auto"/>
        <w:ind w:left="284" w:right="-599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1118" w:rsidRPr="003633C4" w:rsidRDefault="00C33BB4" w:rsidP="008F1118">
      <w:pPr>
        <w:ind w:firstLine="567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1" w:name="_Toc531601176"/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8F1118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870649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8F1118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Градостроительный регламент. Зона </w:t>
      </w:r>
      <w:r w:rsidR="00FF32BA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инженерной и транспортной инфраструктур.</w:t>
      </w:r>
      <w:bookmarkEnd w:id="61"/>
    </w:p>
    <w:p w:rsidR="005A2672" w:rsidRPr="003633C4" w:rsidRDefault="00FF32BA" w:rsidP="005A2672">
      <w:pPr>
        <w:spacing w:after="0" w:line="240" w:lineRule="auto"/>
        <w:ind w:left="284" w:right="-599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И-1</w:t>
      </w:r>
      <w:r w:rsidR="005A2672" w:rsidRPr="003633C4">
        <w:rPr>
          <w:rFonts w:ascii="Times New Roman" w:hAnsi="Times New Roman" w:cs="Times New Roman"/>
          <w:sz w:val="24"/>
          <w:szCs w:val="24"/>
          <w:u w:val="single"/>
        </w:rPr>
        <w:t xml:space="preserve"> -  </w:t>
      </w:r>
      <w:r w:rsidR="005A2672"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она </w:t>
      </w: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>инженерной инфраструктуры.</w:t>
      </w:r>
    </w:p>
    <w:p w:rsidR="005A2672" w:rsidRPr="003633C4" w:rsidRDefault="005A2672" w:rsidP="005A2672">
      <w:pPr>
        <w:spacing w:after="0" w:line="240" w:lineRule="auto"/>
        <w:ind w:left="284" w:right="-599"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32BA" w:rsidRPr="003633C4" w:rsidRDefault="00FF32BA" w:rsidP="00FF32B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33C4">
        <w:rPr>
          <w:rFonts w:ascii="Times New Roman" w:hAnsi="Times New Roman" w:cs="Times New Roman"/>
          <w:i/>
          <w:iCs/>
          <w:sz w:val="24"/>
          <w:szCs w:val="24"/>
        </w:rPr>
        <w:t>Зона предназначена для размещения сооружений и коммуникаций инженерной инфраструктуры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FF32BA" w:rsidRPr="003633C4" w:rsidRDefault="00FF32BA" w:rsidP="00FF32BA">
      <w:pPr>
        <w:spacing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3633C4">
        <w:rPr>
          <w:rFonts w:ascii="Times New Roman" w:hAnsi="Times New Roman"/>
          <w:i/>
          <w:iCs/>
          <w:sz w:val="24"/>
          <w:szCs w:val="24"/>
        </w:rPr>
        <w:t xml:space="preserve"> Для предотвращения вредного воздействия объектов инженерной инфраструктуры на среду жизнедеятельности,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4961"/>
        <w:gridCol w:w="709"/>
        <w:gridCol w:w="5840"/>
      </w:tblGrid>
      <w:tr w:rsidR="003633C4" w:rsidRPr="003633C4" w:rsidTr="00577D79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Объекты допускаемые для размещения в территориальной зоне   по ст.35 ГрК РФ</w:t>
            </w:r>
          </w:p>
        </w:tc>
        <w:tc>
          <w:tcPr>
            <w:tcW w:w="5670" w:type="dxa"/>
            <w:gridSpan w:val="2"/>
            <w:shd w:val="clear" w:color="auto" w:fill="D9D9D9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840" w:type="dxa"/>
            <w:vMerge w:val="restart"/>
            <w:shd w:val="clear" w:color="auto" w:fill="D9D9D9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577D79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FF32BA" w:rsidRPr="003633C4" w:rsidRDefault="00FF32BA" w:rsidP="00577D7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961" w:type="dxa"/>
            <w:shd w:val="clear" w:color="auto" w:fill="D9D9D9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840" w:type="dxa"/>
            <w:vMerge/>
            <w:shd w:val="clear" w:color="auto" w:fill="D9D9D9"/>
          </w:tcPr>
          <w:p w:rsidR="00FF32BA" w:rsidRPr="003633C4" w:rsidRDefault="00FF32BA" w:rsidP="00577D7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286"/>
        </w:trPr>
        <w:tc>
          <w:tcPr>
            <w:tcW w:w="14879" w:type="dxa"/>
            <w:gridSpan w:val="6"/>
            <w:shd w:val="clear" w:color="auto" w:fill="FFFFFF"/>
            <w:vAlign w:val="center"/>
          </w:tcPr>
          <w:p w:rsidR="00FF32BA" w:rsidRPr="003633C4" w:rsidRDefault="00FF32BA" w:rsidP="00577D79">
            <w:pPr>
              <w:pStyle w:val="Iauiue"/>
              <w:jc w:val="center"/>
              <w:rPr>
                <w:b/>
                <w:sz w:val="18"/>
                <w:szCs w:val="18"/>
              </w:rPr>
            </w:pPr>
            <w:r w:rsidRPr="003633C4">
              <w:rPr>
                <w:b/>
                <w:sz w:val="18"/>
                <w:szCs w:val="18"/>
              </w:rPr>
              <w:t>ЗОНА ИНЖЕНЕРНОЙ ИНФРАСТРУКТУРЫ «И-1»</w:t>
            </w:r>
          </w:p>
        </w:tc>
      </w:tr>
      <w:tr w:rsidR="003633C4" w:rsidRPr="003633C4" w:rsidTr="00577D79">
        <w:trPr>
          <w:trHeight w:val="286"/>
        </w:trPr>
        <w:tc>
          <w:tcPr>
            <w:tcW w:w="14879" w:type="dxa"/>
            <w:gridSpan w:val="6"/>
            <w:shd w:val="clear" w:color="auto" w:fill="FFFFFF"/>
            <w:vAlign w:val="center"/>
          </w:tcPr>
          <w:p w:rsidR="00FF32BA" w:rsidRPr="003633C4" w:rsidRDefault="00FF32BA" w:rsidP="00577D79">
            <w:pPr>
              <w:pStyle w:val="Iauiue"/>
              <w:jc w:val="center"/>
              <w:rPr>
                <w:b/>
                <w:sz w:val="18"/>
                <w:szCs w:val="18"/>
              </w:rPr>
            </w:pPr>
            <w:r w:rsidRPr="003633C4">
              <w:rPr>
                <w:b/>
                <w:sz w:val="18"/>
                <w:szCs w:val="18"/>
              </w:rPr>
              <w:t>ОСНОВНЫЕ ВИДЫ РАЗРЕШЁННОГО ИСПОЛЬЗОВАНИЯ ЗОНЫ «И-1»</w:t>
            </w:r>
          </w:p>
        </w:tc>
      </w:tr>
      <w:tr w:rsidR="003633C4" w:rsidRPr="003633C4" w:rsidTr="00577D79">
        <w:trPr>
          <w:trHeight w:val="703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 w:cs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аксимальный  коэффициент застройки земельного участка 80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3633C4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 w:cs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аксимальный  коэффициент застройки земельного участка 80%.</w:t>
            </w:r>
          </w:p>
        </w:tc>
      </w:tr>
      <w:tr w:rsidR="003633C4" w:rsidRPr="003633C4" w:rsidTr="00577D79">
        <w:trPr>
          <w:trHeight w:val="729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 w:cs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spacing w:after="30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                                                                                     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80%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Объекты  придорожного  сервиса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.9.1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И-1  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при этажности 2-3 этажа принимаются  - 40/60  м</w:t>
            </w:r>
            <w:r w:rsidRPr="003633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 w:cs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FF32BA" w:rsidRPr="003633C4" w:rsidRDefault="00FF32BA" w:rsidP="00577D79">
            <w:pPr>
              <w:widowControl w:val="0"/>
              <w:tabs>
                <w:tab w:val="left" w:pos="414"/>
              </w:tabs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И-1  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участков принимают  из  расчета: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 0,5 - 1,2 га на один объект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2 Размеры   земельных участков для аптек принимают из расчета: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аптеки </w:t>
            </w:r>
            <w:r w:rsidRPr="003633C4">
              <w:rPr>
                <w:sz w:val="18"/>
                <w:szCs w:val="18"/>
                <w:lang w:val="en-US"/>
              </w:rPr>
              <w:t>I</w:t>
            </w:r>
            <w:r w:rsidRPr="003633C4">
              <w:rPr>
                <w:sz w:val="18"/>
                <w:szCs w:val="18"/>
              </w:rPr>
              <w:t xml:space="preserve">– </w:t>
            </w:r>
            <w:r w:rsidRPr="003633C4">
              <w:rPr>
                <w:sz w:val="18"/>
                <w:szCs w:val="18"/>
                <w:lang w:val="en-US"/>
              </w:rPr>
              <w:t>II</w:t>
            </w:r>
            <w:r w:rsidRPr="003633C4">
              <w:rPr>
                <w:sz w:val="18"/>
                <w:szCs w:val="18"/>
              </w:rPr>
              <w:t xml:space="preserve"> группы – 0,3га или встроенные;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аптеки </w:t>
            </w:r>
            <w:r w:rsidRPr="003633C4">
              <w:rPr>
                <w:sz w:val="18"/>
                <w:szCs w:val="18"/>
                <w:lang w:val="en-US"/>
              </w:rPr>
              <w:t>III</w:t>
            </w:r>
            <w:r w:rsidRPr="003633C4">
              <w:rPr>
                <w:sz w:val="18"/>
                <w:szCs w:val="18"/>
              </w:rPr>
              <w:t xml:space="preserve">– </w:t>
            </w:r>
            <w:r w:rsidRPr="003633C4">
              <w:rPr>
                <w:sz w:val="18"/>
                <w:szCs w:val="18"/>
                <w:lang w:val="en-US"/>
              </w:rPr>
              <w:t>V</w:t>
            </w:r>
            <w:r w:rsidRPr="003633C4">
              <w:rPr>
                <w:sz w:val="18"/>
                <w:szCs w:val="18"/>
              </w:rPr>
              <w:t xml:space="preserve"> группы – 0,3га или встроенные;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аптеки </w:t>
            </w:r>
            <w:r w:rsidRPr="003633C4">
              <w:rPr>
                <w:sz w:val="18"/>
                <w:szCs w:val="18"/>
                <w:lang w:val="en-US"/>
              </w:rPr>
              <w:t>VI</w:t>
            </w:r>
            <w:r w:rsidRPr="003633C4">
              <w:rPr>
                <w:sz w:val="18"/>
                <w:szCs w:val="18"/>
              </w:rPr>
              <w:t xml:space="preserve"> – </w:t>
            </w:r>
            <w:r w:rsidRPr="003633C4">
              <w:rPr>
                <w:sz w:val="18"/>
                <w:szCs w:val="18"/>
                <w:lang w:val="en-US"/>
              </w:rPr>
              <w:t>VIII</w:t>
            </w:r>
            <w:r w:rsidRPr="003633C4">
              <w:rPr>
                <w:sz w:val="18"/>
                <w:szCs w:val="18"/>
              </w:rPr>
              <w:t xml:space="preserve"> группы – 0,3га или встроенные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 w:cs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F32BA" w:rsidRPr="003633C4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1.Размеры участков принимают из расчета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300 кв.м. на 1 тыс.чел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 w:cs="Times New Roman"/>
                <w:sz w:val="18"/>
                <w:szCs w:val="18"/>
              </w:rPr>
              <w:t xml:space="preserve">не  менее 6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577D79">
        <w:trPr>
          <w:trHeight w:val="506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1.1. Размеры участков принимают из расчета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при числе мест, га на 100 мес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до 50 – 0,2-0,25; 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от 50 до 150 – 0,15-0,2;</w:t>
            </w:r>
          </w:p>
          <w:p w:rsidR="00FF32BA" w:rsidRPr="003633C4" w:rsidRDefault="00FF32BA" w:rsidP="00577D79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3633C4">
              <w:rPr>
                <w:rFonts w:eastAsiaTheme="minorEastAsia"/>
                <w:sz w:val="18"/>
                <w:szCs w:val="18"/>
              </w:rPr>
              <w:t>свыше 150 – 0,1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- в новой застройке -  </w:t>
            </w:r>
            <w:r w:rsidR="009C252B">
              <w:rPr>
                <w:rFonts w:ascii="Times New Roman" w:hAnsi="Times New Roman" w:cs="Times New Roman"/>
                <w:sz w:val="18"/>
                <w:szCs w:val="18"/>
              </w:rPr>
              <w:t>не менее 6</w:t>
            </w: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</w:p>
        </w:tc>
      </w:tr>
      <w:tr w:rsidR="003633C4" w:rsidRPr="003633C4" w:rsidTr="00577D79">
        <w:trPr>
          <w:trHeight w:val="244"/>
        </w:trPr>
        <w:tc>
          <w:tcPr>
            <w:tcW w:w="14879" w:type="dxa"/>
            <w:gridSpan w:val="6"/>
          </w:tcPr>
          <w:p w:rsidR="00FF32BA" w:rsidRPr="003633C4" w:rsidRDefault="00FF32BA" w:rsidP="00577D79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  <w:sz w:val="18"/>
                <w:szCs w:val="18"/>
              </w:rPr>
              <w:t>ВСПОМОГАТЕЛЬНЫЕ  ВИДЫ РАЗРЕШЁННОГО ИСПОЛЬЗОВАНИЯ ЗОНЫ «И-1»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tabs>
                <w:tab w:val="center" w:pos="15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5"/>
              <w:widowControl w:val="0"/>
              <w:tabs>
                <w:tab w:val="left" w:pos="99"/>
                <w:tab w:val="left" w:pos="34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 пользования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, устанавливаются заданием на проектирование, с требованиями к размещению таких объектов СНиП, технических регламентов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- в  новой  застройке -  не  менее 5м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F32BA" w:rsidRPr="003633C4" w:rsidRDefault="00FF32BA" w:rsidP="00577D79">
            <w:pPr>
              <w:pStyle w:val="afff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spacing w:after="30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        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СанПиН, и др.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3633C4" w:rsidRPr="003633C4" w:rsidTr="00577D79">
        <w:trPr>
          <w:trHeight w:val="1694"/>
        </w:trPr>
        <w:tc>
          <w:tcPr>
            <w:tcW w:w="534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FF32BA" w:rsidRPr="003633C4" w:rsidRDefault="00FF32BA" w:rsidP="00577D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И-1 </w:t>
            </w:r>
          </w:p>
        </w:tc>
        <w:tc>
          <w:tcPr>
            <w:tcW w:w="4961" w:type="dxa"/>
          </w:tcPr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FF32BA" w:rsidRPr="003633C4" w:rsidRDefault="00FF32BA" w:rsidP="00577D7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840" w:type="dxa"/>
          </w:tcPr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FF32BA" w:rsidRPr="003633C4" w:rsidRDefault="00FF32BA" w:rsidP="00577D79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1.1 Размер минимального участка принимается 0,3 га на объект 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3. Минимальный отступ от красных линий: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FF32BA" w:rsidRPr="003633C4" w:rsidRDefault="00FF32BA" w:rsidP="00577D79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ое количество этажей – 2. </w:t>
            </w:r>
          </w:p>
          <w:p w:rsidR="00FF32BA" w:rsidRPr="003633C4" w:rsidRDefault="00FF32BA" w:rsidP="00577D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hAnsi="Times New Roman" w:cs="Times New Roman"/>
                <w:sz w:val="18"/>
                <w:szCs w:val="18"/>
              </w:rPr>
              <w:t>5. Максимальный коэффициент застройки – 50%.</w:t>
            </w:r>
          </w:p>
        </w:tc>
      </w:tr>
      <w:tr w:rsidR="003633C4" w:rsidRPr="003633C4" w:rsidTr="00577D79">
        <w:trPr>
          <w:trHeight w:val="278"/>
        </w:trPr>
        <w:tc>
          <w:tcPr>
            <w:tcW w:w="14879" w:type="dxa"/>
            <w:gridSpan w:val="6"/>
          </w:tcPr>
          <w:p w:rsidR="00FF32BA" w:rsidRPr="003633C4" w:rsidRDefault="00FF32BA" w:rsidP="00577D79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  <w:sz w:val="18"/>
                <w:szCs w:val="18"/>
              </w:rPr>
              <w:t>УСЛОВНО РАЗРЕШЕННЫЕ ВИДЫ РАЗРЕШЁННОГО ИСПОЛЬЗОВАНИЯ ЗОНЫ «И-1»</w:t>
            </w:r>
          </w:p>
        </w:tc>
      </w:tr>
      <w:tr w:rsidR="003633C4" w:rsidRPr="003633C4" w:rsidTr="00577D79">
        <w:trPr>
          <w:trHeight w:val="272"/>
        </w:trPr>
        <w:tc>
          <w:tcPr>
            <w:tcW w:w="14879" w:type="dxa"/>
            <w:gridSpan w:val="6"/>
          </w:tcPr>
          <w:p w:rsidR="00FF32BA" w:rsidRPr="003633C4" w:rsidRDefault="00FF32BA" w:rsidP="00577D79">
            <w:pPr>
              <w:pStyle w:val="Iauiue"/>
              <w:jc w:val="center"/>
              <w:rPr>
                <w:sz w:val="22"/>
                <w:szCs w:val="22"/>
              </w:rPr>
            </w:pPr>
            <w:r w:rsidRPr="003633C4">
              <w:rPr>
                <w:sz w:val="22"/>
                <w:szCs w:val="22"/>
              </w:rPr>
              <w:t>Не устанавливаются</w:t>
            </w:r>
          </w:p>
        </w:tc>
      </w:tr>
    </w:tbl>
    <w:p w:rsidR="00FF32BA" w:rsidRPr="003633C4" w:rsidRDefault="00FF32BA" w:rsidP="00FF32BA">
      <w:pPr>
        <w:pStyle w:val="Iauiue"/>
        <w:rPr>
          <w:sz w:val="24"/>
          <w:szCs w:val="24"/>
        </w:rPr>
      </w:pPr>
      <w:r w:rsidRPr="003633C4">
        <w:rPr>
          <w:sz w:val="24"/>
          <w:szCs w:val="24"/>
        </w:rPr>
        <w:t>1.  Предельные (минимальные и (или) максимальные) размеры земельных участков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F32BA" w:rsidRPr="003633C4" w:rsidRDefault="00FF32BA" w:rsidP="00FF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2. Расстояния   от  объектов до  границ  земельных  участков,  за  исключением  границ,  совпадающих  с   красными  линиями,  не  указанных  в  настоящей  зоне  не  подлежат   установлению.</w:t>
      </w:r>
      <w:r w:rsidRPr="003633C4">
        <w:rPr>
          <w:sz w:val="24"/>
          <w:szCs w:val="24"/>
        </w:rPr>
        <w:t xml:space="preserve">  </w:t>
      </w:r>
    </w:p>
    <w:p w:rsidR="00FF32BA" w:rsidRPr="003633C4" w:rsidRDefault="00FF32BA" w:rsidP="00FF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3. Ограничения использования земельных участков и объектов капитального строительства указаны в статье 49 настоящих Правил землепользования и застройки. </w:t>
      </w:r>
    </w:p>
    <w:p w:rsidR="00870649" w:rsidRPr="003633C4" w:rsidRDefault="00870649" w:rsidP="00870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649" w:rsidRPr="003633C4" w:rsidRDefault="00870649" w:rsidP="00870649">
      <w:pPr>
        <w:ind w:firstLine="567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2" w:name="_Toc531601177"/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5. Градостроительный регламент. </w:t>
      </w:r>
      <w:r w:rsidR="00577D79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Рекреационные зоны.</w:t>
      </w:r>
      <w:bookmarkEnd w:id="62"/>
      <w:r w:rsidRPr="003633C4"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  <w:t xml:space="preserve"> </w:t>
      </w:r>
    </w:p>
    <w:p w:rsidR="00870649" w:rsidRPr="003633C4" w:rsidRDefault="00870649" w:rsidP="00870649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Р-1</w:t>
      </w:r>
      <w:r w:rsidRPr="003633C4">
        <w:rPr>
          <w:rFonts w:ascii="Times New Roman" w:hAnsi="Times New Roman" w:cs="Times New Roman"/>
          <w:sz w:val="24"/>
          <w:szCs w:val="24"/>
          <w:u w:val="single"/>
        </w:rPr>
        <w:t xml:space="preserve"> -  </w:t>
      </w:r>
      <w:r w:rsidR="003E6095"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а городских парков, скверов, садов, бульваров.</w:t>
      </w:r>
    </w:p>
    <w:p w:rsidR="00870649" w:rsidRPr="003633C4" w:rsidRDefault="00870649" w:rsidP="0087064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33C4">
        <w:rPr>
          <w:rFonts w:ascii="Times New Roman" w:hAnsi="Times New Roman" w:cs="Times New Roman"/>
          <w:i/>
          <w:iCs/>
          <w:sz w:val="24"/>
          <w:szCs w:val="24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870649" w:rsidRPr="003633C4" w:rsidRDefault="00870649" w:rsidP="0087064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33C4">
        <w:rPr>
          <w:rFonts w:ascii="Times New Roman" w:hAnsi="Times New Roman" w:cs="Times New Roman"/>
          <w:i/>
          <w:iCs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870649" w:rsidRPr="003633C4" w:rsidRDefault="00870649" w:rsidP="007C3765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33C4">
        <w:rPr>
          <w:rFonts w:ascii="Times New Roman" w:hAnsi="Times New Roman" w:cs="Times New Roman"/>
          <w:i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3633C4" w:rsidRPr="003633C4" w:rsidTr="00FC5CD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05323D" w:rsidRPr="003633C4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05323D" w:rsidRPr="003633C4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05323D" w:rsidRPr="003633C4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05323D" w:rsidRPr="003633C4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05323D" w:rsidRPr="003633C4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05323D" w:rsidRPr="003633C4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05323D" w:rsidRPr="003633C4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FC5CD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05323D" w:rsidRPr="003633C4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05323D" w:rsidRPr="003633C4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FC5CDB">
        <w:tc>
          <w:tcPr>
            <w:tcW w:w="15134" w:type="dxa"/>
            <w:gridSpan w:val="6"/>
            <w:vAlign w:val="center"/>
          </w:tcPr>
          <w:p w:rsidR="0005323D" w:rsidRPr="003633C4" w:rsidRDefault="0005323D" w:rsidP="00FC5CDB">
            <w:pPr>
              <w:pStyle w:val="Iauiue"/>
              <w:jc w:val="center"/>
              <w:rPr>
                <w:sz w:val="28"/>
                <w:szCs w:val="28"/>
              </w:rPr>
            </w:pPr>
            <w:r w:rsidRPr="003633C4">
              <w:rPr>
                <w:b/>
                <w:sz w:val="24"/>
                <w:szCs w:val="24"/>
              </w:rPr>
              <w:t>РЕКРЕАЦИОННАЯ  ЗОНА</w:t>
            </w:r>
            <w:r w:rsidRPr="003633C4">
              <w:rPr>
                <w:sz w:val="28"/>
                <w:szCs w:val="28"/>
              </w:rPr>
              <w:t xml:space="preserve">  </w:t>
            </w:r>
            <w:r w:rsidRPr="003633C4">
              <w:rPr>
                <w:b/>
                <w:sz w:val="24"/>
                <w:szCs w:val="24"/>
              </w:rPr>
              <w:t>Р-1</w:t>
            </w:r>
          </w:p>
        </w:tc>
      </w:tr>
      <w:tr w:rsidR="003633C4" w:rsidRPr="003633C4" w:rsidTr="00FC5CDB">
        <w:tc>
          <w:tcPr>
            <w:tcW w:w="15134" w:type="dxa"/>
            <w:gridSpan w:val="6"/>
            <w:vAlign w:val="center"/>
          </w:tcPr>
          <w:p w:rsidR="0005323D" w:rsidRPr="003633C4" w:rsidRDefault="0005323D" w:rsidP="00FC5CDB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Р-1»</w:t>
            </w:r>
          </w:p>
        </w:tc>
      </w:tr>
      <w:tr w:rsidR="003633C4" w:rsidRPr="003633C4" w:rsidTr="00FC5CDB">
        <w:trPr>
          <w:trHeight w:val="1413"/>
        </w:trPr>
        <w:tc>
          <w:tcPr>
            <w:tcW w:w="534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b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3633C4" w:rsidRPr="003633C4" w:rsidTr="00FC5CDB">
        <w:trPr>
          <w:trHeight w:val="1413"/>
        </w:trPr>
        <w:tc>
          <w:tcPr>
            <w:tcW w:w="534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5323D" w:rsidRPr="003633C4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3633C4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      </w:r>
          </w:p>
        </w:tc>
      </w:tr>
      <w:tr w:rsidR="003633C4" w:rsidRPr="003633C4" w:rsidTr="00FC5CDB">
        <w:trPr>
          <w:trHeight w:val="2699"/>
        </w:trPr>
        <w:tc>
          <w:tcPr>
            <w:tcW w:w="534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5323D" w:rsidRPr="003633C4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влечения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3633C4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 боулинга, аттракционов и игровых площадок.</w:t>
            </w:r>
          </w:p>
          <w:p w:rsidR="0005323D" w:rsidRPr="003633C4" w:rsidRDefault="0005323D" w:rsidP="00FC5C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FC5CDB">
        <w:trPr>
          <w:trHeight w:val="1698"/>
        </w:trPr>
        <w:tc>
          <w:tcPr>
            <w:tcW w:w="534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Спорт 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bCs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Устройство площадок для занятия спортом и физкультурой (беговые дорожки, спортивные сооружения, теннисные корты, поля для спортивной игры,  размещение спортивных баз и лагерей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FC5CDB">
        <w:trPr>
          <w:trHeight w:val="267"/>
        </w:trPr>
        <w:tc>
          <w:tcPr>
            <w:tcW w:w="15134" w:type="dxa"/>
            <w:gridSpan w:val="6"/>
          </w:tcPr>
          <w:p w:rsidR="0005323D" w:rsidRPr="003633C4" w:rsidRDefault="0005323D" w:rsidP="00FC5C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Р-1»</w:t>
            </w:r>
          </w:p>
        </w:tc>
      </w:tr>
      <w:tr w:rsidR="003633C4" w:rsidRPr="003633C4" w:rsidTr="00FC5CDB">
        <w:trPr>
          <w:trHeight w:val="393"/>
        </w:trPr>
        <w:tc>
          <w:tcPr>
            <w:tcW w:w="534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FC5CDB">
        <w:trPr>
          <w:trHeight w:val="393"/>
        </w:trPr>
        <w:tc>
          <w:tcPr>
            <w:tcW w:w="534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1.1 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C4" w:rsidRPr="003633C4" w:rsidTr="00FC5CDB">
        <w:trPr>
          <w:trHeight w:val="260"/>
        </w:trPr>
        <w:tc>
          <w:tcPr>
            <w:tcW w:w="15134" w:type="dxa"/>
            <w:gridSpan w:val="6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 ИСПОЛЬЗОВАНИЯ  ЗОНЫ  «Р-1»</w:t>
            </w:r>
          </w:p>
        </w:tc>
      </w:tr>
      <w:tr w:rsidR="003633C4" w:rsidRPr="003633C4" w:rsidTr="00FC5CDB">
        <w:tc>
          <w:tcPr>
            <w:tcW w:w="534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5323D" w:rsidRPr="003633C4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3633C4" w:rsidRDefault="0005323D" w:rsidP="00FC5C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зданий или помещений, предназначенных для приема физических лиц в связи с предоставлением им коммунальных услуг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05323D" w:rsidRPr="003633C4" w:rsidTr="00FC5CDB">
        <w:tc>
          <w:tcPr>
            <w:tcW w:w="534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5323D" w:rsidRPr="003633C4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стоянок, парковок.</w:t>
            </w:r>
          </w:p>
        </w:tc>
        <w:tc>
          <w:tcPr>
            <w:tcW w:w="709" w:type="dxa"/>
          </w:tcPr>
          <w:p w:rsidR="0005323D" w:rsidRPr="003633C4" w:rsidRDefault="0005323D" w:rsidP="00FC5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05323D" w:rsidRPr="003633C4" w:rsidRDefault="0005323D" w:rsidP="00FC5CDB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5323D" w:rsidRPr="003633C4" w:rsidRDefault="0005323D" w:rsidP="00FC5CDB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5323D" w:rsidRPr="003633C4" w:rsidRDefault="0005323D" w:rsidP="00FC5CDB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5323D" w:rsidRPr="003633C4" w:rsidRDefault="0005323D" w:rsidP="00FC5CDB">
            <w:pPr>
              <w:pStyle w:val="afffff6"/>
              <w:jc w:val="both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05323D" w:rsidRPr="003633C4" w:rsidRDefault="0005323D" w:rsidP="0005323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5323D" w:rsidRPr="003633C4" w:rsidRDefault="0005323D" w:rsidP="0005323D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 нормами градостроительного проектирования, 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05323D" w:rsidRPr="003633C4" w:rsidRDefault="0005323D" w:rsidP="0005323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394BFD" w:rsidRPr="003633C4" w:rsidRDefault="00394BFD" w:rsidP="0005323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BFD" w:rsidRPr="003633C4" w:rsidRDefault="00394BFD" w:rsidP="0005323D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ГЛФ – Зона государственного лесного фонда.</w:t>
      </w:r>
    </w:p>
    <w:p w:rsidR="00870649" w:rsidRPr="003633C4" w:rsidRDefault="00870649" w:rsidP="00870649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33C4">
        <w:rPr>
          <w:rFonts w:ascii="Times New Roman" w:hAnsi="Times New Roman" w:cs="Times New Roman"/>
          <w:b/>
          <w:i/>
          <w:sz w:val="24"/>
          <w:szCs w:val="24"/>
        </w:rPr>
        <w:t>Действие градостроительного регламента не распространяется на земельные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33C4">
        <w:rPr>
          <w:rFonts w:ascii="Times New Roman" w:hAnsi="Times New Roman" w:cs="Times New Roman"/>
          <w:b/>
          <w:i/>
          <w:sz w:val="24"/>
          <w:szCs w:val="24"/>
        </w:rPr>
        <w:t>участки государственного лесного фонда.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Отношения в области использования и охраны земель лесного фонда регулируются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лесным и земельным законодательством Российской Федерации. Лесное законодательство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Российской Федерации состоит из Лесного Кодекса, других федеральных законов и иных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нормативных правовых актов Российской Федерации, а также законов и иных нормативных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равовых актов субъектов Российской Федерации. Законы и иные нормативных правовые</w:t>
      </w:r>
    </w:p>
    <w:p w:rsidR="00394BFD" w:rsidRPr="003633C4" w:rsidRDefault="00394BFD" w:rsidP="00394BFD">
      <w:pPr>
        <w:pStyle w:val="ConsPlusNormal"/>
        <w:ind w:left="14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акты субъектов Российской Федерации, регулирующие лесные отношения, не могут</w:t>
      </w:r>
    </w:p>
    <w:p w:rsidR="00394BFD" w:rsidRPr="003633C4" w:rsidRDefault="00394BFD" w:rsidP="00394BF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ротиворечить Лесному Кодексу и принимаемым в соответствии с ним федеральным законом.</w:t>
      </w:r>
    </w:p>
    <w:p w:rsidR="00394BFD" w:rsidRPr="003633C4" w:rsidRDefault="00394BFD" w:rsidP="00394BF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BFD" w:rsidRPr="003633C4" w:rsidRDefault="00394BFD" w:rsidP="00394BFD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4B7" w:rsidRPr="003633C4" w:rsidRDefault="00C33BB4" w:rsidP="00B774B7">
      <w:pPr>
        <w:ind w:firstLine="567"/>
        <w:outlineLvl w:val="3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bookmarkStart w:id="63" w:name="_Toc531601178"/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2A71B4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.6</w:t>
      </w:r>
      <w:r w:rsidR="00D050D8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Градостроительный регламент. </w:t>
      </w:r>
      <w:r w:rsidR="003E6095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оны </w:t>
      </w:r>
      <w:r w:rsidR="002A71B4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сельскохозяйственного использования.</w:t>
      </w:r>
      <w:bookmarkEnd w:id="63"/>
      <w:r w:rsidR="00D050D8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050D8" w:rsidRPr="003633C4" w:rsidRDefault="002A71B4" w:rsidP="00D050D8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СХ-1 – Зона сельскохозяйственного использования.</w:t>
      </w:r>
    </w:p>
    <w:p w:rsidR="002A71B4" w:rsidRPr="003633C4" w:rsidRDefault="002A71B4" w:rsidP="002A71B4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3633C4">
        <w:rPr>
          <w:rFonts w:ascii="Times New Roman" w:hAnsi="Times New Roman"/>
          <w:i/>
          <w:iCs/>
        </w:rPr>
        <w:t>Зона сельскохозяйственного назначения СХ-1, выделена в целях создания правовых</w:t>
      </w:r>
    </w:p>
    <w:p w:rsidR="002A71B4" w:rsidRPr="003633C4" w:rsidRDefault="002A71B4" w:rsidP="002A71B4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3633C4">
        <w:rPr>
          <w:rFonts w:ascii="Times New Roman" w:hAnsi="Times New Roman"/>
          <w:i/>
          <w:iCs/>
        </w:rPr>
        <w:t>условий градостроительной деятельности в части использования и застройки территории,</w:t>
      </w:r>
    </w:p>
    <w:p w:rsidR="002A71B4" w:rsidRPr="003633C4" w:rsidRDefault="002A71B4" w:rsidP="002A71B4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3633C4">
        <w:rPr>
          <w:rFonts w:ascii="Times New Roman" w:hAnsi="Times New Roman"/>
          <w:i/>
          <w:iCs/>
        </w:rPr>
        <w:t>обеспечивающей развитие соответствующих видов сельскохозяйственной деятельности и</w:t>
      </w:r>
    </w:p>
    <w:p w:rsidR="002A71B4" w:rsidRPr="003633C4" w:rsidRDefault="002A71B4" w:rsidP="002A71B4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3633C4">
        <w:rPr>
          <w:rFonts w:ascii="Times New Roman" w:hAnsi="Times New Roman"/>
          <w:i/>
          <w:iCs/>
        </w:rPr>
        <w:t>объектов, обеспечивающих эту деятельность.</w:t>
      </w:r>
    </w:p>
    <w:tbl>
      <w:tblPr>
        <w:tblW w:w="1507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051"/>
        <w:gridCol w:w="65"/>
        <w:gridCol w:w="710"/>
        <w:gridCol w:w="4532"/>
        <w:gridCol w:w="719"/>
        <w:gridCol w:w="5464"/>
      </w:tblGrid>
      <w:tr w:rsidR="003633C4" w:rsidRPr="003633C4" w:rsidTr="002A71B4">
        <w:trPr>
          <w:trHeight w:hRule="exact" w:val="538"/>
        </w:trPr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2A71B4">
        <w:trPr>
          <w:trHeight w:hRule="exact" w:val="449"/>
        </w:trPr>
        <w:tc>
          <w:tcPr>
            <w:tcW w:w="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widowControl w:val="0"/>
              <w:spacing w:after="0" w:line="240" w:lineRule="auto"/>
            </w:pP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</w:t>
            </w:r>
            <w:r w:rsidRPr="003633C4">
              <w:rPr>
                <w:rFonts w:ascii="Times New Roman" w:hAnsi="Times New Roman"/>
                <w:b/>
                <w:spacing w:val="4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СЕЛЬСКОХОЗЯЙСТВЕННОГО ИСПОЛЬЗОВАНИЯ</w:t>
            </w: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ОСНОВНЫЕ</w:t>
            </w:r>
            <w:r w:rsidRPr="003633C4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3633C4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1»</w:t>
            </w:r>
          </w:p>
        </w:tc>
      </w:tr>
      <w:tr w:rsidR="003633C4" w:rsidRPr="003633C4" w:rsidTr="002A71B4">
        <w:trPr>
          <w:trHeight w:hRule="exact" w:val="166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125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ельскохозяйственное</w:t>
            </w:r>
            <w:r w:rsidRPr="003633C4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е сельск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а.</w:t>
            </w:r>
          </w:p>
          <w:p w:rsidR="002A71B4" w:rsidRPr="003633C4" w:rsidRDefault="002A71B4" w:rsidP="00FC5CDB">
            <w:pPr>
              <w:pStyle w:val="TableParagraph"/>
              <w:ind w:left="104" w:right="10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.1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.18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</w:t>
            </w:r>
            <w:r w:rsidRPr="003633C4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сельскохозяйственной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0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285"/>
              </w:tabs>
              <w:spacing w:after="0" w:line="239" w:lineRule="auto"/>
              <w:ind w:right="50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z w:val="18"/>
              </w:rPr>
              <w:t xml:space="preserve"> 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2A71B4">
        <w:trPr>
          <w:trHeight w:hRule="exact" w:val="166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2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Растение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51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м сельскохозяйственных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льтур.</w:t>
            </w:r>
          </w:p>
          <w:p w:rsidR="002A71B4" w:rsidRPr="003633C4" w:rsidRDefault="002A71B4" w:rsidP="00FC5CDB">
            <w:pPr>
              <w:pStyle w:val="TableParagraph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.2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1.6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1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3"/>
              </w:numPr>
              <w:tabs>
                <w:tab w:val="left" w:pos="285"/>
              </w:tabs>
              <w:spacing w:after="0" w:line="239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3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2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2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28"/>
              </w:tabs>
              <w:spacing w:before="2"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284"/>
              </w:tabs>
              <w:spacing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2A71B4">
        <w:trPr>
          <w:trHeight w:hRule="exact" w:val="166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3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42" w:lineRule="auto"/>
              <w:ind w:left="102" w:right="56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ращ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ернов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</w:t>
            </w:r>
            <w:r w:rsidRPr="003633C4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культу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49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 зернов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обов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рмовых,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слич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эфиромаслич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 иных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культур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2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285"/>
              </w:tabs>
              <w:spacing w:after="0" w:line="242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284"/>
              </w:tabs>
              <w:spacing w:after="0" w:line="204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2A71B4">
        <w:trPr>
          <w:trHeight w:hRule="exact" w:val="166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4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воще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95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</w:t>
            </w:r>
            <w:r w:rsidRPr="003633C4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</w:t>
            </w:r>
            <w:r w:rsidRPr="003633C4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ртофеля,</w:t>
            </w:r>
            <w:r w:rsidRPr="003633C4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стовых,</w:t>
            </w:r>
            <w:r w:rsidRPr="003633C4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довых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уковичных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ахчев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льтур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использованием теплиц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3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7"/>
              </w:numPr>
              <w:tabs>
                <w:tab w:val="left" w:pos="285"/>
              </w:tabs>
              <w:spacing w:after="0" w:line="242" w:lineRule="auto"/>
              <w:ind w:right="50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7"/>
              </w:numPr>
              <w:tabs>
                <w:tab w:val="left" w:pos="284"/>
              </w:tabs>
              <w:spacing w:after="0" w:line="205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5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 тонизирующих,</w:t>
            </w:r>
            <w:r w:rsidRPr="003633C4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екарствен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веточ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 том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</w:t>
            </w:r>
            <w:r w:rsidRPr="003633C4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чая,</w:t>
            </w:r>
            <w:r w:rsidRPr="003633C4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екарственных</w:t>
            </w:r>
            <w:r w:rsidRPr="003633C4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веточных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льту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4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285"/>
              </w:tabs>
              <w:spacing w:after="0" w:line="239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FC5CDB">
            <w:pPr>
              <w:pStyle w:val="TableParagraph"/>
              <w:ind w:left="102" w:right="38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-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тветств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ложившейся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лице;</w:t>
            </w:r>
          </w:p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1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6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ад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76" w:lineRule="auto"/>
              <w:ind w:left="104" w:right="99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 том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м</w:t>
            </w:r>
            <w:r w:rsidRPr="003633C4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ноголетних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довых</w:t>
            </w:r>
            <w:r w:rsidRPr="003633C4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ягодных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льтур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иноград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многолетних культу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5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285"/>
              </w:tabs>
              <w:spacing w:after="0" w:line="240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8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0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7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ивот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27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 продукции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ивотновод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сенокошени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пас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ем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11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ем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материала)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животных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первич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.</w:t>
            </w:r>
          </w:p>
          <w:p w:rsidR="002A71B4" w:rsidRPr="003633C4" w:rsidRDefault="002A71B4" w:rsidP="00FC5CDB">
            <w:pPr>
              <w:pStyle w:val="TableParagraph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ко</w:t>
            </w:r>
            <w:r w:rsidRPr="003633C4">
              <w:rPr>
                <w:rFonts w:ascii="Times New Roman" w:hAnsi="Times New Roman"/>
                <w:spacing w:val="-44"/>
                <w:sz w:val="18"/>
                <w:u w:val="single" w:color="0000FF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дами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 xml:space="preserve"> 1</w:t>
            </w:r>
            <w:r w:rsidRPr="003633C4">
              <w:rPr>
                <w:rFonts w:ascii="Times New Roman" w:hAnsi="Times New Roman"/>
                <w:spacing w:val="-44"/>
                <w:sz w:val="18"/>
                <w:u w:val="single" w:color="0000FF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>.8</w:t>
            </w:r>
            <w:r w:rsidRPr="003633C4">
              <w:rPr>
                <w:rFonts w:ascii="Times New Roman" w:hAnsi="Times New Roman"/>
                <w:spacing w:val="2"/>
                <w:sz w:val="18"/>
                <w:u w:val="single" w:color="0000FF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1.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7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285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285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3.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3633C4" w:rsidTr="002A71B4">
        <w:trPr>
          <w:trHeight w:hRule="exact" w:val="2285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8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кото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м сельскохозяйственных животных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круп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огат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кота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вец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з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ошадей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рблю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леней); сенокошени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пас сельскохозяйственных животных,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рм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животных;</w:t>
            </w:r>
          </w:p>
          <w:p w:rsidR="002A71B4" w:rsidRPr="003633C4" w:rsidRDefault="002A71B4" w:rsidP="00FC5CDB">
            <w:pPr>
              <w:pStyle w:val="TableParagraph"/>
              <w:ind w:left="104" w:right="33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 плем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 плем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материала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8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284"/>
              </w:tabs>
              <w:spacing w:after="0" w:line="239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284"/>
              </w:tabs>
              <w:spacing w:before="2" w:after="0" w:line="240" w:lineRule="auto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after="0" w:line="239" w:lineRule="auto"/>
              <w:ind w:right="38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</w:rPr>
              <w:t>75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0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9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3" w:lineRule="exact"/>
              <w:ind w:left="13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56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ведением</w:t>
            </w:r>
            <w:r w:rsidRPr="003633C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домашних</w:t>
            </w:r>
            <w:r w:rsidRPr="003633C4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ород</w:t>
            </w:r>
            <w:r w:rsidRPr="003633C4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тиц,</w:t>
            </w:r>
            <w:r w:rsidRPr="003633C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водоплавающих;</w:t>
            </w:r>
          </w:p>
          <w:p w:rsidR="002A71B4" w:rsidRPr="003633C4" w:rsidRDefault="002A71B4" w:rsidP="00FC5CDB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мещение</w:t>
            </w:r>
            <w:r w:rsidRPr="003633C4">
              <w:rPr>
                <w:rFonts w:ascii="Times New Roman" w:hAnsi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зданий,</w:t>
            </w:r>
            <w:r w:rsidRPr="003633C4">
              <w:rPr>
                <w:rFonts w:ascii="Times New Roman" w:hAnsi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спользуемых</w:t>
            </w:r>
            <w:r w:rsidRPr="003633C4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ведения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а,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ервичной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ереработки</w:t>
            </w:r>
            <w:r w:rsidRPr="003633C4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pacing w:val="-2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тицеводства;</w:t>
            </w:r>
          </w:p>
          <w:p w:rsidR="002A71B4" w:rsidRPr="003633C4" w:rsidRDefault="002A71B4" w:rsidP="00FC5CDB">
            <w:pPr>
              <w:pStyle w:val="TableParagraph"/>
              <w:ind w:left="104" w:right="1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ведение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леменных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спользование</w:t>
            </w:r>
            <w:r w:rsidRPr="003633C4">
              <w:rPr>
                <w:rFonts w:ascii="Times New Roman" w:hAnsi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леменной</w:t>
            </w:r>
            <w:r w:rsidRPr="003633C4">
              <w:rPr>
                <w:rFonts w:ascii="Times New Roman" w:hAnsi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(материала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9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284"/>
              </w:tabs>
              <w:spacing w:after="0" w:line="239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отступ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0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2" w:lineRule="exact"/>
              <w:ind w:left="1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sz w:val="20"/>
              </w:rPr>
              <w:t>Сви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42" w:lineRule="auto"/>
              <w:ind w:left="104" w:right="9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м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иней;</w:t>
            </w:r>
          </w:p>
          <w:p w:rsidR="002A71B4" w:rsidRPr="003633C4" w:rsidRDefault="002A71B4" w:rsidP="00FC5CDB">
            <w:pPr>
              <w:pStyle w:val="TableParagraph"/>
              <w:ind w:left="104" w:right="39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а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первич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продукции;</w:t>
            </w:r>
            <w:r w:rsidRPr="003633C4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 плем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роизводство и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 плем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материала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9"/>
              </w:numPr>
              <w:tabs>
                <w:tab w:val="left" w:pos="284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9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8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8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75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1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1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че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46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ю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чел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полезных насекомых;</w:t>
            </w:r>
          </w:p>
          <w:p w:rsidR="002A71B4" w:rsidRPr="003633C4" w:rsidRDefault="002A71B4" w:rsidP="00FC5CDB">
            <w:pPr>
              <w:pStyle w:val="TableParagraph"/>
              <w:ind w:left="104" w:right="35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лье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ъект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я,</w:t>
            </w:r>
            <w:r w:rsidRPr="003633C4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обходим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человод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я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ных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езных насекомых;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1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ви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человод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2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37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анно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.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и 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7"/>
              </w:numPr>
              <w:tabs>
                <w:tab w:val="left" w:pos="208"/>
              </w:tabs>
              <w:spacing w:after="0" w:line="242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17"/>
              </w:numPr>
              <w:tabs>
                <w:tab w:val="left" w:pos="208"/>
              </w:tabs>
              <w:spacing w:after="0" w:line="204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3633C4" w:rsidTr="002A71B4">
        <w:trPr>
          <w:trHeight w:hRule="exact" w:val="2144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2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Рыбо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(или)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м,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ращиванием объект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ыбоводств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аквакультуры);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я, необходим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ыбоводства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аквакультуры)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3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2" w:right="197"/>
              <w:rPr>
                <w:rFonts w:ascii="Times New Roman" w:hAnsi="Times New Roman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</w:t>
            </w:r>
          </w:p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и 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2"/>
              </w:numPr>
              <w:tabs>
                <w:tab w:val="left" w:pos="208"/>
              </w:tabs>
              <w:spacing w:after="0" w:line="240" w:lineRule="auto"/>
              <w:ind w:right="38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в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2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ind w:left="102" w:right="19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3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tabs>
                <w:tab w:val="left" w:pos="1023"/>
                <w:tab w:val="left" w:pos="2249"/>
              </w:tabs>
              <w:spacing w:line="275" w:lineRule="auto"/>
              <w:ind w:left="102" w:right="10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учное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ab/>
              <w:t>обеспечение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ab/>
              <w:t>сельского</w:t>
            </w:r>
            <w:r w:rsidRPr="003633C4">
              <w:rPr>
                <w:rFonts w:ascii="Times New Roman" w:hAnsi="Times New Roman"/>
                <w:spacing w:val="3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29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нау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екцио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работы,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хозяй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уч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це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ау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оч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рения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бразцов растит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животн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ира;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83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коллекц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енетических ресурсов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т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2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4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9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расчету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9"/>
              </w:numPr>
              <w:tabs>
                <w:tab w:val="left" w:pos="284"/>
              </w:tabs>
              <w:spacing w:before="2"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8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8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7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7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4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7" w:lineRule="auto"/>
              <w:ind w:left="102" w:right="115" w:firstLine="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20"/>
                <w:lang w:val="ru-RU"/>
              </w:rPr>
              <w:t>Хранение</w:t>
            </w:r>
            <w:r w:rsidRPr="003633C4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переработка</w:t>
            </w:r>
            <w:r w:rsidRPr="003633C4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pacing w:val="-28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38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ви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лубокой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сельско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5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4"/>
              </w:tabs>
              <w:spacing w:before="2"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25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5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ч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собного</w:t>
            </w:r>
            <w:r w:rsidRPr="003633C4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хозяй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олев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12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ез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ава воз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6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6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254"/>
              </w:tabs>
              <w:spacing w:before="2" w:after="0" w:line="240" w:lineRule="auto"/>
              <w:ind w:right="88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размер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земельного</w:t>
            </w:r>
            <w:r w:rsidRPr="003633C4">
              <w:rPr>
                <w:rFonts w:ascii="Times New Roman" w:hAnsi="Times New Roman"/>
                <w:spacing w:val="44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участка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для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ведения</w:t>
            </w:r>
            <w:r w:rsidRPr="003633C4">
              <w:rPr>
                <w:rFonts w:ascii="Times New Roman" w:hAnsi="Times New Roman"/>
                <w:spacing w:val="33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огородничества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0,15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га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254"/>
              </w:tabs>
              <w:spacing w:after="0" w:line="240" w:lineRule="auto"/>
              <w:ind w:right="82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размер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земельного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участка</w:t>
            </w:r>
            <w:r w:rsidRPr="003633C4">
              <w:rPr>
                <w:rFonts w:ascii="Times New Roman" w:hAnsi="Times New Roman"/>
                <w:spacing w:val="44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для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ведения</w:t>
            </w:r>
            <w:r w:rsidRPr="003633C4">
              <w:rPr>
                <w:rFonts w:ascii="Times New Roman" w:hAnsi="Times New Roman"/>
                <w:spacing w:val="37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огородничества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1,0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га.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2" w:right="27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пускае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зведени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питальных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и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6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итом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42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ращ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ализац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подроста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ревье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старников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м хозяйств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 культур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уч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сады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мян; размещение 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обходим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казанных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ов сельскохозяйств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7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285"/>
              </w:tabs>
              <w:spacing w:after="0" w:line="201" w:lineRule="exact"/>
              <w:ind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не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284"/>
              </w:tabs>
              <w:spacing w:before="1" w:after="0" w:line="207" w:lineRule="exact"/>
              <w:ind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FC5CDB">
            <w:pPr>
              <w:pStyle w:val="TableParagraph"/>
              <w:ind w:left="102" w:right="38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тветств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лице;</w:t>
            </w:r>
          </w:p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0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7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еспечени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ельскохозяйственног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2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22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машинно-транспорт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монтных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нгар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ражей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мба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напорных башен,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рансформаторных станци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 ин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хнического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го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8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6"/>
              </w:numPr>
              <w:tabs>
                <w:tab w:val="left" w:pos="285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6"/>
              </w:numPr>
              <w:tabs>
                <w:tab w:val="left" w:pos="285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3.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</w:t>
            </w:r>
            <w:r w:rsidRPr="003633C4">
              <w:rPr>
                <w:rFonts w:ascii="Times New Roman"/>
                <w:sz w:val="18"/>
                <w:lang w:val="ru-RU"/>
              </w:rPr>
              <w:t>8</w:t>
            </w:r>
            <w:r w:rsidRPr="003633C4">
              <w:rPr>
                <w:rFonts w:ascii="Times New Roman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22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33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рог и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вя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;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служивания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ассажи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еспечивающ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аботу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ных средст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стов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рганов</w:t>
            </w:r>
            <w:r w:rsidRPr="003633C4">
              <w:rPr>
                <w:rFonts w:ascii="Times New Roman" w:hAnsi="Times New Roman"/>
                <w:spacing w:val="3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нутренних дел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ветств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езопасность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рож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вижения;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3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е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тоянок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устройства мес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нок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а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яюще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воз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юд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ановленному маршрут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7.2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284"/>
              </w:tabs>
              <w:spacing w:before="2"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3633C4" w:rsidTr="002A71B4">
        <w:trPr>
          <w:trHeight w:hRule="exact" w:val="538"/>
        </w:trPr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2A71B4">
        <w:trPr>
          <w:trHeight w:hRule="exact" w:val="449"/>
        </w:trPr>
        <w:tc>
          <w:tcPr>
            <w:tcW w:w="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widowControl w:val="0"/>
              <w:spacing w:after="0" w:line="240" w:lineRule="auto"/>
            </w:pP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</w:t>
            </w:r>
            <w:r w:rsidRPr="003633C4">
              <w:rPr>
                <w:rFonts w:ascii="Times New Roman" w:hAnsi="Times New Roman"/>
                <w:b/>
                <w:spacing w:val="4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СЕЛЬСКОХОЗЯЙСТВЕННОГО ИСПОЛЬЗОВАНИЯ</w:t>
            </w: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СПОМОГАТЕЛЬНЫЕ</w:t>
            </w:r>
            <w:r w:rsidRPr="003633C4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3633C4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1»</w:t>
            </w:r>
          </w:p>
        </w:tc>
      </w:tr>
      <w:tr w:rsidR="003633C4" w:rsidRPr="003633C4" w:rsidTr="002A71B4">
        <w:trPr>
          <w:trHeight w:hRule="exact" w:val="1277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клад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1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4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меющ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назнач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ременному хранению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довольствен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клады.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6.9</w:t>
            </w:r>
          </w:p>
        </w:tc>
        <w:tc>
          <w:tcPr>
            <w:tcW w:w="54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7"/>
              </w:numPr>
              <w:tabs>
                <w:tab w:val="left" w:pos="285"/>
              </w:tabs>
              <w:spacing w:after="0" w:line="239" w:lineRule="auto"/>
              <w:ind w:right="194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7"/>
              </w:numPr>
              <w:tabs>
                <w:tab w:val="left" w:pos="284"/>
              </w:tabs>
              <w:spacing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50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3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2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оммунальное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13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елях обеспеч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из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м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уг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астности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став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ы,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пл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электриче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з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оставления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слуг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,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вод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анализационных сток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чистк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борки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недвижим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котель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одозаборов,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чистных 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асосных станций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прово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 электропередач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форматорных под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зопрово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</w:t>
            </w:r>
            <w:r w:rsidRPr="003633C4">
              <w:rPr>
                <w:rFonts w:ascii="Times New Roman" w:hAnsi="Times New Roman"/>
                <w:spacing w:val="6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лефонных 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нализа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нок,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гар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стерски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служивания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уборочной и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арий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дани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мещений,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ема физ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иц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оставле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м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уг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3.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285"/>
              </w:tabs>
              <w:spacing w:after="0" w:line="240" w:lineRule="auto"/>
              <w:ind w:right="36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208"/>
              </w:tabs>
              <w:spacing w:after="0" w:line="242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208"/>
              </w:tabs>
              <w:spacing w:after="0" w:line="204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8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3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80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2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3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тдых (рекре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18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устрой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нятия спортом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изической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льтуро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ши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рховы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гулками,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тдых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уризм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аблю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риродо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икников,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хоты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ыбал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и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;</w:t>
            </w:r>
          </w:p>
          <w:p w:rsidR="002A71B4" w:rsidRPr="003633C4" w:rsidRDefault="002A71B4" w:rsidP="00FC5CDB">
            <w:pPr>
              <w:pStyle w:val="TableParagraph"/>
              <w:ind w:left="104" w:right="4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зд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ход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к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ородски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есами,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квер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уд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зерами,</w:t>
            </w:r>
            <w:r w:rsidRPr="003633C4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хранилищ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яж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ереговы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осами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одных объект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ще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ьзов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устрой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тдых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их.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109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</w:p>
          <w:p w:rsidR="002A71B4" w:rsidRPr="003633C4" w:rsidRDefault="002A71B4" w:rsidP="00FC5CDB">
            <w:pPr>
              <w:pStyle w:val="TableParagraph"/>
              <w:spacing w:before="2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</w:rPr>
              <w:t xml:space="preserve"> 5.1</w:t>
            </w:r>
            <w:r w:rsidRPr="003633C4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>5.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5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285"/>
              </w:tabs>
              <w:spacing w:after="0" w:line="240" w:lineRule="auto"/>
              <w:ind w:right="36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284"/>
              </w:tabs>
              <w:spacing w:before="2"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3633C4" w:rsidTr="002A71B4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2A71B4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widowControl w:val="0"/>
              <w:spacing w:after="0" w:line="240" w:lineRule="auto"/>
            </w:pPr>
          </w:p>
        </w:tc>
        <w:tc>
          <w:tcPr>
            <w:tcW w:w="3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A71B4" w:rsidRPr="003633C4" w:rsidRDefault="002A71B4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</w:t>
            </w:r>
            <w:r w:rsidRPr="003633C4">
              <w:rPr>
                <w:rFonts w:ascii="Times New Roman" w:hAnsi="Times New Roman"/>
                <w:b/>
                <w:spacing w:val="4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СЕЛЬСКОХОЗЯЙСТВЕННОГО ИСПОЛЬЗОВАНИЯ</w:t>
            </w: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УСЛОВНО РАЗРЕШЕННЫЕ ВИДЫ</w:t>
            </w:r>
            <w:r w:rsidRPr="003633C4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1»</w:t>
            </w:r>
          </w:p>
        </w:tc>
      </w:tr>
      <w:tr w:rsidR="003633C4" w:rsidRPr="003633C4" w:rsidTr="002A71B4">
        <w:trPr>
          <w:trHeight w:hRule="exact" w:val="3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газины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2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39" w:lineRule="auto"/>
              <w:ind w:left="104" w:right="48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аж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оваров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орговая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лощадь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тавля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до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5000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4"/>
              </w:numPr>
              <w:tabs>
                <w:tab w:val="left" w:pos="285"/>
              </w:tabs>
              <w:spacing w:after="0" w:line="239" w:lineRule="auto"/>
              <w:ind w:right="13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параметры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троительства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1"/>
                <w:numId w:val="144"/>
              </w:numPr>
              <w:tabs>
                <w:tab w:val="left" w:pos="419"/>
              </w:tabs>
              <w:spacing w:after="0" w:line="240" w:lineRule="auto"/>
              <w:ind w:right="216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агазинов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по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основных</w:t>
            </w:r>
            <w:r w:rsidRPr="003633C4"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</w:t>
            </w:r>
            <w:r w:rsidRPr="003633C4">
              <w:rPr>
                <w:rFonts w:ascii="Times New Roman" w:hAnsi="Times New Roman"/>
                <w:sz w:val="18"/>
              </w:rPr>
              <w:t xml:space="preserve">  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</w:t>
            </w:r>
            <w:r w:rsidRPr="003633C4">
              <w:rPr>
                <w:rFonts w:ascii="Times New Roman" w:hAnsi="Times New Roman"/>
                <w:sz w:val="18"/>
              </w:rPr>
              <w:t>СНиП,</w:t>
            </w:r>
            <w:r w:rsidRPr="003633C4">
              <w:rPr>
                <w:rFonts w:ascii="Times New Roman" w:hAnsi="Times New Roman"/>
                <w:spacing w:val="5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СанПиН,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1"/>
                <w:numId w:val="144"/>
              </w:numPr>
              <w:tabs>
                <w:tab w:val="left" w:pos="417"/>
              </w:tabs>
              <w:spacing w:after="0" w:line="206" w:lineRule="exact"/>
              <w:ind w:left="416" w:hanging="269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en-US"/>
              </w:rPr>
              <w:t>Размеры участков</w:t>
            </w:r>
            <w:r w:rsidRPr="003633C4">
              <w:rPr>
                <w:rFonts w:ascii="Times New Roman" w:hAnsi="Times New Roman"/>
                <w:spacing w:val="1"/>
                <w:sz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en-US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en-US"/>
              </w:rPr>
              <w:t xml:space="preserve"> / </w:t>
            </w:r>
            <w:r w:rsidRPr="003633C4">
              <w:rPr>
                <w:rFonts w:ascii="Times New Roman" w:hAnsi="Times New Roman"/>
                <w:spacing w:val="-1"/>
                <w:sz w:val="18"/>
                <w:lang w:val="en-US"/>
              </w:rPr>
              <w:t>максимальный:</w:t>
            </w:r>
          </w:p>
          <w:p w:rsidR="002A71B4" w:rsidRPr="003633C4" w:rsidRDefault="002A71B4" w:rsidP="00FC5CDB">
            <w:pPr>
              <w:pStyle w:val="TableParagraph"/>
              <w:ind w:left="102" w:right="50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торговых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центров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местного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значения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числом обслуживаемого</w:t>
            </w:r>
            <w:r w:rsidRPr="003633C4">
              <w:rPr>
                <w:rFonts w:ascii="Times New Roman" w:eastAsia="Times New Roman" w:hAnsi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населения,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ыс.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чел.: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т</w:t>
            </w:r>
            <w:r w:rsidRPr="003633C4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до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6</w:t>
            </w:r>
            <w:r w:rsidRPr="003633C4">
              <w:rPr>
                <w:rFonts w:ascii="Times New Roman" w:eastAsia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0,4/0,6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а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на 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бъект.</w:t>
            </w:r>
          </w:p>
          <w:p w:rsidR="002A71B4" w:rsidRPr="003633C4" w:rsidRDefault="002A71B4" w:rsidP="00FC5CDB">
            <w:pPr>
              <w:pStyle w:val="TableParagraph"/>
              <w:spacing w:line="206" w:lineRule="exact"/>
              <w:ind w:left="10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208"/>
              </w:tabs>
              <w:spacing w:after="0" w:line="239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3633C4" w:rsidTr="002A71B4">
        <w:tblPrEx>
          <w:tblLook w:val="04A0" w:firstRow="1" w:lastRow="0" w:firstColumn="1" w:lastColumn="0" w:noHBand="0" w:noVBand="1"/>
        </w:tblPrEx>
        <w:trPr>
          <w:trHeight w:hRule="exact" w:val="16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 автотранспорт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47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постоянных 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ременных гар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скольким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ночны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оянок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парковок)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раже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многоярус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ка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код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.7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/>
                <w:sz w:val="18"/>
              </w:rPr>
              <w:t>4.9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9"/>
              </w:numPr>
              <w:tabs>
                <w:tab w:val="left" w:pos="356"/>
              </w:tabs>
              <w:spacing w:after="0" w:line="239" w:lineRule="auto"/>
              <w:ind w:right="99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лощадь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тоян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д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егков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3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я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едует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ть</w:t>
            </w:r>
            <w:r w:rsidRPr="003633C4">
              <w:rPr>
                <w:rFonts w:ascii="Times New Roman" w:hAnsi="Times New Roman"/>
                <w:sz w:val="18"/>
              </w:rPr>
              <w:t xml:space="preserve"> 25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2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9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8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8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7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этажей 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47"/>
              </w:numPr>
              <w:tabs>
                <w:tab w:val="left" w:pos="284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2A71B4" w:rsidRPr="003633C4" w:rsidTr="002A71B4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вязь.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ind w:left="104" w:right="2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связи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диовещания,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левид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здушные радиорелейные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надзем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земны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бельные лин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,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и радиофикаци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нтенны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илительные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ункты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абе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линия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вязи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фраструктуру</w:t>
            </w:r>
            <w:r w:rsidRPr="003633C4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лерадиовещ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ключением объектов связ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усмотрен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ко</w:t>
            </w:r>
            <w:r w:rsidRPr="003633C4">
              <w:rPr>
                <w:rFonts w:ascii="Times New Roman" w:hAnsi="Times New Roman"/>
                <w:spacing w:val="-44"/>
                <w:sz w:val="18"/>
                <w:u w:val="single" w:color="0000FF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>дом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>3</w:t>
            </w:r>
            <w:r w:rsidRPr="003633C4">
              <w:rPr>
                <w:rFonts w:ascii="Times New Roman" w:hAnsi="Times New Roman"/>
                <w:spacing w:val="-44"/>
                <w:sz w:val="18"/>
                <w:u w:val="single" w:color="0000FF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 xml:space="preserve">.1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6.8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52"/>
              </w:numPr>
              <w:tabs>
                <w:tab w:val="left" w:pos="287"/>
              </w:tabs>
              <w:spacing w:after="0" w:line="240" w:lineRule="auto"/>
              <w:ind w:right="52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52"/>
              </w:numPr>
              <w:tabs>
                <w:tab w:val="left" w:pos="287"/>
              </w:tabs>
              <w:spacing w:after="0" w:line="206" w:lineRule="exact"/>
              <w:ind w:left="286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211"/>
              </w:tabs>
              <w:spacing w:after="0" w:line="242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211"/>
              </w:tabs>
              <w:spacing w:after="0" w:line="204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330"/>
              </w:tabs>
              <w:spacing w:after="0" w:line="206" w:lineRule="exact"/>
              <w:ind w:hanging="179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2A71B4" w:rsidRPr="003633C4" w:rsidRDefault="002A71B4" w:rsidP="001244B1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287"/>
              </w:tabs>
              <w:spacing w:after="0" w:line="207" w:lineRule="exact"/>
              <w:ind w:left="286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</w:tc>
      </w:tr>
    </w:tbl>
    <w:p w:rsidR="002A71B4" w:rsidRPr="003633C4" w:rsidRDefault="002A71B4" w:rsidP="002A71B4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A71B4" w:rsidRPr="003633C4" w:rsidRDefault="002A71B4" w:rsidP="001244B1">
      <w:pPr>
        <w:widowControl w:val="0"/>
        <w:numPr>
          <w:ilvl w:val="0"/>
          <w:numId w:val="93"/>
        </w:numPr>
        <w:tabs>
          <w:tab w:val="left" w:pos="465"/>
        </w:tabs>
        <w:spacing w:after="0" w:line="216" w:lineRule="exact"/>
        <w:ind w:firstLine="0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Предельные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(минимальные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и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(или)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максимальные)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размеры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земельных</w:t>
      </w:r>
      <w:r w:rsidRPr="003633C4">
        <w:rPr>
          <w:rFonts w:ascii="Times New Roman" w:hAnsi="Times New Roman"/>
          <w:spacing w:val="-4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частков</w:t>
      </w:r>
      <w:r w:rsidRPr="003633C4">
        <w:rPr>
          <w:rFonts w:ascii="Times New Roman" w:hAnsi="Times New Roman"/>
          <w:sz w:val="20"/>
        </w:rPr>
        <w:t xml:space="preserve"> </w:t>
      </w:r>
      <w:r w:rsidRPr="003633C4">
        <w:rPr>
          <w:rFonts w:ascii="Times New Roman" w:hAnsi="Times New Roman"/>
          <w:spacing w:val="40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для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которых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размеры</w:t>
      </w:r>
      <w:r w:rsidRPr="003633C4">
        <w:rPr>
          <w:rFonts w:ascii="Times New Roman" w:hAnsi="Times New Roman"/>
          <w:spacing w:val="38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определены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в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оответствии</w:t>
      </w:r>
      <w:r w:rsidRPr="003633C4">
        <w:rPr>
          <w:rFonts w:ascii="Times New Roman" w:hAnsi="Times New Roman"/>
          <w:spacing w:val="3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нормативно</w:t>
      </w:r>
      <w:r w:rsidRPr="003633C4">
        <w:rPr>
          <w:rFonts w:ascii="Times New Roman" w:hAnsi="Times New Roman"/>
          <w:spacing w:val="-5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равовыми</w:t>
      </w:r>
    </w:p>
    <w:p w:rsidR="002A71B4" w:rsidRPr="003633C4" w:rsidRDefault="002A71B4" w:rsidP="002A71B4">
      <w:pPr>
        <w:ind w:left="212" w:right="581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актами</w:t>
      </w:r>
      <w:r w:rsidRPr="003633C4">
        <w:rPr>
          <w:rFonts w:ascii="Times New Roman" w:hAnsi="Times New Roman"/>
          <w:spacing w:val="31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(настоящим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равилами,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нормам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градостроительного</w:t>
      </w:r>
      <w:r w:rsidRPr="003633C4">
        <w:rPr>
          <w:rFonts w:ascii="Times New Roman" w:hAnsi="Times New Roman"/>
          <w:spacing w:val="-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роектирования,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П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42.13330.2011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«Градостроительство.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ланировка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застройка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городских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ельских</w:t>
      </w:r>
      <w:r w:rsidRPr="003633C4">
        <w:rPr>
          <w:rFonts w:ascii="Times New Roman" w:hAnsi="Times New Roman"/>
          <w:spacing w:val="84"/>
          <w:w w:val="9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оселений.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Актуализированная</w:t>
      </w:r>
      <w:r w:rsidRPr="003633C4">
        <w:rPr>
          <w:rFonts w:ascii="Times New Roman" w:hAnsi="Times New Roman"/>
          <w:spacing w:val="32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редакция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НиП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2.07.01-89*»,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требованиям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анитарных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норм</w:t>
      </w:r>
      <w:r w:rsidRPr="003633C4">
        <w:rPr>
          <w:rFonts w:ascii="Times New Roman" w:hAnsi="Times New Roman"/>
          <w:spacing w:val="-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и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технических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регламентов)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pacing w:val="-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одлежат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становлению.</w:t>
      </w:r>
    </w:p>
    <w:p w:rsidR="002A71B4" w:rsidRPr="003633C4" w:rsidRDefault="002A71B4" w:rsidP="001244B1">
      <w:pPr>
        <w:widowControl w:val="0"/>
        <w:numPr>
          <w:ilvl w:val="0"/>
          <w:numId w:val="93"/>
        </w:numPr>
        <w:tabs>
          <w:tab w:val="left" w:pos="414"/>
          <w:tab w:val="left" w:pos="4156"/>
        </w:tabs>
        <w:spacing w:after="0" w:line="240" w:lineRule="auto"/>
        <w:ind w:right="1262" w:firstLine="0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Минимальные</w:t>
      </w:r>
      <w:r w:rsidRPr="003633C4">
        <w:rPr>
          <w:rFonts w:ascii="Times New Roman" w:hAnsi="Times New Roman"/>
          <w:sz w:val="20"/>
        </w:rPr>
        <w:t xml:space="preserve"> </w:t>
      </w:r>
      <w:r w:rsidRPr="003633C4">
        <w:rPr>
          <w:rFonts w:ascii="Times New Roman" w:hAnsi="Times New Roman"/>
          <w:spacing w:val="3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 xml:space="preserve">расстояния </w:t>
      </w:r>
      <w:r w:rsidRPr="003633C4">
        <w:rPr>
          <w:rFonts w:ascii="Times New Roman" w:hAnsi="Times New Roman"/>
          <w:spacing w:val="3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от</w:t>
      </w:r>
      <w:r w:rsidRPr="003633C4">
        <w:rPr>
          <w:rFonts w:ascii="Times New Roman" w:hAnsi="Times New Roman"/>
          <w:spacing w:val="41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объектов</w:t>
      </w:r>
      <w:r w:rsidRPr="003633C4">
        <w:rPr>
          <w:rFonts w:ascii="Times New Roman" w:hAnsi="Times New Roman"/>
          <w:sz w:val="20"/>
        </w:rPr>
        <w:tab/>
        <w:t>до</w:t>
      </w:r>
      <w:r w:rsidRPr="003633C4">
        <w:rPr>
          <w:rFonts w:ascii="Times New Roman" w:hAnsi="Times New Roman"/>
          <w:spacing w:val="44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границ</w:t>
      </w:r>
      <w:r w:rsidRPr="003633C4">
        <w:rPr>
          <w:rFonts w:ascii="Times New Roman" w:hAnsi="Times New Roman"/>
          <w:spacing w:val="44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земельных</w:t>
      </w:r>
      <w:r w:rsidRPr="003633C4">
        <w:rPr>
          <w:rFonts w:ascii="Times New Roman" w:hAnsi="Times New Roman"/>
          <w:spacing w:val="46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частков,</w:t>
      </w:r>
      <w:r w:rsidRPr="003633C4">
        <w:rPr>
          <w:rFonts w:ascii="Times New Roman" w:hAnsi="Times New Roman"/>
          <w:spacing w:val="44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за</w:t>
      </w:r>
      <w:r w:rsidRPr="003633C4">
        <w:rPr>
          <w:rFonts w:ascii="Times New Roman" w:hAnsi="Times New Roman"/>
          <w:spacing w:val="44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исключением</w:t>
      </w:r>
      <w:r w:rsidRPr="003633C4">
        <w:rPr>
          <w:rFonts w:ascii="Times New Roman" w:hAnsi="Times New Roman"/>
          <w:spacing w:val="45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границ,</w:t>
      </w:r>
      <w:r w:rsidRPr="003633C4">
        <w:rPr>
          <w:rFonts w:ascii="Times New Roman" w:hAnsi="Times New Roman"/>
          <w:spacing w:val="43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овпадающих</w:t>
      </w:r>
      <w:r w:rsidRPr="003633C4">
        <w:rPr>
          <w:rFonts w:ascii="Times New Roman" w:hAnsi="Times New Roman"/>
          <w:spacing w:val="43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 xml:space="preserve">с </w:t>
      </w:r>
      <w:r w:rsidRPr="003633C4">
        <w:rPr>
          <w:rFonts w:ascii="Times New Roman" w:hAnsi="Times New Roman"/>
          <w:spacing w:val="42"/>
          <w:sz w:val="20"/>
        </w:rPr>
        <w:t xml:space="preserve"> </w:t>
      </w:r>
      <w:r w:rsidRPr="003633C4">
        <w:rPr>
          <w:rFonts w:ascii="Times New Roman" w:hAnsi="Times New Roman"/>
          <w:spacing w:val="1"/>
          <w:sz w:val="20"/>
        </w:rPr>
        <w:t>красными</w:t>
      </w:r>
      <w:r w:rsidRPr="003633C4">
        <w:rPr>
          <w:rFonts w:ascii="Times New Roman" w:hAnsi="Times New Roman"/>
          <w:spacing w:val="42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линиями,</w:t>
      </w:r>
      <w:r w:rsidRPr="003633C4">
        <w:rPr>
          <w:rFonts w:ascii="Times New Roman" w:hAnsi="Times New Roman"/>
          <w:spacing w:val="47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pacing w:val="46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казанных</w:t>
      </w:r>
      <w:r w:rsidRPr="003633C4">
        <w:rPr>
          <w:rFonts w:ascii="Times New Roman" w:hAnsi="Times New Roman"/>
          <w:spacing w:val="43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в</w:t>
      </w:r>
      <w:r w:rsidRPr="003633C4">
        <w:rPr>
          <w:rFonts w:ascii="Times New Roman" w:hAnsi="Times New Roman"/>
          <w:spacing w:val="116"/>
          <w:w w:val="9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настоящей</w:t>
      </w:r>
      <w:r w:rsidRPr="003633C4">
        <w:rPr>
          <w:rFonts w:ascii="Times New Roman" w:hAnsi="Times New Roman"/>
          <w:spacing w:val="41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зоне</w:t>
      </w:r>
      <w:r w:rsidRPr="003633C4">
        <w:rPr>
          <w:rFonts w:ascii="Times New Roman" w:hAnsi="Times New Roman"/>
          <w:spacing w:val="42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pacing w:val="42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 xml:space="preserve">подлежат </w:t>
      </w:r>
      <w:r w:rsidRPr="003633C4">
        <w:rPr>
          <w:rFonts w:ascii="Times New Roman" w:hAnsi="Times New Roman"/>
          <w:spacing w:val="41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становлению.</w:t>
      </w:r>
    </w:p>
    <w:p w:rsidR="002A71B4" w:rsidRPr="003633C4" w:rsidRDefault="002A71B4" w:rsidP="002A71B4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Зона сельскохозяйственного назначения - СХ-2*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07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3050"/>
        <w:gridCol w:w="66"/>
        <w:gridCol w:w="710"/>
        <w:gridCol w:w="4533"/>
        <w:gridCol w:w="719"/>
        <w:gridCol w:w="5464"/>
      </w:tblGrid>
      <w:tr w:rsidR="003633C4" w:rsidRPr="003633C4" w:rsidTr="00FC5CDB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widowControl w:val="0"/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</w:t>
            </w:r>
            <w:r w:rsidRPr="003633C4">
              <w:rPr>
                <w:rFonts w:ascii="Times New Roman" w:hAnsi="Times New Roman"/>
                <w:b/>
                <w:spacing w:val="4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СЕЛЬСКОХОЗЯЙСТВЕННОГО НАЗНАЧЕНИЯ</w:t>
            </w: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ОСНОВНЫЕ</w:t>
            </w:r>
            <w:r w:rsidRPr="003633C4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3633C4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2»</w:t>
            </w:r>
          </w:p>
        </w:tc>
      </w:tr>
      <w:tr w:rsidR="003633C4" w:rsidRPr="003633C4" w:rsidTr="00FC5CDB">
        <w:trPr>
          <w:trHeight w:hRule="exact" w:val="16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125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ельскохозяйственное</w:t>
            </w:r>
            <w:r w:rsidRPr="003633C4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е сельск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а.</w:t>
            </w:r>
          </w:p>
          <w:p w:rsidR="00325B27" w:rsidRPr="003633C4" w:rsidRDefault="00325B27" w:rsidP="00FC5CDB">
            <w:pPr>
              <w:pStyle w:val="TableParagraph"/>
              <w:ind w:left="104" w:right="10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.1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.18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</w:t>
            </w:r>
            <w:r w:rsidRPr="003633C4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сельскохозяйственной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0</w:t>
            </w:r>
          </w:p>
        </w:tc>
        <w:tc>
          <w:tcPr>
            <w:tcW w:w="5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285"/>
              </w:tabs>
              <w:spacing w:after="0" w:line="239" w:lineRule="auto"/>
              <w:ind w:right="50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z w:val="18"/>
              </w:rPr>
              <w:t xml:space="preserve"> 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FC5CDB">
        <w:trPr>
          <w:trHeight w:hRule="exact" w:val="16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Растение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51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м сельскохозяйственных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льтур.</w:t>
            </w:r>
          </w:p>
          <w:p w:rsidR="00325B27" w:rsidRPr="003633C4" w:rsidRDefault="00325B27" w:rsidP="00FC5CDB">
            <w:pPr>
              <w:pStyle w:val="TableParagraph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од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1.2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1.6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1</w:t>
            </w:r>
          </w:p>
        </w:tc>
        <w:tc>
          <w:tcPr>
            <w:tcW w:w="5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3"/>
              </w:numPr>
              <w:tabs>
                <w:tab w:val="left" w:pos="285"/>
              </w:tabs>
              <w:spacing w:after="0" w:line="239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3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2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2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28"/>
              </w:tabs>
              <w:spacing w:before="2"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284"/>
              </w:tabs>
              <w:spacing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FC5CDB">
        <w:trPr>
          <w:trHeight w:hRule="exact" w:val="16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3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42" w:lineRule="auto"/>
              <w:ind w:left="102" w:right="56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ращ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ернов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</w:t>
            </w:r>
            <w:r w:rsidRPr="003633C4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культу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49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 зернов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обов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рмовых,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слич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эфиромаслич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 иных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культур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2</w:t>
            </w:r>
          </w:p>
        </w:tc>
        <w:tc>
          <w:tcPr>
            <w:tcW w:w="5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285"/>
              </w:tabs>
              <w:spacing w:after="0" w:line="242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284"/>
              </w:tabs>
              <w:spacing w:after="0" w:line="204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FC5CDB">
        <w:trPr>
          <w:trHeight w:hRule="exact" w:val="16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вощеводств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95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</w:t>
            </w:r>
            <w:r w:rsidRPr="003633C4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</w:t>
            </w:r>
            <w:r w:rsidRPr="003633C4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ртофеля,</w:t>
            </w:r>
            <w:r w:rsidRPr="003633C4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стовых,</w:t>
            </w:r>
            <w:r w:rsidRPr="003633C4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довых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уковичных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ахчев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льтур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использованием теплиц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3</w:t>
            </w:r>
          </w:p>
        </w:tc>
        <w:tc>
          <w:tcPr>
            <w:tcW w:w="54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7"/>
              </w:numPr>
              <w:tabs>
                <w:tab w:val="left" w:pos="285"/>
              </w:tabs>
              <w:spacing w:after="0" w:line="242" w:lineRule="auto"/>
              <w:ind w:right="50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7"/>
              </w:numPr>
              <w:tabs>
                <w:tab w:val="left" w:pos="284"/>
              </w:tabs>
              <w:spacing w:after="0" w:line="205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0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 тонизирующих,</w:t>
            </w:r>
            <w:r w:rsidRPr="003633C4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екарствен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веточ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 том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</w:t>
            </w:r>
            <w:r w:rsidRPr="003633C4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чая,</w:t>
            </w:r>
            <w:r w:rsidRPr="003633C4">
              <w:rPr>
                <w:rFonts w:ascii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екарственных</w:t>
            </w:r>
            <w:r w:rsidRPr="003633C4">
              <w:rPr>
                <w:rFonts w:ascii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веточных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льту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285"/>
              </w:tabs>
              <w:spacing w:after="0" w:line="239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FC5CDB">
            <w:pPr>
              <w:pStyle w:val="TableParagraph"/>
              <w:ind w:left="102" w:right="38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-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тветств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ложившейся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лице;</w:t>
            </w:r>
          </w:p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16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ад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76" w:lineRule="auto"/>
              <w:ind w:left="104" w:right="99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 том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ращиванием</w:t>
            </w:r>
            <w:r w:rsidRPr="003633C4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ноголетних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одовых</w:t>
            </w:r>
            <w:r w:rsidRPr="003633C4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ягодных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льтур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иноград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многолетних культу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285"/>
              </w:tabs>
              <w:spacing w:after="0" w:line="240" w:lineRule="auto"/>
              <w:ind w:right="50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а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вида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использования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8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0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7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7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7" w:lineRule="auto"/>
              <w:ind w:left="102" w:right="115" w:firstLine="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20"/>
                <w:lang w:val="ru-RU"/>
              </w:rPr>
              <w:t>Хранение</w:t>
            </w:r>
            <w:r w:rsidRPr="003633C4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переработка</w:t>
            </w:r>
            <w:r w:rsidRPr="003633C4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pacing w:val="-28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38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ви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лубокой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сельско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4"/>
              </w:tabs>
              <w:spacing w:before="2"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2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14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</w:t>
            </w:r>
            <w:r w:rsidRPr="003633C4">
              <w:rPr>
                <w:rFonts w:ascii="Times New Roman"/>
                <w:spacing w:val="1"/>
                <w:sz w:val="18"/>
                <w:lang w:val="ru-RU"/>
              </w:rPr>
              <w:t>6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итом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42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ращ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ализац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подроста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ревье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устарников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м хозяйств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 культур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уч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сады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мян; размещение 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обходим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казанных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ов сельскохозяйств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285"/>
              </w:tabs>
              <w:spacing w:after="0" w:line="201" w:lineRule="exact"/>
              <w:ind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не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284"/>
              </w:tabs>
              <w:spacing w:before="1" w:after="0" w:line="207" w:lineRule="exact"/>
              <w:ind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FC5CDB">
            <w:pPr>
              <w:pStyle w:val="TableParagraph"/>
              <w:ind w:left="102" w:right="38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тветств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жд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лице;</w:t>
            </w:r>
          </w:p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- 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  <w:lang w:val="ru-RU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1"/>
              </w:numPr>
              <w:tabs>
                <w:tab w:val="left" w:pos="328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3633C4" w:rsidTr="00FC5CDB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widowControl w:val="0"/>
              <w:spacing w:after="0" w:line="240" w:lineRule="auto"/>
            </w:pP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</w:t>
            </w:r>
            <w:r w:rsidRPr="003633C4">
              <w:rPr>
                <w:rFonts w:ascii="Times New Roman" w:hAnsi="Times New Roman"/>
                <w:b/>
                <w:spacing w:val="4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СЕЛЬСКОХОЗЯЙСТВЕННОГО ИСПОЛЬЗОВАНИЯ</w:t>
            </w: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СПОМОГАТЕЛЬНЫЕ</w:t>
            </w:r>
            <w:r w:rsidRPr="003633C4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3633C4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1»</w:t>
            </w:r>
          </w:p>
        </w:tc>
      </w:tr>
      <w:tr w:rsidR="003633C4" w:rsidRPr="003633C4" w:rsidTr="00FC5CDB">
        <w:trPr>
          <w:trHeight w:hRule="exact" w:val="12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клад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4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меющ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назначе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ременному хранению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довольствен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клады.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6.9</w:t>
            </w:r>
          </w:p>
        </w:tc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7"/>
              </w:numPr>
              <w:tabs>
                <w:tab w:val="left" w:pos="285"/>
              </w:tabs>
              <w:spacing w:after="0" w:line="239" w:lineRule="auto"/>
              <w:ind w:right="194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7"/>
              </w:numPr>
              <w:tabs>
                <w:tab w:val="left" w:pos="284"/>
              </w:tabs>
              <w:spacing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50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3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2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оммунальное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137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елях обеспеч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из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м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уг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астности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став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ы,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пл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электриче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з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оставления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>услуг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,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вод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анализационных сток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чистк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борки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недвижим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котель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одозаборов,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чистных 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асосных станций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прово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 электропередач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форматорных под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зопрово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</w:t>
            </w:r>
            <w:r w:rsidRPr="003633C4">
              <w:rPr>
                <w:rFonts w:ascii="Times New Roman" w:hAnsi="Times New Roman"/>
                <w:spacing w:val="6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лефонных 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нализа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нок,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гар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стерски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служивания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уборочной и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арий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дани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мещений,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ема физ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иц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оставление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м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уг)</w:t>
            </w:r>
          </w:p>
          <w:p w:rsidR="007B52A0" w:rsidRPr="003633C4" w:rsidRDefault="007B52A0" w:rsidP="00FC5CDB">
            <w:pPr>
              <w:pStyle w:val="TableParagraph"/>
              <w:ind w:left="104" w:right="13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3.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285"/>
              </w:tabs>
              <w:spacing w:after="0" w:line="240" w:lineRule="auto"/>
              <w:ind w:right="365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станавливаются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284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208"/>
              </w:tabs>
              <w:spacing w:after="0" w:line="242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208"/>
              </w:tabs>
              <w:spacing w:after="0" w:line="204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8"/>
              </w:numPr>
              <w:tabs>
                <w:tab w:val="left" w:pos="328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8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80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5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  <w:lang w:val="ru-RU"/>
              </w:rPr>
              <w:t>3</w:t>
            </w:r>
            <w:r w:rsidRPr="003633C4">
              <w:rPr>
                <w:rFonts w:ascii="Times New Roman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22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33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рог и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вя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;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служивания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ассажи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еспечивающ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аботу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ных средст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стов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рганов</w:t>
            </w:r>
            <w:r w:rsidRPr="003633C4">
              <w:rPr>
                <w:rFonts w:ascii="Times New Roman" w:hAnsi="Times New Roman"/>
                <w:spacing w:val="3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нутренних дел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ветств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езопасность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рож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вижения;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4" w:right="3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е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тоянок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устройства мес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нок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а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яюще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воз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юд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ановленному маршрут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7.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284"/>
              </w:tabs>
              <w:spacing w:before="2" w:after="0" w:line="240" w:lineRule="auto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5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4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еспечение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ельскохозяйственног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2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-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22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машинно-транспорт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монтных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анц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нгар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ражей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к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мба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напорных башен,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рансформаторных станци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 иного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хнического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го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6"/>
              </w:numPr>
              <w:tabs>
                <w:tab w:val="left" w:pos="285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6"/>
              </w:numPr>
              <w:tabs>
                <w:tab w:val="left" w:pos="285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3.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3633C4" w:rsidTr="00FC5CDB">
        <w:trPr>
          <w:trHeight w:hRule="exact" w:val="538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4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ind w:left="438" w:right="439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едельные 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widowControl w:val="0"/>
              <w:spacing w:after="0" w:line="240" w:lineRule="auto"/>
            </w:pPr>
          </w:p>
        </w:tc>
        <w:tc>
          <w:tcPr>
            <w:tcW w:w="31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4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25B27" w:rsidRPr="003633C4" w:rsidRDefault="00325B27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838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А</w:t>
            </w:r>
            <w:r w:rsidRPr="003633C4">
              <w:rPr>
                <w:rFonts w:ascii="Times New Roman" w:hAnsi="Times New Roman"/>
                <w:b/>
                <w:spacing w:val="4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СЕЛЬСКОХОЗЯЙСТВЕННОГО ИСПОЛЬЗОВАНИЯ</w:t>
            </w: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7" w:lineRule="exact"/>
              <w:ind w:left="40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УСЛОВНО РАЗРЕШЕННЫЕ ВИДЫ</w:t>
            </w:r>
            <w:r w:rsidRPr="003633C4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Х-2»</w:t>
            </w:r>
          </w:p>
        </w:tc>
      </w:tr>
      <w:tr w:rsidR="003633C4" w:rsidRPr="003633C4" w:rsidTr="00FC5CDB">
        <w:trPr>
          <w:trHeight w:hRule="exact" w:val="3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1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Животно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27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м продукции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ивотновод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сенокошени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пас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ем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4" w:right="11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лем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материала)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животных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первич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.</w:t>
            </w:r>
          </w:p>
          <w:p w:rsidR="00325B27" w:rsidRPr="003633C4" w:rsidRDefault="00325B27" w:rsidP="00FC5CDB">
            <w:pPr>
              <w:pStyle w:val="TableParagraph"/>
              <w:ind w:left="104" w:right="10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е да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ключа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б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одерж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и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решенного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ко</w:t>
            </w:r>
            <w:r w:rsidRPr="003633C4">
              <w:rPr>
                <w:rFonts w:ascii="Times New Roman" w:hAnsi="Times New Roman"/>
                <w:spacing w:val="-44"/>
                <w:sz w:val="18"/>
                <w:u w:val="single" w:color="0000FF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дами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 xml:space="preserve"> 1</w:t>
            </w:r>
            <w:r w:rsidRPr="003633C4">
              <w:rPr>
                <w:rFonts w:ascii="Times New Roman" w:hAnsi="Times New Roman"/>
                <w:spacing w:val="-44"/>
                <w:sz w:val="18"/>
                <w:u w:val="single" w:color="0000FF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u w:val="single" w:color="0000FF"/>
                <w:lang w:val="ru-RU"/>
              </w:rPr>
              <w:t>.8</w:t>
            </w:r>
            <w:r w:rsidRPr="003633C4">
              <w:rPr>
                <w:rFonts w:ascii="Times New Roman" w:hAnsi="Times New Roman"/>
                <w:spacing w:val="2"/>
                <w:sz w:val="18"/>
                <w:u w:val="single" w:color="0000FF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-1"/>
                <w:sz w:val="18"/>
                <w:u w:val="single" w:color="0000FF"/>
                <w:lang w:val="ru-RU"/>
              </w:rPr>
              <w:t>1.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7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285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285"/>
              </w:tabs>
              <w:spacing w:after="0" w:line="206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3.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16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2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кото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11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м сельскохозяйственных животных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круп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огат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кота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вец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з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ошадей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рблю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леней); сенокошени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ыпас сельскохозяйственных животных,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рм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ых животных;</w:t>
            </w:r>
          </w:p>
          <w:p w:rsidR="00325B27" w:rsidRPr="003633C4" w:rsidRDefault="00325B27" w:rsidP="00FC5CDB">
            <w:pPr>
              <w:pStyle w:val="TableParagraph"/>
              <w:ind w:left="104" w:right="33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 плем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 плем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материал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8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284"/>
              </w:tabs>
              <w:spacing w:after="0" w:line="239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284"/>
              </w:tabs>
              <w:spacing w:before="2" w:after="0" w:line="240" w:lineRule="auto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after="0" w:line="239" w:lineRule="auto"/>
              <w:ind w:right="381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</w:rPr>
              <w:t>7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2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3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3" w:lineRule="exact"/>
              <w:ind w:left="13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15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уществление</w:t>
            </w:r>
            <w:r w:rsidRPr="003633C4"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хозяйственной</w:t>
            </w:r>
            <w:r w:rsidRPr="003633C4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56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ведением</w:t>
            </w:r>
            <w:r w:rsidRPr="003633C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домашних</w:t>
            </w:r>
            <w:r w:rsidRPr="003633C4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ород</w:t>
            </w:r>
            <w:r w:rsidRPr="003633C4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тиц,</w:t>
            </w:r>
            <w:r w:rsidRPr="003633C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водоплавающих;</w:t>
            </w:r>
          </w:p>
          <w:p w:rsidR="00325B27" w:rsidRPr="003633C4" w:rsidRDefault="00325B27" w:rsidP="00FC5CDB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мещение</w:t>
            </w:r>
            <w:r w:rsidRPr="003633C4">
              <w:rPr>
                <w:rFonts w:ascii="Times New Roman" w:hAnsi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зданий,</w:t>
            </w:r>
            <w:r w:rsidRPr="003633C4">
              <w:rPr>
                <w:rFonts w:ascii="Times New Roman" w:hAnsi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спользуемых</w:t>
            </w:r>
            <w:r w:rsidRPr="003633C4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ведения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а,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ервичной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ереработки</w:t>
            </w:r>
            <w:r w:rsidRPr="003633C4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pacing w:val="-2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тицеводства;</w:t>
            </w:r>
          </w:p>
          <w:p w:rsidR="00325B27" w:rsidRPr="003633C4" w:rsidRDefault="00325B27" w:rsidP="00FC5CDB">
            <w:pPr>
              <w:pStyle w:val="TableParagraph"/>
              <w:ind w:left="104" w:right="1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разведение</w:t>
            </w:r>
            <w:r w:rsidRPr="003633C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леменных</w:t>
            </w:r>
            <w:r w:rsidRPr="003633C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использование</w:t>
            </w:r>
            <w:r w:rsidRPr="003633C4">
              <w:rPr>
                <w:rFonts w:ascii="Times New Roman" w:hAnsi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леменной</w:t>
            </w:r>
            <w:r w:rsidRPr="003633C4">
              <w:rPr>
                <w:rFonts w:ascii="Times New Roman" w:hAnsi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ru-RU"/>
              </w:rPr>
              <w:t>(материал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.9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284"/>
              </w:tabs>
              <w:spacing w:after="0" w:line="239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284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отступ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4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22" w:lineRule="exact"/>
              <w:ind w:left="1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sz w:val="20"/>
              </w:rPr>
              <w:t>Свино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42" w:lineRule="auto"/>
              <w:ind w:left="104" w:right="92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яза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м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виней;</w:t>
            </w:r>
          </w:p>
          <w:p w:rsidR="00325B27" w:rsidRPr="003633C4" w:rsidRDefault="00325B27" w:rsidP="00FC5CDB">
            <w:pPr>
              <w:pStyle w:val="TableParagraph"/>
              <w:ind w:left="104" w:right="39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а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первичной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продукции;</w:t>
            </w:r>
            <w:r w:rsidRPr="003633C4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е племенных живот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роизводство и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е плем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материал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9"/>
              </w:numPr>
              <w:tabs>
                <w:tab w:val="left" w:pos="284"/>
              </w:tabs>
              <w:spacing w:after="0" w:line="240" w:lineRule="auto"/>
              <w:ind w:right="19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9"/>
              </w:numPr>
              <w:tabs>
                <w:tab w:val="left" w:pos="284"/>
              </w:tabs>
              <w:spacing w:after="0" w:line="206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8"/>
              </w:numPr>
              <w:tabs>
                <w:tab w:val="left" w:pos="208"/>
              </w:tabs>
              <w:spacing w:before="2"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8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>7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5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человодство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4" w:right="46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ение 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ятельности,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исл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ельскохозяйствен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годья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ведению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держ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чел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ных полезных насекомых;</w:t>
            </w:r>
          </w:p>
          <w:p w:rsidR="00325B27" w:rsidRPr="003633C4" w:rsidRDefault="00325B27" w:rsidP="00FC5CDB">
            <w:pPr>
              <w:pStyle w:val="TableParagraph"/>
              <w:ind w:left="104" w:right="35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лье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бъект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я,</w:t>
            </w:r>
            <w:r w:rsidRPr="003633C4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обходим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человод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едения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ных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езных насекомых;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4" w:right="12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ви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человод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37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анно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а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.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и 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7"/>
              </w:numPr>
              <w:tabs>
                <w:tab w:val="left" w:pos="208"/>
              </w:tabs>
              <w:spacing w:after="0" w:line="242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17"/>
              </w:numPr>
              <w:tabs>
                <w:tab w:val="left" w:pos="208"/>
              </w:tabs>
              <w:spacing w:after="0" w:line="204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7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дение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ч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собного</w:t>
            </w:r>
            <w:r w:rsidRPr="003633C4">
              <w:rPr>
                <w:rFonts w:ascii="Times New Roman" w:hAnsi="Times New Roman"/>
                <w:spacing w:val="3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хозяй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олев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125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ез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ава возвед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6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254"/>
              </w:tabs>
              <w:spacing w:before="2" w:after="0" w:line="240" w:lineRule="auto"/>
              <w:ind w:right="88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размер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земельного</w:t>
            </w:r>
            <w:r w:rsidRPr="003633C4">
              <w:rPr>
                <w:rFonts w:ascii="Times New Roman" w:hAnsi="Times New Roman"/>
                <w:spacing w:val="44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участка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для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ведения</w:t>
            </w:r>
            <w:r w:rsidRPr="003633C4">
              <w:rPr>
                <w:rFonts w:ascii="Times New Roman" w:hAnsi="Times New Roman"/>
                <w:spacing w:val="33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огородничества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0,15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га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254"/>
              </w:tabs>
              <w:spacing w:after="0" w:line="240" w:lineRule="auto"/>
              <w:ind w:right="82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размер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земельного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участка</w:t>
            </w:r>
            <w:r w:rsidRPr="003633C4">
              <w:rPr>
                <w:rFonts w:ascii="Times New Roman" w:hAnsi="Times New Roman"/>
                <w:spacing w:val="44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для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ведения</w:t>
            </w:r>
            <w:r w:rsidRPr="003633C4">
              <w:rPr>
                <w:rFonts w:ascii="Times New Roman" w:hAnsi="Times New Roman"/>
                <w:spacing w:val="37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огородничества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1,0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га.</w:t>
            </w:r>
          </w:p>
          <w:p w:rsidR="00325B27" w:rsidRPr="003633C4" w:rsidRDefault="00325B27" w:rsidP="00FC5CDB">
            <w:pPr>
              <w:pStyle w:val="TableParagraph"/>
              <w:spacing w:before="2"/>
              <w:ind w:left="102" w:right="27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пускае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зведени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питальных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 и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7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7" w:lineRule="auto"/>
              <w:ind w:left="102" w:right="115" w:firstLine="3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sz w:val="20"/>
                <w:lang w:val="ru-RU"/>
              </w:rPr>
              <w:t>Хранение</w:t>
            </w:r>
            <w:r w:rsidRPr="003633C4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переработка</w:t>
            </w:r>
            <w:r w:rsidRPr="003633C4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сельскохозяйственной</w:t>
            </w:r>
            <w:r w:rsidRPr="003633C4">
              <w:rPr>
                <w:rFonts w:ascii="Times New Roman" w:hAnsi="Times New Roman"/>
                <w:spacing w:val="-28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20"/>
                <w:lang w:val="ru-RU"/>
              </w:rPr>
              <w:t>продукции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38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уемых для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вич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лубокой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 сельскохозяйствен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ук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4" w:lineRule="exact"/>
              <w:ind w:left="19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-1"/>
                <w:sz w:val="18"/>
              </w:rPr>
              <w:t>1.1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5"/>
              </w:tabs>
              <w:spacing w:after="0" w:line="239" w:lineRule="auto"/>
              <w:ind w:right="380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284"/>
              </w:tabs>
              <w:spacing w:before="2"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40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5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328"/>
              </w:tabs>
              <w:spacing w:before="2"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284"/>
              </w:tabs>
              <w:spacing w:after="0" w:line="207" w:lineRule="exact"/>
              <w:ind w:left="284" w:hanging="18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25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8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газины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22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</w:rPr>
              <w:t>СХ-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4" w:right="48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даж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товаров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орговая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лощадь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ставляе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до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5000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44"/>
              </w:numPr>
              <w:tabs>
                <w:tab w:val="left" w:pos="285"/>
              </w:tabs>
              <w:spacing w:after="0" w:line="239" w:lineRule="auto"/>
              <w:ind w:right="137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параметры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решен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троительства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1"/>
                <w:numId w:val="144"/>
              </w:numPr>
              <w:tabs>
                <w:tab w:val="left" w:pos="419"/>
              </w:tabs>
              <w:spacing w:after="0" w:line="240" w:lineRule="auto"/>
              <w:ind w:right="216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агазинов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по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основных</w:t>
            </w:r>
            <w:r w:rsidRPr="003633C4"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</w:t>
            </w:r>
            <w:r w:rsidRPr="003633C4">
              <w:rPr>
                <w:rFonts w:ascii="Times New Roman" w:hAnsi="Times New Roman"/>
                <w:sz w:val="18"/>
              </w:rPr>
              <w:t xml:space="preserve">  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объектов </w:t>
            </w:r>
            <w:r w:rsidRPr="003633C4">
              <w:rPr>
                <w:rFonts w:ascii="Times New Roman" w:hAnsi="Times New Roman"/>
                <w:sz w:val="18"/>
              </w:rPr>
              <w:t>СНиП,</w:t>
            </w:r>
            <w:r w:rsidRPr="003633C4">
              <w:rPr>
                <w:rFonts w:ascii="Times New Roman" w:hAnsi="Times New Roman"/>
                <w:spacing w:val="5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СанПиН, и др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1"/>
                <w:numId w:val="144"/>
              </w:numPr>
              <w:tabs>
                <w:tab w:val="left" w:pos="417"/>
              </w:tabs>
              <w:spacing w:after="0" w:line="206" w:lineRule="exact"/>
              <w:ind w:left="416" w:hanging="269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en-US"/>
              </w:rPr>
              <w:t>Размеры участков</w:t>
            </w:r>
            <w:r w:rsidRPr="003633C4">
              <w:rPr>
                <w:rFonts w:ascii="Times New Roman" w:hAnsi="Times New Roman"/>
                <w:spacing w:val="1"/>
                <w:sz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en-US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en-US"/>
              </w:rPr>
              <w:t xml:space="preserve"> / </w:t>
            </w:r>
            <w:r w:rsidRPr="003633C4">
              <w:rPr>
                <w:rFonts w:ascii="Times New Roman" w:hAnsi="Times New Roman"/>
                <w:spacing w:val="-1"/>
                <w:sz w:val="18"/>
                <w:lang w:val="en-US"/>
              </w:rPr>
              <w:t>максимальный:</w:t>
            </w:r>
          </w:p>
          <w:p w:rsidR="00325B27" w:rsidRPr="003633C4" w:rsidRDefault="00325B27" w:rsidP="00FC5CDB">
            <w:pPr>
              <w:pStyle w:val="TableParagraph"/>
              <w:ind w:left="102" w:right="50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торговых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центров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местного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значения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числом обслуживаемого</w:t>
            </w:r>
            <w:r w:rsidRPr="003633C4">
              <w:rPr>
                <w:rFonts w:ascii="Times New Roman" w:eastAsia="Times New Roman" w:hAnsi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населения,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тыс.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чел.: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от</w:t>
            </w:r>
            <w:r w:rsidRPr="003633C4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2"/>
                <w:sz w:val="18"/>
                <w:szCs w:val="18"/>
                <w:lang w:val="ru-RU"/>
              </w:rPr>
              <w:t>до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6</w:t>
            </w:r>
            <w:r w:rsidRPr="003633C4">
              <w:rPr>
                <w:rFonts w:ascii="Times New Roman" w:eastAsia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–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0,4/0,6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га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на </w:t>
            </w:r>
            <w:r w:rsidRPr="003633C4">
              <w:rPr>
                <w:rFonts w:ascii="Times New Roman" w:eastAsia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633C4">
              <w:rPr>
                <w:rFonts w:ascii="Times New Roman" w:eastAsia="Times New Roman" w:hAnsi="Times New Roman"/>
                <w:spacing w:val="-1"/>
                <w:sz w:val="18"/>
                <w:szCs w:val="18"/>
                <w:lang w:val="ru-RU"/>
              </w:rPr>
              <w:t>объект.</w:t>
            </w:r>
          </w:p>
          <w:p w:rsidR="00325B27" w:rsidRPr="003633C4" w:rsidRDefault="00325B27" w:rsidP="00FC5CDB">
            <w:pPr>
              <w:pStyle w:val="TableParagraph"/>
              <w:spacing w:line="206" w:lineRule="exact"/>
              <w:ind w:left="10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208"/>
              </w:tabs>
              <w:spacing w:after="0" w:line="239" w:lineRule="auto"/>
              <w:ind w:right="38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208"/>
              </w:tabs>
              <w:spacing w:before="2" w:after="0" w:line="207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284"/>
              </w:tabs>
              <w:spacing w:after="0" w:line="206" w:lineRule="exact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25B27" w:rsidRPr="003633C4" w:rsidTr="00FC5CDB">
        <w:tblPrEx>
          <w:tblLook w:val="04A0" w:firstRow="1" w:lastRow="0" w:firstColumn="1" w:lastColumn="0" w:noHBand="0" w:noVBand="1"/>
        </w:tblPrEx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/>
                <w:sz w:val="18"/>
                <w:lang w:val="ru-RU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8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мбулаторно-</w:t>
            </w:r>
            <w:r w:rsidRPr="003633C4"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оликлиническое</w:t>
            </w:r>
            <w:r w:rsidRPr="003633C4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9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Х-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каз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гражданам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амбулаторно-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че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дицин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мощ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поликлиники,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ельдшерские пункты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ункты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дравоохран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ентры матер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бенк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иагностическ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центры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олочные кухн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анции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норств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кров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инически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аборатори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3.4.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27" w:rsidRPr="003633C4" w:rsidRDefault="00325B27" w:rsidP="00FC5CDB">
            <w:pPr>
              <w:pStyle w:val="TableParagraph"/>
              <w:spacing w:line="239" w:lineRule="auto"/>
              <w:ind w:left="102" w:right="78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араметры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  <w:p w:rsidR="00325B27" w:rsidRPr="003633C4" w:rsidRDefault="00325B27" w:rsidP="00FC5CDB">
            <w:pPr>
              <w:pStyle w:val="TableParagraph"/>
              <w:spacing w:before="4" w:line="238" w:lineRule="auto"/>
              <w:ind w:left="102" w:right="208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sz w:val="18"/>
                <w:lang w:val="ru-RU"/>
              </w:rPr>
              <w:t xml:space="preserve">1.1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ого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 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к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мбулаторий,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испансеров принимается: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100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осеще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мену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нее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3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га;</w:t>
            </w:r>
          </w:p>
          <w:p w:rsidR="00325B27" w:rsidRPr="003633C4" w:rsidRDefault="00325B27" w:rsidP="00FC5CDB">
            <w:pPr>
              <w:pStyle w:val="TableParagraph"/>
              <w:ind w:left="102" w:right="27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ельдшер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унктов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ене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0,2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;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тальных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амбулаторно-поликлиниче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дицин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мощи</w:t>
            </w:r>
            <w:r w:rsidRPr="003633C4">
              <w:rPr>
                <w:rFonts w:ascii="Times New Roman" w:hAnsi="Times New Roman"/>
                <w:spacing w:val="7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,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счету</w:t>
            </w:r>
          </w:p>
          <w:p w:rsidR="00325B27" w:rsidRPr="003633C4" w:rsidRDefault="00325B27" w:rsidP="00FC5CDB">
            <w:pPr>
              <w:pStyle w:val="TableParagraph"/>
              <w:ind w:left="102" w:right="13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3633C4">
              <w:rPr>
                <w:rFonts w:ascii="Times New Roman" w:hAnsi="Times New Roman"/>
                <w:spacing w:val="7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ъект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НиП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егламентов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анПиН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др.</w:t>
            </w:r>
          </w:p>
          <w:p w:rsidR="00325B27" w:rsidRPr="003633C4" w:rsidRDefault="00325B27" w:rsidP="00FC5CDB">
            <w:pPr>
              <w:pStyle w:val="TableParagraph"/>
              <w:spacing w:before="2" w:line="207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: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208"/>
              </w:tabs>
              <w:spacing w:after="0" w:line="240" w:lineRule="auto"/>
              <w:ind w:right="569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325B27" w:rsidRPr="003633C4" w:rsidRDefault="00325B27" w:rsidP="001244B1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208"/>
              </w:tabs>
              <w:spacing w:after="0" w:line="206" w:lineRule="exact"/>
              <w:ind w:left="207" w:hanging="105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325B27" w:rsidRPr="003633C4" w:rsidRDefault="00325B27" w:rsidP="00FC5CDB">
            <w:pPr>
              <w:pStyle w:val="a5"/>
              <w:widowControl w:val="0"/>
              <w:tabs>
                <w:tab w:val="left" w:pos="285"/>
              </w:tabs>
              <w:spacing w:before="2"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3. 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этажей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325B27" w:rsidRPr="003633C4" w:rsidRDefault="00325B27" w:rsidP="00FC5CDB">
            <w:pPr>
              <w:pStyle w:val="a5"/>
              <w:widowControl w:val="0"/>
              <w:tabs>
                <w:tab w:val="left" w:pos="285"/>
              </w:tabs>
              <w:spacing w:after="0" w:line="207" w:lineRule="exact"/>
              <w:ind w:left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4. Максимальный</w:t>
            </w:r>
            <w:r w:rsidRPr="00363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коэффициент</w:t>
            </w:r>
            <w:r w:rsidRPr="003633C4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</w:rPr>
              <w:t>застройки–50%</w:t>
            </w:r>
          </w:p>
        </w:tc>
      </w:tr>
    </w:tbl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*На земли сельскохозяйственных угодий в составе земель сельскохозяйственного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назначения градостроительные регламенты не устанавливаются.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редельные (минимальные и (или) максимальные) размеры земельных участков и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редельные параметры разрешенного строительства, реконструкции объектов капитального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строительства в пределах зоны СХ-2 включают в себя: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1) предельные (минимальные и (или) максимальные) размеры земельных участков, в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том числе их площадь: не подлежат ограничению, определяются в рамках разработки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роектной документации;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2) минимальные отступы от границ земельных участков в целях определения мест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допустимого размещения зданий, строений, сооружений, за пределами которых запрещено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строительство зданий, строений, сооружений – не подлежат ограничению, определяются в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рамках разработки проектной документации;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3) предельное количество этажей или предельную высоту зданий, строений,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сооружений – не подлежит ограничению, определяется в рамках разработки проектной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документации;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4) максимальный процент застройки в границах земельного участка, определяемый как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отношение суммарной площади земельного участка, которая может быть застроена, ко всей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лощади земельного участка – не подлежит ограничению, определяется в рамках разработки</w:t>
      </w:r>
    </w:p>
    <w:p w:rsidR="00325B27" w:rsidRPr="003633C4" w:rsidRDefault="00325B27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проектной документации.</w:t>
      </w:r>
    </w:p>
    <w:p w:rsidR="00FC5CDB" w:rsidRPr="003633C4" w:rsidRDefault="00FC5CDB" w:rsidP="00325B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CDB" w:rsidRPr="003633C4" w:rsidRDefault="00FC5CDB" w:rsidP="00FC5CDB">
      <w:pPr>
        <w:ind w:firstLine="567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4" w:name="_Toc531601179"/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2</w:t>
      </w:r>
      <w:r w:rsidR="00A85D1F"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.7. Градостроительный регламент. Зоны специального назначения.</w:t>
      </w:r>
      <w:bookmarkEnd w:id="64"/>
    </w:p>
    <w:p w:rsidR="00FC5CDB" w:rsidRPr="003633C4" w:rsidRDefault="00FC5CDB" w:rsidP="00FC5CDB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 w:cs="Times New Roman"/>
          <w:b/>
          <w:u w:val="single"/>
        </w:rPr>
      </w:pPr>
      <w:r w:rsidRPr="003633C4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СО-1. Зона скотомогильников, участков компостирования ТБО.</w:t>
      </w:r>
    </w:p>
    <w:p w:rsidR="00FC5CDB" w:rsidRPr="003633C4" w:rsidRDefault="00FC5CDB" w:rsidP="00FC5C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она выделены для обеспечения правовых условий использования скотомогильников,</w:t>
      </w:r>
    </w:p>
    <w:p w:rsidR="00FC5CDB" w:rsidRPr="003633C4" w:rsidRDefault="00FC5CDB" w:rsidP="00FC5C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частков компостирования ТБО, свалок. Разрешается размещение зданий, сооружений и</w:t>
      </w:r>
    </w:p>
    <w:p w:rsidR="00FC5CDB" w:rsidRPr="003633C4" w:rsidRDefault="00FC5CDB" w:rsidP="00FC5C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ммуникаций, связанных только с эксплуатацией скотомогильников, участков</w:t>
      </w:r>
    </w:p>
    <w:p w:rsidR="00FC5CDB" w:rsidRPr="003633C4" w:rsidRDefault="00FC5CDB" w:rsidP="00FC5CDB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мпостирования ТБО, свалок.</w:t>
      </w:r>
    </w:p>
    <w:tbl>
      <w:tblPr>
        <w:tblW w:w="1507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053"/>
        <w:gridCol w:w="65"/>
        <w:gridCol w:w="709"/>
        <w:gridCol w:w="4395"/>
        <w:gridCol w:w="708"/>
        <w:gridCol w:w="5611"/>
      </w:tblGrid>
      <w:tr w:rsidR="003633C4" w:rsidRPr="003633C4" w:rsidTr="00FC5CDB">
        <w:trPr>
          <w:trHeight w:hRule="exact" w:val="539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2254" w:right="364" w:hanging="189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6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510" w:right="511" w:hang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widowControl w:val="0"/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6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7" w:lineRule="exact"/>
              <w:ind w:left="-1" w:righ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</w:rPr>
              <w:t>ЗОНЫ</w:t>
            </w:r>
            <w:r w:rsidRPr="003633C4">
              <w:rPr>
                <w:rFonts w:ascii="Times New Roman" w:hAnsi="Times New Roman"/>
                <w:b/>
                <w:spacing w:val="31"/>
                <w:sz w:val="20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</w:rPr>
              <w:t>СПЕЦИАЛЬНОГО</w:t>
            </w:r>
            <w:r w:rsidRPr="003633C4">
              <w:rPr>
                <w:rFonts w:ascii="Times New Roman" w:hAnsi="Times New Roman"/>
                <w:b/>
                <w:spacing w:val="32"/>
                <w:sz w:val="20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</w:rPr>
              <w:t>НАЗНАЧЕНИЯ</w:t>
            </w:r>
          </w:p>
        </w:tc>
      </w:tr>
      <w:tr w:rsidR="003633C4" w:rsidRPr="003633C4" w:rsidTr="00FC5CDB">
        <w:trPr>
          <w:trHeight w:hRule="exact" w:val="241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8" w:lineRule="exact"/>
              <w:ind w:left="406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ОСНОВНЫЕ</w:t>
            </w:r>
            <w:r w:rsidRPr="003633C4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3633C4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О-1»</w:t>
            </w:r>
          </w:p>
        </w:tc>
      </w:tr>
      <w:tr w:rsidR="003633C4" w:rsidRPr="003633C4" w:rsidTr="00FC5CDB">
        <w:trPr>
          <w:trHeight w:hRule="exact" w:val="249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пециальна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еятельность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ind w:left="104" w:right="256"/>
              <w:rPr>
                <w:rFonts w:ascii="Times New Roman" w:hAnsi="Times New Roman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хоронение,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тилизация,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акопление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работк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езвреживан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ходов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роизвод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требл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дицин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ходов,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биолог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тходов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диоактив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ходов,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ещест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рушающих озонов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ло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размещ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ходов,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хоронения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хранения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езврежи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аких</w:t>
            </w:r>
            <w:r w:rsidRPr="003633C4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отход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скотомогильник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усоросжигате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усороперерабатывающих заво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лигон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</w:p>
          <w:p w:rsidR="00FC5CDB" w:rsidRPr="003633C4" w:rsidRDefault="00FC5CDB" w:rsidP="00FC5CDB">
            <w:pPr>
              <w:pStyle w:val="TableParagraph"/>
              <w:ind w:left="104" w:right="25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ахоронению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ртировке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бытового мусор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тходов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бор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вещ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ля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торичной</w:t>
            </w:r>
            <w:r w:rsidRPr="003633C4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работки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12.2</w:t>
            </w:r>
          </w:p>
        </w:tc>
        <w:tc>
          <w:tcPr>
            <w:tcW w:w="56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20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1.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7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объектов </w:t>
            </w:r>
            <w:r w:rsidRPr="003633C4">
              <w:rPr>
                <w:rFonts w:ascii="Times New Roman" w:hAnsi="Times New Roman"/>
                <w:sz w:val="18"/>
              </w:rPr>
              <w:t xml:space="preserve">СНиП,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FC5CDB" w:rsidRPr="003633C4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20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2. 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80%.</w:t>
            </w:r>
          </w:p>
        </w:tc>
      </w:tr>
      <w:tr w:rsidR="003633C4" w:rsidRPr="003633C4" w:rsidTr="00FC5CDB">
        <w:tblPrEx>
          <w:tblLook w:val="04A0" w:firstRow="1" w:lastRow="0" w:firstColumn="1" w:lastColumn="0" w:noHBand="0" w:noVBand="1"/>
        </w:tblPrEx>
        <w:trPr>
          <w:trHeight w:hRule="exact" w:val="27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8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04" w:right="55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дорог и</w:t>
            </w:r>
            <w:r w:rsidRPr="003633C4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хнически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вя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ни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;</w:t>
            </w:r>
          </w:p>
          <w:p w:rsidR="00FC5CDB" w:rsidRPr="003633C4" w:rsidRDefault="00FC5CDB" w:rsidP="00FC5CDB">
            <w:pPr>
              <w:pStyle w:val="TableParagraph"/>
              <w:ind w:left="104" w:right="15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здани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служи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ассажи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pacing w:val="3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еспечивающи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работу</w:t>
            </w:r>
            <w:r w:rsidRPr="003633C4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ранспортн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редств,</w:t>
            </w:r>
            <w:r w:rsidRPr="003633C4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назначенных для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сто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органов внутренних дел,</w:t>
            </w:r>
            <w:r w:rsidRPr="003633C4">
              <w:rPr>
                <w:rFonts w:ascii="Times New Roman" w:hAnsi="Times New Roman"/>
                <w:spacing w:val="3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тветстве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езопасность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орож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вижения;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удование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тоянок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а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акж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я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де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устройства мес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нок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ого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порта,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существляюще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еревоз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юде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тановленному маршру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7.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1. 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pacing w:val="4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и с</w:t>
            </w:r>
            <w:r w:rsidRPr="003633C4"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FC5CDB" w:rsidRPr="003633C4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3"/>
              </w:numPr>
              <w:tabs>
                <w:tab w:val="left" w:pos="211"/>
              </w:tabs>
              <w:spacing w:after="0" w:line="240" w:lineRule="auto"/>
              <w:ind w:right="442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я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3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3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3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участка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3633C4" w:rsidTr="00FC5CDB">
        <w:trPr>
          <w:trHeight w:hRule="exact" w:val="539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2254" w:right="364" w:hanging="189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6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510" w:right="511" w:hang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widowControl w:val="0"/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6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7" w:lineRule="exact"/>
              <w:ind w:left="-1" w:righ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</w:rPr>
              <w:t>ЗОНЫ</w:t>
            </w:r>
            <w:r w:rsidRPr="003633C4">
              <w:rPr>
                <w:rFonts w:ascii="Times New Roman" w:hAnsi="Times New Roman"/>
                <w:b/>
                <w:spacing w:val="31"/>
                <w:sz w:val="20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</w:rPr>
              <w:t>СПЕЦИАЛЬНОГО</w:t>
            </w:r>
            <w:r w:rsidRPr="003633C4">
              <w:rPr>
                <w:rFonts w:ascii="Times New Roman" w:hAnsi="Times New Roman"/>
                <w:b/>
                <w:spacing w:val="32"/>
                <w:sz w:val="20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</w:rPr>
              <w:t>НАЗНАЧЕНИЯ</w:t>
            </w:r>
          </w:p>
        </w:tc>
      </w:tr>
      <w:tr w:rsidR="003633C4" w:rsidRPr="003633C4" w:rsidTr="00FC5CDB">
        <w:trPr>
          <w:trHeight w:hRule="exact" w:val="241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8" w:lineRule="exact"/>
              <w:ind w:left="406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СПОМОГАТЕЛЬНЫЕ</w:t>
            </w:r>
            <w:r w:rsidRPr="003633C4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ВИДЫ</w:t>
            </w:r>
            <w:r w:rsidRPr="003633C4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ОГО</w:t>
            </w:r>
            <w:r w:rsidRPr="003633C4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О-1»</w:t>
            </w:r>
          </w:p>
        </w:tc>
      </w:tr>
      <w:tr w:rsidR="003633C4" w:rsidRPr="003633C4" w:rsidTr="00FC5CDB">
        <w:trPr>
          <w:trHeight w:hRule="exact"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ъекты</w:t>
            </w:r>
            <w:r w:rsidRPr="003633C4">
              <w:rPr>
                <w:rFonts w:ascii="Times New Roman" w:hAnsi="Times New Roman"/>
                <w:sz w:val="18"/>
              </w:rPr>
              <w:t xml:space="preserve">  придорожного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ервиса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2" w:lineRule="exact"/>
              <w:ind w:left="14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42" w:lineRule="auto"/>
              <w:ind w:left="104" w:right="35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мещение автомобильных моек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ачечных для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ных принадлежнос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9.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1. 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FC5CDB" w:rsidRPr="003633C4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2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5"/>
              </w:numPr>
              <w:tabs>
                <w:tab w:val="left" w:pos="211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5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5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5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</w:tc>
      </w:tr>
      <w:tr w:rsidR="003633C4" w:rsidRPr="003633C4" w:rsidTr="00FC5CDB">
        <w:trPr>
          <w:trHeight w:hRule="exact" w:val="24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2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Коммунальное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4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троительства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целях обеспече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физ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юридических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лиц</w:t>
            </w:r>
            <w:r w:rsidRPr="003633C4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оммунальным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слуг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астности: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вода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нализационных сток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чист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бор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движимост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котель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забор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чистных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оружени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насос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станций,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допрово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электропередач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рансформаторных подстанций,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зопровод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линий связ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телефонных станций,</w:t>
            </w:r>
            <w:r w:rsidRPr="003633C4">
              <w:rPr>
                <w:rFonts w:ascii="Times New Roman" w:hAnsi="Times New Roman"/>
                <w:spacing w:val="6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анализаций.</w:t>
            </w: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C5CDB" w:rsidRPr="003633C4" w:rsidRDefault="00FC5CDB" w:rsidP="00FC5CDB">
            <w:pPr>
              <w:pStyle w:val="TableParagraph"/>
              <w:ind w:left="104" w:right="12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3.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B" w:rsidRPr="003633C4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1. 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ов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ются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4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асчету</w:t>
            </w:r>
            <w:r w:rsidRPr="003633C4">
              <w:rPr>
                <w:rFonts w:ascii="Times New Roman" w:hAnsi="Times New Roman"/>
                <w:sz w:val="18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оответствии </w:t>
            </w:r>
            <w:r w:rsidRPr="003633C4">
              <w:rPr>
                <w:rFonts w:ascii="Times New Roman" w:hAnsi="Times New Roman"/>
                <w:sz w:val="18"/>
              </w:rPr>
              <w:t>с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параметрам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сновных объектов,</w:t>
            </w:r>
            <w:r w:rsidRPr="003633C4">
              <w:rPr>
                <w:rFonts w:ascii="Times New Roman" w:hAnsi="Times New Roman"/>
                <w:sz w:val="18"/>
              </w:rPr>
              <w:t xml:space="preserve"> и с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ребованиями</w:t>
            </w:r>
            <w:r w:rsidRPr="003633C4">
              <w:rPr>
                <w:rFonts w:ascii="Times New Roman" w:hAnsi="Times New Roman"/>
                <w:sz w:val="18"/>
              </w:rPr>
              <w:t xml:space="preserve"> к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размещению</w:t>
            </w:r>
            <w:r w:rsidRPr="003633C4">
              <w:rPr>
                <w:rFonts w:ascii="Times New Roman" w:hAnsi="Times New Roman"/>
                <w:sz w:val="18"/>
              </w:rPr>
              <w:t xml:space="preserve"> таких</w:t>
            </w:r>
            <w:r w:rsidRPr="003633C4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бъектов СНиП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технических</w:t>
            </w:r>
            <w:r w:rsidRPr="003633C4">
              <w:rPr>
                <w:rFonts w:ascii="Times New Roman" w:hAnsi="Times New Roman"/>
                <w:spacing w:val="6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регламентов,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анПиН,</w:t>
            </w:r>
            <w:r w:rsidRPr="003633C4">
              <w:rPr>
                <w:rFonts w:ascii="Times New Roman" w:hAnsi="Times New Roman"/>
                <w:sz w:val="18"/>
              </w:rPr>
              <w:t xml:space="preserve"> и др.</w:t>
            </w:r>
          </w:p>
          <w:p w:rsidR="00FC5CDB" w:rsidRPr="003633C4" w:rsidRDefault="00FC5CDB" w:rsidP="00FC5CDB">
            <w:pPr>
              <w:pStyle w:val="a5"/>
              <w:widowControl w:val="0"/>
              <w:tabs>
                <w:tab w:val="left" w:pos="287"/>
              </w:tabs>
              <w:spacing w:after="0" w:line="240" w:lineRule="auto"/>
              <w:ind w:left="104" w:right="52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ставляет: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211"/>
              </w:tabs>
              <w:spacing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211"/>
              </w:tabs>
              <w:spacing w:before="2"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  <w:p w:rsidR="00FC5CDB" w:rsidRPr="003633C4" w:rsidRDefault="00FC5CDB" w:rsidP="00FC5CDB">
            <w:pPr>
              <w:widowControl w:val="0"/>
              <w:tabs>
                <w:tab w:val="left" w:pos="287"/>
              </w:tabs>
              <w:spacing w:after="0" w:line="207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5CDB" w:rsidRPr="003633C4" w:rsidRDefault="00FC5CDB" w:rsidP="00FC5CDB">
            <w:pPr>
              <w:widowControl w:val="0"/>
              <w:tabs>
                <w:tab w:val="left" w:pos="287"/>
              </w:tabs>
              <w:spacing w:after="0" w:line="207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5CDB" w:rsidRPr="003633C4" w:rsidRDefault="00FC5CDB" w:rsidP="00FC5CDB">
            <w:pPr>
              <w:widowControl w:val="0"/>
              <w:tabs>
                <w:tab w:val="left" w:pos="287"/>
              </w:tabs>
              <w:spacing w:after="0" w:line="207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5CDB" w:rsidRPr="003633C4" w:rsidRDefault="00FC5CDB" w:rsidP="00FC5CDB">
            <w:pPr>
              <w:widowControl w:val="0"/>
              <w:tabs>
                <w:tab w:val="left" w:pos="287"/>
              </w:tabs>
              <w:spacing w:after="0" w:line="20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FC5CDB">
        <w:trPr>
          <w:trHeight w:hRule="exact" w:val="539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02" w:right="17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1153" w:right="542" w:hanging="61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иды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лассификатору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2254" w:right="364" w:hanging="189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писание вида 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ого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56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39" w:lineRule="auto"/>
              <w:ind w:left="510" w:right="511" w:hang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минимальны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или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е)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астков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 разрешенного</w:t>
            </w:r>
            <w:r w:rsidRPr="003633C4">
              <w:rPr>
                <w:rFonts w:ascii="Times New Roman" w:hAnsi="Times New Roman"/>
                <w:spacing w:val="6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еконструкции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ов капитального</w:t>
            </w:r>
            <w:r w:rsidRPr="003633C4">
              <w:rPr>
                <w:rFonts w:ascii="Times New Roman" w:hAnsi="Times New Roman"/>
                <w:spacing w:val="57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</w:t>
            </w:r>
          </w:p>
        </w:tc>
      </w:tr>
      <w:tr w:rsidR="003633C4" w:rsidRPr="003633C4" w:rsidTr="00FC5CDB">
        <w:trPr>
          <w:trHeight w:hRule="exact" w:val="449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widowControl w:val="0"/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99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56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C5CDB" w:rsidRPr="003633C4" w:rsidRDefault="00FC5CDB" w:rsidP="00FC5CDB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3633C4" w:rsidRPr="003633C4" w:rsidTr="00FC5CDB">
        <w:trPr>
          <w:trHeight w:hRule="exact" w:val="240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7" w:lineRule="exact"/>
              <w:ind w:left="-1" w:righ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</w:rPr>
              <w:t>ЗОНЫ</w:t>
            </w:r>
            <w:r w:rsidRPr="003633C4">
              <w:rPr>
                <w:rFonts w:ascii="Times New Roman" w:hAnsi="Times New Roman"/>
                <w:b/>
                <w:spacing w:val="31"/>
                <w:sz w:val="20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</w:rPr>
              <w:t>СПЕЦИАЛЬНОГО</w:t>
            </w:r>
            <w:r w:rsidRPr="003633C4">
              <w:rPr>
                <w:rFonts w:ascii="Times New Roman" w:hAnsi="Times New Roman"/>
                <w:b/>
                <w:spacing w:val="32"/>
                <w:sz w:val="20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</w:rPr>
              <w:t>НАЗНАЧЕНИЯ</w:t>
            </w:r>
          </w:p>
        </w:tc>
      </w:tr>
      <w:tr w:rsidR="003633C4" w:rsidRPr="003633C4" w:rsidTr="00FC5CDB">
        <w:trPr>
          <w:trHeight w:hRule="exact" w:val="241"/>
        </w:trPr>
        <w:tc>
          <w:tcPr>
            <w:tcW w:w="150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28" w:lineRule="exact"/>
              <w:ind w:left="406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УСЛОВНО</w:t>
            </w:r>
            <w:r w:rsidRPr="003633C4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АЗРЕШЁННЫЕ ВИДЫ</w:t>
            </w:r>
            <w:r w:rsidRPr="003633C4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ИСПОЛЬЗОВАНИЯ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z w:val="20"/>
                <w:lang w:val="ru-RU"/>
              </w:rPr>
              <w:t>ЗОНЫ</w:t>
            </w:r>
            <w:r w:rsidRPr="003633C4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«СО-3»</w:t>
            </w:r>
          </w:p>
        </w:tc>
      </w:tr>
      <w:tr w:rsidR="003633C4" w:rsidRPr="003633C4" w:rsidTr="00FC5CDB">
        <w:trPr>
          <w:trHeight w:hRule="exact" w:val="170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служивание автотранспор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СО-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ind w:left="104" w:right="33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постоянных ил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ременных гаражей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сколькими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ояночны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естами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стоянок</w:t>
            </w:r>
            <w:r w:rsidRPr="003633C4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(парковок)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гаражей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 многоярусных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не</w:t>
            </w:r>
            <w:r w:rsidRPr="003633C4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казанных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коде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2.7.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4.9</w:t>
            </w:r>
          </w:p>
        </w:tc>
        <w:tc>
          <w:tcPr>
            <w:tcW w:w="5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C5CDB" w:rsidRPr="003633C4" w:rsidRDefault="00FC5CDB" w:rsidP="00FC5CDB">
            <w:pPr>
              <w:pStyle w:val="a5"/>
              <w:widowControl w:val="0"/>
              <w:tabs>
                <w:tab w:val="left" w:pos="380"/>
              </w:tabs>
              <w:spacing w:after="0" w:line="239" w:lineRule="auto"/>
              <w:ind w:left="104" w:right="10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1. Площадь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для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тоянк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дного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егкового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автомобиля</w:t>
            </w:r>
            <w:r w:rsidRPr="003633C4">
              <w:rPr>
                <w:rFonts w:ascii="Times New Roman" w:hAnsi="Times New Roman"/>
                <w:spacing w:val="5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едует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инимать</w:t>
            </w:r>
            <w:r w:rsidRPr="003633C4">
              <w:rPr>
                <w:rFonts w:ascii="Times New Roman" w:hAnsi="Times New Roman"/>
                <w:sz w:val="18"/>
              </w:rPr>
              <w:t xml:space="preserve"> 25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2</w:t>
            </w:r>
          </w:p>
          <w:p w:rsidR="00FC5CDB" w:rsidRPr="003633C4" w:rsidRDefault="00FC5CDB" w:rsidP="00FC5CDB">
            <w:pPr>
              <w:pStyle w:val="a5"/>
              <w:widowControl w:val="0"/>
              <w:tabs>
                <w:tab w:val="left" w:pos="380"/>
              </w:tabs>
              <w:spacing w:after="0" w:line="239" w:lineRule="auto"/>
              <w:ind w:left="104" w:right="10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отступ</w:t>
            </w:r>
            <w:r w:rsidRPr="003633C4">
              <w:rPr>
                <w:rFonts w:ascii="Times New Roman" w:hAnsi="Times New Roman"/>
                <w:sz w:val="18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расн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и составляет: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6"/>
              </w:numPr>
              <w:tabs>
                <w:tab w:val="left" w:pos="211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6"/>
              </w:numPr>
              <w:tabs>
                <w:tab w:val="left" w:pos="211"/>
              </w:tabs>
              <w:spacing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6"/>
              </w:numPr>
              <w:tabs>
                <w:tab w:val="left" w:pos="211"/>
              </w:tabs>
              <w:spacing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FC5CDB" w:rsidRPr="003633C4" w:rsidRDefault="00FC5CDB" w:rsidP="001244B1">
            <w:pPr>
              <w:pStyle w:val="a5"/>
              <w:widowControl w:val="0"/>
              <w:numPr>
                <w:ilvl w:val="0"/>
                <w:numId w:val="156"/>
              </w:numPr>
              <w:tabs>
                <w:tab w:val="left" w:pos="211"/>
              </w:tabs>
              <w:spacing w:after="0" w:line="207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80%.</w:t>
            </w:r>
          </w:p>
        </w:tc>
      </w:tr>
    </w:tbl>
    <w:p w:rsidR="006F06D2" w:rsidRPr="003633C4" w:rsidRDefault="006F06D2" w:rsidP="006F06D2">
      <w:pPr>
        <w:pStyle w:val="Iauiue"/>
        <w:rPr>
          <w:i/>
          <w:sz w:val="22"/>
          <w:szCs w:val="22"/>
        </w:rPr>
      </w:pPr>
      <w:r w:rsidRPr="003633C4">
        <w:rPr>
          <w:i/>
          <w:sz w:val="22"/>
          <w:szCs w:val="22"/>
        </w:rPr>
        <w:t>1.  Предельные (минимальные и (или) максимальные) размеры земельных участков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6F06D2" w:rsidRPr="003633C4" w:rsidRDefault="006F06D2" w:rsidP="006F06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633C4">
        <w:rPr>
          <w:rFonts w:ascii="Times New Roman" w:hAnsi="Times New Roman" w:cs="Times New Roman"/>
          <w:i/>
        </w:rPr>
        <w:t>2. Расстояния   от  объектов до  границ  земельных  участков,  за  исключением  границ,  совпадающих  с   красными  линиями,  не  указанных  в  настоящей  зоне  не  подлежат   установлению.</w:t>
      </w:r>
      <w:r w:rsidRPr="003633C4">
        <w:rPr>
          <w:i/>
        </w:rPr>
        <w:t xml:space="preserve">  </w:t>
      </w:r>
    </w:p>
    <w:p w:rsidR="006F06D2" w:rsidRPr="003633C4" w:rsidRDefault="006F06D2" w:rsidP="006F06D2">
      <w:pPr>
        <w:spacing w:after="0" w:line="240" w:lineRule="auto"/>
        <w:jc w:val="both"/>
        <w:rPr>
          <w:rFonts w:ascii="Times New Roman" w:hAnsi="Times New Roman"/>
          <w:i/>
        </w:rPr>
      </w:pPr>
      <w:r w:rsidRPr="003633C4">
        <w:rPr>
          <w:rFonts w:ascii="Times New Roman" w:hAnsi="Times New Roman"/>
          <w:i/>
        </w:rPr>
        <w:t xml:space="preserve">3. Ограничения использования земельных участков и объектов капитального строительства указаны в статье 49 настоящих Правил землепользования и застройки. </w:t>
      </w:r>
    </w:p>
    <w:p w:rsidR="006F06D2" w:rsidRPr="003633C4" w:rsidRDefault="006F06D2" w:rsidP="00FC5CDB">
      <w:pPr>
        <w:rPr>
          <w:rFonts w:ascii="Times New Roman" w:hAnsi="Times New Roman"/>
          <w:sz w:val="24"/>
          <w:szCs w:val="24"/>
        </w:rPr>
      </w:pPr>
      <w:r w:rsidRPr="003633C4">
        <w:rPr>
          <w:rFonts w:ascii="Times New Roman" w:hAnsi="Times New Roman"/>
          <w:sz w:val="24"/>
          <w:szCs w:val="24"/>
        </w:rPr>
        <w:t xml:space="preserve"> </w:t>
      </w:r>
    </w:p>
    <w:p w:rsidR="007204EE" w:rsidRPr="003633C4" w:rsidRDefault="007204EE" w:rsidP="00FC5CDB">
      <w:pPr>
        <w:rPr>
          <w:rFonts w:ascii="Times New Roman" w:hAnsi="Times New Roman"/>
          <w:sz w:val="24"/>
          <w:szCs w:val="24"/>
        </w:rPr>
      </w:pPr>
    </w:p>
    <w:p w:rsidR="006F06D2" w:rsidRPr="003633C4" w:rsidRDefault="006F06D2" w:rsidP="00FC5CDB">
      <w:pPr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СО-2 – Зона водозаборных и иных технических сооружений.</w:t>
      </w:r>
    </w:p>
    <w:p w:rsidR="007204EE" w:rsidRPr="003633C4" w:rsidRDefault="007204EE" w:rsidP="007204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она выделена для обеспечения правовых условий использования участков источниками</w:t>
      </w:r>
    </w:p>
    <w:p w:rsidR="007204EE" w:rsidRPr="003633C4" w:rsidRDefault="007204EE" w:rsidP="007204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доснабжения, площадок водопроводных сооружений. Разрешается размещение зданий,</w:t>
      </w:r>
    </w:p>
    <w:p w:rsidR="007204EE" w:rsidRPr="003633C4" w:rsidRDefault="007204EE" w:rsidP="007204E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оружений и коммуникаций, связанных только с эксплуатацией источников водоснабжения.</w:t>
      </w:r>
    </w:p>
    <w:p w:rsidR="007204EE" w:rsidRPr="003633C4" w:rsidRDefault="007204EE" w:rsidP="007204E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3633C4" w:rsidRPr="003633C4" w:rsidTr="00D6438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D6438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D64383">
        <w:tc>
          <w:tcPr>
            <w:tcW w:w="15134" w:type="dxa"/>
            <w:gridSpan w:val="6"/>
            <w:vAlign w:val="center"/>
          </w:tcPr>
          <w:p w:rsidR="007204EE" w:rsidRPr="003633C4" w:rsidRDefault="007204EE" w:rsidP="00D64383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ЗОНЫ  СПЕЦИАЛЬНОГО  НАЗНАЧЕНИЯ</w:t>
            </w:r>
          </w:p>
        </w:tc>
      </w:tr>
      <w:tr w:rsidR="003633C4" w:rsidRPr="003633C4" w:rsidTr="00D64383">
        <w:tc>
          <w:tcPr>
            <w:tcW w:w="15134" w:type="dxa"/>
            <w:gridSpan w:val="6"/>
            <w:vAlign w:val="center"/>
          </w:tcPr>
          <w:p w:rsidR="007204EE" w:rsidRPr="003633C4" w:rsidRDefault="007204EE" w:rsidP="00D64383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СО-2»</w:t>
            </w:r>
          </w:p>
        </w:tc>
      </w:tr>
      <w:tr w:rsidR="003633C4" w:rsidRPr="003633C4" w:rsidTr="00D64383">
        <w:trPr>
          <w:trHeight w:val="407"/>
        </w:trPr>
        <w:tc>
          <w:tcPr>
            <w:tcW w:w="534" w:type="dxa"/>
          </w:tcPr>
          <w:p w:rsidR="007204EE" w:rsidRPr="003633C4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</w:tcPr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гидротехнически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оружений, необходимых для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эксплуатации водохранилищ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(плотин, водосбросов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одозаборных, водовыпускны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и других гидротехнически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оружений, судопропускны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оружений, рыбозащитных и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ыбопропускных сооружений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ерегозащитных сооружений)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1.3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Размеры земельных участков очистных сооружений локальных систем канализации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их санитарно-защитных зон следует принимать в зависимости от грунтовых условий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количества сточных вод, но не более 0,25 га, в соответствии с требованиями СП 32.13330.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Размеры земельных участков для станций очистки воды в зависимости от их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производительности, тыс. м /сут, следует принимать по проекту, но не более, га: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до 0,8.......................................................................1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св. 0,8 до 12............................................................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12 » 32..................................................................3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32 » 80..................................................................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80 » 125................................................................6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125 » 250..............................................................1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250 » 400................................................................18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400 » 800................................................................2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2) минимальные отступы от границ земельных участков в целях определения мест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допустимого размещения зданий, строений, сооружений, за пределами которых запрещено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строительство зданий, строений, сооружений – не подлежат ограничению, определяются в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рамках разработки проектной 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3) предельное количество этажей или предельную высоту зданий, строений,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сооружений – не подлежит ограничению, определяется в рамках разработки проектно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4) максимальный процент застройки в границах земельного участка, определяемый как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отношение суммарной площади земельного участка, которая может быть застроена, ко все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площади земельного участка – не подлежит ограничению, определяется в рамках разработки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проектной документации.</w:t>
            </w:r>
          </w:p>
        </w:tc>
      </w:tr>
      <w:tr w:rsidR="003633C4" w:rsidRPr="003633C4" w:rsidTr="00D64383">
        <w:trPr>
          <w:trHeight w:val="407"/>
        </w:trPr>
        <w:tc>
          <w:tcPr>
            <w:tcW w:w="534" w:type="dxa"/>
          </w:tcPr>
          <w:p w:rsidR="007204EE" w:rsidRPr="003633C4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ммунальное</w:t>
            </w:r>
          </w:p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служивание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</w:tcPr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 частности: поставки воды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тепла, электричества, газа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оставления услуг связи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твода канализационны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оков, очистки и уборки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ъектов недвижимости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(котельных, водозаборов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чистных сооружений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сосных станций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одопроводов, линий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электропередач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трансформаторны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дстанций, газопроводов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линий связи, телефонных станций, канализаций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оянок, гаражей и мастерски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для обслуживания уборочной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и аварийной техники, а также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даний или помещений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назначенных для приема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физических и юридически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лиц в связи с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оставлением им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ммунальных услуг)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Размеры земельных участков очистных сооружений локальных систем канализации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их санитарно-защитных зон следует принимать в зависимости от грунтовых условий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количества сточных вод, но не более 0,25 га, в соответствии с требованиями СП 32.13330.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Размеры земельных участков для станций очистки воды в зависимости от их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производительности, тыс. м /сут, следует принимать по проекту, но не более, га: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до 0,8.......................................................................1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св. 0,8 до 12............................................................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12 » 32..................................................................3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32 » 80..................................................................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80 » 125................................................................6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125 » 250..............................................................1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250 » 400................................................................18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400 » 800................................................................2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2) минимальные отступы от границ земельных участков в целях определения мест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допустимого размещения зданий, строений, сооружений, за пределами которых запрещено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строительство зданий, строений, сооружений – не подлежат ограничению, определяются в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рамках разработки проектной 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3) предельное количество этажей или предельную высоту зданий, строений,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сооружений – не подлежит ограничению, определяется в рамках разработки проектно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4) максимальный процент застройки в границах земельного участка, определяемый как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отношение суммарной площади земельного участка, которая может быть застроена, ко все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площади земельного участка – не подлежит ограничению, определяется в рамках разработки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проектной документации.</w:t>
            </w:r>
          </w:p>
        </w:tc>
      </w:tr>
      <w:tr w:rsidR="003633C4" w:rsidRPr="003633C4" w:rsidTr="00D64383">
        <w:trPr>
          <w:trHeight w:val="407"/>
        </w:trPr>
        <w:tc>
          <w:tcPr>
            <w:tcW w:w="534" w:type="dxa"/>
          </w:tcPr>
          <w:p w:rsidR="007204EE" w:rsidRPr="003633C4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деятельности</w:t>
            </w:r>
          </w:p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 области</w:t>
            </w:r>
          </w:p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гидрометеорологии и</w:t>
            </w:r>
          </w:p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межных с ней областях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</w:tcPr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мещение объектов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питального строительства,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назначенных для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блюдений за физическими и химическими процессами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сходящими в окружающей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е, определения ее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дрометеорологических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рометеорологических и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лиогеофизически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ик, уровня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грязнения атмосферного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духа, почв, водны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ктов, в том числе по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дробиологическим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ям, и околоземного -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смического пространства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даний и сооружений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уемых в области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дрометеорологии и смежных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ней областях (доплеровские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еорологические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диолокаторы,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дрологические посты и</w:t>
            </w:r>
          </w:p>
          <w:p w:rsidR="007204EE" w:rsidRPr="003633C4" w:rsidRDefault="007204EE" w:rsidP="00D643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угие)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9.1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Размеры земельных участков очистных сооружений локальных систем канализации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их санитарно-защитных зон следует принимать в зависимости от грунтовых условий и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количества сточных вод, но не более 0,25 га, в соответствии с требованиями СП 32.13330.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Размеры земельных участков для станций очистки воды в зависимости от их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производительности, тыс. м /сут, следует принимать по проекту, но не более, га: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до 0,8.......................................................................1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св. 0,8 до 12............................................................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12 » 32..................................................................3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32 » 80..................................................................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80 » 125................................................................6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125 » 250..............................................................12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250 » 400................................................................18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» 400 » 800................................................................24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2) минимальные отступы от границ земельных участков в целях определения мест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допустимого размещения зданий, строений, сооружений, за пределами которых запрещено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строительство зданий, строений, сооружений – не подлежат ограничению, определяются в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рамках разработки проектной 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3) предельное количество этажей или предельную высоту зданий, строений,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сооружений – не подлежит ограничению, определяется в рамках разработки проектно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документации;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4) максимальный процент застройки в границах земельного участка, определяемый как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отношение суммарной площади земельного участка, которая может быть застроена, ко всей</w:t>
            </w:r>
          </w:p>
          <w:p w:rsidR="007204EE" w:rsidRPr="003633C4" w:rsidRDefault="007204EE" w:rsidP="00D6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площади земельного участка – не подлежит ограничению, определяется в рамках разработки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 w:cs="Times New Roman"/>
                <w:sz w:val="18"/>
                <w:szCs w:val="18"/>
              </w:rPr>
            </w:pPr>
            <w:r w:rsidRPr="003633C4"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проектной документации.</w:t>
            </w:r>
          </w:p>
        </w:tc>
      </w:tr>
      <w:tr w:rsidR="003633C4" w:rsidRPr="003633C4" w:rsidTr="00D64383">
        <w:trPr>
          <w:trHeight w:val="239"/>
        </w:trPr>
        <w:tc>
          <w:tcPr>
            <w:tcW w:w="15134" w:type="dxa"/>
            <w:gridSpan w:val="6"/>
          </w:tcPr>
          <w:p w:rsidR="007204EE" w:rsidRPr="003633C4" w:rsidRDefault="007204EE" w:rsidP="00D64383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</w:rPr>
              <w:t>ВСПОМОГАТЕЛЬНЫЕ  ВИДЫ РАЗРЕШЁННОГО ИСПОЛЬЗОВАНИЯ ЗОНЫ «СО-3»</w:t>
            </w:r>
          </w:p>
        </w:tc>
      </w:tr>
      <w:tr w:rsidR="003633C4" w:rsidRPr="003633C4" w:rsidTr="00D64383">
        <w:trPr>
          <w:trHeight w:val="407"/>
        </w:trPr>
        <w:tc>
          <w:tcPr>
            <w:tcW w:w="534" w:type="dxa"/>
          </w:tcPr>
          <w:p w:rsidR="007204EE" w:rsidRPr="003633C4" w:rsidRDefault="007204EE" w:rsidP="00D64383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pacing w:val="1"/>
                <w:sz w:val="18"/>
                <w:lang w:val="ru-RU"/>
              </w:rPr>
              <w:t>1</w:t>
            </w:r>
            <w:r w:rsidRPr="003633C4">
              <w:rPr>
                <w:rFonts w:ascii="Times New Roman"/>
                <w:spacing w:val="1"/>
                <w:sz w:val="18"/>
              </w:rPr>
              <w:t>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pStyle w:val="TableParagraph"/>
              <w:spacing w:line="275" w:lineRule="auto"/>
              <w:ind w:left="102" w:right="10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Обеспечение внутреннего</w:t>
            </w:r>
            <w:r w:rsidRPr="003633C4"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правопорядка.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pStyle w:val="TableParagraph"/>
              <w:spacing w:line="201" w:lineRule="exact"/>
              <w:ind w:left="20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СО-2</w:t>
            </w:r>
          </w:p>
        </w:tc>
        <w:tc>
          <w:tcPr>
            <w:tcW w:w="4394" w:type="dxa"/>
          </w:tcPr>
          <w:p w:rsidR="007204EE" w:rsidRPr="003633C4" w:rsidRDefault="007204EE" w:rsidP="00D64383">
            <w:pPr>
              <w:pStyle w:val="TableParagraph"/>
              <w:ind w:left="104" w:right="282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капиталь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,</w:t>
            </w:r>
            <w:r w:rsidRPr="003633C4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необходимых дл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готовк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оддержани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3633C4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готовности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рганов внутренни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л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пасательных</w:t>
            </w:r>
            <w:r w:rsidRPr="003633C4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лужб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которых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уществует</w:t>
            </w:r>
            <w:r w:rsidRPr="003633C4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военизированная</w:t>
            </w:r>
            <w:r w:rsidRPr="003633C4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лужба;</w:t>
            </w:r>
          </w:p>
          <w:p w:rsidR="007204EE" w:rsidRPr="003633C4" w:rsidRDefault="007204EE" w:rsidP="00D64383">
            <w:pPr>
              <w:pStyle w:val="TableParagraph"/>
              <w:ind w:left="104" w:right="59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мещение объектов граждан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оны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исключением объектов гражданск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ороны,</w:t>
            </w:r>
            <w:r w:rsidRPr="003633C4">
              <w:rPr>
                <w:rFonts w:ascii="Times New Roman" w:hAnsi="Times New Roman"/>
                <w:spacing w:val="5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являющихся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частями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оизводственных зданий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33C4">
              <w:rPr>
                <w:rFonts w:ascii="Times New Roman"/>
                <w:sz w:val="18"/>
              </w:rPr>
              <w:t>8.3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pStyle w:val="TableParagraph"/>
              <w:spacing w:line="239" w:lineRule="auto"/>
              <w:ind w:left="104" w:right="279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1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размеры земельных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,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предельные параметры</w:t>
            </w:r>
            <w:r w:rsidRPr="003633C4">
              <w:rPr>
                <w:rFonts w:ascii="Times New Roman" w:hAnsi="Times New Roman"/>
                <w:spacing w:val="59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разрешенного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троительства.</w:t>
            </w:r>
          </w:p>
          <w:p w:rsidR="007204EE" w:rsidRPr="003633C4" w:rsidRDefault="007204EE" w:rsidP="00D64383">
            <w:pPr>
              <w:pStyle w:val="TableParagraph"/>
              <w:spacing w:before="2"/>
              <w:ind w:left="104" w:right="703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>1.1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змеры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земельных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участков принимают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/</w:t>
            </w:r>
            <w:r w:rsidRPr="003633C4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ый:</w:t>
            </w:r>
          </w:p>
          <w:p w:rsidR="007204EE" w:rsidRPr="003633C4" w:rsidRDefault="007204EE" w:rsidP="00D64383">
            <w:pPr>
              <w:pStyle w:val="TableParagraph"/>
              <w:spacing w:line="206" w:lineRule="exact"/>
              <w:ind w:left="10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0,3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/</w:t>
            </w:r>
            <w:r w:rsidRPr="003633C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0,5</w:t>
            </w:r>
            <w:r w:rsidRPr="003633C4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га</w:t>
            </w:r>
            <w:r w:rsidRPr="003633C4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3633C4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один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бъект.</w:t>
            </w:r>
          </w:p>
          <w:p w:rsidR="007204EE" w:rsidRPr="003633C4" w:rsidRDefault="007204EE" w:rsidP="00D64383">
            <w:pPr>
              <w:pStyle w:val="TableParagraph"/>
              <w:spacing w:line="207" w:lineRule="exact"/>
              <w:ind w:left="104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2.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Минимальны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отступ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от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красной</w:t>
            </w:r>
            <w:r w:rsidRPr="003633C4">
              <w:rPr>
                <w:rFonts w:ascii="Times New Roman" w:hAnsi="Times New Roman"/>
                <w:sz w:val="18"/>
                <w:lang w:val="ru-RU"/>
              </w:rPr>
              <w:t xml:space="preserve"> линии </w:t>
            </w:r>
            <w:r w:rsidRPr="003633C4">
              <w:rPr>
                <w:rFonts w:ascii="Times New Roman" w:hAnsi="Times New Roman"/>
                <w:spacing w:val="-1"/>
                <w:sz w:val="18"/>
                <w:lang w:val="ru-RU"/>
              </w:rPr>
              <w:t>составляет:</w:t>
            </w:r>
          </w:p>
          <w:p w:rsidR="007204EE" w:rsidRPr="003633C4" w:rsidRDefault="007204EE" w:rsidP="001244B1">
            <w:pPr>
              <w:pStyle w:val="a5"/>
              <w:widowControl w:val="0"/>
              <w:numPr>
                <w:ilvl w:val="0"/>
                <w:numId w:val="114"/>
              </w:numPr>
              <w:tabs>
                <w:tab w:val="left" w:pos="211"/>
              </w:tabs>
              <w:spacing w:before="2" w:after="0" w:line="240" w:lineRule="auto"/>
              <w:ind w:right="523" w:firstLine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 xml:space="preserve"> существующей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ответствии</w:t>
            </w:r>
            <w:r w:rsidRPr="003633C4">
              <w:rPr>
                <w:rFonts w:ascii="Times New Roman" w:hAnsi="Times New Roman"/>
                <w:sz w:val="18"/>
              </w:rPr>
              <w:t xml:space="preserve"> 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о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сложившейся</w:t>
            </w:r>
            <w:r w:rsidRPr="003633C4">
              <w:rPr>
                <w:rFonts w:ascii="Times New Roman" w:hAnsi="Times New Roman"/>
                <w:spacing w:val="57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линией</w:t>
            </w:r>
            <w:r w:rsidRPr="003633C4">
              <w:rPr>
                <w:rFonts w:ascii="Times New Roman" w:hAnsi="Times New Roman"/>
                <w:spacing w:val="45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п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аждо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лице;</w:t>
            </w:r>
          </w:p>
          <w:p w:rsidR="007204EE" w:rsidRPr="003633C4" w:rsidRDefault="007204EE" w:rsidP="001244B1">
            <w:pPr>
              <w:pStyle w:val="a5"/>
              <w:widowControl w:val="0"/>
              <w:numPr>
                <w:ilvl w:val="0"/>
                <w:numId w:val="114"/>
              </w:numPr>
              <w:tabs>
                <w:tab w:val="left" w:pos="211"/>
              </w:tabs>
              <w:spacing w:after="0" w:line="206" w:lineRule="exact"/>
              <w:ind w:left="21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</w:rPr>
              <w:t>в</w:t>
            </w:r>
            <w:r w:rsidRPr="003633C4"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новой</w:t>
            </w:r>
            <w:r w:rsidRPr="003633C4"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е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 xml:space="preserve">- 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9C252B">
              <w:rPr>
                <w:rFonts w:ascii="Times New Roman" w:hAnsi="Times New Roman"/>
                <w:sz w:val="18"/>
              </w:rPr>
              <w:t>не менее 6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м.</w:t>
            </w:r>
          </w:p>
          <w:p w:rsidR="007204EE" w:rsidRPr="003633C4" w:rsidRDefault="007204EE" w:rsidP="001244B1">
            <w:pPr>
              <w:pStyle w:val="a5"/>
              <w:widowControl w:val="0"/>
              <w:numPr>
                <w:ilvl w:val="0"/>
                <w:numId w:val="113"/>
              </w:numPr>
              <w:tabs>
                <w:tab w:val="left" w:pos="287"/>
              </w:tabs>
              <w:spacing w:after="0" w:line="207" w:lineRule="exact"/>
              <w:contextualSpacing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Максимальное количество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этажей</w:t>
            </w:r>
            <w:r w:rsidRPr="003633C4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3633C4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  <w:p w:rsidR="007204EE" w:rsidRPr="003633C4" w:rsidRDefault="007204EE" w:rsidP="001244B1">
            <w:pPr>
              <w:pStyle w:val="a5"/>
              <w:widowControl w:val="0"/>
              <w:numPr>
                <w:ilvl w:val="0"/>
                <w:numId w:val="113"/>
              </w:numPr>
              <w:tabs>
                <w:tab w:val="left" w:pos="287"/>
              </w:tabs>
              <w:spacing w:before="2" w:after="0" w:line="240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pacing w:val="-1"/>
                <w:sz w:val="18"/>
              </w:rPr>
              <w:t>Максимальный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коэффициент</w:t>
            </w:r>
            <w:r w:rsidRPr="003633C4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астройки</w:t>
            </w:r>
            <w:r w:rsidRPr="003633C4">
              <w:rPr>
                <w:rFonts w:ascii="Times New Roman" w:hAnsi="Times New Roman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земельного</w:t>
            </w:r>
            <w:r w:rsidRPr="003633C4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pacing w:val="-1"/>
                <w:sz w:val="18"/>
              </w:rPr>
              <w:t>участка</w:t>
            </w:r>
            <w:r w:rsidRPr="003633C4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3633C4">
              <w:rPr>
                <w:rFonts w:ascii="Times New Roman" w:hAnsi="Times New Roman"/>
                <w:sz w:val="18"/>
              </w:rPr>
              <w:t>50%.</w:t>
            </w:r>
          </w:p>
        </w:tc>
      </w:tr>
      <w:tr w:rsidR="003633C4" w:rsidRPr="003633C4" w:rsidTr="00D64383">
        <w:trPr>
          <w:trHeight w:val="319"/>
        </w:trPr>
        <w:tc>
          <w:tcPr>
            <w:tcW w:w="15134" w:type="dxa"/>
            <w:gridSpan w:val="6"/>
          </w:tcPr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3»</w:t>
            </w:r>
          </w:p>
        </w:tc>
      </w:tr>
      <w:tr w:rsidR="007204EE" w:rsidRPr="003633C4" w:rsidTr="00D64383">
        <w:trPr>
          <w:trHeight w:val="267"/>
        </w:trPr>
        <w:tc>
          <w:tcPr>
            <w:tcW w:w="15134" w:type="dxa"/>
            <w:gridSpan w:val="6"/>
          </w:tcPr>
          <w:p w:rsidR="007204EE" w:rsidRPr="003633C4" w:rsidRDefault="007204EE" w:rsidP="00D64383">
            <w:pPr>
              <w:pStyle w:val="afffff6"/>
              <w:jc w:val="center"/>
            </w:pPr>
            <w:r w:rsidRPr="003633C4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</w:tbl>
    <w:p w:rsidR="007204EE" w:rsidRPr="003633C4" w:rsidRDefault="007204EE" w:rsidP="007204EE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0"/>
        </w:rPr>
      </w:pPr>
    </w:p>
    <w:p w:rsidR="007204EE" w:rsidRPr="003633C4" w:rsidRDefault="007204EE" w:rsidP="007204EE">
      <w:pPr>
        <w:widowControl w:val="0"/>
        <w:tabs>
          <w:tab w:val="left" w:pos="465"/>
        </w:tabs>
        <w:spacing w:after="0" w:line="217" w:lineRule="exact"/>
        <w:ind w:left="212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1. Предельные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(минимальные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и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(или)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максимальные)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размеры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земельных</w:t>
      </w:r>
      <w:r w:rsidRPr="003633C4">
        <w:rPr>
          <w:rFonts w:ascii="Times New Roman" w:hAnsi="Times New Roman"/>
          <w:spacing w:val="-4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частков</w:t>
      </w:r>
      <w:r w:rsidRPr="003633C4">
        <w:rPr>
          <w:rFonts w:ascii="Times New Roman" w:hAnsi="Times New Roman"/>
          <w:sz w:val="20"/>
        </w:rPr>
        <w:t xml:space="preserve"> </w:t>
      </w:r>
      <w:r w:rsidRPr="003633C4">
        <w:rPr>
          <w:rFonts w:ascii="Times New Roman" w:hAnsi="Times New Roman"/>
          <w:spacing w:val="40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для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которых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размеры</w:t>
      </w:r>
      <w:r w:rsidRPr="003633C4">
        <w:rPr>
          <w:rFonts w:ascii="Times New Roman" w:hAnsi="Times New Roman"/>
          <w:spacing w:val="38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определены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в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оответствии</w:t>
      </w:r>
      <w:r w:rsidRPr="003633C4">
        <w:rPr>
          <w:rFonts w:ascii="Times New Roman" w:hAnsi="Times New Roman"/>
          <w:spacing w:val="3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нормативно</w:t>
      </w:r>
      <w:r w:rsidRPr="003633C4">
        <w:rPr>
          <w:rFonts w:ascii="Times New Roman" w:hAnsi="Times New Roman"/>
          <w:spacing w:val="-5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равовыми</w:t>
      </w:r>
    </w:p>
    <w:p w:rsidR="007204EE" w:rsidRPr="003633C4" w:rsidRDefault="007204EE" w:rsidP="007204EE">
      <w:pPr>
        <w:ind w:left="212" w:right="581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актами</w:t>
      </w:r>
      <w:r w:rsidRPr="003633C4">
        <w:rPr>
          <w:rFonts w:ascii="Times New Roman" w:hAnsi="Times New Roman"/>
          <w:spacing w:val="31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(настоящим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равилами,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нормам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градостроительного</w:t>
      </w:r>
      <w:r w:rsidRPr="003633C4">
        <w:rPr>
          <w:rFonts w:ascii="Times New Roman" w:hAnsi="Times New Roman"/>
          <w:spacing w:val="-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роектирования,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П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42.13330.2011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«Градостроительство.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ланировка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застройка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городских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ельских</w:t>
      </w:r>
      <w:r w:rsidRPr="003633C4">
        <w:rPr>
          <w:rFonts w:ascii="Times New Roman" w:hAnsi="Times New Roman"/>
          <w:spacing w:val="84"/>
          <w:w w:val="9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оселений.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Актуализированная</w:t>
      </w:r>
      <w:r w:rsidRPr="003633C4">
        <w:rPr>
          <w:rFonts w:ascii="Times New Roman" w:hAnsi="Times New Roman"/>
          <w:spacing w:val="32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редакция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НиП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2.07.01-89*»,</w:t>
      </w:r>
      <w:r w:rsidRPr="003633C4">
        <w:rPr>
          <w:rFonts w:ascii="Times New Roman" w:hAnsi="Times New Roman"/>
          <w:spacing w:val="-6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требованиями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анитарных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норм</w:t>
      </w:r>
      <w:r w:rsidRPr="003633C4">
        <w:rPr>
          <w:rFonts w:ascii="Times New Roman" w:hAnsi="Times New Roman"/>
          <w:spacing w:val="-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и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технических</w:t>
      </w:r>
      <w:r w:rsidRPr="003633C4">
        <w:rPr>
          <w:rFonts w:ascii="Times New Roman" w:hAnsi="Times New Roman"/>
          <w:spacing w:val="-10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регламентов)</w:t>
      </w:r>
      <w:r w:rsidRPr="003633C4">
        <w:rPr>
          <w:rFonts w:ascii="Times New Roman" w:hAnsi="Times New Roman"/>
          <w:spacing w:val="-9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pacing w:val="-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подлежат</w:t>
      </w:r>
      <w:r w:rsidRPr="003633C4">
        <w:rPr>
          <w:rFonts w:ascii="Times New Roman" w:hAnsi="Times New Roman"/>
          <w:spacing w:val="-7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становлению.</w:t>
      </w:r>
    </w:p>
    <w:p w:rsidR="007204EE" w:rsidRPr="003633C4" w:rsidRDefault="007204EE" w:rsidP="007204EE">
      <w:pPr>
        <w:widowControl w:val="0"/>
        <w:tabs>
          <w:tab w:val="left" w:pos="414"/>
          <w:tab w:val="left" w:pos="4156"/>
        </w:tabs>
        <w:spacing w:after="0" w:line="240" w:lineRule="auto"/>
        <w:ind w:left="212" w:right="1262"/>
        <w:rPr>
          <w:rFonts w:ascii="Times New Roman" w:hAnsi="Times New Roman"/>
          <w:sz w:val="20"/>
          <w:szCs w:val="20"/>
        </w:rPr>
      </w:pPr>
      <w:r w:rsidRPr="003633C4">
        <w:rPr>
          <w:rFonts w:ascii="Times New Roman" w:hAnsi="Times New Roman"/>
          <w:spacing w:val="-1"/>
          <w:sz w:val="20"/>
        </w:rPr>
        <w:t>2. Минимальные</w:t>
      </w:r>
      <w:r w:rsidRPr="003633C4">
        <w:rPr>
          <w:rFonts w:ascii="Times New Roman" w:hAnsi="Times New Roman"/>
          <w:sz w:val="20"/>
        </w:rPr>
        <w:t xml:space="preserve"> </w:t>
      </w:r>
      <w:r w:rsidRPr="003633C4">
        <w:rPr>
          <w:rFonts w:ascii="Times New Roman" w:hAnsi="Times New Roman"/>
          <w:spacing w:val="3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 xml:space="preserve">расстояния </w:t>
      </w:r>
      <w:r w:rsidRPr="003633C4">
        <w:rPr>
          <w:rFonts w:ascii="Times New Roman" w:hAnsi="Times New Roman"/>
          <w:spacing w:val="38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от</w:t>
      </w:r>
      <w:r w:rsidRPr="003633C4">
        <w:rPr>
          <w:rFonts w:ascii="Times New Roman" w:hAnsi="Times New Roman"/>
          <w:spacing w:val="41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объектов</w:t>
      </w:r>
      <w:r w:rsidRPr="003633C4">
        <w:rPr>
          <w:rFonts w:ascii="Times New Roman" w:hAnsi="Times New Roman"/>
          <w:sz w:val="20"/>
        </w:rPr>
        <w:tab/>
        <w:t>до</w:t>
      </w:r>
      <w:r w:rsidRPr="003633C4">
        <w:rPr>
          <w:rFonts w:ascii="Times New Roman" w:hAnsi="Times New Roman"/>
          <w:spacing w:val="44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границ</w:t>
      </w:r>
      <w:r w:rsidRPr="003633C4">
        <w:rPr>
          <w:rFonts w:ascii="Times New Roman" w:hAnsi="Times New Roman"/>
          <w:spacing w:val="44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земельных</w:t>
      </w:r>
      <w:r w:rsidRPr="003633C4">
        <w:rPr>
          <w:rFonts w:ascii="Times New Roman" w:hAnsi="Times New Roman"/>
          <w:spacing w:val="46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частков,</w:t>
      </w:r>
      <w:r w:rsidRPr="003633C4">
        <w:rPr>
          <w:rFonts w:ascii="Times New Roman" w:hAnsi="Times New Roman"/>
          <w:spacing w:val="44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за</w:t>
      </w:r>
      <w:r w:rsidRPr="003633C4">
        <w:rPr>
          <w:rFonts w:ascii="Times New Roman" w:hAnsi="Times New Roman"/>
          <w:spacing w:val="44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исключением</w:t>
      </w:r>
      <w:r w:rsidRPr="003633C4">
        <w:rPr>
          <w:rFonts w:ascii="Times New Roman" w:hAnsi="Times New Roman"/>
          <w:spacing w:val="45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границ,</w:t>
      </w:r>
      <w:r w:rsidRPr="003633C4">
        <w:rPr>
          <w:rFonts w:ascii="Times New Roman" w:hAnsi="Times New Roman"/>
          <w:spacing w:val="43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совпадающих</w:t>
      </w:r>
      <w:r w:rsidRPr="003633C4">
        <w:rPr>
          <w:rFonts w:ascii="Times New Roman" w:hAnsi="Times New Roman"/>
          <w:spacing w:val="43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 xml:space="preserve">с </w:t>
      </w:r>
      <w:r w:rsidRPr="003633C4">
        <w:rPr>
          <w:rFonts w:ascii="Times New Roman" w:hAnsi="Times New Roman"/>
          <w:spacing w:val="42"/>
          <w:sz w:val="20"/>
        </w:rPr>
        <w:t xml:space="preserve"> </w:t>
      </w:r>
      <w:r w:rsidRPr="003633C4">
        <w:rPr>
          <w:rFonts w:ascii="Times New Roman" w:hAnsi="Times New Roman"/>
          <w:spacing w:val="1"/>
          <w:sz w:val="20"/>
        </w:rPr>
        <w:t>красными</w:t>
      </w:r>
      <w:r w:rsidRPr="003633C4">
        <w:rPr>
          <w:rFonts w:ascii="Times New Roman" w:hAnsi="Times New Roman"/>
          <w:spacing w:val="42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линиями,</w:t>
      </w:r>
      <w:r w:rsidRPr="003633C4">
        <w:rPr>
          <w:rFonts w:ascii="Times New Roman" w:hAnsi="Times New Roman"/>
          <w:spacing w:val="47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pacing w:val="46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казанных</w:t>
      </w:r>
      <w:r w:rsidRPr="003633C4">
        <w:rPr>
          <w:rFonts w:ascii="Times New Roman" w:hAnsi="Times New Roman"/>
          <w:spacing w:val="43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в</w:t>
      </w:r>
      <w:r w:rsidRPr="003633C4">
        <w:rPr>
          <w:rFonts w:ascii="Times New Roman" w:hAnsi="Times New Roman"/>
          <w:spacing w:val="116"/>
          <w:w w:val="99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настоящей</w:t>
      </w:r>
      <w:r w:rsidRPr="003633C4">
        <w:rPr>
          <w:rFonts w:ascii="Times New Roman" w:hAnsi="Times New Roman"/>
          <w:spacing w:val="41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>зоне</w:t>
      </w:r>
      <w:r w:rsidRPr="003633C4">
        <w:rPr>
          <w:rFonts w:ascii="Times New Roman" w:hAnsi="Times New Roman"/>
          <w:spacing w:val="42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не</w:t>
      </w:r>
      <w:r w:rsidRPr="003633C4">
        <w:rPr>
          <w:rFonts w:ascii="Times New Roman" w:hAnsi="Times New Roman"/>
          <w:spacing w:val="42"/>
          <w:sz w:val="20"/>
        </w:rPr>
        <w:t xml:space="preserve"> </w:t>
      </w:r>
      <w:r w:rsidRPr="003633C4">
        <w:rPr>
          <w:rFonts w:ascii="Times New Roman" w:hAnsi="Times New Roman"/>
          <w:sz w:val="20"/>
        </w:rPr>
        <w:t xml:space="preserve">подлежат </w:t>
      </w:r>
      <w:r w:rsidRPr="003633C4">
        <w:rPr>
          <w:rFonts w:ascii="Times New Roman" w:hAnsi="Times New Roman"/>
          <w:spacing w:val="41"/>
          <w:sz w:val="20"/>
        </w:rPr>
        <w:t xml:space="preserve"> </w:t>
      </w:r>
      <w:r w:rsidRPr="003633C4">
        <w:rPr>
          <w:rFonts w:ascii="Times New Roman" w:hAnsi="Times New Roman"/>
          <w:spacing w:val="-1"/>
          <w:sz w:val="20"/>
        </w:rPr>
        <w:t>установлению.</w:t>
      </w:r>
    </w:p>
    <w:p w:rsidR="007204EE" w:rsidRPr="003633C4" w:rsidRDefault="007204EE" w:rsidP="00FC5CDB">
      <w:pPr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t>СО-3 – Зона специального назначения, связанная с захоронениями.</w:t>
      </w:r>
    </w:p>
    <w:p w:rsidR="007204EE" w:rsidRPr="003633C4" w:rsidRDefault="007204EE" w:rsidP="007204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она предназначена для размещения кладбищ, колумбариев. Порядок использования</w:t>
      </w:r>
    </w:p>
    <w:p w:rsidR="007204EE" w:rsidRPr="003633C4" w:rsidRDefault="007204EE" w:rsidP="007204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ерритории определяется с учетом требований государственных градостроительных</w:t>
      </w:r>
    </w:p>
    <w:p w:rsidR="007204EE" w:rsidRPr="003633C4" w:rsidRDefault="007204EE" w:rsidP="007204E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ормативов и правил, специальных нормативов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142"/>
        <w:gridCol w:w="4252"/>
        <w:gridCol w:w="709"/>
        <w:gridCol w:w="5670"/>
      </w:tblGrid>
      <w:tr w:rsidR="003633C4" w:rsidRPr="003633C4" w:rsidTr="00D6438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3633C4" w:rsidRPr="003633C4" w:rsidTr="00D6438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3C4" w:rsidRPr="003633C4" w:rsidTr="00D64383">
        <w:tc>
          <w:tcPr>
            <w:tcW w:w="15134" w:type="dxa"/>
            <w:gridSpan w:val="7"/>
            <w:vAlign w:val="center"/>
          </w:tcPr>
          <w:p w:rsidR="007204EE" w:rsidRPr="003633C4" w:rsidRDefault="007204EE" w:rsidP="00D64383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ЗОНЫ  СПЕЦИАЛЬНОГО  НАЗНАЧЕНИЯ</w:t>
            </w:r>
          </w:p>
        </w:tc>
      </w:tr>
      <w:tr w:rsidR="003633C4" w:rsidRPr="003633C4" w:rsidTr="00D64383">
        <w:tc>
          <w:tcPr>
            <w:tcW w:w="15134" w:type="dxa"/>
            <w:gridSpan w:val="7"/>
            <w:vAlign w:val="center"/>
          </w:tcPr>
          <w:p w:rsidR="007204EE" w:rsidRPr="003633C4" w:rsidRDefault="007204EE" w:rsidP="00D64383">
            <w:pPr>
              <w:pStyle w:val="Iauiue"/>
              <w:jc w:val="center"/>
              <w:rPr>
                <w:b/>
              </w:rPr>
            </w:pPr>
            <w:r w:rsidRPr="003633C4">
              <w:rPr>
                <w:b/>
              </w:rPr>
              <w:t>ОСНОВНЫЕ ВИДЫ РАЗРЕШЁННОГО ИСПОЛЬЗОВАНИЯ ЗОНЫ «СО-3»</w:t>
            </w:r>
          </w:p>
        </w:tc>
      </w:tr>
      <w:tr w:rsidR="003633C4" w:rsidRPr="003633C4" w:rsidTr="00D64383">
        <w:trPr>
          <w:trHeight w:val="1698"/>
        </w:trPr>
        <w:tc>
          <w:tcPr>
            <w:tcW w:w="534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3C4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7204EE" w:rsidRPr="003633C4" w:rsidRDefault="007204EE" w:rsidP="00D64383">
            <w:pPr>
              <w:pStyle w:val="afffff6"/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D64383">
        <w:trPr>
          <w:trHeight w:val="407"/>
        </w:trPr>
        <w:tc>
          <w:tcPr>
            <w:tcW w:w="534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3633C4" w:rsidRDefault="007204EE" w:rsidP="00D6438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,  похоронные бюро.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D64383">
        <w:trPr>
          <w:trHeight w:val="690"/>
        </w:trPr>
        <w:tc>
          <w:tcPr>
            <w:tcW w:w="534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204EE" w:rsidRPr="003633C4" w:rsidRDefault="007204EE" w:rsidP="00D64383">
            <w:pPr>
              <w:pStyle w:val="afffff6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C4" w:rsidRPr="003633C4" w:rsidTr="00D64383">
        <w:trPr>
          <w:trHeight w:val="345"/>
        </w:trPr>
        <w:tc>
          <w:tcPr>
            <w:tcW w:w="15134" w:type="dxa"/>
            <w:gridSpan w:val="7"/>
          </w:tcPr>
          <w:p w:rsidR="007204EE" w:rsidRPr="003633C4" w:rsidRDefault="007204EE" w:rsidP="00D64383">
            <w:pPr>
              <w:pStyle w:val="Iauiue"/>
              <w:jc w:val="center"/>
              <w:rPr>
                <w:sz w:val="18"/>
                <w:szCs w:val="18"/>
              </w:rPr>
            </w:pPr>
            <w:r w:rsidRPr="003633C4">
              <w:rPr>
                <w:b/>
              </w:rPr>
              <w:t>ВСПОМОГАТЕЛЬНЫЕ  ВИДЫ РАЗРЕШЁННОГО ИСПОЛЬЗОВАНИЯ ЗОНЫ «СО-3»</w:t>
            </w:r>
          </w:p>
        </w:tc>
      </w:tr>
      <w:tr w:rsidR="003633C4" w:rsidRPr="003633C4" w:rsidTr="00D64383">
        <w:trPr>
          <w:trHeight w:val="409"/>
        </w:trPr>
        <w:tc>
          <w:tcPr>
            <w:tcW w:w="534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51" w:type="dxa"/>
            <w:gridSpan w:val="2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252" w:type="dxa"/>
          </w:tcPr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стоянок (парковок), не указанных в коде 2.7.1</w:t>
            </w:r>
          </w:p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pStyle w:val="afff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не устанавливается. </w:t>
            </w:r>
          </w:p>
          <w:p w:rsidR="007204EE" w:rsidRPr="003633C4" w:rsidRDefault="007204EE" w:rsidP="00D64383">
            <w:pPr>
              <w:pStyle w:val="afffff6"/>
              <w:jc w:val="both"/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D64383">
        <w:trPr>
          <w:trHeight w:val="233"/>
        </w:trPr>
        <w:tc>
          <w:tcPr>
            <w:tcW w:w="15134" w:type="dxa"/>
            <w:gridSpan w:val="7"/>
          </w:tcPr>
          <w:p w:rsidR="007204EE" w:rsidRPr="003633C4" w:rsidRDefault="007204EE" w:rsidP="00D64383">
            <w:pPr>
              <w:pStyle w:val="af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3»</w:t>
            </w:r>
          </w:p>
        </w:tc>
      </w:tr>
      <w:tr w:rsidR="003633C4" w:rsidRPr="003633C4" w:rsidTr="00D64383">
        <w:trPr>
          <w:trHeight w:val="409"/>
        </w:trPr>
        <w:tc>
          <w:tcPr>
            <w:tcW w:w="534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3633C4" w:rsidRDefault="007204EE" w:rsidP="00D6438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.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C4" w:rsidRPr="003633C4" w:rsidTr="00D64383">
        <w:trPr>
          <w:trHeight w:val="409"/>
        </w:trPr>
        <w:tc>
          <w:tcPr>
            <w:tcW w:w="534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204EE" w:rsidRPr="003633C4" w:rsidRDefault="007204EE" w:rsidP="00D64383">
            <w:pPr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  <w:gridSpan w:val="2"/>
          </w:tcPr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7204EE" w:rsidRPr="003633C4" w:rsidRDefault="007204EE" w:rsidP="00D6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-  0,3 / 0,5 га  на  один объект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04EE" w:rsidRPr="003633C4" w:rsidRDefault="007204EE" w:rsidP="00D64383">
            <w:pPr>
              <w:pStyle w:val="afffff6"/>
              <w:rPr>
                <w:rFonts w:ascii="Times New Roman" w:hAnsi="Times New Roman"/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</w:t>
            </w:r>
            <w:r w:rsidR="009C252B">
              <w:rPr>
                <w:rFonts w:ascii="Times New Roman" w:hAnsi="Times New Roman"/>
                <w:sz w:val="18"/>
                <w:szCs w:val="18"/>
              </w:rPr>
              <w:t xml:space="preserve">не  менее 6м. </w:t>
            </w:r>
          </w:p>
          <w:p w:rsidR="007204EE" w:rsidRPr="003633C4" w:rsidRDefault="007204EE" w:rsidP="00D64383">
            <w:pPr>
              <w:pStyle w:val="Iauiue"/>
              <w:rPr>
                <w:sz w:val="18"/>
                <w:szCs w:val="18"/>
              </w:rPr>
            </w:pPr>
            <w:r w:rsidRPr="003633C4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204EE" w:rsidRPr="003633C4" w:rsidRDefault="007204EE" w:rsidP="00D64383">
            <w:pPr>
              <w:pStyle w:val="afffff6"/>
              <w:rPr>
                <w:sz w:val="18"/>
                <w:szCs w:val="18"/>
              </w:rPr>
            </w:pPr>
            <w:r w:rsidRPr="003633C4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7204EE" w:rsidRPr="003633C4" w:rsidRDefault="007204EE" w:rsidP="007204EE">
      <w:pPr>
        <w:pStyle w:val="Iauiue"/>
        <w:rPr>
          <w:sz w:val="18"/>
          <w:szCs w:val="18"/>
        </w:rPr>
      </w:pPr>
      <w:r w:rsidRPr="003633C4">
        <w:rPr>
          <w:sz w:val="18"/>
          <w:szCs w:val="18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7204EE" w:rsidRPr="003633C4" w:rsidRDefault="007204EE" w:rsidP="007204EE">
      <w:pPr>
        <w:pStyle w:val="Iauiue"/>
        <w:rPr>
          <w:sz w:val="18"/>
          <w:szCs w:val="18"/>
        </w:rPr>
      </w:pPr>
      <w:r w:rsidRPr="003633C4">
        <w:rPr>
          <w:sz w:val="18"/>
          <w:szCs w:val="18"/>
        </w:rPr>
        <w:t xml:space="preserve">2. Минимальные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43D23" w:rsidRPr="003633C4" w:rsidRDefault="00543D23" w:rsidP="00543D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Предельные (минимальные и (или) максимальные) размеры земельных участков и</w:t>
      </w:r>
    </w:p>
    <w:p w:rsidR="00543D23" w:rsidRPr="003633C4" w:rsidRDefault="00543D23" w:rsidP="00543D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543D23" w:rsidRPr="003633C4" w:rsidRDefault="00543D23" w:rsidP="00543D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строительства в пределах зоны СО-3 включают в себя:</w:t>
      </w:r>
    </w:p>
    <w:p w:rsidR="00543D23" w:rsidRPr="003633C4" w:rsidRDefault="00543D23" w:rsidP="00543D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1) предельные (минимальные и (или) максимальные) размеры земельных участков, в</w:t>
      </w:r>
    </w:p>
    <w:p w:rsidR="007204EE" w:rsidRPr="003633C4" w:rsidRDefault="00543D23" w:rsidP="00543D23">
      <w:pPr>
        <w:rPr>
          <w:rFonts w:ascii="Times New Roman" w:hAnsi="Times New Roman" w:cs="Times New Roman"/>
          <w:b/>
          <w:u w:val="single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том числе их площадь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3633C4" w:rsidRPr="003633C4" w:rsidTr="00543D23">
        <w:tc>
          <w:tcPr>
            <w:tcW w:w="7676" w:type="dxa"/>
          </w:tcPr>
          <w:p w:rsidR="00543D23" w:rsidRPr="003633C4" w:rsidRDefault="00543D23" w:rsidP="00FC5CDB">
            <w:pPr>
              <w:rPr>
                <w:b/>
                <w:sz w:val="22"/>
                <w:szCs w:val="22"/>
                <w:u w:val="single"/>
              </w:rPr>
            </w:pPr>
            <w:r w:rsidRPr="003633C4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7676" w:type="dxa"/>
          </w:tcPr>
          <w:p w:rsidR="00543D23" w:rsidRPr="003633C4" w:rsidRDefault="00543D23" w:rsidP="00543D23">
            <w:pPr>
              <w:ind w:firstLine="708"/>
              <w:rPr>
                <w:b/>
                <w:sz w:val="22"/>
                <w:szCs w:val="22"/>
                <w:u w:val="single"/>
              </w:rPr>
            </w:pPr>
            <w:r w:rsidRPr="003633C4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Размеры земельных участков</w:t>
            </w:r>
          </w:p>
        </w:tc>
      </w:tr>
      <w:tr w:rsidR="003633C4" w:rsidRPr="003633C4" w:rsidTr="00543D23"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- объекты обслуживания, связанные с целевым</w:t>
            </w:r>
          </w:p>
          <w:p w:rsidR="00543D23" w:rsidRPr="003633C4" w:rsidRDefault="00543D23" w:rsidP="00543D2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назначением зоны;</w:t>
            </w:r>
          </w:p>
        </w:tc>
        <w:tc>
          <w:tcPr>
            <w:tcW w:w="7676" w:type="dxa"/>
          </w:tcPr>
          <w:p w:rsidR="00543D23" w:rsidRPr="003633C4" w:rsidRDefault="00543D23" w:rsidP="00FC5CDB">
            <w:pPr>
              <w:rPr>
                <w:b/>
                <w:sz w:val="22"/>
                <w:szCs w:val="22"/>
                <w:u w:val="single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 заданию на проектирование</w:t>
            </w:r>
          </w:p>
        </w:tc>
      </w:tr>
      <w:tr w:rsidR="003633C4" w:rsidRPr="003633C4" w:rsidTr="00543D23"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- захоронения; </w:t>
            </w:r>
          </w:p>
        </w:tc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0,24 га на 1 тыс. чел.</w:t>
            </w:r>
          </w:p>
        </w:tc>
      </w:tr>
      <w:tr w:rsidR="003633C4" w:rsidRPr="003633C4" w:rsidTr="00543D23"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- колумбарии; </w:t>
            </w:r>
          </w:p>
        </w:tc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0,02 га на 1 тыс. чел.</w:t>
            </w:r>
          </w:p>
        </w:tc>
      </w:tr>
      <w:tr w:rsidR="003633C4" w:rsidRPr="003633C4" w:rsidTr="00543D23"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- мемориальные комплексы; </w:t>
            </w:r>
          </w:p>
        </w:tc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 заданию на проектирование</w:t>
            </w:r>
          </w:p>
        </w:tc>
      </w:tr>
      <w:tr w:rsidR="003633C4" w:rsidRPr="003633C4" w:rsidTr="00543D23"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- дома траурных обрядов; </w:t>
            </w:r>
          </w:p>
        </w:tc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1 объект на 0,5-1 млн. чел.</w:t>
            </w:r>
          </w:p>
        </w:tc>
      </w:tr>
      <w:tr w:rsidR="003633C4" w:rsidRPr="003633C4" w:rsidTr="00543D23"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- бюро похоронного обслуживания; </w:t>
            </w:r>
          </w:p>
        </w:tc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1 объект на 0,5-1 млн. чел.</w:t>
            </w:r>
          </w:p>
        </w:tc>
      </w:tr>
      <w:tr w:rsidR="003633C4" w:rsidRPr="003633C4" w:rsidTr="00543D23"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- бюро-магазины похоронного обслуживания; </w:t>
            </w:r>
          </w:p>
        </w:tc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 заданию на проектирование</w:t>
            </w:r>
          </w:p>
        </w:tc>
      </w:tr>
      <w:tr w:rsidR="003633C4" w:rsidRPr="003633C4" w:rsidTr="00543D23"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- крематории (для действующих кладбищ);</w:t>
            </w:r>
          </w:p>
        </w:tc>
        <w:tc>
          <w:tcPr>
            <w:tcW w:w="7676" w:type="dxa"/>
          </w:tcPr>
          <w:p w:rsidR="00543D23" w:rsidRPr="003633C4" w:rsidRDefault="00543D23" w:rsidP="00543D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 заданию на проектирование</w:t>
            </w:r>
          </w:p>
        </w:tc>
      </w:tr>
      <w:tr w:rsidR="003633C4" w:rsidRPr="003633C4" w:rsidTr="00543D23">
        <w:tc>
          <w:tcPr>
            <w:tcW w:w="7676" w:type="dxa"/>
          </w:tcPr>
          <w:p w:rsidR="00543D23" w:rsidRPr="003633C4" w:rsidRDefault="00543D23" w:rsidP="00543D23">
            <w:pPr>
              <w:rPr>
                <w:sz w:val="22"/>
                <w:szCs w:val="22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- конфессиональные объекты.</w:t>
            </w:r>
          </w:p>
        </w:tc>
        <w:tc>
          <w:tcPr>
            <w:tcW w:w="7676" w:type="dxa"/>
          </w:tcPr>
          <w:p w:rsidR="00543D23" w:rsidRPr="003633C4" w:rsidRDefault="00543D23" w:rsidP="00543D23">
            <w:pPr>
              <w:rPr>
                <w:sz w:val="22"/>
                <w:szCs w:val="22"/>
              </w:rPr>
            </w:pPr>
            <w:r w:rsidRPr="003633C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По заданию на проектирование</w:t>
            </w:r>
          </w:p>
        </w:tc>
      </w:tr>
    </w:tbl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2) минимальные отступы от границ земельных участков в целях определения мест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допустимого размещения зданий, строений, сооружений, за пределами которых запрещено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строительство зданий, строений, сооружений – не подлежат ограничению, определяются в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рамках разработки проектной документации;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3) предельное количество этажей или предельную высоту зданий, строений,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сооружений – не подлежит ограничению, определяется в рамках разработки проектной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документации;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4) максимальный процент застройки в границах земельного участка, определяемый как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отношение суммарной площади земельного участка, которая может быть застроена, ко всей</w:t>
      </w:r>
    </w:p>
    <w:p w:rsidR="008367A7" w:rsidRPr="003633C4" w:rsidRDefault="008367A7" w:rsidP="008367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площади земельного участка – не подлежит ограничению, определяется в рамках разработки</w:t>
      </w:r>
    </w:p>
    <w:p w:rsidR="00543D23" w:rsidRPr="003633C4" w:rsidRDefault="008367A7" w:rsidP="008367A7">
      <w:pPr>
        <w:rPr>
          <w:rFonts w:ascii="Times New Roman" w:hAnsi="Times New Roman" w:cs="Times New Roman"/>
          <w:b/>
          <w:u w:val="single"/>
        </w:rPr>
      </w:pPr>
      <w:r w:rsidRPr="003633C4">
        <w:rPr>
          <w:rFonts w:ascii="Times New Roman" w:eastAsiaTheme="minorHAnsi" w:hAnsi="Times New Roman" w:cs="Times New Roman"/>
          <w:i/>
          <w:iCs/>
          <w:lang w:eastAsia="en-US"/>
        </w:rPr>
        <w:t>проектной документации.</w:t>
      </w:r>
    </w:p>
    <w:p w:rsidR="00B774B7" w:rsidRPr="003633C4" w:rsidRDefault="00B774B7" w:rsidP="00FC5CDB">
      <w:pPr>
        <w:rPr>
          <w:rFonts w:ascii="Times New Roman" w:hAnsi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B774B7" w:rsidRPr="003633C4" w:rsidRDefault="00B774B7" w:rsidP="003E6095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/>
          <w:sz w:val="24"/>
          <w:szCs w:val="24"/>
        </w:rPr>
        <w:sectPr w:rsidR="00B774B7" w:rsidRPr="003633C4" w:rsidSect="00467D6A">
          <w:pgSz w:w="16838" w:h="11906" w:orient="landscape"/>
          <w:pgMar w:top="1701" w:right="851" w:bottom="851" w:left="851" w:header="709" w:footer="709" w:gutter="0"/>
          <w:pgBorders w:display="firstPage">
            <w:top w:val="triple" w:sz="4" w:space="1" w:color="943634" w:themeColor="accent2" w:themeShade="BF"/>
            <w:left w:val="triple" w:sz="4" w:space="4" w:color="943634" w:themeColor="accent2" w:themeShade="BF"/>
            <w:bottom w:val="triple" w:sz="4" w:space="1" w:color="943634" w:themeColor="accent2" w:themeShade="BF"/>
            <w:right w:val="triple" w:sz="4" w:space="4" w:color="943634" w:themeColor="accent2" w:themeShade="BF"/>
          </w:pgBorders>
          <w:cols w:space="708"/>
          <w:titlePg/>
          <w:docGrid w:linePitch="360"/>
        </w:sectPr>
      </w:pPr>
    </w:p>
    <w:p w:rsidR="00B774B7" w:rsidRPr="003633C4" w:rsidRDefault="00AD65E3" w:rsidP="00B774B7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65" w:name="_Toc531601180"/>
      <w:r w:rsidRPr="00363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лава 10</w:t>
      </w:r>
      <w:r w:rsidR="00B774B7" w:rsidRPr="00363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водоохранными зонами.</w:t>
      </w:r>
      <w:bookmarkEnd w:id="65"/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66" w:name="_Toc531601181"/>
      <w:r w:rsidRPr="003633C4">
        <w:rPr>
          <w:rFonts w:ascii="Times New Roman" w:hAnsi="Times New Roman" w:cs="Times New Roman"/>
          <w:b/>
          <w:i/>
          <w:iCs/>
          <w:sz w:val="24"/>
          <w:szCs w:val="24"/>
        </w:rPr>
        <w:t>Статья 2</w:t>
      </w:r>
      <w:r w:rsidR="00A85D1F" w:rsidRPr="003633C4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3633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</w:t>
      </w:r>
      <w:r w:rsidRPr="003633C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3633C4">
        <w:rPr>
          <w:rFonts w:ascii="Times New Roman" w:hAnsi="Times New Roman" w:cs="Times New Roman"/>
          <w:b/>
          <w:i/>
          <w:sz w:val="24"/>
          <w:szCs w:val="24"/>
        </w:rPr>
        <w:t>становленных санитарно-защитных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она</w:t>
      </w:r>
      <w:r w:rsidRPr="003633C4">
        <w:rPr>
          <w:rFonts w:ascii="Times New Roman" w:hAnsi="Times New Roman" w:cs="Times New Roman"/>
          <w:b/>
          <w:i/>
          <w:sz w:val="24"/>
          <w:szCs w:val="24"/>
        </w:rPr>
        <w:t>х, водоохранных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о</w:t>
      </w:r>
      <w:r w:rsidRPr="003633C4">
        <w:rPr>
          <w:rFonts w:ascii="Times New Roman" w:hAnsi="Times New Roman" w:cs="Times New Roman"/>
          <w:b/>
          <w:i/>
          <w:sz w:val="24"/>
          <w:szCs w:val="24"/>
        </w:rPr>
        <w:t>нах и иных зонах</w:t>
      </w:r>
      <w:r w:rsidRPr="003633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особыми условиями использования территорий</w:t>
      </w:r>
      <w:r w:rsidRPr="003633C4">
        <w:rPr>
          <w:rFonts w:ascii="Times New Roman" w:hAnsi="Times New Roman" w:cs="Times New Roman"/>
          <w:b/>
          <w:i/>
          <w:sz w:val="24"/>
          <w:szCs w:val="24"/>
        </w:rPr>
        <w:t>.</w:t>
      </w:r>
      <w:bookmarkEnd w:id="66"/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>1.</w:t>
      </w:r>
      <w:r w:rsidRPr="003633C4">
        <w:rPr>
          <w:rFonts w:ascii="Times New Roman" w:hAnsi="Times New Roman" w:cs="Times New Roman"/>
          <w:sz w:val="24"/>
          <w:szCs w:val="24"/>
        </w:rPr>
        <w:t xml:space="preserve"> 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>2.</w:t>
      </w:r>
      <w:r w:rsidRPr="003633C4"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 соответствующими настоящим Правилам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 объектов определяются статьей 6 настоящих Правил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>3.</w:t>
      </w:r>
      <w:r w:rsidRPr="003633C4">
        <w:rPr>
          <w:rFonts w:ascii="Times New Roman" w:hAnsi="Times New Roman" w:cs="Times New Roman"/>
          <w:sz w:val="24"/>
          <w:szCs w:val="24"/>
        </w:rPr>
        <w:t xml:space="preserve"> Ограничения использования земельных участков и объектов капитального строи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Водный кодекс Российской Федерации от 03.06.2006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от 25.10.2001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3633C4">
        <w:rPr>
          <w:rFonts w:ascii="Times New Roman" w:hAnsi="Times New Roman" w:cs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Закон Оренбургской области от 7 декабря 1999 г. N 394/82-ОЗ</w:t>
      </w:r>
      <w:r w:rsidRPr="003633C4">
        <w:rPr>
          <w:rFonts w:ascii="Times New Roman" w:hAnsi="Times New Roman" w:cs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 закон от 27 февраля 2003 года  «Об объектах культурного наследия (памятниках истории и культуры) народов Российской федерации»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нитарные правила и нормы СанПиН 2.1.4.1110-02 Зоны санитарной охраны источников водоснабжения и водопроводов питьевого назначения,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B774B7" w:rsidRPr="003633C4" w:rsidRDefault="00B774B7" w:rsidP="00502FCB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0.11.2000 N 878 "Об утверждении Правил охраны газораспределительных сетей".</w:t>
      </w:r>
    </w:p>
    <w:p w:rsidR="00B774B7" w:rsidRPr="003633C4" w:rsidRDefault="00B774B7" w:rsidP="00B774B7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>4.</w:t>
      </w:r>
      <w:r w:rsidRPr="003633C4">
        <w:rPr>
          <w:rFonts w:ascii="Times New Roman" w:hAnsi="Times New Roman" w:cs="Times New Roman"/>
          <w:sz w:val="24"/>
          <w:szCs w:val="24"/>
        </w:rPr>
        <w:t xml:space="preserve">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B774B7" w:rsidRPr="003633C4" w:rsidRDefault="00B774B7" w:rsidP="00B774B7">
      <w:pPr>
        <w:pStyle w:val="Iauiue"/>
        <w:ind w:firstLine="851"/>
        <w:jc w:val="both"/>
        <w:rPr>
          <w:b/>
          <w:sz w:val="24"/>
          <w:szCs w:val="24"/>
        </w:rPr>
      </w:pPr>
    </w:p>
    <w:p w:rsidR="00B774B7" w:rsidRPr="003633C4" w:rsidRDefault="00B774B7" w:rsidP="00B774B7">
      <w:pPr>
        <w:pStyle w:val="Iauiue"/>
        <w:ind w:firstLine="851"/>
        <w:jc w:val="both"/>
        <w:rPr>
          <w:b/>
          <w:sz w:val="24"/>
          <w:szCs w:val="24"/>
          <w:u w:val="single"/>
        </w:rPr>
      </w:pPr>
      <w:r w:rsidRPr="003633C4">
        <w:rPr>
          <w:b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арки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B774B7" w:rsidRPr="003633C4" w:rsidRDefault="00B774B7" w:rsidP="00502FCB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зеленение территории;</w:t>
      </w:r>
    </w:p>
    <w:p w:rsidR="00B774B7" w:rsidRPr="003633C4" w:rsidRDefault="00B774B7" w:rsidP="00502FCB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малые формы и элементы благоустройства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ельхозугодья для выращивания технических культур, не используемых для производства продуктов питания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ожарные депо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бан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ачечные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объекты торговли и общественного питания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мотел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автозаправочные станци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электроподстанци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одозаборные  скважины для технического водоснабжения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одоохлаждающие сооружения для подготовки технической воды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канализационные насосные станции;</w:t>
      </w:r>
    </w:p>
    <w:p w:rsidR="00B774B7" w:rsidRPr="003633C4" w:rsidRDefault="00B774B7" w:rsidP="00502FC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ооружения оборотного водоснабжения;</w:t>
      </w:r>
    </w:p>
    <w:p w:rsidR="00B774B7" w:rsidRPr="003633C4" w:rsidRDefault="00B774B7" w:rsidP="00502FCB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итомники растений для озеленения промплощадки, предприятий и санитарно-защитной зоны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b/>
          <w:sz w:val="24"/>
          <w:szCs w:val="24"/>
        </w:rPr>
        <w:t xml:space="preserve">5.  </w:t>
      </w:r>
      <w:r w:rsidRPr="003633C4">
        <w:rPr>
          <w:rFonts w:ascii="Times New Roman" w:eastAsia="Times New Roman" w:hAnsi="Times New Roman" w:cs="Times New Roman"/>
          <w:sz w:val="24"/>
          <w:szCs w:val="24"/>
        </w:rPr>
        <w:t>Водоохранные зоны выделяются в целях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B774B7" w:rsidRPr="003633C4" w:rsidRDefault="00B774B7" w:rsidP="00502FCB">
      <w:pPr>
        <w:pStyle w:val="ConsPlusNormal"/>
        <w:widowControl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аний, определенных главой 7 настоящих Правил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3C4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B774B7" w:rsidRPr="003633C4" w:rsidRDefault="00B774B7" w:rsidP="00B774B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B774B7" w:rsidRPr="003633C4" w:rsidRDefault="00B774B7" w:rsidP="00502FCB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до десяти километров – в размере пятидесяти метров,</w:t>
      </w:r>
    </w:p>
    <w:p w:rsidR="00B774B7" w:rsidRPr="003633C4" w:rsidRDefault="00B774B7" w:rsidP="00502FCB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от десяти до пятидесяти километров – в размере ста метров,</w:t>
      </w:r>
    </w:p>
    <w:p w:rsidR="00B774B7" w:rsidRPr="003633C4" w:rsidRDefault="00B774B7" w:rsidP="00502FCB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от пятидесяти километров и более – в размере двухсот метров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sz w:val="24"/>
          <w:szCs w:val="24"/>
          <w:u w:val="single"/>
        </w:rPr>
        <w:t>Виды запрещенного использования в границах зоны водозаборных, иных технических сооружений: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   проведение авиационно-химических работ;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применение химических средств борьбы с вредителями, болезнями растений и сорняками;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–   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 мест складирования и захоронения промышленных, бытовых и сельскохозяйственных отходов, кладбищ и скотомогильников, накопителей сточных вод; 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  складирование навоза и мусора;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 xml:space="preserve">–  заправка топливом, мойка и ремонт автомобилей, тракторов и других машин и механизмов; 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  размещение стоянок транспортных средств;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3C4">
        <w:rPr>
          <w:rFonts w:ascii="Times New Roman" w:hAnsi="Times New Roman" w:cs="Times New Roman"/>
          <w:sz w:val="24"/>
          <w:szCs w:val="24"/>
        </w:rPr>
        <w:t>–    проведение рубок лесных насаждений.</w:t>
      </w:r>
    </w:p>
    <w:p w:rsidR="00B774B7" w:rsidRPr="003633C4" w:rsidRDefault="00B774B7" w:rsidP="00B774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B774B7" w:rsidRPr="003633C4" w:rsidRDefault="00B774B7" w:rsidP="00502FC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использование сточных вод для удобрения почв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размещение дачных и садоводческих участков при ширине водоохранных зон менее 100 метров и крутизне склонов прилегающих территорий более 3 градусов,</w:t>
      </w:r>
    </w:p>
    <w:p w:rsidR="00B774B7" w:rsidRPr="003633C4" w:rsidRDefault="00B774B7" w:rsidP="00502FCB">
      <w:pPr>
        <w:pStyle w:val="23"/>
        <w:numPr>
          <w:ilvl w:val="0"/>
          <w:numId w:val="32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B774B7" w:rsidRPr="003633C4" w:rsidRDefault="00B774B7" w:rsidP="00502FC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B774B7" w:rsidRPr="003633C4" w:rsidRDefault="00B774B7" w:rsidP="00502FCB">
      <w:pPr>
        <w:pStyle w:val="a5"/>
        <w:numPr>
          <w:ilvl w:val="0"/>
          <w:numId w:val="32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B774B7" w:rsidRPr="003633C4" w:rsidRDefault="00B774B7" w:rsidP="00B774B7">
      <w:pPr>
        <w:pStyle w:val="Iauiue"/>
        <w:ind w:firstLine="851"/>
        <w:jc w:val="both"/>
        <w:rPr>
          <w:b/>
          <w:sz w:val="24"/>
          <w:szCs w:val="24"/>
          <w:u w:val="single"/>
        </w:rPr>
      </w:pPr>
      <w:r w:rsidRPr="003633C4">
        <w:rPr>
          <w:b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B774B7" w:rsidRPr="003633C4" w:rsidRDefault="00B774B7" w:rsidP="00502FCB">
      <w:pPr>
        <w:pStyle w:val="a5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распашка земель,</w:t>
      </w:r>
    </w:p>
    <w:p w:rsidR="00B774B7" w:rsidRPr="003633C4" w:rsidRDefault="00B774B7" w:rsidP="00502FCB">
      <w:pPr>
        <w:pStyle w:val="23"/>
        <w:numPr>
          <w:ilvl w:val="0"/>
          <w:numId w:val="33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B774B7" w:rsidRPr="003633C4" w:rsidRDefault="00B774B7" w:rsidP="00502FCB">
      <w:pPr>
        <w:pStyle w:val="23"/>
        <w:numPr>
          <w:ilvl w:val="0"/>
          <w:numId w:val="33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B774B7" w:rsidRPr="003633C4" w:rsidRDefault="00B774B7" w:rsidP="00502FCB">
      <w:pPr>
        <w:pStyle w:val="23"/>
        <w:numPr>
          <w:ilvl w:val="0"/>
          <w:numId w:val="33"/>
        </w:numPr>
        <w:ind w:left="0" w:firstLine="851"/>
        <w:rPr>
          <w:b w:val="0"/>
          <w:color w:val="auto"/>
          <w:szCs w:val="24"/>
          <w:lang w:val="ru-RU"/>
        </w:rPr>
      </w:pPr>
      <w:r w:rsidRPr="003633C4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B774B7" w:rsidRPr="003633C4" w:rsidRDefault="00B774B7" w:rsidP="00502FCB">
      <w:pPr>
        <w:pStyle w:val="a5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33C4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B774B7" w:rsidRPr="003633C4" w:rsidRDefault="00B774B7" w:rsidP="00B774B7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i/>
          <w:sz w:val="24"/>
          <w:szCs w:val="24"/>
        </w:rPr>
        <w:t>Прибрежные защитные полосы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B774B7" w:rsidRPr="003633C4" w:rsidRDefault="00B774B7" w:rsidP="00B774B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B774B7" w:rsidRPr="003633C4" w:rsidRDefault="00B774B7" w:rsidP="00B774B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3633C4">
        <w:rPr>
          <w:rFonts w:ascii="Times New Roman" w:eastAsia="Times New Roman" w:hAnsi="Times New Roman" w:cs="Times New Roman"/>
          <w:sz w:val="24"/>
          <w:szCs w:val="24"/>
        </w:rPr>
        <w:t>Охранные зоны водозаборных и иных сооружений</w:t>
      </w:r>
    </w:p>
    <w:p w:rsidR="00B774B7" w:rsidRPr="003633C4" w:rsidRDefault="00B774B7" w:rsidP="00B77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проведение авиационно-химических работ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складирование навоза и мусора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размещение стоянок транспортных средств,</w:t>
      </w:r>
    </w:p>
    <w:p w:rsidR="00B774B7" w:rsidRPr="003633C4" w:rsidRDefault="00B774B7" w:rsidP="00502FCB">
      <w:pPr>
        <w:pStyle w:val="a5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4">
        <w:rPr>
          <w:rFonts w:ascii="Times New Roman" w:eastAsia="Times New Roman" w:hAnsi="Times New Roman" w:cs="Times New Roman"/>
          <w:sz w:val="24"/>
          <w:szCs w:val="24"/>
        </w:rPr>
        <w:t>проведение рубок лесных насаждений.</w:t>
      </w:r>
    </w:p>
    <w:p w:rsidR="00B774B7" w:rsidRPr="003633C4" w:rsidRDefault="00B774B7" w:rsidP="00B774B7">
      <w:pPr>
        <w:spacing w:before="24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ные зоны объектов электроснабжения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азмещать свалк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описанных действий, запрещается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кладировать или размещать хранилища любых, в том числе горюче-смазочных, материалов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е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ж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з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кладировать или размещать хранилища любых, в том числе горюче-смазочных, материалов;</w:t>
      </w:r>
    </w:p>
    <w:p w:rsidR="00B774B7" w:rsidRPr="003633C4" w:rsidRDefault="00B774B7" w:rsidP="00B774B7">
      <w:pPr>
        <w:spacing w:before="24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ные зоны объектов газоснабжения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еремещать, повреждать, засыпать и уничтожать опознавательные знаки, контрольно - измерительные пункты и другие устройства газораспределительных сетей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B774B7" w:rsidRPr="003633C4" w:rsidRDefault="00B774B7" w:rsidP="00B77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3C4">
        <w:rPr>
          <w:rFonts w:ascii="Times New Roman" w:eastAsiaTheme="minorHAnsi" w:hAnsi="Times New Roman" w:cs="Times New Roman"/>
          <w:sz w:val="24"/>
          <w:szCs w:val="24"/>
          <w:lang w:eastAsia="en-US"/>
        </w:rPr>
        <w:t>16.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B774B7" w:rsidRPr="003633C4" w:rsidRDefault="00B774B7" w:rsidP="003E6095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/>
          <w:sz w:val="24"/>
          <w:szCs w:val="24"/>
        </w:rPr>
      </w:pPr>
    </w:p>
    <w:p w:rsidR="00B774B7" w:rsidRPr="003633C4" w:rsidRDefault="00B774B7" w:rsidP="003E6095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/>
          <w:sz w:val="24"/>
          <w:szCs w:val="24"/>
        </w:rPr>
      </w:pPr>
    </w:p>
    <w:p w:rsidR="003E6095" w:rsidRPr="003633C4" w:rsidRDefault="003E6095" w:rsidP="003E6095">
      <w:pPr>
        <w:widowControl w:val="0"/>
        <w:tabs>
          <w:tab w:val="left" w:pos="463"/>
        </w:tabs>
        <w:spacing w:before="198" w:after="0" w:line="240" w:lineRule="auto"/>
        <w:ind w:right="568"/>
        <w:jc w:val="both"/>
        <w:rPr>
          <w:rFonts w:ascii="Times New Roman" w:hAnsi="Times New Roman"/>
          <w:sz w:val="24"/>
          <w:szCs w:val="24"/>
        </w:rPr>
      </w:pPr>
    </w:p>
    <w:p w:rsidR="00870649" w:rsidRPr="003633C4" w:rsidRDefault="00870649" w:rsidP="003E6095">
      <w:pPr>
        <w:rPr>
          <w:rFonts w:ascii="Times New Roman" w:hAnsi="Times New Roman" w:cs="Times New Roman"/>
          <w:sz w:val="24"/>
          <w:szCs w:val="24"/>
        </w:rPr>
      </w:pPr>
    </w:p>
    <w:sectPr w:rsidR="00870649" w:rsidRPr="003633C4" w:rsidSect="00B774B7">
      <w:pgSz w:w="11906" w:h="16838"/>
      <w:pgMar w:top="851" w:right="991" w:bottom="851" w:left="1701" w:header="709" w:footer="709" w:gutter="0"/>
      <w:pgBorders w:display="firstPage">
        <w:top w:val="triple" w:sz="4" w:space="1" w:color="943634" w:themeColor="accent2" w:themeShade="BF"/>
        <w:left w:val="triple" w:sz="4" w:space="4" w:color="943634" w:themeColor="accent2" w:themeShade="BF"/>
        <w:bottom w:val="triple" w:sz="4" w:space="1" w:color="943634" w:themeColor="accent2" w:themeShade="BF"/>
        <w:right w:val="triple" w:sz="4" w:space="4" w:color="94363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C2" w:rsidRDefault="00F108C2" w:rsidP="000C2546">
      <w:pPr>
        <w:spacing w:after="0" w:line="240" w:lineRule="auto"/>
      </w:pPr>
      <w:r>
        <w:separator/>
      </w:r>
    </w:p>
  </w:endnote>
  <w:endnote w:type="continuationSeparator" w:id="0">
    <w:p w:rsidR="00F108C2" w:rsidRDefault="00F108C2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F" w:rsidRDefault="008A394F">
    <w:pPr>
      <w:pStyle w:val="ab"/>
      <w:jc w:val="right"/>
    </w:pPr>
  </w:p>
  <w:p w:rsidR="008A394F" w:rsidRPr="0083614C" w:rsidRDefault="008A394F" w:rsidP="0083614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3"/>
      </w:tabs>
      <w:rPr>
        <w:rFonts w:ascii="Times New Roman" w:hAnsi="Times New Roman" w:cs="Times New Roman"/>
        <w:sz w:val="18"/>
        <w:szCs w:val="18"/>
      </w:rPr>
    </w:pPr>
    <w:r w:rsidRPr="008451A3">
      <w:rPr>
        <w:color w:val="C0504D"/>
      </w:rPr>
      <w:t>ООО «</w:t>
    </w:r>
    <w:r>
      <w:rPr>
        <w:color w:val="C0504D"/>
      </w:rPr>
      <w:t>РГК</w:t>
    </w:r>
    <w:r w:rsidRPr="008451A3">
      <w:rPr>
        <w:color w:val="C0504D"/>
      </w:rPr>
      <w:t>» 201</w:t>
    </w:r>
    <w:r>
      <w:rPr>
        <w:color w:val="C0504D"/>
      </w:rPr>
      <w:t>8</w:t>
    </w:r>
    <w:r w:rsidRPr="008451A3">
      <w:rPr>
        <w:color w:val="C0504D"/>
      </w:rPr>
      <w:t xml:space="preserve"> год</w:t>
    </w:r>
    <w:r>
      <w:rPr>
        <w:rFonts w:ascii="Cambria" w:hAnsi="Cambria" w:cs="Cambria"/>
      </w:rPr>
      <w:tab/>
    </w:r>
    <w:r w:rsidRPr="00B25EC8">
      <w:rPr>
        <w:rFonts w:ascii="Times New Roman" w:hAnsi="Times New Roman" w:cs="Times New Roman"/>
        <w:color w:val="943634" w:themeColor="accent2" w:themeShade="BF"/>
      </w:rPr>
      <w:t xml:space="preserve">Страница </w:t>
    </w:r>
    <w:r w:rsidRPr="00B25EC8">
      <w:rPr>
        <w:rFonts w:ascii="Times New Roman" w:hAnsi="Times New Roman" w:cs="Times New Roman"/>
        <w:color w:val="943634" w:themeColor="accent2" w:themeShade="BF"/>
      </w:rPr>
      <w:fldChar w:fldCharType="begin"/>
    </w:r>
    <w:r w:rsidRPr="00B25EC8">
      <w:rPr>
        <w:rFonts w:ascii="Times New Roman" w:hAnsi="Times New Roman" w:cs="Times New Roman"/>
        <w:color w:val="943634" w:themeColor="accent2" w:themeShade="BF"/>
      </w:rPr>
      <w:instrText xml:space="preserve"> PAGE   \* MERGEFORMAT </w:instrText>
    </w:r>
    <w:r w:rsidRPr="00B25EC8">
      <w:rPr>
        <w:rFonts w:ascii="Times New Roman" w:hAnsi="Times New Roman" w:cs="Times New Roman"/>
        <w:color w:val="943634" w:themeColor="accent2" w:themeShade="BF"/>
      </w:rPr>
      <w:fldChar w:fldCharType="separate"/>
    </w:r>
    <w:r w:rsidR="003C37BE">
      <w:rPr>
        <w:rFonts w:ascii="Times New Roman" w:hAnsi="Times New Roman" w:cs="Times New Roman"/>
        <w:noProof/>
        <w:color w:val="943634" w:themeColor="accent2" w:themeShade="BF"/>
      </w:rPr>
      <w:t>12</w:t>
    </w:r>
    <w:r w:rsidRPr="00B25EC8">
      <w:rPr>
        <w:rFonts w:ascii="Times New Roman" w:hAnsi="Times New Roman" w:cs="Times New Roman"/>
        <w:color w:val="943634" w:themeColor="accent2" w:themeShade="BF"/>
      </w:rPr>
      <w:fldChar w:fldCharType="end"/>
    </w:r>
  </w:p>
  <w:p w:rsidR="008A394F" w:rsidRDefault="008A394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F" w:rsidRDefault="008A394F" w:rsidP="007B52A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C2" w:rsidRDefault="00F108C2" w:rsidP="000C2546">
      <w:pPr>
        <w:spacing w:after="0" w:line="240" w:lineRule="auto"/>
      </w:pPr>
      <w:r>
        <w:separator/>
      </w:r>
    </w:p>
  </w:footnote>
  <w:footnote w:type="continuationSeparator" w:id="0">
    <w:p w:rsidR="00F108C2" w:rsidRDefault="00F108C2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F" w:rsidRPr="0083614C" w:rsidRDefault="008A394F" w:rsidP="00824DC0">
    <w:pPr>
      <w:pStyle w:val="a9"/>
      <w:pBdr>
        <w:bottom w:val="thickThinSmallGap" w:sz="24" w:space="1" w:color="622423"/>
      </w:pBdr>
      <w:jc w:val="right"/>
      <w:rPr>
        <w:rFonts w:ascii="Times New Roman" w:hAnsi="Times New Roman" w:cs="Times New Roman"/>
        <w:sz w:val="18"/>
        <w:szCs w:val="18"/>
      </w:rPr>
    </w:pPr>
    <w:r w:rsidRPr="002E25A5">
      <w:rPr>
        <w:color w:val="C0504D"/>
      </w:rPr>
      <w:t xml:space="preserve">Правила землепользования и застройки МО </w:t>
    </w:r>
    <w:r>
      <w:rPr>
        <w:color w:val="C0504D"/>
      </w:rPr>
      <w:t>Бурунчинский сельсовет</w:t>
    </w:r>
  </w:p>
  <w:p w:rsidR="008A394F" w:rsidRDefault="008A39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F" w:rsidRPr="00D41181" w:rsidRDefault="008A394F" w:rsidP="007B52A0">
    <w:pPr>
      <w:pStyle w:val="a9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3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5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6">
    <w:nsid w:val="01EA2BDB"/>
    <w:multiLevelType w:val="hybridMultilevel"/>
    <w:tmpl w:val="3A206CD0"/>
    <w:lvl w:ilvl="0" w:tplc="F040522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EA4EEF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92A7CF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A15E243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9A7E49A0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FB0ED7F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5686EC7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55AE68CE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FD30A8D2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7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8">
    <w:nsid w:val="02B74E7C"/>
    <w:multiLevelType w:val="hybridMultilevel"/>
    <w:tmpl w:val="541E7030"/>
    <w:lvl w:ilvl="0" w:tplc="737827C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AE0181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08BA37E2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2B6AEE3C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FB9651F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1C74FE7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47055C4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AC304A4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DCCE31C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9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0A61B4"/>
    <w:multiLevelType w:val="hybridMultilevel"/>
    <w:tmpl w:val="E4FEA0AC"/>
    <w:lvl w:ilvl="0" w:tplc="66F4F7A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09C5A6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7B8114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D9C01E5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4C8546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0908FD56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EE6CB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B8B4475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DA49CD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13">
    <w:nsid w:val="07644749"/>
    <w:multiLevelType w:val="hybridMultilevel"/>
    <w:tmpl w:val="E4644CB6"/>
    <w:lvl w:ilvl="0" w:tplc="71D0BEBC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BC92DF48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6AB5E2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A1C9CD6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6748B51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780C77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B91044B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5B6CE6E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C6009040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4">
    <w:nsid w:val="07F8609D"/>
    <w:multiLevelType w:val="hybridMultilevel"/>
    <w:tmpl w:val="7A766942"/>
    <w:lvl w:ilvl="0" w:tplc="A3AEE93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79834D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45BED6A6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BD2443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1D489C4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FF66A41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FDFA2546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7A88376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DB5ABE0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5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17">
    <w:nsid w:val="0A767FC8"/>
    <w:multiLevelType w:val="hybridMultilevel"/>
    <w:tmpl w:val="D54A019A"/>
    <w:lvl w:ilvl="0" w:tplc="A8DC95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8550C05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7C2E710A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0FCBC3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ADA2B3A4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3F646AB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A7201E6E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BAA4C142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762C066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8">
    <w:nsid w:val="0A982AEC"/>
    <w:multiLevelType w:val="hybridMultilevel"/>
    <w:tmpl w:val="B290AF42"/>
    <w:lvl w:ilvl="0" w:tplc="123E1564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2674B89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6D722F3E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824B7E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C9812F0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4F0573E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6D3876B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7E143CC6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6E624FE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9">
    <w:nsid w:val="0C8E63DA"/>
    <w:multiLevelType w:val="multilevel"/>
    <w:tmpl w:val="2042F4C8"/>
    <w:lvl w:ilvl="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>
      <w:start w:val="1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185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6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7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9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5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92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3" w:hanging="317"/>
      </w:pPr>
      <w:rPr>
        <w:rFonts w:hint="default"/>
      </w:rPr>
    </w:lvl>
  </w:abstractNum>
  <w:abstractNum w:abstractNumId="20">
    <w:nsid w:val="0CC92DE2"/>
    <w:multiLevelType w:val="hybridMultilevel"/>
    <w:tmpl w:val="F5683FA4"/>
    <w:lvl w:ilvl="0" w:tplc="F7623370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03CA092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7BB68D34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67D84E0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F06CF11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BE4462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0A2EED8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07BC2ED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67A9ABA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21">
    <w:nsid w:val="0D6938BA"/>
    <w:multiLevelType w:val="hybridMultilevel"/>
    <w:tmpl w:val="F19EE10E"/>
    <w:lvl w:ilvl="0" w:tplc="9C12F19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308B2F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7CB6D25C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B0B6D378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5C92A138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820C836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59E009A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608C4C64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0A9C45BA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22">
    <w:nsid w:val="0D6B6C2C"/>
    <w:multiLevelType w:val="hybridMultilevel"/>
    <w:tmpl w:val="29063C0C"/>
    <w:lvl w:ilvl="0" w:tplc="E8B2B79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C300FE2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D28A83EA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0F03EC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990020C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E7E4A5F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40461F12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5CAEE826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AE384ACA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23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24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  <w:szCs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25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7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2D94430"/>
    <w:multiLevelType w:val="hybridMultilevel"/>
    <w:tmpl w:val="5B7E6804"/>
    <w:lvl w:ilvl="0" w:tplc="E578CD0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24B6A0C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412A2B4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06865D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0A92039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D6CE09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44A1A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12C09B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758DEC4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29">
    <w:nsid w:val="13F60830"/>
    <w:multiLevelType w:val="hybridMultilevel"/>
    <w:tmpl w:val="A8345D90"/>
    <w:lvl w:ilvl="0" w:tplc="B8422C5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27C469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3AECB1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5486E8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E287F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4EA94A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0FCD4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CE261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E2036A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1">
    <w:nsid w:val="16295922"/>
    <w:multiLevelType w:val="hybridMultilevel"/>
    <w:tmpl w:val="8EACF0DC"/>
    <w:lvl w:ilvl="0" w:tplc="CFACAA0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4912B446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72500480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F34422A2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2690B566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A54E127E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1028E00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0C403B6E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4BEAC510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32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4">
    <w:nsid w:val="192A10DE"/>
    <w:multiLevelType w:val="hybridMultilevel"/>
    <w:tmpl w:val="9CCCB488"/>
    <w:lvl w:ilvl="0" w:tplc="4D7E4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FD94C6C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E60470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DDE9D8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D1E18B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F9E4240C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A78421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BE4E3A3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8A02177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5">
    <w:nsid w:val="19B0386A"/>
    <w:multiLevelType w:val="hybridMultilevel"/>
    <w:tmpl w:val="FC4ECF54"/>
    <w:lvl w:ilvl="0" w:tplc="678E1DA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15C780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8480C79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97040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862B4C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24AEBE2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ECF891E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F386F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D0E68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6">
    <w:nsid w:val="1A8A49F5"/>
    <w:multiLevelType w:val="hybridMultilevel"/>
    <w:tmpl w:val="ECC263A4"/>
    <w:lvl w:ilvl="0" w:tplc="1486A70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BE2A63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1BFC066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F3943B9A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DE4455C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8D00FF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383E9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A2203DA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2A30D61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37">
    <w:nsid w:val="1C0179C8"/>
    <w:multiLevelType w:val="hybridMultilevel"/>
    <w:tmpl w:val="728275A8"/>
    <w:lvl w:ilvl="0" w:tplc="2070B5A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45008A54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BE429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EC9474A0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62AF2B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8AC25AA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1C6C47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38272B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AA0528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8">
    <w:nsid w:val="1C1B6FD0"/>
    <w:multiLevelType w:val="hybridMultilevel"/>
    <w:tmpl w:val="AD8A0C90"/>
    <w:lvl w:ilvl="0" w:tplc="4E5A524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DBCDB1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B5C00A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883AA7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BFC42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1350589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8856C54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4FA99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99467C7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9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4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43">
    <w:nsid w:val="221E111C"/>
    <w:multiLevelType w:val="hybridMultilevel"/>
    <w:tmpl w:val="264C92C6"/>
    <w:lvl w:ilvl="0" w:tplc="2AC8B508">
      <w:start w:val="1"/>
      <w:numFmt w:val="decimal"/>
      <w:lvlText w:val="%1."/>
      <w:lvlJc w:val="left"/>
      <w:pPr>
        <w:ind w:left="284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412F00E">
      <w:start w:val="1"/>
      <w:numFmt w:val="bullet"/>
      <w:lvlText w:val="•"/>
      <w:lvlJc w:val="left"/>
      <w:pPr>
        <w:ind w:left="807" w:hanging="183"/>
      </w:pPr>
      <w:rPr>
        <w:rFonts w:hint="default"/>
      </w:rPr>
    </w:lvl>
    <w:lvl w:ilvl="2" w:tplc="DDD616B8">
      <w:start w:val="1"/>
      <w:numFmt w:val="bullet"/>
      <w:lvlText w:val="•"/>
      <w:lvlJc w:val="left"/>
      <w:pPr>
        <w:ind w:left="1331" w:hanging="183"/>
      </w:pPr>
      <w:rPr>
        <w:rFonts w:hint="default"/>
      </w:rPr>
    </w:lvl>
    <w:lvl w:ilvl="3" w:tplc="D3DAE1D2">
      <w:start w:val="1"/>
      <w:numFmt w:val="bullet"/>
      <w:lvlText w:val="•"/>
      <w:lvlJc w:val="left"/>
      <w:pPr>
        <w:ind w:left="1854" w:hanging="183"/>
      </w:pPr>
      <w:rPr>
        <w:rFonts w:hint="default"/>
      </w:rPr>
    </w:lvl>
    <w:lvl w:ilvl="4" w:tplc="CBA4CD20">
      <w:start w:val="1"/>
      <w:numFmt w:val="bullet"/>
      <w:lvlText w:val="•"/>
      <w:lvlJc w:val="left"/>
      <w:pPr>
        <w:ind w:left="2377" w:hanging="183"/>
      </w:pPr>
      <w:rPr>
        <w:rFonts w:hint="default"/>
      </w:rPr>
    </w:lvl>
    <w:lvl w:ilvl="5" w:tplc="F27AECAC">
      <w:start w:val="1"/>
      <w:numFmt w:val="bullet"/>
      <w:lvlText w:val="•"/>
      <w:lvlJc w:val="left"/>
      <w:pPr>
        <w:ind w:left="2900" w:hanging="183"/>
      </w:pPr>
      <w:rPr>
        <w:rFonts w:hint="default"/>
      </w:rPr>
    </w:lvl>
    <w:lvl w:ilvl="6" w:tplc="28547730">
      <w:start w:val="1"/>
      <w:numFmt w:val="bullet"/>
      <w:lvlText w:val="•"/>
      <w:lvlJc w:val="left"/>
      <w:pPr>
        <w:ind w:left="3423" w:hanging="183"/>
      </w:pPr>
      <w:rPr>
        <w:rFonts w:hint="default"/>
      </w:rPr>
    </w:lvl>
    <w:lvl w:ilvl="7" w:tplc="0FD004A4">
      <w:start w:val="1"/>
      <w:numFmt w:val="bullet"/>
      <w:lvlText w:val="•"/>
      <w:lvlJc w:val="left"/>
      <w:pPr>
        <w:ind w:left="3947" w:hanging="183"/>
      </w:pPr>
      <w:rPr>
        <w:rFonts w:hint="default"/>
      </w:rPr>
    </w:lvl>
    <w:lvl w:ilvl="8" w:tplc="70782570">
      <w:start w:val="1"/>
      <w:numFmt w:val="bullet"/>
      <w:lvlText w:val="•"/>
      <w:lvlJc w:val="left"/>
      <w:pPr>
        <w:ind w:left="4470" w:hanging="183"/>
      </w:pPr>
      <w:rPr>
        <w:rFonts w:hint="default"/>
      </w:rPr>
    </w:lvl>
  </w:abstractNum>
  <w:abstractNum w:abstractNumId="44">
    <w:nsid w:val="23A829B9"/>
    <w:multiLevelType w:val="hybridMultilevel"/>
    <w:tmpl w:val="B4E070EA"/>
    <w:lvl w:ilvl="0" w:tplc="36223CE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DF38EA7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870188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C8FC05D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70BE82A0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985C96D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D043F5C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10B44C7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08FC286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5">
    <w:nsid w:val="23FE006F"/>
    <w:multiLevelType w:val="hybridMultilevel"/>
    <w:tmpl w:val="8DB87244"/>
    <w:lvl w:ilvl="0" w:tplc="304666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F6203C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D058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A07C5D88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4CE09F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AD8A0A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03C6350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288615B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10831D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46">
    <w:nsid w:val="247314D0"/>
    <w:multiLevelType w:val="hybridMultilevel"/>
    <w:tmpl w:val="4F1EA65C"/>
    <w:lvl w:ilvl="0" w:tplc="83F8303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9036C8F8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036F9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084F25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30320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4B2A7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C8A5DB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1186DB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AA0409D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7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77271B4"/>
    <w:multiLevelType w:val="multilevel"/>
    <w:tmpl w:val="7878F48E"/>
    <w:lvl w:ilvl="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>
      <w:start w:val="1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49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50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9FE388C"/>
    <w:multiLevelType w:val="hybridMultilevel"/>
    <w:tmpl w:val="3B8017A0"/>
    <w:lvl w:ilvl="0" w:tplc="AD34421E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562ED20">
      <w:start w:val="1"/>
      <w:numFmt w:val="bullet"/>
      <w:lvlText w:val="•"/>
      <w:lvlJc w:val="left"/>
      <w:pPr>
        <w:ind w:left="862" w:hanging="180"/>
      </w:pPr>
      <w:rPr>
        <w:rFonts w:hint="default"/>
      </w:rPr>
    </w:lvl>
    <w:lvl w:ilvl="2" w:tplc="6EE609DE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3" w:tplc="D7EAA50A">
      <w:start w:val="1"/>
      <w:numFmt w:val="bullet"/>
      <w:lvlText w:val="•"/>
      <w:lvlJc w:val="left"/>
      <w:pPr>
        <w:ind w:left="1929" w:hanging="180"/>
      </w:pPr>
      <w:rPr>
        <w:rFonts w:hint="default"/>
      </w:rPr>
    </w:lvl>
    <w:lvl w:ilvl="4" w:tplc="04FEEB88">
      <w:start w:val="1"/>
      <w:numFmt w:val="bullet"/>
      <w:lvlText w:val="•"/>
      <w:lvlJc w:val="left"/>
      <w:pPr>
        <w:ind w:left="2462" w:hanging="180"/>
      </w:pPr>
      <w:rPr>
        <w:rFonts w:hint="default"/>
      </w:rPr>
    </w:lvl>
    <w:lvl w:ilvl="5" w:tplc="730E4DB2">
      <w:start w:val="1"/>
      <w:numFmt w:val="bullet"/>
      <w:lvlText w:val="•"/>
      <w:lvlJc w:val="left"/>
      <w:pPr>
        <w:ind w:left="2995" w:hanging="180"/>
      </w:pPr>
      <w:rPr>
        <w:rFonts w:hint="default"/>
      </w:rPr>
    </w:lvl>
    <w:lvl w:ilvl="6" w:tplc="0C9C1E4C">
      <w:start w:val="1"/>
      <w:numFmt w:val="bullet"/>
      <w:lvlText w:val="•"/>
      <w:lvlJc w:val="left"/>
      <w:pPr>
        <w:ind w:left="3528" w:hanging="180"/>
      </w:pPr>
      <w:rPr>
        <w:rFonts w:hint="default"/>
      </w:rPr>
    </w:lvl>
    <w:lvl w:ilvl="7" w:tplc="ACAA7ED6">
      <w:start w:val="1"/>
      <w:numFmt w:val="bullet"/>
      <w:lvlText w:val="•"/>
      <w:lvlJc w:val="left"/>
      <w:pPr>
        <w:ind w:left="4061" w:hanging="180"/>
      </w:pPr>
      <w:rPr>
        <w:rFonts w:hint="default"/>
      </w:rPr>
    </w:lvl>
    <w:lvl w:ilvl="8" w:tplc="5A1C5B8C">
      <w:start w:val="1"/>
      <w:numFmt w:val="bullet"/>
      <w:lvlText w:val="•"/>
      <w:lvlJc w:val="left"/>
      <w:pPr>
        <w:ind w:left="4594" w:hanging="180"/>
      </w:pPr>
      <w:rPr>
        <w:rFonts w:hint="default"/>
      </w:rPr>
    </w:lvl>
  </w:abstractNum>
  <w:abstractNum w:abstractNumId="52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6578CE"/>
    <w:multiLevelType w:val="hybridMultilevel"/>
    <w:tmpl w:val="B540FA4E"/>
    <w:lvl w:ilvl="0" w:tplc="25D2608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D1420D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9B188946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EDE91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16A798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FCF00CFC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968CE3F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1D581888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9B60CC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59">
    <w:nsid w:val="306A1D17"/>
    <w:multiLevelType w:val="hybridMultilevel"/>
    <w:tmpl w:val="6598D878"/>
    <w:lvl w:ilvl="0" w:tplc="139EE624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71D0B44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1D06E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9B60B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ACCB55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BF98B72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9CD69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0DDAAC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E73A2AA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0">
    <w:nsid w:val="317512A5"/>
    <w:multiLevelType w:val="hybridMultilevel"/>
    <w:tmpl w:val="0B6C8984"/>
    <w:lvl w:ilvl="0" w:tplc="1FF2EDD6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1BCACD4">
      <w:start w:val="1"/>
      <w:numFmt w:val="bullet"/>
      <w:lvlText w:val="•"/>
      <w:lvlJc w:val="left"/>
      <w:pPr>
        <w:ind w:left="660" w:hanging="183"/>
      </w:pPr>
      <w:rPr>
        <w:rFonts w:hint="default"/>
      </w:rPr>
    </w:lvl>
    <w:lvl w:ilvl="2" w:tplc="C0D4F58C">
      <w:start w:val="1"/>
      <w:numFmt w:val="bullet"/>
      <w:lvlText w:val="•"/>
      <w:lvlJc w:val="left"/>
      <w:pPr>
        <w:ind w:left="1215" w:hanging="183"/>
      </w:pPr>
      <w:rPr>
        <w:rFonts w:hint="default"/>
      </w:rPr>
    </w:lvl>
    <w:lvl w:ilvl="3" w:tplc="A788858E">
      <w:start w:val="1"/>
      <w:numFmt w:val="bullet"/>
      <w:lvlText w:val="•"/>
      <w:lvlJc w:val="left"/>
      <w:pPr>
        <w:ind w:left="1771" w:hanging="183"/>
      </w:pPr>
      <w:rPr>
        <w:rFonts w:hint="default"/>
      </w:rPr>
    </w:lvl>
    <w:lvl w:ilvl="4" w:tplc="365AA080">
      <w:start w:val="1"/>
      <w:numFmt w:val="bullet"/>
      <w:lvlText w:val="•"/>
      <w:lvlJc w:val="left"/>
      <w:pPr>
        <w:ind w:left="2327" w:hanging="183"/>
      </w:pPr>
      <w:rPr>
        <w:rFonts w:hint="default"/>
      </w:rPr>
    </w:lvl>
    <w:lvl w:ilvl="5" w:tplc="F4D410F6">
      <w:start w:val="1"/>
      <w:numFmt w:val="bullet"/>
      <w:lvlText w:val="•"/>
      <w:lvlJc w:val="left"/>
      <w:pPr>
        <w:ind w:left="2882" w:hanging="183"/>
      </w:pPr>
      <w:rPr>
        <w:rFonts w:hint="default"/>
      </w:rPr>
    </w:lvl>
    <w:lvl w:ilvl="6" w:tplc="1D524AB6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7" w:tplc="7BE47468">
      <w:start w:val="1"/>
      <w:numFmt w:val="bullet"/>
      <w:lvlText w:val="•"/>
      <w:lvlJc w:val="left"/>
      <w:pPr>
        <w:ind w:left="3993" w:hanging="183"/>
      </w:pPr>
      <w:rPr>
        <w:rFonts w:hint="default"/>
      </w:rPr>
    </w:lvl>
    <w:lvl w:ilvl="8" w:tplc="3E50DB82">
      <w:start w:val="1"/>
      <w:numFmt w:val="bullet"/>
      <w:lvlText w:val="•"/>
      <w:lvlJc w:val="left"/>
      <w:pPr>
        <w:ind w:left="4549" w:hanging="183"/>
      </w:pPr>
      <w:rPr>
        <w:rFonts w:hint="default"/>
      </w:rPr>
    </w:lvl>
  </w:abstractNum>
  <w:abstractNum w:abstractNumId="61">
    <w:nsid w:val="31DB68C8"/>
    <w:multiLevelType w:val="hybridMultilevel"/>
    <w:tmpl w:val="013E2716"/>
    <w:lvl w:ilvl="0" w:tplc="D7A2E46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A8E3EEE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D1C9AC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CC545D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3B2C829C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2DBE4C56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E443A2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8800D9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80CE9A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62">
    <w:nsid w:val="34CD6D1F"/>
    <w:multiLevelType w:val="hybridMultilevel"/>
    <w:tmpl w:val="2AD0FC10"/>
    <w:lvl w:ilvl="0" w:tplc="A774AB5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008C672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58EBB6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08A851F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DB030A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A5FC2A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7314462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045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F7C0256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3">
    <w:nsid w:val="35B17422"/>
    <w:multiLevelType w:val="hybridMultilevel"/>
    <w:tmpl w:val="2856BFE4"/>
    <w:lvl w:ilvl="0" w:tplc="21540C5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BB46DF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F0CC448A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BC240A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4D8E9E5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1086D8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6C0B0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FEE0B3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8EE08F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4">
    <w:nsid w:val="35BF2002"/>
    <w:multiLevelType w:val="hybridMultilevel"/>
    <w:tmpl w:val="6DC23600"/>
    <w:lvl w:ilvl="0" w:tplc="2D42A32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FC8873A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8AF3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01EF3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7EA87680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528F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4FC0DA4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54009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1ECC91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65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66">
    <w:nsid w:val="376739A4"/>
    <w:multiLevelType w:val="hybridMultilevel"/>
    <w:tmpl w:val="16E0DCBE"/>
    <w:lvl w:ilvl="0" w:tplc="0BFC2D3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FFEA8E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710505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A4A0330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25FCBF9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128D3C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3C4F78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3AF5D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BF4131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7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8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8723D12"/>
    <w:multiLevelType w:val="hybridMultilevel"/>
    <w:tmpl w:val="5BA8B712"/>
    <w:lvl w:ilvl="0" w:tplc="BAE2F06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572EF9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1A74157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9E231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BBE5D6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0863C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44A84F7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B1C4DC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1E446D4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70">
    <w:nsid w:val="393029BC"/>
    <w:multiLevelType w:val="hybridMultilevel"/>
    <w:tmpl w:val="8B06C58A"/>
    <w:lvl w:ilvl="0" w:tplc="E294CA26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9221B3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BF7CAB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5DA05B9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22080A8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4BD208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4CD286D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70D6C2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AB2D03C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71">
    <w:nsid w:val="39744D73"/>
    <w:multiLevelType w:val="hybridMultilevel"/>
    <w:tmpl w:val="E0C21436"/>
    <w:lvl w:ilvl="0" w:tplc="AC62AC8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4F693CC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93606D0E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22E574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7E4D012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E0A6E40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D436D1E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634797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DFE710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72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73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74">
    <w:nsid w:val="3CF536AC"/>
    <w:multiLevelType w:val="hybridMultilevel"/>
    <w:tmpl w:val="575A6CD2"/>
    <w:lvl w:ilvl="0" w:tplc="2736CA9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4381B6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99CF75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9AD0B2E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F032340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46215B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CC4E6A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14418E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0DCC8CD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75">
    <w:nsid w:val="3DB34747"/>
    <w:multiLevelType w:val="hybridMultilevel"/>
    <w:tmpl w:val="58BCA75E"/>
    <w:lvl w:ilvl="0" w:tplc="5038EC12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4A03B98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A68E195A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0E80ACAE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40569038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4ABC5BD8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F5820378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560450C4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CDE0879E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76">
    <w:nsid w:val="3EEF245B"/>
    <w:multiLevelType w:val="hybridMultilevel"/>
    <w:tmpl w:val="F34AEDDC"/>
    <w:lvl w:ilvl="0" w:tplc="AA2AC28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A8690E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AE6666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B96024E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36C29F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7F233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C4E5BA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279C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DC2DEF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77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62C5BC5"/>
    <w:multiLevelType w:val="hybridMultilevel"/>
    <w:tmpl w:val="A2200EF0"/>
    <w:lvl w:ilvl="0" w:tplc="559EF85E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B5603A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09666D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9B8752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3C2050A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B53EB14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9EECA0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7E4843E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E8663A0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79">
    <w:nsid w:val="464504CD"/>
    <w:multiLevelType w:val="hybridMultilevel"/>
    <w:tmpl w:val="DA603240"/>
    <w:lvl w:ilvl="0" w:tplc="4D1A4E3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CE4A41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68667B08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3E5826E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20A9C8E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A378E42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6CEB2B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E44720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10642A4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0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3D67BA"/>
    <w:multiLevelType w:val="hybridMultilevel"/>
    <w:tmpl w:val="2F44BC08"/>
    <w:lvl w:ilvl="0" w:tplc="07DCDE5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2EED28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4C444988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6D2459A4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6D1E7A2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50202ED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C270EC60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CD26A88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50D7E6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82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2535B9"/>
    <w:multiLevelType w:val="hybridMultilevel"/>
    <w:tmpl w:val="81B6C0E6"/>
    <w:lvl w:ilvl="0" w:tplc="BFE06A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F834914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710C286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AF79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82C1A4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429EFAE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87029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97655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62E44BE2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85">
    <w:nsid w:val="4AB66C14"/>
    <w:multiLevelType w:val="hybridMultilevel"/>
    <w:tmpl w:val="038A42E0"/>
    <w:lvl w:ilvl="0" w:tplc="FD4840B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44B412E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41A9C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2C40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F676D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078746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4D6ECD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E76180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4583C8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86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88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E623ECA"/>
    <w:multiLevelType w:val="hybridMultilevel"/>
    <w:tmpl w:val="0CAA2F6E"/>
    <w:lvl w:ilvl="0" w:tplc="051C79B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DA0C9CE6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CF4E6EA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39ECF08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2270A268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F300FF7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874AB0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6F383824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2AE298D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90">
    <w:nsid w:val="4F3C07D2"/>
    <w:multiLevelType w:val="hybridMultilevel"/>
    <w:tmpl w:val="55B447A2"/>
    <w:lvl w:ilvl="0" w:tplc="956273B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BBCC1B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48394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AB01B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4E963BE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810DF5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010A54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3824A6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BF16463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91">
    <w:nsid w:val="51BA1D0F"/>
    <w:multiLevelType w:val="hybridMultilevel"/>
    <w:tmpl w:val="110EBBEE"/>
    <w:lvl w:ilvl="0" w:tplc="49DE36A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E3282B0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E5830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A598262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5708DC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C14409A2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C86EA06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56BC4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AAE3A4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92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93">
    <w:nsid w:val="53576A9A"/>
    <w:multiLevelType w:val="hybridMultilevel"/>
    <w:tmpl w:val="B4B61CFC"/>
    <w:lvl w:ilvl="0" w:tplc="6B4262F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C5C0D6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057EEAE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19870D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0BC0B0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02CBA6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B49687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64E096E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2267D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94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95">
    <w:nsid w:val="53E249D6"/>
    <w:multiLevelType w:val="hybridMultilevel"/>
    <w:tmpl w:val="DB76C610"/>
    <w:lvl w:ilvl="0" w:tplc="D43EDF52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C02EC90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FB58E7D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D816564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F27E542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5B054A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1D14D9D4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9C830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F13C3D9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96">
    <w:nsid w:val="53E54733"/>
    <w:multiLevelType w:val="hybridMultilevel"/>
    <w:tmpl w:val="8510308E"/>
    <w:lvl w:ilvl="0" w:tplc="2BC6AB2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E9054D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F058FD7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2809E2A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FF643F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8F4D58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46C7DF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15ADFC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1D1ABA8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97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98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99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100">
    <w:nsid w:val="555E2FC9"/>
    <w:multiLevelType w:val="hybridMultilevel"/>
    <w:tmpl w:val="B8985128"/>
    <w:lvl w:ilvl="0" w:tplc="C01C8C08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  <w:szCs w:val="18"/>
      </w:rPr>
    </w:lvl>
    <w:lvl w:ilvl="1" w:tplc="B8EA9D66">
      <w:start w:val="1"/>
      <w:numFmt w:val="bullet"/>
      <w:lvlText w:val="•"/>
      <w:lvlJc w:val="left"/>
      <w:pPr>
        <w:ind w:left="643" w:hanging="152"/>
      </w:pPr>
      <w:rPr>
        <w:rFonts w:hint="default"/>
      </w:rPr>
    </w:lvl>
    <w:lvl w:ilvl="2" w:tplc="CD9C5982">
      <w:start w:val="1"/>
      <w:numFmt w:val="bullet"/>
      <w:lvlText w:val="•"/>
      <w:lvlJc w:val="left"/>
      <w:pPr>
        <w:ind w:left="1185" w:hanging="152"/>
      </w:pPr>
      <w:rPr>
        <w:rFonts w:hint="default"/>
      </w:rPr>
    </w:lvl>
    <w:lvl w:ilvl="3" w:tplc="34CCF8D2">
      <w:start w:val="1"/>
      <w:numFmt w:val="bullet"/>
      <w:lvlText w:val="•"/>
      <w:lvlJc w:val="left"/>
      <w:pPr>
        <w:ind w:left="1726" w:hanging="152"/>
      </w:pPr>
      <w:rPr>
        <w:rFonts w:hint="default"/>
      </w:rPr>
    </w:lvl>
    <w:lvl w:ilvl="4" w:tplc="20189D9A">
      <w:start w:val="1"/>
      <w:numFmt w:val="bullet"/>
      <w:lvlText w:val="•"/>
      <w:lvlJc w:val="left"/>
      <w:pPr>
        <w:ind w:left="2267" w:hanging="152"/>
      </w:pPr>
      <w:rPr>
        <w:rFonts w:hint="default"/>
      </w:rPr>
    </w:lvl>
    <w:lvl w:ilvl="5" w:tplc="9A94C874">
      <w:start w:val="1"/>
      <w:numFmt w:val="bullet"/>
      <w:lvlText w:val="•"/>
      <w:lvlJc w:val="left"/>
      <w:pPr>
        <w:ind w:left="2809" w:hanging="152"/>
      </w:pPr>
      <w:rPr>
        <w:rFonts w:hint="default"/>
      </w:rPr>
    </w:lvl>
    <w:lvl w:ilvl="6" w:tplc="9C12D7AC">
      <w:start w:val="1"/>
      <w:numFmt w:val="bullet"/>
      <w:lvlText w:val="•"/>
      <w:lvlJc w:val="left"/>
      <w:pPr>
        <w:ind w:left="3350" w:hanging="152"/>
      </w:pPr>
      <w:rPr>
        <w:rFonts w:hint="default"/>
      </w:rPr>
    </w:lvl>
    <w:lvl w:ilvl="7" w:tplc="5B2AF44C">
      <w:start w:val="1"/>
      <w:numFmt w:val="bullet"/>
      <w:lvlText w:val="•"/>
      <w:lvlJc w:val="left"/>
      <w:pPr>
        <w:ind w:left="3892" w:hanging="152"/>
      </w:pPr>
      <w:rPr>
        <w:rFonts w:hint="default"/>
      </w:rPr>
    </w:lvl>
    <w:lvl w:ilvl="8" w:tplc="A796BF3E">
      <w:start w:val="1"/>
      <w:numFmt w:val="bullet"/>
      <w:lvlText w:val="•"/>
      <w:lvlJc w:val="left"/>
      <w:pPr>
        <w:ind w:left="4433" w:hanging="152"/>
      </w:pPr>
      <w:rPr>
        <w:rFonts w:hint="default"/>
      </w:rPr>
    </w:lvl>
  </w:abstractNum>
  <w:abstractNum w:abstractNumId="101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02">
    <w:nsid w:val="5681631B"/>
    <w:multiLevelType w:val="hybridMultilevel"/>
    <w:tmpl w:val="9B209AA0"/>
    <w:lvl w:ilvl="0" w:tplc="9CA265E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92E4F1A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14536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5B5C6F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F0484F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6368053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6D26BC3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D945F2A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FF8480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03">
    <w:nsid w:val="56DF6843"/>
    <w:multiLevelType w:val="hybridMultilevel"/>
    <w:tmpl w:val="2A020A68"/>
    <w:lvl w:ilvl="0" w:tplc="A5D0B3B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52297D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8E2FAEC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58EC8AA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DEEA6D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8281312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1AACB2B0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618B09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C2942AE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04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5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106">
    <w:nsid w:val="58D80CB8"/>
    <w:multiLevelType w:val="hybridMultilevel"/>
    <w:tmpl w:val="33FA5340"/>
    <w:lvl w:ilvl="0" w:tplc="1F1CE7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870C37C4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D8329DE0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0FA2048E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01487ED0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FA8650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022812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1693C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86B0B826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07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108">
    <w:nsid w:val="5A900BD6"/>
    <w:multiLevelType w:val="hybridMultilevel"/>
    <w:tmpl w:val="96AE3FDC"/>
    <w:lvl w:ilvl="0" w:tplc="5EBA6C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89E7A38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CB6BD1C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864EF68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EFAE94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3F3437F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44572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BD4E33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0E07C8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09">
    <w:nsid w:val="5AFD5682"/>
    <w:multiLevelType w:val="hybridMultilevel"/>
    <w:tmpl w:val="EE249A0E"/>
    <w:lvl w:ilvl="0" w:tplc="95124FB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A4327A7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2CE65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348E824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784BDA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A5EE8A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28686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364EDA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1ED1C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10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111">
    <w:nsid w:val="5BBC7C5C"/>
    <w:multiLevelType w:val="hybridMultilevel"/>
    <w:tmpl w:val="6E02AB02"/>
    <w:lvl w:ilvl="0" w:tplc="E7DA3D0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38C0DA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00CF9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2686EB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436E3AF6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A0289F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42AE7922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FA4A370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6A90962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12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5C6D0B98"/>
    <w:multiLevelType w:val="hybridMultilevel"/>
    <w:tmpl w:val="E0302BF8"/>
    <w:lvl w:ilvl="0" w:tplc="3500B8F0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6180FDBA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67989D50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9D67A28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7F4741A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776CCC6E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B907D12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BE3A3DC6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499C5DDA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14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5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02111D8"/>
    <w:multiLevelType w:val="hybridMultilevel"/>
    <w:tmpl w:val="64A44DEE"/>
    <w:lvl w:ilvl="0" w:tplc="3CF4A64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25E4F25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448C381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72A64D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DA7C562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6E321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6A4EC7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B9CA0376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CC83CA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17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18">
    <w:nsid w:val="62DE2D54"/>
    <w:multiLevelType w:val="hybridMultilevel"/>
    <w:tmpl w:val="6C14A54A"/>
    <w:lvl w:ilvl="0" w:tplc="883CFA12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2E7829A4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6C65D1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8C81FD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A1EFF0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726BC5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C4A2053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BB27AB4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8F6623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19">
    <w:nsid w:val="63197165"/>
    <w:multiLevelType w:val="hybridMultilevel"/>
    <w:tmpl w:val="0AA0F73A"/>
    <w:lvl w:ilvl="0" w:tplc="0860CD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1244169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192614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E6FCEFB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B03A1E0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90EF8D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824E6824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CA6635F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C24604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20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36D273E"/>
    <w:multiLevelType w:val="hybridMultilevel"/>
    <w:tmpl w:val="9E328AAE"/>
    <w:lvl w:ilvl="0" w:tplc="F52C272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123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24">
    <w:nsid w:val="67056FD5"/>
    <w:multiLevelType w:val="hybridMultilevel"/>
    <w:tmpl w:val="FDBE2306"/>
    <w:lvl w:ilvl="0" w:tplc="08D677C6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A283CD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E5C083D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27CC4974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986F6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25492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D22671A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54D21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84C6A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25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  <w:lang w:val="en-US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26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28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6A4E00CC"/>
    <w:multiLevelType w:val="hybridMultilevel"/>
    <w:tmpl w:val="5BC4C186"/>
    <w:lvl w:ilvl="0" w:tplc="D2E663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6905C5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864597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4DC34A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E40ADC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A20824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6498B620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0569F2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9DCB89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31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132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33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34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136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  <w:szCs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38">
    <w:nsid w:val="6ECC4DDF"/>
    <w:multiLevelType w:val="hybridMultilevel"/>
    <w:tmpl w:val="72467AEE"/>
    <w:lvl w:ilvl="0" w:tplc="76CAB3E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14C787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4D63280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45C4AC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54A986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034C9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8AEAB1B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4560A3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522FCA8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39">
    <w:nsid w:val="6F0018B5"/>
    <w:multiLevelType w:val="hybridMultilevel"/>
    <w:tmpl w:val="2A6E3CA4"/>
    <w:lvl w:ilvl="0" w:tplc="DD9662FA">
      <w:start w:val="1"/>
      <w:numFmt w:val="decimal"/>
      <w:lvlText w:val="%1."/>
      <w:lvlJc w:val="left"/>
      <w:pPr>
        <w:ind w:left="102" w:hanging="25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18AC10E">
      <w:start w:val="1"/>
      <w:numFmt w:val="bullet"/>
      <w:lvlText w:val="•"/>
      <w:lvlJc w:val="left"/>
      <w:pPr>
        <w:ind w:left="643" w:hanging="254"/>
      </w:pPr>
      <w:rPr>
        <w:rFonts w:hint="default"/>
      </w:rPr>
    </w:lvl>
    <w:lvl w:ilvl="2" w:tplc="C374DDE0">
      <w:start w:val="1"/>
      <w:numFmt w:val="bullet"/>
      <w:lvlText w:val="•"/>
      <w:lvlJc w:val="left"/>
      <w:pPr>
        <w:ind w:left="1185" w:hanging="254"/>
      </w:pPr>
      <w:rPr>
        <w:rFonts w:hint="default"/>
      </w:rPr>
    </w:lvl>
    <w:lvl w:ilvl="3" w:tplc="5DAE59C4">
      <w:start w:val="1"/>
      <w:numFmt w:val="bullet"/>
      <w:lvlText w:val="•"/>
      <w:lvlJc w:val="left"/>
      <w:pPr>
        <w:ind w:left="1726" w:hanging="254"/>
      </w:pPr>
      <w:rPr>
        <w:rFonts w:hint="default"/>
      </w:rPr>
    </w:lvl>
    <w:lvl w:ilvl="4" w:tplc="218A2798">
      <w:start w:val="1"/>
      <w:numFmt w:val="bullet"/>
      <w:lvlText w:val="•"/>
      <w:lvlJc w:val="left"/>
      <w:pPr>
        <w:ind w:left="2267" w:hanging="254"/>
      </w:pPr>
      <w:rPr>
        <w:rFonts w:hint="default"/>
      </w:rPr>
    </w:lvl>
    <w:lvl w:ilvl="5" w:tplc="4490C480">
      <w:start w:val="1"/>
      <w:numFmt w:val="bullet"/>
      <w:lvlText w:val="•"/>
      <w:lvlJc w:val="left"/>
      <w:pPr>
        <w:ind w:left="2809" w:hanging="254"/>
      </w:pPr>
      <w:rPr>
        <w:rFonts w:hint="default"/>
      </w:rPr>
    </w:lvl>
    <w:lvl w:ilvl="6" w:tplc="06EE1FFA">
      <w:start w:val="1"/>
      <w:numFmt w:val="bullet"/>
      <w:lvlText w:val="•"/>
      <w:lvlJc w:val="left"/>
      <w:pPr>
        <w:ind w:left="3350" w:hanging="254"/>
      </w:pPr>
      <w:rPr>
        <w:rFonts w:hint="default"/>
      </w:rPr>
    </w:lvl>
    <w:lvl w:ilvl="7" w:tplc="0A06E718">
      <w:start w:val="1"/>
      <w:numFmt w:val="bullet"/>
      <w:lvlText w:val="•"/>
      <w:lvlJc w:val="left"/>
      <w:pPr>
        <w:ind w:left="3892" w:hanging="254"/>
      </w:pPr>
      <w:rPr>
        <w:rFonts w:hint="default"/>
      </w:rPr>
    </w:lvl>
    <w:lvl w:ilvl="8" w:tplc="2E60935A">
      <w:start w:val="1"/>
      <w:numFmt w:val="bullet"/>
      <w:lvlText w:val="•"/>
      <w:lvlJc w:val="left"/>
      <w:pPr>
        <w:ind w:left="4433" w:hanging="254"/>
      </w:pPr>
      <w:rPr>
        <w:rFonts w:hint="default"/>
      </w:rPr>
    </w:lvl>
  </w:abstractNum>
  <w:abstractNum w:abstractNumId="140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41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42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143">
    <w:nsid w:val="736F3F51"/>
    <w:multiLevelType w:val="hybridMultilevel"/>
    <w:tmpl w:val="B0CE5938"/>
    <w:lvl w:ilvl="0" w:tplc="158E3902">
      <w:start w:val="3"/>
      <w:numFmt w:val="decimal"/>
      <w:lvlText w:val="%1."/>
      <w:lvlJc w:val="left"/>
      <w:pPr>
        <w:ind w:left="286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3E01332">
      <w:start w:val="1"/>
      <w:numFmt w:val="bullet"/>
      <w:lvlText w:val="•"/>
      <w:lvlJc w:val="left"/>
      <w:pPr>
        <w:ind w:left="823" w:hanging="182"/>
      </w:pPr>
      <w:rPr>
        <w:rFonts w:hint="default"/>
      </w:rPr>
    </w:lvl>
    <w:lvl w:ilvl="2" w:tplc="E530DD58">
      <w:start w:val="1"/>
      <w:numFmt w:val="bullet"/>
      <w:lvlText w:val="•"/>
      <w:lvlJc w:val="left"/>
      <w:pPr>
        <w:ind w:left="1361" w:hanging="182"/>
      </w:pPr>
      <w:rPr>
        <w:rFonts w:hint="default"/>
      </w:rPr>
    </w:lvl>
    <w:lvl w:ilvl="3" w:tplc="F7BEB7C6">
      <w:start w:val="1"/>
      <w:numFmt w:val="bullet"/>
      <w:lvlText w:val="•"/>
      <w:lvlJc w:val="left"/>
      <w:pPr>
        <w:ind w:left="1898" w:hanging="182"/>
      </w:pPr>
      <w:rPr>
        <w:rFonts w:hint="default"/>
      </w:rPr>
    </w:lvl>
    <w:lvl w:ilvl="4" w:tplc="DC36B348">
      <w:start w:val="1"/>
      <w:numFmt w:val="bullet"/>
      <w:lvlText w:val="•"/>
      <w:lvlJc w:val="left"/>
      <w:pPr>
        <w:ind w:left="2436" w:hanging="182"/>
      </w:pPr>
      <w:rPr>
        <w:rFonts w:hint="default"/>
      </w:rPr>
    </w:lvl>
    <w:lvl w:ilvl="5" w:tplc="72B0666C">
      <w:start w:val="1"/>
      <w:numFmt w:val="bullet"/>
      <w:lvlText w:val="•"/>
      <w:lvlJc w:val="left"/>
      <w:pPr>
        <w:ind w:left="2973" w:hanging="182"/>
      </w:pPr>
      <w:rPr>
        <w:rFonts w:hint="default"/>
      </w:rPr>
    </w:lvl>
    <w:lvl w:ilvl="6" w:tplc="A50C62C4">
      <w:start w:val="1"/>
      <w:numFmt w:val="bullet"/>
      <w:lvlText w:val="•"/>
      <w:lvlJc w:val="left"/>
      <w:pPr>
        <w:ind w:left="3510" w:hanging="182"/>
      </w:pPr>
      <w:rPr>
        <w:rFonts w:hint="default"/>
      </w:rPr>
    </w:lvl>
    <w:lvl w:ilvl="7" w:tplc="709201C8">
      <w:start w:val="1"/>
      <w:numFmt w:val="bullet"/>
      <w:lvlText w:val="•"/>
      <w:lvlJc w:val="left"/>
      <w:pPr>
        <w:ind w:left="4048" w:hanging="182"/>
      </w:pPr>
      <w:rPr>
        <w:rFonts w:hint="default"/>
      </w:rPr>
    </w:lvl>
    <w:lvl w:ilvl="8" w:tplc="A4FAA874">
      <w:start w:val="1"/>
      <w:numFmt w:val="bullet"/>
      <w:lvlText w:val="•"/>
      <w:lvlJc w:val="left"/>
      <w:pPr>
        <w:ind w:left="4585" w:hanging="182"/>
      </w:pPr>
      <w:rPr>
        <w:rFonts w:hint="default"/>
      </w:rPr>
    </w:lvl>
  </w:abstractNum>
  <w:abstractNum w:abstractNumId="144">
    <w:nsid w:val="738F00CE"/>
    <w:multiLevelType w:val="hybridMultilevel"/>
    <w:tmpl w:val="1B1C7BC2"/>
    <w:lvl w:ilvl="0" w:tplc="3F5E6FE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11C0E0C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418C20B8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A1D883D4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FB1ADFB8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587E3044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85833AE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13446B58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8B86364E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145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146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631133D"/>
    <w:multiLevelType w:val="hybridMultilevel"/>
    <w:tmpl w:val="5EAA3898"/>
    <w:lvl w:ilvl="0" w:tplc="8A7426B2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806B064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07E2D32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4212384E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60ACA68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A540332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9C2CCE5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9948D134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6DA84CF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49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7F130D6"/>
    <w:multiLevelType w:val="hybridMultilevel"/>
    <w:tmpl w:val="65FE2A20"/>
    <w:lvl w:ilvl="0" w:tplc="9D00AB92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40E7F10">
      <w:start w:val="1"/>
      <w:numFmt w:val="bullet"/>
      <w:lvlText w:val="•"/>
      <w:lvlJc w:val="left"/>
      <w:pPr>
        <w:ind w:left="1727" w:hanging="252"/>
      </w:pPr>
      <w:rPr>
        <w:rFonts w:hint="default"/>
      </w:rPr>
    </w:lvl>
    <w:lvl w:ilvl="2" w:tplc="F82C3ECE">
      <w:start w:val="1"/>
      <w:numFmt w:val="bullet"/>
      <w:lvlText w:val="•"/>
      <w:lvlJc w:val="left"/>
      <w:pPr>
        <w:ind w:left="3241" w:hanging="252"/>
      </w:pPr>
      <w:rPr>
        <w:rFonts w:hint="default"/>
      </w:rPr>
    </w:lvl>
    <w:lvl w:ilvl="3" w:tplc="B1C087F0">
      <w:start w:val="1"/>
      <w:numFmt w:val="bullet"/>
      <w:lvlText w:val="•"/>
      <w:lvlJc w:val="left"/>
      <w:pPr>
        <w:ind w:left="4756" w:hanging="252"/>
      </w:pPr>
      <w:rPr>
        <w:rFonts w:hint="default"/>
      </w:rPr>
    </w:lvl>
    <w:lvl w:ilvl="4" w:tplc="9B0A7FCC">
      <w:start w:val="1"/>
      <w:numFmt w:val="bullet"/>
      <w:lvlText w:val="•"/>
      <w:lvlJc w:val="left"/>
      <w:pPr>
        <w:ind w:left="6271" w:hanging="252"/>
      </w:pPr>
      <w:rPr>
        <w:rFonts w:hint="default"/>
      </w:rPr>
    </w:lvl>
    <w:lvl w:ilvl="5" w:tplc="38FA208E">
      <w:start w:val="1"/>
      <w:numFmt w:val="bullet"/>
      <w:lvlText w:val="•"/>
      <w:lvlJc w:val="left"/>
      <w:pPr>
        <w:ind w:left="7785" w:hanging="252"/>
      </w:pPr>
      <w:rPr>
        <w:rFonts w:hint="default"/>
      </w:rPr>
    </w:lvl>
    <w:lvl w:ilvl="6" w:tplc="65529328">
      <w:start w:val="1"/>
      <w:numFmt w:val="bullet"/>
      <w:lvlText w:val="•"/>
      <w:lvlJc w:val="left"/>
      <w:pPr>
        <w:ind w:left="9300" w:hanging="252"/>
      </w:pPr>
      <w:rPr>
        <w:rFonts w:hint="default"/>
      </w:rPr>
    </w:lvl>
    <w:lvl w:ilvl="7" w:tplc="E870A226">
      <w:start w:val="1"/>
      <w:numFmt w:val="bullet"/>
      <w:lvlText w:val="•"/>
      <w:lvlJc w:val="left"/>
      <w:pPr>
        <w:ind w:left="10814" w:hanging="252"/>
      </w:pPr>
      <w:rPr>
        <w:rFonts w:hint="default"/>
      </w:rPr>
    </w:lvl>
    <w:lvl w:ilvl="8" w:tplc="2576660C">
      <w:start w:val="1"/>
      <w:numFmt w:val="bullet"/>
      <w:lvlText w:val="•"/>
      <w:lvlJc w:val="left"/>
      <w:pPr>
        <w:ind w:left="12329" w:hanging="252"/>
      </w:pPr>
      <w:rPr>
        <w:rFonts w:hint="default"/>
      </w:rPr>
    </w:lvl>
  </w:abstractNum>
  <w:abstractNum w:abstractNumId="151">
    <w:nsid w:val="78977D4E"/>
    <w:multiLevelType w:val="hybridMultilevel"/>
    <w:tmpl w:val="B4CEF02C"/>
    <w:lvl w:ilvl="0" w:tplc="87BE107A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BBCFA1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7A70E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006AA04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FEA9F2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840FC9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AE3833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0D4EDC38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A3C8C28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5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3">
    <w:nsid w:val="7A3E732F"/>
    <w:multiLevelType w:val="hybridMultilevel"/>
    <w:tmpl w:val="668A4062"/>
    <w:lvl w:ilvl="0" w:tplc="6B4CD2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2FCC1174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F4F0540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7A90879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CCC9F1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136A12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FF10BEF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D0A036C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FA1C40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54">
    <w:nsid w:val="7B891188"/>
    <w:multiLevelType w:val="hybridMultilevel"/>
    <w:tmpl w:val="9E2EE562"/>
    <w:lvl w:ilvl="0" w:tplc="92543424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ADECD9E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E1E4AAAC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346DFC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865C16B4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35CC5DA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2D84A6CC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518C156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B418AC9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55">
    <w:nsid w:val="7C150860"/>
    <w:multiLevelType w:val="hybridMultilevel"/>
    <w:tmpl w:val="EF02E87C"/>
    <w:lvl w:ilvl="0" w:tplc="8CB80DF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1C123A7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AF819C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326EA1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72105F12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8E8408A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D9BA457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B800D08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E053C8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56">
    <w:nsid w:val="7DA7431B"/>
    <w:multiLevelType w:val="hybridMultilevel"/>
    <w:tmpl w:val="57AA9B96"/>
    <w:lvl w:ilvl="0" w:tplc="63EE25E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CCA6E3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CFEC3FAA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D985F70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CF244D56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6C4E8EF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03CF21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8CC83B0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C1D81F14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57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abstractNum w:abstractNumId="159">
    <w:nsid w:val="7F397CEB"/>
    <w:multiLevelType w:val="hybridMultilevel"/>
    <w:tmpl w:val="3A3ED20C"/>
    <w:lvl w:ilvl="0" w:tplc="9810497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AF059C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8E027B2E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2B34BC24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828EDB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90E410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2870A9CA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5ACEF8F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9AFEAFBE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60">
    <w:nsid w:val="7FBA4C68"/>
    <w:multiLevelType w:val="hybridMultilevel"/>
    <w:tmpl w:val="E5FED938"/>
    <w:lvl w:ilvl="0" w:tplc="B75E012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B4F49C7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0FE26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C5725AA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D70D78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25E05E9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200DDA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13A4EF9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C2E97E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num w:numId="1">
    <w:abstractNumId w:val="147"/>
  </w:num>
  <w:num w:numId="2">
    <w:abstractNumId w:val="57"/>
  </w:num>
  <w:num w:numId="3">
    <w:abstractNumId w:val="141"/>
  </w:num>
  <w:num w:numId="4">
    <w:abstractNumId w:val="30"/>
  </w:num>
  <w:num w:numId="5">
    <w:abstractNumId w:val="136"/>
  </w:num>
  <w:num w:numId="6">
    <w:abstractNumId w:val="120"/>
  </w:num>
  <w:num w:numId="7">
    <w:abstractNumId w:val="134"/>
  </w:num>
  <w:num w:numId="8">
    <w:abstractNumId w:val="52"/>
  </w:num>
  <w:num w:numId="9">
    <w:abstractNumId w:val="112"/>
  </w:num>
  <w:num w:numId="10">
    <w:abstractNumId w:val="27"/>
  </w:num>
  <w:num w:numId="11">
    <w:abstractNumId w:val="114"/>
  </w:num>
  <w:num w:numId="12">
    <w:abstractNumId w:val="82"/>
  </w:num>
  <w:num w:numId="13">
    <w:abstractNumId w:val="146"/>
  </w:num>
  <w:num w:numId="14">
    <w:abstractNumId w:val="128"/>
  </w:num>
  <w:num w:numId="15">
    <w:abstractNumId w:val="129"/>
  </w:num>
  <w:num w:numId="16">
    <w:abstractNumId w:val="152"/>
  </w:num>
  <w:num w:numId="17">
    <w:abstractNumId w:val="54"/>
  </w:num>
  <w:num w:numId="18">
    <w:abstractNumId w:val="83"/>
  </w:num>
  <w:num w:numId="19">
    <w:abstractNumId w:val="25"/>
  </w:num>
  <w:num w:numId="20">
    <w:abstractNumId w:val="50"/>
  </w:num>
  <w:num w:numId="21">
    <w:abstractNumId w:val="88"/>
  </w:num>
  <w:num w:numId="22">
    <w:abstractNumId w:val="149"/>
  </w:num>
  <w:num w:numId="23">
    <w:abstractNumId w:val="55"/>
  </w:num>
  <w:num w:numId="24">
    <w:abstractNumId w:val="80"/>
  </w:num>
  <w:num w:numId="25">
    <w:abstractNumId w:val="77"/>
  </w:num>
  <w:num w:numId="26">
    <w:abstractNumId w:val="157"/>
  </w:num>
  <w:num w:numId="27">
    <w:abstractNumId w:val="56"/>
  </w:num>
  <w:num w:numId="28">
    <w:abstractNumId w:val="104"/>
  </w:num>
  <w:num w:numId="29">
    <w:abstractNumId w:val="15"/>
  </w:num>
  <w:num w:numId="30">
    <w:abstractNumId w:val="53"/>
  </w:num>
  <w:num w:numId="31">
    <w:abstractNumId w:val="47"/>
  </w:num>
  <w:num w:numId="32">
    <w:abstractNumId w:val="115"/>
  </w:num>
  <w:num w:numId="33">
    <w:abstractNumId w:val="10"/>
  </w:num>
  <w:num w:numId="34">
    <w:abstractNumId w:val="99"/>
  </w:num>
  <w:num w:numId="35">
    <w:abstractNumId w:val="86"/>
  </w:num>
  <w:num w:numId="36">
    <w:abstractNumId w:val="40"/>
  </w:num>
  <w:num w:numId="37">
    <w:abstractNumId w:val="126"/>
  </w:num>
  <w:num w:numId="38">
    <w:abstractNumId w:val="41"/>
  </w:num>
  <w:num w:numId="39">
    <w:abstractNumId w:val="32"/>
  </w:num>
  <w:num w:numId="40">
    <w:abstractNumId w:val="68"/>
  </w:num>
  <w:num w:numId="41">
    <w:abstractNumId w:val="9"/>
  </w:num>
  <w:num w:numId="42">
    <w:abstractNumId w:val="121"/>
  </w:num>
  <w:num w:numId="43">
    <w:abstractNumId w:val="7"/>
  </w:num>
  <w:num w:numId="44">
    <w:abstractNumId w:val="87"/>
  </w:num>
  <w:num w:numId="45">
    <w:abstractNumId w:val="5"/>
  </w:num>
  <w:num w:numId="46">
    <w:abstractNumId w:val="137"/>
  </w:num>
  <w:num w:numId="47">
    <w:abstractNumId w:val="65"/>
  </w:num>
  <w:num w:numId="48">
    <w:abstractNumId w:val="145"/>
  </w:num>
  <w:num w:numId="49">
    <w:abstractNumId w:val="135"/>
  </w:num>
  <w:num w:numId="50">
    <w:abstractNumId w:val="24"/>
  </w:num>
  <w:num w:numId="51">
    <w:abstractNumId w:val="16"/>
  </w:num>
  <w:num w:numId="52">
    <w:abstractNumId w:val="98"/>
  </w:num>
  <w:num w:numId="53">
    <w:abstractNumId w:val="107"/>
  </w:num>
  <w:num w:numId="54">
    <w:abstractNumId w:val="140"/>
  </w:num>
  <w:num w:numId="55">
    <w:abstractNumId w:val="125"/>
  </w:num>
  <w:num w:numId="56">
    <w:abstractNumId w:val="97"/>
  </w:num>
  <w:num w:numId="57">
    <w:abstractNumId w:val="26"/>
  </w:num>
  <w:num w:numId="58">
    <w:abstractNumId w:val="64"/>
  </w:num>
  <w:num w:numId="59">
    <w:abstractNumId w:val="113"/>
  </w:num>
  <w:num w:numId="60">
    <w:abstractNumId w:val="12"/>
  </w:num>
  <w:num w:numId="61">
    <w:abstractNumId w:val="33"/>
  </w:num>
  <w:num w:numId="62">
    <w:abstractNumId w:val="42"/>
  </w:num>
  <w:num w:numId="63">
    <w:abstractNumId w:val="6"/>
  </w:num>
  <w:num w:numId="64">
    <w:abstractNumId w:val="154"/>
  </w:num>
  <w:num w:numId="65">
    <w:abstractNumId w:val="67"/>
  </w:num>
  <w:num w:numId="66">
    <w:abstractNumId w:val="133"/>
  </w:num>
  <w:num w:numId="67">
    <w:abstractNumId w:val="123"/>
  </w:num>
  <w:num w:numId="68">
    <w:abstractNumId w:val="21"/>
  </w:num>
  <w:num w:numId="69">
    <w:abstractNumId w:val="75"/>
  </w:num>
  <w:num w:numId="70">
    <w:abstractNumId w:val="116"/>
  </w:num>
  <w:num w:numId="71">
    <w:abstractNumId w:val="22"/>
  </w:num>
  <w:num w:numId="72">
    <w:abstractNumId w:val="96"/>
  </w:num>
  <w:num w:numId="73">
    <w:abstractNumId w:val="48"/>
  </w:num>
  <w:num w:numId="74">
    <w:abstractNumId w:val="8"/>
  </w:num>
  <w:num w:numId="75">
    <w:abstractNumId w:val="44"/>
  </w:num>
  <w:num w:numId="76">
    <w:abstractNumId w:val="73"/>
  </w:num>
  <w:num w:numId="77">
    <w:abstractNumId w:val="117"/>
  </w:num>
  <w:num w:numId="78">
    <w:abstractNumId w:val="122"/>
  </w:num>
  <w:num w:numId="79">
    <w:abstractNumId w:val="72"/>
  </w:num>
  <w:num w:numId="80">
    <w:abstractNumId w:val="101"/>
  </w:num>
  <w:num w:numId="81">
    <w:abstractNumId w:val="142"/>
  </w:num>
  <w:num w:numId="82">
    <w:abstractNumId w:val="132"/>
  </w:num>
  <w:num w:numId="83">
    <w:abstractNumId w:val="92"/>
  </w:num>
  <w:num w:numId="84">
    <w:abstractNumId w:val="94"/>
  </w:num>
  <w:num w:numId="85">
    <w:abstractNumId w:val="127"/>
  </w:num>
  <w:num w:numId="86">
    <w:abstractNumId w:val="49"/>
  </w:num>
  <w:num w:numId="87">
    <w:abstractNumId w:val="39"/>
  </w:num>
  <w:num w:numId="88">
    <w:abstractNumId w:val="110"/>
  </w:num>
  <w:num w:numId="89">
    <w:abstractNumId w:val="158"/>
  </w:num>
  <w:num w:numId="90">
    <w:abstractNumId w:val="23"/>
  </w:num>
  <w:num w:numId="91">
    <w:abstractNumId w:val="105"/>
  </w:num>
  <w:num w:numId="92">
    <w:abstractNumId w:val="131"/>
  </w:num>
  <w:num w:numId="93">
    <w:abstractNumId w:val="150"/>
  </w:num>
  <w:num w:numId="94">
    <w:abstractNumId w:val="91"/>
  </w:num>
  <w:num w:numId="95">
    <w:abstractNumId w:val="119"/>
  </w:num>
  <w:num w:numId="96">
    <w:abstractNumId w:val="38"/>
  </w:num>
  <w:num w:numId="97">
    <w:abstractNumId w:val="159"/>
  </w:num>
  <w:num w:numId="98">
    <w:abstractNumId w:val="79"/>
  </w:num>
  <w:num w:numId="99">
    <w:abstractNumId w:val="59"/>
  </w:num>
  <w:num w:numId="100">
    <w:abstractNumId w:val="20"/>
  </w:num>
  <w:num w:numId="101">
    <w:abstractNumId w:val="74"/>
  </w:num>
  <w:num w:numId="102">
    <w:abstractNumId w:val="63"/>
  </w:num>
  <w:num w:numId="103">
    <w:abstractNumId w:val="58"/>
  </w:num>
  <w:num w:numId="104">
    <w:abstractNumId w:val="151"/>
  </w:num>
  <w:num w:numId="105">
    <w:abstractNumId w:val="62"/>
  </w:num>
  <w:num w:numId="106">
    <w:abstractNumId w:val="108"/>
  </w:num>
  <w:num w:numId="107">
    <w:abstractNumId w:val="28"/>
  </w:num>
  <w:num w:numId="108">
    <w:abstractNumId w:val="103"/>
  </w:num>
  <w:num w:numId="109">
    <w:abstractNumId w:val="93"/>
  </w:num>
  <w:num w:numId="110">
    <w:abstractNumId w:val="153"/>
  </w:num>
  <w:num w:numId="111">
    <w:abstractNumId w:val="84"/>
  </w:num>
  <w:num w:numId="112">
    <w:abstractNumId w:val="81"/>
  </w:num>
  <w:num w:numId="113">
    <w:abstractNumId w:val="143"/>
  </w:num>
  <w:num w:numId="114">
    <w:abstractNumId w:val="17"/>
  </w:num>
  <w:num w:numId="115">
    <w:abstractNumId w:val="61"/>
  </w:num>
  <w:num w:numId="116">
    <w:abstractNumId w:val="69"/>
  </w:num>
  <w:num w:numId="117">
    <w:abstractNumId w:val="34"/>
  </w:num>
  <w:num w:numId="118">
    <w:abstractNumId w:val="76"/>
  </w:num>
  <w:num w:numId="119">
    <w:abstractNumId w:val="70"/>
  </w:num>
  <w:num w:numId="120">
    <w:abstractNumId w:val="46"/>
  </w:num>
  <w:num w:numId="121">
    <w:abstractNumId w:val="138"/>
  </w:num>
  <w:num w:numId="122">
    <w:abstractNumId w:val="29"/>
  </w:num>
  <w:num w:numId="123">
    <w:abstractNumId w:val="100"/>
  </w:num>
  <w:num w:numId="124">
    <w:abstractNumId w:val="45"/>
  </w:num>
  <w:num w:numId="125">
    <w:abstractNumId w:val="130"/>
  </w:num>
  <w:num w:numId="126">
    <w:abstractNumId w:val="148"/>
  </w:num>
  <w:num w:numId="127">
    <w:abstractNumId w:val="102"/>
  </w:num>
  <w:num w:numId="128">
    <w:abstractNumId w:val="35"/>
  </w:num>
  <w:num w:numId="129">
    <w:abstractNumId w:val="78"/>
  </w:num>
  <w:num w:numId="130">
    <w:abstractNumId w:val="43"/>
  </w:num>
  <w:num w:numId="131">
    <w:abstractNumId w:val="118"/>
  </w:num>
  <w:num w:numId="132">
    <w:abstractNumId w:val="14"/>
  </w:num>
  <w:num w:numId="133">
    <w:abstractNumId w:val="160"/>
  </w:num>
  <w:num w:numId="134">
    <w:abstractNumId w:val="18"/>
  </w:num>
  <w:num w:numId="135">
    <w:abstractNumId w:val="66"/>
  </w:num>
  <w:num w:numId="136">
    <w:abstractNumId w:val="156"/>
  </w:num>
  <w:num w:numId="137">
    <w:abstractNumId w:val="36"/>
  </w:num>
  <w:num w:numId="138">
    <w:abstractNumId w:val="90"/>
  </w:num>
  <w:num w:numId="139">
    <w:abstractNumId w:val="124"/>
  </w:num>
  <w:num w:numId="140">
    <w:abstractNumId w:val="11"/>
  </w:num>
  <w:num w:numId="141">
    <w:abstractNumId w:val="71"/>
  </w:num>
  <w:num w:numId="142">
    <w:abstractNumId w:val="37"/>
  </w:num>
  <w:num w:numId="143">
    <w:abstractNumId w:val="155"/>
  </w:num>
  <w:num w:numId="144">
    <w:abstractNumId w:val="19"/>
  </w:num>
  <w:num w:numId="145">
    <w:abstractNumId w:val="31"/>
  </w:num>
  <w:num w:numId="146">
    <w:abstractNumId w:val="85"/>
  </w:num>
  <w:num w:numId="147">
    <w:abstractNumId w:val="144"/>
  </w:num>
  <w:num w:numId="148">
    <w:abstractNumId w:val="109"/>
  </w:num>
  <w:num w:numId="149">
    <w:abstractNumId w:val="139"/>
  </w:num>
  <w:num w:numId="150">
    <w:abstractNumId w:val="51"/>
  </w:num>
  <w:num w:numId="151">
    <w:abstractNumId w:val="95"/>
  </w:num>
  <w:num w:numId="152">
    <w:abstractNumId w:val="60"/>
  </w:num>
  <w:num w:numId="153">
    <w:abstractNumId w:val="13"/>
  </w:num>
  <w:num w:numId="154">
    <w:abstractNumId w:val="111"/>
  </w:num>
  <w:num w:numId="155">
    <w:abstractNumId w:val="106"/>
  </w:num>
  <w:num w:numId="156">
    <w:abstractNumId w:val="8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B3"/>
    <w:rsid w:val="00003D56"/>
    <w:rsid w:val="00015651"/>
    <w:rsid w:val="00020264"/>
    <w:rsid w:val="00033D8A"/>
    <w:rsid w:val="00033F71"/>
    <w:rsid w:val="00034884"/>
    <w:rsid w:val="00037773"/>
    <w:rsid w:val="00052F53"/>
    <w:rsid w:val="0005323D"/>
    <w:rsid w:val="0005513B"/>
    <w:rsid w:val="00057CD3"/>
    <w:rsid w:val="00065441"/>
    <w:rsid w:val="00073FB7"/>
    <w:rsid w:val="00074941"/>
    <w:rsid w:val="000839EA"/>
    <w:rsid w:val="0008679D"/>
    <w:rsid w:val="00087E85"/>
    <w:rsid w:val="00093DA4"/>
    <w:rsid w:val="00094FA1"/>
    <w:rsid w:val="00097672"/>
    <w:rsid w:val="000A466A"/>
    <w:rsid w:val="000A772E"/>
    <w:rsid w:val="000A7D3F"/>
    <w:rsid w:val="000B0987"/>
    <w:rsid w:val="000B09D6"/>
    <w:rsid w:val="000B5456"/>
    <w:rsid w:val="000B56AD"/>
    <w:rsid w:val="000C2546"/>
    <w:rsid w:val="000C4BB9"/>
    <w:rsid w:val="000C5D69"/>
    <w:rsid w:val="000D1A43"/>
    <w:rsid w:val="000D7E34"/>
    <w:rsid w:val="000E37F2"/>
    <w:rsid w:val="000E3881"/>
    <w:rsid w:val="000E4A2C"/>
    <w:rsid w:val="000E5482"/>
    <w:rsid w:val="000E6551"/>
    <w:rsid w:val="000F5586"/>
    <w:rsid w:val="000F5FCF"/>
    <w:rsid w:val="000F73EB"/>
    <w:rsid w:val="001003ED"/>
    <w:rsid w:val="001111E3"/>
    <w:rsid w:val="00116692"/>
    <w:rsid w:val="00116E31"/>
    <w:rsid w:val="00117B28"/>
    <w:rsid w:val="00122E84"/>
    <w:rsid w:val="00123503"/>
    <w:rsid w:val="001244B1"/>
    <w:rsid w:val="001264AE"/>
    <w:rsid w:val="0013053E"/>
    <w:rsid w:val="00134BE4"/>
    <w:rsid w:val="00142A36"/>
    <w:rsid w:val="00150BA1"/>
    <w:rsid w:val="00154D15"/>
    <w:rsid w:val="00160EC2"/>
    <w:rsid w:val="00165323"/>
    <w:rsid w:val="0017062A"/>
    <w:rsid w:val="00172178"/>
    <w:rsid w:val="00173799"/>
    <w:rsid w:val="0018267D"/>
    <w:rsid w:val="00184EAF"/>
    <w:rsid w:val="00191DD2"/>
    <w:rsid w:val="00194619"/>
    <w:rsid w:val="00194A80"/>
    <w:rsid w:val="001A252C"/>
    <w:rsid w:val="001A652A"/>
    <w:rsid w:val="001B0E9F"/>
    <w:rsid w:val="001C4ECE"/>
    <w:rsid w:val="001D194D"/>
    <w:rsid w:val="001D37C8"/>
    <w:rsid w:val="001D3C18"/>
    <w:rsid w:val="001D3F21"/>
    <w:rsid w:val="001D3F4B"/>
    <w:rsid w:val="001D469A"/>
    <w:rsid w:val="001E4B47"/>
    <w:rsid w:val="001E5DE2"/>
    <w:rsid w:val="001E702E"/>
    <w:rsid w:val="001E7041"/>
    <w:rsid w:val="002127CA"/>
    <w:rsid w:val="00214167"/>
    <w:rsid w:val="002144BD"/>
    <w:rsid w:val="00215D0D"/>
    <w:rsid w:val="00220CDF"/>
    <w:rsid w:val="00232385"/>
    <w:rsid w:val="0023253C"/>
    <w:rsid w:val="00236983"/>
    <w:rsid w:val="002449D7"/>
    <w:rsid w:val="00246146"/>
    <w:rsid w:val="00251FD9"/>
    <w:rsid w:val="00252AB3"/>
    <w:rsid w:val="002554E3"/>
    <w:rsid w:val="002772CF"/>
    <w:rsid w:val="00277504"/>
    <w:rsid w:val="00281BA0"/>
    <w:rsid w:val="00284DB4"/>
    <w:rsid w:val="002947FF"/>
    <w:rsid w:val="00294B4F"/>
    <w:rsid w:val="00295A34"/>
    <w:rsid w:val="002A0634"/>
    <w:rsid w:val="002A250B"/>
    <w:rsid w:val="002A2F7F"/>
    <w:rsid w:val="002A71B4"/>
    <w:rsid w:val="002B22F8"/>
    <w:rsid w:val="002B7D68"/>
    <w:rsid w:val="002C5854"/>
    <w:rsid w:val="002E2575"/>
    <w:rsid w:val="002E55E7"/>
    <w:rsid w:val="002F64D4"/>
    <w:rsid w:val="002F71AA"/>
    <w:rsid w:val="0030001F"/>
    <w:rsid w:val="00303EF8"/>
    <w:rsid w:val="003056D9"/>
    <w:rsid w:val="003249C4"/>
    <w:rsid w:val="00324C48"/>
    <w:rsid w:val="00325B27"/>
    <w:rsid w:val="0032606F"/>
    <w:rsid w:val="00331C8F"/>
    <w:rsid w:val="00333193"/>
    <w:rsid w:val="0033758E"/>
    <w:rsid w:val="00341907"/>
    <w:rsid w:val="00341AF0"/>
    <w:rsid w:val="00351E30"/>
    <w:rsid w:val="003521C1"/>
    <w:rsid w:val="003534D8"/>
    <w:rsid w:val="00355EE0"/>
    <w:rsid w:val="00361ACE"/>
    <w:rsid w:val="003633C4"/>
    <w:rsid w:val="00371182"/>
    <w:rsid w:val="003819E3"/>
    <w:rsid w:val="00387952"/>
    <w:rsid w:val="00394BFD"/>
    <w:rsid w:val="003A463D"/>
    <w:rsid w:val="003A5350"/>
    <w:rsid w:val="003B45F6"/>
    <w:rsid w:val="003B49BA"/>
    <w:rsid w:val="003B4DBE"/>
    <w:rsid w:val="003C1AC0"/>
    <w:rsid w:val="003C37BE"/>
    <w:rsid w:val="003C73A1"/>
    <w:rsid w:val="003D76AE"/>
    <w:rsid w:val="003E1310"/>
    <w:rsid w:val="003E6095"/>
    <w:rsid w:val="003F3549"/>
    <w:rsid w:val="003F4372"/>
    <w:rsid w:val="003F51A0"/>
    <w:rsid w:val="003F7319"/>
    <w:rsid w:val="003F7962"/>
    <w:rsid w:val="00403BCB"/>
    <w:rsid w:val="00431F90"/>
    <w:rsid w:val="00434453"/>
    <w:rsid w:val="0044651F"/>
    <w:rsid w:val="00447C42"/>
    <w:rsid w:val="004548E1"/>
    <w:rsid w:val="004557BC"/>
    <w:rsid w:val="00467016"/>
    <w:rsid w:val="00467D6A"/>
    <w:rsid w:val="00474E4A"/>
    <w:rsid w:val="00477370"/>
    <w:rsid w:val="00481496"/>
    <w:rsid w:val="004868C2"/>
    <w:rsid w:val="00490CC3"/>
    <w:rsid w:val="0049541F"/>
    <w:rsid w:val="004A3312"/>
    <w:rsid w:val="004B231A"/>
    <w:rsid w:val="004B2A7E"/>
    <w:rsid w:val="004D1B13"/>
    <w:rsid w:val="004D6AE1"/>
    <w:rsid w:val="004E1C73"/>
    <w:rsid w:val="004E3EA4"/>
    <w:rsid w:val="004E4073"/>
    <w:rsid w:val="004F509B"/>
    <w:rsid w:val="00501B04"/>
    <w:rsid w:val="00502FCB"/>
    <w:rsid w:val="00504D55"/>
    <w:rsid w:val="00507063"/>
    <w:rsid w:val="0051185E"/>
    <w:rsid w:val="005119E1"/>
    <w:rsid w:val="0051248C"/>
    <w:rsid w:val="005346CA"/>
    <w:rsid w:val="005407A9"/>
    <w:rsid w:val="00541C2A"/>
    <w:rsid w:val="00543D23"/>
    <w:rsid w:val="0055704D"/>
    <w:rsid w:val="005709B3"/>
    <w:rsid w:val="0057441F"/>
    <w:rsid w:val="00577D79"/>
    <w:rsid w:val="00585FF2"/>
    <w:rsid w:val="00591620"/>
    <w:rsid w:val="00593435"/>
    <w:rsid w:val="005972A2"/>
    <w:rsid w:val="005A02E7"/>
    <w:rsid w:val="005A2672"/>
    <w:rsid w:val="005A58FA"/>
    <w:rsid w:val="005B0788"/>
    <w:rsid w:val="005B2EF0"/>
    <w:rsid w:val="005C2BDA"/>
    <w:rsid w:val="005D12BA"/>
    <w:rsid w:val="005E1A05"/>
    <w:rsid w:val="005E529E"/>
    <w:rsid w:val="005E7A03"/>
    <w:rsid w:val="005F0E5D"/>
    <w:rsid w:val="006118C5"/>
    <w:rsid w:val="006134B4"/>
    <w:rsid w:val="0062427A"/>
    <w:rsid w:val="00624429"/>
    <w:rsid w:val="006245E1"/>
    <w:rsid w:val="00630311"/>
    <w:rsid w:val="00635D1E"/>
    <w:rsid w:val="0065130F"/>
    <w:rsid w:val="0067521B"/>
    <w:rsid w:val="00677501"/>
    <w:rsid w:val="006806BC"/>
    <w:rsid w:val="0068621D"/>
    <w:rsid w:val="006A6C05"/>
    <w:rsid w:val="006C12C6"/>
    <w:rsid w:val="006C6DF6"/>
    <w:rsid w:val="006E0EB2"/>
    <w:rsid w:val="006E1719"/>
    <w:rsid w:val="006E2AA5"/>
    <w:rsid w:val="006E37FC"/>
    <w:rsid w:val="006E4DD2"/>
    <w:rsid w:val="006E56D1"/>
    <w:rsid w:val="006E6C0F"/>
    <w:rsid w:val="006E7A66"/>
    <w:rsid w:val="006F06D2"/>
    <w:rsid w:val="006F3043"/>
    <w:rsid w:val="006F4BA5"/>
    <w:rsid w:val="006F54AE"/>
    <w:rsid w:val="007060B9"/>
    <w:rsid w:val="007073A8"/>
    <w:rsid w:val="00707794"/>
    <w:rsid w:val="007123EB"/>
    <w:rsid w:val="007125DC"/>
    <w:rsid w:val="007204EE"/>
    <w:rsid w:val="00721E20"/>
    <w:rsid w:val="0072531E"/>
    <w:rsid w:val="00734481"/>
    <w:rsid w:val="00737AAA"/>
    <w:rsid w:val="00741396"/>
    <w:rsid w:val="007419FC"/>
    <w:rsid w:val="00755715"/>
    <w:rsid w:val="007634C8"/>
    <w:rsid w:val="00763A97"/>
    <w:rsid w:val="00766EE2"/>
    <w:rsid w:val="007704FD"/>
    <w:rsid w:val="007802E8"/>
    <w:rsid w:val="0078777A"/>
    <w:rsid w:val="00790863"/>
    <w:rsid w:val="00796EAB"/>
    <w:rsid w:val="007A392B"/>
    <w:rsid w:val="007A532E"/>
    <w:rsid w:val="007B162C"/>
    <w:rsid w:val="007B2591"/>
    <w:rsid w:val="007B52A0"/>
    <w:rsid w:val="007C3765"/>
    <w:rsid w:val="007C4A88"/>
    <w:rsid w:val="007D03D6"/>
    <w:rsid w:val="007D5494"/>
    <w:rsid w:val="008005CC"/>
    <w:rsid w:val="008019B4"/>
    <w:rsid w:val="00804D01"/>
    <w:rsid w:val="00807F1D"/>
    <w:rsid w:val="00813755"/>
    <w:rsid w:val="008151BE"/>
    <w:rsid w:val="00815BE4"/>
    <w:rsid w:val="008172E5"/>
    <w:rsid w:val="00821E6A"/>
    <w:rsid w:val="00824DC0"/>
    <w:rsid w:val="00827414"/>
    <w:rsid w:val="008316F4"/>
    <w:rsid w:val="00832A00"/>
    <w:rsid w:val="0083614C"/>
    <w:rsid w:val="008367A7"/>
    <w:rsid w:val="008414B4"/>
    <w:rsid w:val="0084395F"/>
    <w:rsid w:val="008524EE"/>
    <w:rsid w:val="00855678"/>
    <w:rsid w:val="008613E8"/>
    <w:rsid w:val="00870649"/>
    <w:rsid w:val="008840E7"/>
    <w:rsid w:val="008907A0"/>
    <w:rsid w:val="008A394F"/>
    <w:rsid w:val="008B2E2B"/>
    <w:rsid w:val="008B6712"/>
    <w:rsid w:val="008B7250"/>
    <w:rsid w:val="008B7FD5"/>
    <w:rsid w:val="008C3BC8"/>
    <w:rsid w:val="008C43ED"/>
    <w:rsid w:val="008C56AA"/>
    <w:rsid w:val="008C774A"/>
    <w:rsid w:val="008E4481"/>
    <w:rsid w:val="008E5EC7"/>
    <w:rsid w:val="008E68AC"/>
    <w:rsid w:val="008E7ADE"/>
    <w:rsid w:val="008F1118"/>
    <w:rsid w:val="008F2E88"/>
    <w:rsid w:val="008F63A7"/>
    <w:rsid w:val="00900C2A"/>
    <w:rsid w:val="009037E0"/>
    <w:rsid w:val="0090643A"/>
    <w:rsid w:val="00910C2B"/>
    <w:rsid w:val="0091202C"/>
    <w:rsid w:val="009137CC"/>
    <w:rsid w:val="00917981"/>
    <w:rsid w:val="009220B2"/>
    <w:rsid w:val="009255FD"/>
    <w:rsid w:val="009318C3"/>
    <w:rsid w:val="009353A3"/>
    <w:rsid w:val="009375DE"/>
    <w:rsid w:val="00937B49"/>
    <w:rsid w:val="009407FF"/>
    <w:rsid w:val="009413A1"/>
    <w:rsid w:val="00944B5B"/>
    <w:rsid w:val="00951A3D"/>
    <w:rsid w:val="00956100"/>
    <w:rsid w:val="0095700D"/>
    <w:rsid w:val="0097163D"/>
    <w:rsid w:val="0097647A"/>
    <w:rsid w:val="00976D50"/>
    <w:rsid w:val="00980FD1"/>
    <w:rsid w:val="00992F09"/>
    <w:rsid w:val="009963C7"/>
    <w:rsid w:val="009A2D74"/>
    <w:rsid w:val="009B06FA"/>
    <w:rsid w:val="009C252B"/>
    <w:rsid w:val="009C60FE"/>
    <w:rsid w:val="009C6736"/>
    <w:rsid w:val="009D0B44"/>
    <w:rsid w:val="009D6313"/>
    <w:rsid w:val="009D6642"/>
    <w:rsid w:val="009E0661"/>
    <w:rsid w:val="009E0DCC"/>
    <w:rsid w:val="009E2F6E"/>
    <w:rsid w:val="009E4EFA"/>
    <w:rsid w:val="009F2CE6"/>
    <w:rsid w:val="009F6321"/>
    <w:rsid w:val="00A02002"/>
    <w:rsid w:val="00A10DFB"/>
    <w:rsid w:val="00A171CF"/>
    <w:rsid w:val="00A22127"/>
    <w:rsid w:val="00A25369"/>
    <w:rsid w:val="00A2684D"/>
    <w:rsid w:val="00A3582C"/>
    <w:rsid w:val="00A440DC"/>
    <w:rsid w:val="00A55B00"/>
    <w:rsid w:val="00A55D8E"/>
    <w:rsid w:val="00A57BB1"/>
    <w:rsid w:val="00A6536E"/>
    <w:rsid w:val="00A80392"/>
    <w:rsid w:val="00A823D3"/>
    <w:rsid w:val="00A85D1F"/>
    <w:rsid w:val="00A85D7A"/>
    <w:rsid w:val="00AA6DCB"/>
    <w:rsid w:val="00AA74A2"/>
    <w:rsid w:val="00AB33D3"/>
    <w:rsid w:val="00AB3AE2"/>
    <w:rsid w:val="00AB5957"/>
    <w:rsid w:val="00AB791A"/>
    <w:rsid w:val="00AC02D9"/>
    <w:rsid w:val="00AC7E2E"/>
    <w:rsid w:val="00AD65E3"/>
    <w:rsid w:val="00AE1CC8"/>
    <w:rsid w:val="00AE2700"/>
    <w:rsid w:val="00AE7EC0"/>
    <w:rsid w:val="00AF119A"/>
    <w:rsid w:val="00AF4E9E"/>
    <w:rsid w:val="00AF6D71"/>
    <w:rsid w:val="00B20D80"/>
    <w:rsid w:val="00B21E6C"/>
    <w:rsid w:val="00B22090"/>
    <w:rsid w:val="00B22A6F"/>
    <w:rsid w:val="00B24D88"/>
    <w:rsid w:val="00B25EC8"/>
    <w:rsid w:val="00B36605"/>
    <w:rsid w:val="00B471E6"/>
    <w:rsid w:val="00B640CC"/>
    <w:rsid w:val="00B64740"/>
    <w:rsid w:val="00B64BD7"/>
    <w:rsid w:val="00B679D8"/>
    <w:rsid w:val="00B774B7"/>
    <w:rsid w:val="00B777E5"/>
    <w:rsid w:val="00B85E4F"/>
    <w:rsid w:val="00B93B76"/>
    <w:rsid w:val="00BA5A72"/>
    <w:rsid w:val="00BB2A4F"/>
    <w:rsid w:val="00BB3488"/>
    <w:rsid w:val="00BB4653"/>
    <w:rsid w:val="00BB6875"/>
    <w:rsid w:val="00BD6817"/>
    <w:rsid w:val="00BD724C"/>
    <w:rsid w:val="00BE19CC"/>
    <w:rsid w:val="00BE345F"/>
    <w:rsid w:val="00BE587F"/>
    <w:rsid w:val="00BE6804"/>
    <w:rsid w:val="00BF1AC8"/>
    <w:rsid w:val="00BF3BFD"/>
    <w:rsid w:val="00C010E3"/>
    <w:rsid w:val="00C04A7E"/>
    <w:rsid w:val="00C06020"/>
    <w:rsid w:val="00C06DCA"/>
    <w:rsid w:val="00C10999"/>
    <w:rsid w:val="00C11308"/>
    <w:rsid w:val="00C229B6"/>
    <w:rsid w:val="00C31BD5"/>
    <w:rsid w:val="00C3293F"/>
    <w:rsid w:val="00C332D7"/>
    <w:rsid w:val="00C33BB4"/>
    <w:rsid w:val="00C33F08"/>
    <w:rsid w:val="00C359B8"/>
    <w:rsid w:val="00C4138A"/>
    <w:rsid w:val="00C44424"/>
    <w:rsid w:val="00C53F18"/>
    <w:rsid w:val="00C56DE0"/>
    <w:rsid w:val="00C57752"/>
    <w:rsid w:val="00C70705"/>
    <w:rsid w:val="00C74391"/>
    <w:rsid w:val="00C74D97"/>
    <w:rsid w:val="00C75495"/>
    <w:rsid w:val="00C80669"/>
    <w:rsid w:val="00C8369C"/>
    <w:rsid w:val="00C842B4"/>
    <w:rsid w:val="00C85A8C"/>
    <w:rsid w:val="00C921FF"/>
    <w:rsid w:val="00C96E00"/>
    <w:rsid w:val="00CA63D7"/>
    <w:rsid w:val="00CA7671"/>
    <w:rsid w:val="00CA7D42"/>
    <w:rsid w:val="00CB1724"/>
    <w:rsid w:val="00CB2A4D"/>
    <w:rsid w:val="00CB6E48"/>
    <w:rsid w:val="00CC5A54"/>
    <w:rsid w:val="00CC5BF2"/>
    <w:rsid w:val="00CD0893"/>
    <w:rsid w:val="00CE3C8A"/>
    <w:rsid w:val="00CF35FB"/>
    <w:rsid w:val="00D03136"/>
    <w:rsid w:val="00D050D8"/>
    <w:rsid w:val="00D05FAC"/>
    <w:rsid w:val="00D15070"/>
    <w:rsid w:val="00D25710"/>
    <w:rsid w:val="00D32ADB"/>
    <w:rsid w:val="00D350BC"/>
    <w:rsid w:val="00D3620C"/>
    <w:rsid w:val="00D36EC3"/>
    <w:rsid w:val="00D42A14"/>
    <w:rsid w:val="00D43E53"/>
    <w:rsid w:val="00D4588D"/>
    <w:rsid w:val="00D4767B"/>
    <w:rsid w:val="00D47C39"/>
    <w:rsid w:val="00D52738"/>
    <w:rsid w:val="00D54E2D"/>
    <w:rsid w:val="00D5679F"/>
    <w:rsid w:val="00D62883"/>
    <w:rsid w:val="00D64383"/>
    <w:rsid w:val="00D65071"/>
    <w:rsid w:val="00D6723D"/>
    <w:rsid w:val="00D724E4"/>
    <w:rsid w:val="00D819E8"/>
    <w:rsid w:val="00D8408B"/>
    <w:rsid w:val="00D875B0"/>
    <w:rsid w:val="00D967A3"/>
    <w:rsid w:val="00DA0914"/>
    <w:rsid w:val="00DB6246"/>
    <w:rsid w:val="00DB796C"/>
    <w:rsid w:val="00DC5ED8"/>
    <w:rsid w:val="00DE2BBD"/>
    <w:rsid w:val="00DE562E"/>
    <w:rsid w:val="00DF5C6D"/>
    <w:rsid w:val="00DF7A58"/>
    <w:rsid w:val="00E110BA"/>
    <w:rsid w:val="00E12069"/>
    <w:rsid w:val="00E13368"/>
    <w:rsid w:val="00E27875"/>
    <w:rsid w:val="00E30280"/>
    <w:rsid w:val="00E310A5"/>
    <w:rsid w:val="00E32B9B"/>
    <w:rsid w:val="00E35D12"/>
    <w:rsid w:val="00E3664B"/>
    <w:rsid w:val="00E40632"/>
    <w:rsid w:val="00E622ED"/>
    <w:rsid w:val="00E633F8"/>
    <w:rsid w:val="00E6428B"/>
    <w:rsid w:val="00E6540F"/>
    <w:rsid w:val="00E67043"/>
    <w:rsid w:val="00E70587"/>
    <w:rsid w:val="00E71E38"/>
    <w:rsid w:val="00E77B59"/>
    <w:rsid w:val="00E805C2"/>
    <w:rsid w:val="00E8384A"/>
    <w:rsid w:val="00E8484A"/>
    <w:rsid w:val="00E852EB"/>
    <w:rsid w:val="00E875DC"/>
    <w:rsid w:val="00E876D9"/>
    <w:rsid w:val="00E92AA1"/>
    <w:rsid w:val="00EA0558"/>
    <w:rsid w:val="00EA5AF5"/>
    <w:rsid w:val="00EB234C"/>
    <w:rsid w:val="00EB580E"/>
    <w:rsid w:val="00EB7F64"/>
    <w:rsid w:val="00EC5E7F"/>
    <w:rsid w:val="00ED34C1"/>
    <w:rsid w:val="00ED7C2C"/>
    <w:rsid w:val="00ED7F4C"/>
    <w:rsid w:val="00EE239F"/>
    <w:rsid w:val="00EE6C72"/>
    <w:rsid w:val="00EF1252"/>
    <w:rsid w:val="00EF13AF"/>
    <w:rsid w:val="00EF60B6"/>
    <w:rsid w:val="00EF6E3E"/>
    <w:rsid w:val="00F062AB"/>
    <w:rsid w:val="00F108C2"/>
    <w:rsid w:val="00F203E3"/>
    <w:rsid w:val="00F20A6C"/>
    <w:rsid w:val="00F252EF"/>
    <w:rsid w:val="00F31EEF"/>
    <w:rsid w:val="00F334F1"/>
    <w:rsid w:val="00F41EDD"/>
    <w:rsid w:val="00F43149"/>
    <w:rsid w:val="00F46ECC"/>
    <w:rsid w:val="00F47EA4"/>
    <w:rsid w:val="00F555A9"/>
    <w:rsid w:val="00F607A0"/>
    <w:rsid w:val="00F6642F"/>
    <w:rsid w:val="00F6732E"/>
    <w:rsid w:val="00F7329B"/>
    <w:rsid w:val="00F74167"/>
    <w:rsid w:val="00F77E32"/>
    <w:rsid w:val="00F8104A"/>
    <w:rsid w:val="00F818C7"/>
    <w:rsid w:val="00F8328E"/>
    <w:rsid w:val="00F874A5"/>
    <w:rsid w:val="00F922C5"/>
    <w:rsid w:val="00F9497E"/>
    <w:rsid w:val="00FA3ED7"/>
    <w:rsid w:val="00FA4CD5"/>
    <w:rsid w:val="00FB0D67"/>
    <w:rsid w:val="00FB1FB7"/>
    <w:rsid w:val="00FB43ED"/>
    <w:rsid w:val="00FC1F24"/>
    <w:rsid w:val="00FC40C2"/>
    <w:rsid w:val="00FC5CDB"/>
    <w:rsid w:val="00FD091F"/>
    <w:rsid w:val="00FD4923"/>
    <w:rsid w:val="00FE0EBE"/>
    <w:rsid w:val="00FE1313"/>
    <w:rsid w:val="00FE5119"/>
    <w:rsid w:val="00FE5CFC"/>
    <w:rsid w:val="00FF1374"/>
    <w:rsid w:val="00FF253F"/>
    <w:rsid w:val="00FF32BA"/>
    <w:rsid w:val="00FF46EF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5A2E1-3281-418A-B154-6A434117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09B3"/>
    <w:rPr>
      <w:rFonts w:eastAsiaTheme="minorEastAsia"/>
      <w:lang w:eastAsia="ru-RU"/>
    </w:rPr>
  </w:style>
  <w:style w:type="paragraph" w:styleId="1">
    <w:name w:val="heading 1"/>
    <w:aliases w:val="Раздел"/>
    <w:basedOn w:val="2"/>
    <w:next w:val="a1"/>
    <w:link w:val="10"/>
    <w:qFormat/>
    <w:rsid w:val="00431F90"/>
    <w:pPr>
      <w:keepLines/>
      <w:spacing w:after="120"/>
      <w:jc w:val="left"/>
      <w:outlineLvl w:val="0"/>
    </w:pPr>
    <w:rPr>
      <w:rFonts w:ascii="Archangelsk" w:eastAsiaTheme="majorEastAsia" w:hAnsi="Archangelsk" w:cstheme="majorBidi"/>
      <w:color w:val="800000"/>
      <w:sz w:val="44"/>
      <w:szCs w:val="26"/>
    </w:rPr>
  </w:style>
  <w:style w:type="paragraph" w:styleId="2">
    <w:name w:val="heading 2"/>
    <w:aliases w:val="1.1."/>
    <w:basedOn w:val="a1"/>
    <w:next w:val="a1"/>
    <w:link w:val="20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431F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qFormat/>
    <w:rsid w:val="00431F9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431F9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2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5">
    <w:name w:val="List Paragraph"/>
    <w:basedOn w:val="a1"/>
    <w:link w:val="a6"/>
    <w:uiPriority w:val="1"/>
    <w:qFormat/>
    <w:rsid w:val="005709B3"/>
    <w:pPr>
      <w:ind w:left="720"/>
      <w:contextualSpacing/>
    </w:pPr>
  </w:style>
  <w:style w:type="paragraph" w:customStyle="1" w:styleId="13">
    <w:name w:val="З1"/>
    <w:basedOn w:val="a1"/>
    <w:next w:val="a1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1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1"/>
    <w:link w:val="22"/>
    <w:uiPriority w:val="99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1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1"/>
    <w:link w:val="a8"/>
    <w:uiPriority w:val="99"/>
    <w:unhideWhenUsed/>
    <w:rsid w:val="003F51A0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rsid w:val="003F51A0"/>
    <w:rPr>
      <w:rFonts w:eastAsiaTheme="minorEastAsia"/>
      <w:lang w:eastAsia="ru-RU"/>
    </w:rPr>
  </w:style>
  <w:style w:type="paragraph" w:customStyle="1" w:styleId="bcs">
    <w:name w:val="bcs"/>
    <w:basedOn w:val="a1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aliases w:val="1.1. Знак"/>
    <w:basedOn w:val="a2"/>
    <w:link w:val="2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1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0C2546"/>
    <w:rPr>
      <w:rFonts w:eastAsiaTheme="minorEastAsia"/>
      <w:lang w:eastAsia="ru-RU"/>
    </w:rPr>
  </w:style>
  <w:style w:type="paragraph" w:styleId="ab">
    <w:name w:val="footer"/>
    <w:basedOn w:val="a1"/>
    <w:link w:val="ac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2"/>
    <w:rsid w:val="008613E8"/>
  </w:style>
  <w:style w:type="table" w:styleId="ad">
    <w:name w:val="Table Grid"/>
    <w:basedOn w:val="a3"/>
    <w:uiPriority w:val="59"/>
    <w:rsid w:val="008C7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Знак"/>
    <w:basedOn w:val="a2"/>
    <w:link w:val="1"/>
    <w:rsid w:val="00431F90"/>
    <w:rPr>
      <w:rFonts w:ascii="Archangelsk" w:eastAsiaTheme="majorEastAsia" w:hAnsi="Archangelsk" w:cstheme="majorBidi"/>
      <w:b/>
      <w:bCs/>
      <w:color w:val="800000"/>
      <w:sz w:val="44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31F90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rsid w:val="00431F90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31F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4">
    <w:name w:val="Основной текст Знак1"/>
    <w:basedOn w:val="a2"/>
    <w:uiPriority w:val="99"/>
    <w:rsid w:val="00431F90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2"/>
    <w:link w:val="32"/>
    <w:uiPriority w:val="99"/>
    <w:rsid w:val="00431F9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1"/>
    <w:uiPriority w:val="99"/>
    <w:rsid w:val="00431F90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5">
    <w:name w:val="Заголовок №1_"/>
    <w:basedOn w:val="a2"/>
    <w:link w:val="16"/>
    <w:uiPriority w:val="99"/>
    <w:rsid w:val="00431F90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2"/>
    <w:link w:val="25"/>
    <w:uiPriority w:val="99"/>
    <w:rsid w:val="00431F90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4"/>
    <w:uiPriority w:val="99"/>
    <w:rsid w:val="00431F90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32">
    <w:name w:val="Основной текст (3)"/>
    <w:basedOn w:val="a1"/>
    <w:link w:val="31"/>
    <w:uiPriority w:val="99"/>
    <w:rsid w:val="00431F90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16">
    <w:name w:val="Заголовок №1"/>
    <w:basedOn w:val="a1"/>
    <w:link w:val="15"/>
    <w:uiPriority w:val="99"/>
    <w:rsid w:val="00431F90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paragraph" w:customStyle="1" w:styleId="25">
    <w:name w:val="Заголовок №2"/>
    <w:basedOn w:val="a1"/>
    <w:link w:val="24"/>
    <w:uiPriority w:val="99"/>
    <w:rsid w:val="00431F90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styleId="ae">
    <w:name w:val="Body Text"/>
    <w:basedOn w:val="a1"/>
    <w:link w:val="af"/>
    <w:unhideWhenUsed/>
    <w:rsid w:val="00431F90"/>
    <w:pPr>
      <w:spacing w:after="120"/>
    </w:pPr>
  </w:style>
  <w:style w:type="character" w:customStyle="1" w:styleId="af">
    <w:name w:val="Основной текст Знак"/>
    <w:basedOn w:val="a2"/>
    <w:link w:val="ae"/>
    <w:rsid w:val="00431F90"/>
    <w:rPr>
      <w:rFonts w:eastAsiaTheme="minorEastAsia"/>
      <w:lang w:eastAsia="ru-RU"/>
    </w:rPr>
  </w:style>
  <w:style w:type="character" w:customStyle="1" w:styleId="apple-converted-space">
    <w:name w:val="apple-converted-space"/>
    <w:basedOn w:val="a2"/>
    <w:rsid w:val="00431F90"/>
  </w:style>
  <w:style w:type="paragraph" w:styleId="33">
    <w:name w:val="Body Text 3"/>
    <w:basedOn w:val="a1"/>
    <w:link w:val="34"/>
    <w:uiPriority w:val="99"/>
    <w:unhideWhenUsed/>
    <w:rsid w:val="00431F9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431F90"/>
    <w:rPr>
      <w:rFonts w:eastAsiaTheme="minorEastAsia"/>
      <w:sz w:val="16"/>
      <w:szCs w:val="16"/>
      <w:lang w:eastAsia="ru-RU"/>
    </w:rPr>
  </w:style>
  <w:style w:type="paragraph" w:customStyle="1" w:styleId="s1">
    <w:name w:val="s_1"/>
    <w:basedOn w:val="a1"/>
    <w:rsid w:val="0043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1"/>
    <w:rsid w:val="0043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2"/>
    <w:uiPriority w:val="99"/>
    <w:unhideWhenUsed/>
    <w:rsid w:val="00431F90"/>
    <w:rPr>
      <w:color w:val="0000FF"/>
      <w:u w:val="single"/>
    </w:rPr>
  </w:style>
  <w:style w:type="paragraph" w:customStyle="1" w:styleId="111">
    <w:name w:val="1.1.1."/>
    <w:basedOn w:val="3"/>
    <w:link w:val="1110"/>
    <w:qFormat/>
    <w:rsid w:val="00431F90"/>
    <w:pPr>
      <w:spacing w:before="100" w:after="100" w:line="240" w:lineRule="auto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431F90"/>
    <w:rPr>
      <w:rFonts w:ascii="Archangelsk" w:eastAsiaTheme="majorEastAsia" w:hAnsi="Archangelsk" w:cstheme="majorBidi"/>
      <w:b/>
      <w:bCs/>
      <w:color w:val="800000"/>
      <w:sz w:val="32"/>
      <w:szCs w:val="32"/>
      <w:lang w:eastAsia="ru-RU"/>
    </w:rPr>
  </w:style>
  <w:style w:type="paragraph" w:customStyle="1" w:styleId="ConsPlusTitle">
    <w:name w:val="ConsPlusTitle"/>
    <w:rsid w:val="0043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3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31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2"/>
    <w:rsid w:val="00431F90"/>
  </w:style>
  <w:style w:type="paragraph" w:styleId="af2">
    <w:name w:val="Document Map"/>
    <w:basedOn w:val="a1"/>
    <w:link w:val="af3"/>
    <w:semiHidden/>
    <w:rsid w:val="00431F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2"/>
    <w:link w:val="af2"/>
    <w:semiHidden/>
    <w:rsid w:val="00431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Strong"/>
    <w:basedOn w:val="a2"/>
    <w:qFormat/>
    <w:rsid w:val="00431F90"/>
    <w:rPr>
      <w:b/>
      <w:bCs/>
    </w:rPr>
  </w:style>
  <w:style w:type="paragraph" w:customStyle="1" w:styleId="style13222631300000000552consplusnormal">
    <w:name w:val="style_13222631300000000552consplusnormal"/>
    <w:basedOn w:val="a1"/>
    <w:rsid w:val="0043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1"/>
    <w:link w:val="af6"/>
    <w:uiPriority w:val="99"/>
    <w:unhideWhenUsed/>
    <w:rsid w:val="00431F9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431F9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7">
    <w:name w:val="Нет списка1"/>
    <w:next w:val="a4"/>
    <w:uiPriority w:val="99"/>
    <w:semiHidden/>
    <w:unhideWhenUsed/>
    <w:rsid w:val="00431F90"/>
  </w:style>
  <w:style w:type="table" w:customStyle="1" w:styleId="18">
    <w:name w:val="Сетка таблицы1"/>
    <w:basedOn w:val="a3"/>
    <w:next w:val="ad"/>
    <w:uiPriority w:val="59"/>
    <w:rsid w:val="00431F90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1"/>
    <w:uiPriority w:val="39"/>
    <w:unhideWhenUsed/>
    <w:qFormat/>
    <w:rsid w:val="00431F90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9">
    <w:name w:val="toc 1"/>
    <w:basedOn w:val="a1"/>
    <w:next w:val="a1"/>
    <w:autoRedefine/>
    <w:uiPriority w:val="39"/>
    <w:unhideWhenUsed/>
    <w:rsid w:val="00431F9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1"/>
    <w:next w:val="a1"/>
    <w:autoRedefine/>
    <w:uiPriority w:val="39"/>
    <w:unhideWhenUsed/>
    <w:rsid w:val="00431F9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1"/>
    <w:next w:val="a1"/>
    <w:autoRedefine/>
    <w:uiPriority w:val="39"/>
    <w:unhideWhenUsed/>
    <w:rsid w:val="00431F9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татья"/>
    <w:basedOn w:val="ConsPlusNormal"/>
    <w:link w:val="af9"/>
    <w:qFormat/>
    <w:rsid w:val="00431F90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431F90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2"/>
    <w:link w:val="ConsPlusNormal"/>
    <w:rsid w:val="00431F9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статья Знак"/>
    <w:basedOn w:val="ConsPlusNormal0"/>
    <w:link w:val="af8"/>
    <w:rsid w:val="00431F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Цветовое выделение"/>
    <w:rsid w:val="00431F90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rsid w:val="00431F90"/>
    <w:rPr>
      <w:b/>
      <w:bCs/>
      <w:color w:val="008000"/>
      <w:sz w:val="20"/>
      <w:szCs w:val="20"/>
      <w:u w:val="single"/>
    </w:rPr>
  </w:style>
  <w:style w:type="paragraph" w:customStyle="1" w:styleId="afc">
    <w:name w:val="Заголовок статьи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ОСНОВНОЙ !!!"/>
    <w:basedOn w:val="ae"/>
    <w:rsid w:val="00431F90"/>
    <w:pPr>
      <w:spacing w:before="120" w:after="0" w:line="240" w:lineRule="auto"/>
      <w:ind w:firstLine="902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e">
    <w:name w:val="Стиль ОСНОВНОЙ !!! + Красный"/>
    <w:basedOn w:val="afd"/>
    <w:rsid w:val="00431F90"/>
  </w:style>
  <w:style w:type="paragraph" w:styleId="aff">
    <w:name w:val="Normal (Web)"/>
    <w:basedOn w:val="a1"/>
    <w:rsid w:val="00431F90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431F90"/>
    <w:rPr>
      <w:rFonts w:eastAsiaTheme="minorEastAsia"/>
      <w:lang w:eastAsia="ru-RU"/>
    </w:rPr>
  </w:style>
  <w:style w:type="paragraph" w:customStyle="1" w:styleId="a">
    <w:name w:val="Подпункты маркированные"/>
    <w:basedOn w:val="a1"/>
    <w:rsid w:val="00431F90"/>
    <w:pPr>
      <w:widowControl w:val="0"/>
      <w:numPr>
        <w:numId w:val="41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aff0">
    <w:name w:val="Текст (лев. подпись)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1">
    <w:name w:val="Колонтитул (левый)"/>
    <w:basedOn w:val="aff0"/>
    <w:next w:val="a1"/>
    <w:rsid w:val="00431F90"/>
    <w:rPr>
      <w:sz w:val="12"/>
      <w:szCs w:val="12"/>
    </w:rPr>
  </w:style>
  <w:style w:type="paragraph" w:customStyle="1" w:styleId="aff2">
    <w:name w:val="Текст (прав. подпись)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Колонтитул (правый)"/>
    <w:basedOn w:val="aff2"/>
    <w:next w:val="a1"/>
    <w:rsid w:val="00431F90"/>
    <w:rPr>
      <w:sz w:val="12"/>
      <w:szCs w:val="12"/>
    </w:rPr>
  </w:style>
  <w:style w:type="paragraph" w:customStyle="1" w:styleId="aff4">
    <w:name w:val="Комментарий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5">
    <w:name w:val="Комментарий пользователя"/>
    <w:basedOn w:val="aff4"/>
    <w:next w:val="a1"/>
    <w:rsid w:val="00431F90"/>
    <w:pPr>
      <w:jc w:val="left"/>
    </w:pPr>
    <w:rPr>
      <w:color w:val="000080"/>
    </w:rPr>
  </w:style>
  <w:style w:type="character" w:customStyle="1" w:styleId="aff6">
    <w:name w:val="Найденные слова"/>
    <w:basedOn w:val="afa"/>
    <w:rsid w:val="00431F90"/>
    <w:rPr>
      <w:b/>
      <w:bCs/>
      <w:color w:val="000080"/>
      <w:sz w:val="20"/>
      <w:szCs w:val="20"/>
    </w:rPr>
  </w:style>
  <w:style w:type="character" w:customStyle="1" w:styleId="aff7">
    <w:name w:val="Не вступил в силу"/>
    <w:rsid w:val="00431F90"/>
    <w:rPr>
      <w:b/>
      <w:bCs/>
      <w:color w:val="008080"/>
      <w:sz w:val="20"/>
      <w:szCs w:val="20"/>
    </w:rPr>
  </w:style>
  <w:style w:type="paragraph" w:customStyle="1" w:styleId="aff8">
    <w:name w:val="Таблицы (моноширинный)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Оглавление"/>
    <w:basedOn w:val="aff8"/>
    <w:next w:val="a1"/>
    <w:rsid w:val="00431F90"/>
    <w:pPr>
      <w:ind w:left="140"/>
    </w:pPr>
  </w:style>
  <w:style w:type="paragraph" w:customStyle="1" w:styleId="affa">
    <w:name w:val="Основное меню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b">
    <w:name w:val="Переменная часть"/>
    <w:basedOn w:val="affa"/>
    <w:next w:val="a1"/>
    <w:rsid w:val="00431F90"/>
  </w:style>
  <w:style w:type="paragraph" w:customStyle="1" w:styleId="affc">
    <w:name w:val="Постоянная часть"/>
    <w:basedOn w:val="affa"/>
    <w:next w:val="a1"/>
    <w:rsid w:val="00431F90"/>
    <w:rPr>
      <w:b/>
      <w:bCs/>
      <w:u w:val="single"/>
    </w:rPr>
  </w:style>
  <w:style w:type="paragraph" w:customStyle="1" w:styleId="affd">
    <w:name w:val="Прижатый влево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Продолжение ссылки"/>
    <w:basedOn w:val="afb"/>
    <w:rsid w:val="00431F90"/>
    <w:rPr>
      <w:b/>
      <w:bCs/>
      <w:color w:val="008000"/>
      <w:sz w:val="20"/>
      <w:szCs w:val="20"/>
      <w:u w:val="single"/>
    </w:rPr>
  </w:style>
  <w:style w:type="paragraph" w:customStyle="1" w:styleId="afff">
    <w:name w:val="Словарная статья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0">
    <w:name w:val="Текст (справка)"/>
    <w:basedOn w:val="a1"/>
    <w:next w:val="a1"/>
    <w:rsid w:val="00431F9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f1">
    <w:name w:val="Утратил силу"/>
    <w:rsid w:val="00431F90"/>
    <w:rPr>
      <w:b/>
      <w:bCs/>
      <w:strike/>
      <w:color w:val="808000"/>
      <w:sz w:val="20"/>
      <w:szCs w:val="20"/>
    </w:rPr>
  </w:style>
  <w:style w:type="paragraph" w:styleId="afff2">
    <w:name w:val="Plain Text"/>
    <w:basedOn w:val="a1"/>
    <w:link w:val="afff3"/>
    <w:uiPriority w:val="99"/>
    <w:rsid w:val="00431F9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Текст Знак"/>
    <w:basedOn w:val="a2"/>
    <w:link w:val="afff2"/>
    <w:uiPriority w:val="99"/>
    <w:rsid w:val="0043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Стиль Заголовок 3 + Черный"/>
    <w:basedOn w:val="3"/>
    <w:next w:val="6"/>
    <w:rsid w:val="00431F90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eastAsia="Times New Roman" w:hAnsi="Times New Roman"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431F90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eastAsia="Times New Roman" w:hAnsi="Times New Roman" w:cs="Arial"/>
      <w:i/>
      <w:color w:val="0000FF"/>
      <w:sz w:val="24"/>
      <w:szCs w:val="26"/>
      <w:lang w:eastAsia="ar-SA"/>
    </w:rPr>
  </w:style>
  <w:style w:type="paragraph" w:customStyle="1" w:styleId="western">
    <w:name w:val="western"/>
    <w:basedOn w:val="a1"/>
    <w:rsid w:val="00431F90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fff4">
    <w:name w:val="Îáû÷íûé"/>
    <w:rsid w:val="00431F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431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431F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1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5">
    <w:name w:val="Title"/>
    <w:basedOn w:val="a1"/>
    <w:next w:val="afff6"/>
    <w:link w:val="1b"/>
    <w:uiPriority w:val="10"/>
    <w:qFormat/>
    <w:rsid w:val="00431F90"/>
    <w:pPr>
      <w:suppressAutoHyphens/>
      <w:autoSpaceDE w:val="0"/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customStyle="1" w:styleId="1b">
    <w:name w:val="Название Знак1"/>
    <w:basedOn w:val="a2"/>
    <w:link w:val="afff5"/>
    <w:uiPriority w:val="10"/>
    <w:rsid w:val="00431F90"/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afff6">
    <w:name w:val="Subtitle"/>
    <w:basedOn w:val="a1"/>
    <w:link w:val="afff7"/>
    <w:uiPriority w:val="11"/>
    <w:qFormat/>
    <w:rsid w:val="00431F90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f7">
    <w:name w:val="Подзаголовок Знак"/>
    <w:basedOn w:val="a2"/>
    <w:link w:val="afff6"/>
    <w:uiPriority w:val="11"/>
    <w:rsid w:val="00431F90"/>
    <w:rPr>
      <w:rFonts w:ascii="Arial" w:eastAsia="Times New Roman" w:hAnsi="Arial" w:cs="Arial"/>
      <w:sz w:val="24"/>
      <w:szCs w:val="24"/>
      <w:lang w:eastAsia="ru-RU"/>
    </w:rPr>
  </w:style>
  <w:style w:type="table" w:customStyle="1" w:styleId="27">
    <w:name w:val="Сетка таблицы2"/>
    <w:basedOn w:val="a3"/>
    <w:next w:val="ad"/>
    <w:rsid w:val="0043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annotation reference"/>
    <w:rsid w:val="00431F90"/>
    <w:rPr>
      <w:sz w:val="16"/>
      <w:szCs w:val="16"/>
    </w:rPr>
  </w:style>
  <w:style w:type="paragraph" w:styleId="afff9">
    <w:name w:val="annotation text"/>
    <w:basedOn w:val="a1"/>
    <w:link w:val="afffa"/>
    <w:rsid w:val="0043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rsid w:val="00431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rsid w:val="00431F90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rsid w:val="00431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d">
    <w:name w:val="Intense Emphasis"/>
    <w:uiPriority w:val="21"/>
    <w:qFormat/>
    <w:rsid w:val="00431F90"/>
    <w:rPr>
      <w:b/>
      <w:bCs/>
      <w:i/>
      <w:iCs/>
      <w:color w:val="4F81BD"/>
    </w:rPr>
  </w:style>
  <w:style w:type="paragraph" w:styleId="28">
    <w:name w:val="Quote"/>
    <w:basedOn w:val="a1"/>
    <w:next w:val="a1"/>
    <w:link w:val="29"/>
    <w:uiPriority w:val="29"/>
    <w:qFormat/>
    <w:rsid w:val="00431F90"/>
    <w:pPr>
      <w:ind w:firstLine="709"/>
      <w:jc w:val="both"/>
    </w:pPr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9">
    <w:name w:val="Цитата 2 Знак"/>
    <w:basedOn w:val="a2"/>
    <w:link w:val="28"/>
    <w:uiPriority w:val="29"/>
    <w:rsid w:val="00431F90"/>
    <w:rPr>
      <w:rFonts w:ascii="Calibri" w:eastAsia="Calibri" w:hAnsi="Calibri" w:cs="Times New Roman"/>
      <w:i/>
      <w:iCs/>
      <w:color w:val="000000"/>
    </w:rPr>
  </w:style>
  <w:style w:type="paragraph" w:styleId="afffe">
    <w:name w:val="Intense Quote"/>
    <w:basedOn w:val="a1"/>
    <w:next w:val="a1"/>
    <w:link w:val="affff"/>
    <w:uiPriority w:val="30"/>
    <w:qFormat/>
    <w:rsid w:val="00431F90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431F90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affff0">
    <w:name w:val="Главы"/>
    <w:basedOn w:val="1"/>
    <w:link w:val="affff1"/>
    <w:qFormat/>
    <w:rsid w:val="00431F90"/>
    <w:pPr>
      <w:widowControl w:val="0"/>
      <w:suppressAutoHyphens/>
      <w:spacing w:before="480" w:after="0"/>
      <w:jc w:val="center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ffff1">
    <w:name w:val="Главы Знак"/>
    <w:link w:val="affff0"/>
    <w:rsid w:val="00431F9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customStyle="1" w:styleId="Heading">
    <w:name w:val="Heading"/>
    <w:rsid w:val="00431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ff2">
    <w:name w:val="FollowedHyperlink"/>
    <w:rsid w:val="00431F90"/>
    <w:rPr>
      <w:color w:val="800080"/>
      <w:u w:val="single"/>
    </w:rPr>
  </w:style>
  <w:style w:type="paragraph" w:styleId="affff3">
    <w:name w:val="footnote text"/>
    <w:basedOn w:val="a1"/>
    <w:link w:val="affff4"/>
    <w:uiPriority w:val="99"/>
    <w:rsid w:val="00431F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rsid w:val="00431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Indent 2"/>
    <w:basedOn w:val="a1"/>
    <w:link w:val="2b"/>
    <w:rsid w:val="00431F90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b">
    <w:name w:val="Основной текст с отступом 2 Знак"/>
    <w:basedOn w:val="a2"/>
    <w:link w:val="2a"/>
    <w:rsid w:val="00431F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7">
    <w:name w:val="Body Text Indent 3"/>
    <w:basedOn w:val="a1"/>
    <w:link w:val="38"/>
    <w:rsid w:val="00431F9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8">
    <w:name w:val="Основной текст с отступом 3 Знак"/>
    <w:basedOn w:val="a2"/>
    <w:link w:val="37"/>
    <w:rsid w:val="00431F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0">
    <w:name w:val="Основной текст с отступом 31"/>
    <w:basedOn w:val="a1"/>
    <w:rsid w:val="00431F90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ffff5">
    <w:name w:val="Готовый"/>
    <w:basedOn w:val="a1"/>
    <w:rsid w:val="00431F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431F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c">
    <w:name w:val="Основной текст1"/>
    <w:basedOn w:val="a1"/>
    <w:rsid w:val="00431F9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431F90"/>
    <w:pPr>
      <w:keepLines w:val="0"/>
      <w:spacing w:after="0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431F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6">
    <w:name w:val="Ñòèëü"/>
    <w:rsid w:val="00431F90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2c">
    <w:name w:val="Îñíîâíîé òåêñò ñ îòñòóïîì 2"/>
    <w:basedOn w:val="afff4"/>
    <w:rsid w:val="00431F90"/>
    <w:pPr>
      <w:ind w:left="720"/>
      <w:jc w:val="both"/>
    </w:pPr>
    <w:rPr>
      <w:color w:val="000000"/>
      <w:sz w:val="24"/>
      <w:szCs w:val="20"/>
      <w:lang w:val="en-US"/>
    </w:rPr>
  </w:style>
  <w:style w:type="paragraph" w:customStyle="1" w:styleId="1d">
    <w:name w:val="çàãîëîâîê 1"/>
    <w:basedOn w:val="afff4"/>
    <w:next w:val="afff4"/>
    <w:rsid w:val="00431F90"/>
    <w:pPr>
      <w:keepNext/>
    </w:pPr>
    <w:rPr>
      <w:szCs w:val="20"/>
    </w:rPr>
  </w:style>
  <w:style w:type="paragraph" w:customStyle="1" w:styleId="39">
    <w:name w:val="Îñíîâíîé òåêñò ñ îòñòóïîì 3"/>
    <w:basedOn w:val="afff4"/>
    <w:rsid w:val="00431F90"/>
    <w:pPr>
      <w:ind w:firstLine="567"/>
      <w:jc w:val="both"/>
    </w:pPr>
    <w:rPr>
      <w:rFonts w:ascii="Peterburg" w:hAnsi="Peterburg"/>
      <w:b/>
      <w:i/>
      <w:sz w:val="24"/>
      <w:szCs w:val="20"/>
    </w:rPr>
  </w:style>
  <w:style w:type="paragraph" w:customStyle="1" w:styleId="Iniiaiieoaeno">
    <w:name w:val="Iniiaiie oaeno"/>
    <w:basedOn w:val="Iauiue"/>
    <w:rsid w:val="00431F90"/>
    <w:pPr>
      <w:widowControl/>
      <w:jc w:val="both"/>
    </w:pPr>
    <w:rPr>
      <w:rFonts w:ascii="Peterburg" w:hAnsi="Peterburg"/>
    </w:rPr>
  </w:style>
  <w:style w:type="paragraph" w:customStyle="1" w:styleId="affff7">
    <w:name w:val="основной"/>
    <w:basedOn w:val="a1"/>
    <w:rsid w:val="00431F90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iiaiieoaeno2">
    <w:name w:val="Iniiaiie oaeno 2"/>
    <w:basedOn w:val="a1"/>
    <w:rsid w:val="00431F9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8">
    <w:name w:val="Îñíîâíîé òåêñò"/>
    <w:basedOn w:val="afff4"/>
    <w:rsid w:val="00431F90"/>
    <w:pPr>
      <w:tabs>
        <w:tab w:val="left" w:leader="dot" w:pos="9072"/>
      </w:tabs>
      <w:jc w:val="both"/>
    </w:pPr>
    <w:rPr>
      <w:b/>
      <w:sz w:val="24"/>
      <w:szCs w:val="20"/>
    </w:rPr>
  </w:style>
  <w:style w:type="paragraph" w:customStyle="1" w:styleId="caaieiaie2">
    <w:name w:val="caaieiaie 2"/>
    <w:basedOn w:val="Iauiue"/>
    <w:next w:val="Iauiue"/>
    <w:rsid w:val="00431F9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BodyText21">
    <w:name w:val="Body Text 21"/>
    <w:basedOn w:val="a1"/>
    <w:rsid w:val="00431F9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">
    <w:name w:val="çàãîëîâîê 3"/>
    <w:basedOn w:val="affff6"/>
    <w:next w:val="affff6"/>
    <w:rsid w:val="00431F90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character" w:styleId="affff9">
    <w:name w:val="footnote reference"/>
    <w:uiPriority w:val="99"/>
    <w:rsid w:val="00431F90"/>
    <w:rPr>
      <w:vertAlign w:val="superscript"/>
    </w:rPr>
  </w:style>
  <w:style w:type="paragraph" w:customStyle="1" w:styleId="affffa">
    <w:name w:val="Пункты"/>
    <w:basedOn w:val="a1"/>
    <w:rsid w:val="00431F90"/>
    <w:pPr>
      <w:widowControl w:val="0"/>
      <w:shd w:val="clear" w:color="auto" w:fill="FFFFFF"/>
      <w:suppressAutoHyphens/>
      <w:spacing w:after="0" w:line="276" w:lineRule="exact"/>
      <w:ind w:hanging="227"/>
      <w:jc w:val="both"/>
    </w:pPr>
    <w:rPr>
      <w:rFonts w:ascii="Times New Roman" w:eastAsia="Lucida Sans Unicode" w:hAnsi="Times New Roman" w:cs="Times New Roman"/>
      <w:kern w:val="1"/>
      <w:sz w:val="26"/>
      <w:szCs w:val="26"/>
    </w:rPr>
  </w:style>
  <w:style w:type="paragraph" w:customStyle="1" w:styleId="affffb">
    <w:name w:val="Подпункты Знак"/>
    <w:basedOn w:val="a1"/>
    <w:autoRedefine/>
    <w:rsid w:val="00431F9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431F90"/>
    <w:pPr>
      <w:widowControl w:val="0"/>
      <w:tabs>
        <w:tab w:val="right" w:leader="dot" w:pos="9345"/>
      </w:tabs>
      <w:suppressAutoHyphens/>
      <w:spacing w:after="0" w:line="240" w:lineRule="auto"/>
      <w:ind w:left="1134" w:hanging="992"/>
    </w:pPr>
    <w:rPr>
      <w:rFonts w:ascii="Times New Roman" w:eastAsia="Lucida Sans Unicode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31F90"/>
    <w:pPr>
      <w:widowControl w:val="0"/>
      <w:suppressAutoHyphens/>
      <w:spacing w:after="0" w:line="240" w:lineRule="auto"/>
      <w:ind w:left="120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431F90"/>
    <w:pPr>
      <w:widowControl w:val="0"/>
      <w:suppressAutoHyphens/>
      <w:spacing w:after="0" w:line="240" w:lineRule="auto"/>
      <w:ind w:left="144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431F90"/>
    <w:pPr>
      <w:widowControl w:val="0"/>
      <w:suppressAutoHyphens/>
      <w:spacing w:after="0" w:line="240" w:lineRule="auto"/>
      <w:ind w:left="168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431F90"/>
    <w:pPr>
      <w:widowControl w:val="0"/>
      <w:suppressAutoHyphens/>
      <w:spacing w:after="0" w:line="240" w:lineRule="auto"/>
      <w:ind w:left="192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affffc">
    <w:name w:val="название зоны"/>
    <w:basedOn w:val="a1"/>
    <w:link w:val="affffd"/>
    <w:rsid w:val="00431F90"/>
    <w:pPr>
      <w:widowControl w:val="0"/>
      <w:suppressAutoHyphens/>
      <w:spacing w:after="0" w:line="240" w:lineRule="auto"/>
      <w:ind w:firstLine="709"/>
      <w:jc w:val="right"/>
    </w:pPr>
    <w:rPr>
      <w:rFonts w:ascii="Times New Roman" w:eastAsia="Lucida Sans Unicode" w:hAnsi="Times New Roman" w:cs="Times New Roman"/>
      <w:i/>
      <w:sz w:val="24"/>
      <w:szCs w:val="24"/>
    </w:rPr>
  </w:style>
  <w:style w:type="paragraph" w:customStyle="1" w:styleId="affffe">
    <w:name w:val="Название зоны"/>
    <w:basedOn w:val="affffc"/>
    <w:link w:val="afffff"/>
    <w:qFormat/>
    <w:rsid w:val="00431F90"/>
    <w:pPr>
      <w:ind w:left="2694" w:firstLine="0"/>
      <w:jc w:val="both"/>
    </w:pPr>
    <w:rPr>
      <w:rFonts w:ascii="Candara" w:hAnsi="Candara"/>
      <w:b/>
    </w:rPr>
  </w:style>
  <w:style w:type="character" w:customStyle="1" w:styleId="affffd">
    <w:name w:val="название зоны Знак"/>
    <w:link w:val="affffc"/>
    <w:rsid w:val="00431F90"/>
    <w:rPr>
      <w:rFonts w:ascii="Times New Roman" w:eastAsia="Lucida Sans Unicode" w:hAnsi="Times New Roman" w:cs="Times New Roman"/>
      <w:i/>
      <w:sz w:val="24"/>
      <w:szCs w:val="24"/>
      <w:lang w:eastAsia="ru-RU"/>
    </w:rPr>
  </w:style>
  <w:style w:type="paragraph" w:customStyle="1" w:styleId="afffff0">
    <w:name w:val="Описание зоны"/>
    <w:basedOn w:val="a1"/>
    <w:link w:val="afffff1"/>
    <w:qFormat/>
    <w:rsid w:val="00431F90"/>
    <w:pPr>
      <w:widowControl w:val="0"/>
      <w:suppressAutoHyphens/>
      <w:spacing w:after="0" w:line="240" w:lineRule="auto"/>
      <w:ind w:left="2694"/>
      <w:jc w:val="both"/>
    </w:pPr>
    <w:rPr>
      <w:rFonts w:ascii="Candara" w:eastAsia="Lucida Sans Unicode" w:hAnsi="Candara" w:cs="Times New Roman"/>
      <w:sz w:val="24"/>
      <w:szCs w:val="24"/>
      <w:lang w:bidi="hi-IN"/>
    </w:rPr>
  </w:style>
  <w:style w:type="character" w:customStyle="1" w:styleId="afffff">
    <w:name w:val="Название зоны Знак"/>
    <w:link w:val="affffe"/>
    <w:rsid w:val="00431F90"/>
    <w:rPr>
      <w:rFonts w:ascii="Candara" w:eastAsia="Lucida Sans Unicode" w:hAnsi="Candara" w:cs="Times New Roman"/>
      <w:b/>
      <w:i/>
      <w:sz w:val="24"/>
      <w:szCs w:val="24"/>
      <w:lang w:eastAsia="ru-RU"/>
    </w:rPr>
  </w:style>
  <w:style w:type="paragraph" w:customStyle="1" w:styleId="afffff2">
    <w:name w:val="Осн виды"/>
    <w:basedOn w:val="a1"/>
    <w:link w:val="afffff3"/>
    <w:qFormat/>
    <w:rsid w:val="00431F9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fff1">
    <w:name w:val="Описание зоны Знак"/>
    <w:link w:val="afffff0"/>
    <w:rsid w:val="00431F90"/>
    <w:rPr>
      <w:rFonts w:ascii="Candara" w:eastAsia="Lucida Sans Unicode" w:hAnsi="Candara" w:cs="Times New Roman"/>
      <w:sz w:val="24"/>
      <w:szCs w:val="24"/>
      <w:lang w:eastAsia="ru-RU" w:bidi="hi-IN"/>
    </w:rPr>
  </w:style>
  <w:style w:type="paragraph" w:customStyle="1" w:styleId="a0">
    <w:name w:val="список разреш испол"/>
    <w:basedOn w:val="a5"/>
    <w:link w:val="afffff4"/>
    <w:qFormat/>
    <w:rsid w:val="00431F90"/>
    <w:pPr>
      <w:widowControl w:val="0"/>
      <w:numPr>
        <w:numId w:val="42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bidi="hi-IN"/>
    </w:rPr>
  </w:style>
  <w:style w:type="character" w:customStyle="1" w:styleId="afffff3">
    <w:name w:val="Осн виды Знак"/>
    <w:link w:val="afffff2"/>
    <w:rsid w:val="00431F90"/>
    <w:rPr>
      <w:rFonts w:ascii="Times New Roman" w:eastAsia="Lucida Sans Unicode" w:hAnsi="Times New Roman" w:cs="Times New Roman"/>
      <w:i/>
      <w:sz w:val="24"/>
      <w:szCs w:val="24"/>
      <w:lang w:eastAsia="ru-RU" w:bidi="hi-IN"/>
    </w:rPr>
  </w:style>
  <w:style w:type="character" w:customStyle="1" w:styleId="afffff4">
    <w:name w:val="список разреш испол Знак"/>
    <w:link w:val="a0"/>
    <w:rsid w:val="00431F90"/>
    <w:rPr>
      <w:rFonts w:ascii="Times New Roman" w:eastAsia="Lucida Sans Unicode" w:hAnsi="Times New Roman" w:cs="Times New Roman"/>
      <w:sz w:val="24"/>
      <w:szCs w:val="24"/>
      <w:lang w:eastAsia="ru-RU" w:bidi="hi-IN"/>
    </w:rPr>
  </w:style>
  <w:style w:type="paragraph" w:customStyle="1" w:styleId="230">
    <w:name w:val="Основной текст 23"/>
    <w:basedOn w:val="a1"/>
    <w:rsid w:val="00431F90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fffff5">
    <w:name w:val="caption"/>
    <w:basedOn w:val="a1"/>
    <w:next w:val="a1"/>
    <w:uiPriority w:val="99"/>
    <w:qFormat/>
    <w:rsid w:val="00431F90"/>
    <w:pPr>
      <w:spacing w:after="240" w:line="240" w:lineRule="auto"/>
      <w:ind w:left="2694" w:hanging="1276"/>
      <w:jc w:val="both"/>
      <w:outlineLvl w:val="5"/>
    </w:pPr>
    <w:rPr>
      <w:rFonts w:ascii="Arial" w:eastAsia="Times New Roman" w:hAnsi="Arial" w:cs="Arial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1"/>
    <w:rsid w:val="00431F90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fffff6">
    <w:name w:val="No Spacing"/>
    <w:link w:val="afffff7"/>
    <w:uiPriority w:val="1"/>
    <w:qFormat/>
    <w:rsid w:val="00431F90"/>
    <w:pPr>
      <w:spacing w:after="0" w:line="240" w:lineRule="auto"/>
    </w:pPr>
    <w:rPr>
      <w:rFonts w:eastAsiaTheme="minorEastAsia"/>
      <w:lang w:eastAsia="ru-RU"/>
    </w:rPr>
  </w:style>
  <w:style w:type="character" w:customStyle="1" w:styleId="afffff8">
    <w:name w:val="Название Знак"/>
    <w:rsid w:val="00431F90"/>
    <w:rPr>
      <w:rFonts w:ascii="Times New Roman" w:eastAsia="Times New Roman" w:hAnsi="Times New Roman" w:cs="Times New Roman"/>
      <w:bCs/>
      <w:i/>
      <w:sz w:val="28"/>
      <w:szCs w:val="20"/>
      <w:lang w:eastAsia="ar-SA"/>
    </w:rPr>
  </w:style>
  <w:style w:type="paragraph" w:customStyle="1" w:styleId="s52">
    <w:name w:val="s_52"/>
    <w:basedOn w:val="a1"/>
    <w:rsid w:val="0043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Подчеркивание Знак"/>
    <w:basedOn w:val="a1"/>
    <w:link w:val="afffffa"/>
    <w:autoRedefine/>
    <w:rsid w:val="00F555A9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eastAsia="Times New Roman" w:hAnsi="Times New Roman" w:cs="Times New Roman"/>
      <w:iCs/>
      <w:sz w:val="24"/>
      <w:szCs w:val="24"/>
      <w:u w:val="single"/>
    </w:rPr>
  </w:style>
  <w:style w:type="character" w:customStyle="1" w:styleId="afffffa">
    <w:name w:val="Подчеркивание Знак Знак"/>
    <w:link w:val="afffff9"/>
    <w:rsid w:val="00F555A9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customStyle="1" w:styleId="211">
    <w:name w:val="Основной текст 21"/>
    <w:basedOn w:val="a1"/>
    <w:rsid w:val="00F555A9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 w:cs="Times New Roman"/>
      <w:b/>
      <w:sz w:val="24"/>
      <w:szCs w:val="20"/>
      <w:lang w:eastAsia="ar-SA"/>
    </w:rPr>
  </w:style>
  <w:style w:type="paragraph" w:customStyle="1" w:styleId="1e">
    <w:name w:val="Основной текст с отступом1"/>
    <w:basedOn w:val="a1"/>
    <w:rsid w:val="00F555A9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lk">
    <w:name w:val="blk"/>
    <w:basedOn w:val="a2"/>
    <w:rsid w:val="00F555A9"/>
  </w:style>
  <w:style w:type="character" w:styleId="afffffb">
    <w:name w:val="line number"/>
    <w:basedOn w:val="a2"/>
    <w:uiPriority w:val="99"/>
    <w:semiHidden/>
    <w:unhideWhenUsed/>
    <w:rsid w:val="00F555A9"/>
  </w:style>
  <w:style w:type="table" w:customStyle="1" w:styleId="TableNormal">
    <w:name w:val="Table Normal"/>
    <w:uiPriority w:val="2"/>
    <w:semiHidden/>
    <w:unhideWhenUsed/>
    <w:qFormat/>
    <w:rsid w:val="00F555A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555A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f">
    <w:name w:val="Текст примечания Знак1"/>
    <w:rsid w:val="00F555A9"/>
    <w:rPr>
      <w:lang w:eastAsia="ar-SA"/>
    </w:rPr>
  </w:style>
  <w:style w:type="paragraph" w:customStyle="1" w:styleId="FORMATTEXT">
    <w:name w:val=".FORMATTEXT"/>
    <w:uiPriority w:val="99"/>
    <w:rsid w:val="00F55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7">
    <w:name w:val="Без интервала Знак"/>
    <w:link w:val="afffff6"/>
    <w:uiPriority w:val="1"/>
    <w:locked/>
    <w:rsid w:val="000E6551"/>
    <w:rPr>
      <w:rFonts w:eastAsiaTheme="minorEastAsia"/>
      <w:lang w:eastAsia="ru-RU"/>
    </w:rPr>
  </w:style>
  <w:style w:type="paragraph" w:customStyle="1" w:styleId="-2">
    <w:name w:val="Нормальный-2"/>
    <w:basedOn w:val="a1"/>
    <w:link w:val="-20"/>
    <w:rsid w:val="00C921FF"/>
    <w:pPr>
      <w:overflowPunct w:val="0"/>
      <w:autoSpaceDE w:val="0"/>
      <w:autoSpaceDN w:val="0"/>
      <w:adjustRightInd w:val="0"/>
      <w:spacing w:before="120" w:after="0" w:line="240" w:lineRule="auto"/>
      <w:ind w:left="284" w:right="170"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-20">
    <w:name w:val="Нормальный-2 Знак"/>
    <w:basedOn w:val="a2"/>
    <w:link w:val="-2"/>
    <w:rsid w:val="00C921F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417/7d5f7bd0728b365e80c04091fdeb24b3d2459583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549/94050c1b72b36222ea765a98f890b52187a0838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549/94050c1b72b36222ea765a98f890b52187a0838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045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41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471E-8EFE-4457-8029-ED3DCAE7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3870</Words>
  <Characters>250064</Characters>
  <Application>Microsoft Office Word</Application>
  <DocSecurity>0</DocSecurity>
  <Lines>2083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8-11-25T08:50:00Z</cp:lastPrinted>
  <dcterms:created xsi:type="dcterms:W3CDTF">2019-03-13T15:34:00Z</dcterms:created>
  <dcterms:modified xsi:type="dcterms:W3CDTF">2019-03-13T15:34:00Z</dcterms:modified>
</cp:coreProperties>
</file>